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2ED3" w14:textId="77777777" w:rsidR="00B11510" w:rsidRDefault="00DC6245" w:rsidP="00DC6245">
      <w:pPr>
        <w:spacing w:after="616" w:line="259" w:lineRule="auto"/>
        <w:ind w:left="576" w:firstLine="0"/>
        <w:jc w:val="right"/>
      </w:pPr>
      <w:r>
        <w:rPr>
          <w:noProof/>
        </w:rPr>
        <w:drawing>
          <wp:inline distT="0" distB="0" distL="0" distR="0" wp14:anchorId="6C27C5FA" wp14:editId="4CE30866">
            <wp:extent cx="1581631" cy="477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581631" cy="477000"/>
                    </a:xfrm>
                    <a:prstGeom prst="rect">
                      <a:avLst/>
                    </a:prstGeom>
                  </pic:spPr>
                </pic:pic>
              </a:graphicData>
            </a:graphic>
          </wp:inline>
        </w:drawing>
      </w:r>
    </w:p>
    <w:p w14:paraId="04B7256E" w14:textId="4059EA35" w:rsidR="00B11510" w:rsidRDefault="00057E9B">
      <w:pPr>
        <w:spacing w:after="231" w:line="259" w:lineRule="auto"/>
        <w:ind w:left="569" w:firstLine="0"/>
        <w:jc w:val="left"/>
      </w:pPr>
      <w:r>
        <w:rPr>
          <w:b/>
          <w:sz w:val="52"/>
        </w:rPr>
        <w:t>SmartMedic</w:t>
      </w:r>
      <w:r w:rsidR="00DC6245">
        <w:rPr>
          <w:b/>
          <w:sz w:val="52"/>
        </w:rPr>
        <w:t>™</w:t>
      </w:r>
      <w:r w:rsidR="000F2BAB">
        <w:rPr>
          <w:b/>
          <w:sz w:val="52"/>
        </w:rPr>
        <w:t xml:space="preserve"> </w:t>
      </w:r>
    </w:p>
    <w:p w14:paraId="01239919" w14:textId="77777777" w:rsidR="00B11510" w:rsidRDefault="00DC6245">
      <w:pPr>
        <w:spacing w:after="0" w:line="259" w:lineRule="auto"/>
        <w:ind w:left="569" w:firstLine="0"/>
        <w:jc w:val="left"/>
      </w:pPr>
      <w:r w:rsidRPr="00DC6245">
        <w:rPr>
          <w:rFonts w:ascii="Calibri" w:eastAsia="Calibri" w:hAnsi="Calibri" w:cs="Calibri"/>
          <w:noProof/>
          <w:color w:val="000000"/>
          <w:sz w:val="22"/>
        </w:rPr>
        <w:drawing>
          <wp:anchor distT="0" distB="0" distL="114300" distR="114300" simplePos="0" relativeHeight="251662336" behindDoc="0" locked="0" layoutInCell="1" allowOverlap="1" wp14:anchorId="3CC5FF35" wp14:editId="1E0935D1">
            <wp:simplePos x="0" y="0"/>
            <wp:positionH relativeFrom="column">
              <wp:posOffset>514350</wp:posOffset>
            </wp:positionH>
            <wp:positionV relativeFrom="paragraph">
              <wp:posOffset>2050415</wp:posOffset>
            </wp:positionV>
            <wp:extent cx="4095750" cy="2513859"/>
            <wp:effectExtent l="0" t="0" r="0" b="1270"/>
            <wp:wrapNone/>
            <wp:docPr id="5" name="Picture 4">
              <a:extLst xmlns:a="http://schemas.openxmlformats.org/drawingml/2006/main">
                <a:ext uri="{FF2B5EF4-FFF2-40B4-BE49-F238E27FC236}">
                  <a16:creationId xmlns:a16="http://schemas.microsoft.com/office/drawing/2014/main" id="{274A2227-17E1-41ED-AB16-22E5A94A9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4A2227-17E1-41ED-AB16-22E5A94A941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95750" cy="2513859"/>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A50A4BC" wp14:editId="72CC7A70">
                <wp:simplePos x="0" y="0"/>
                <wp:positionH relativeFrom="page">
                  <wp:posOffset>5715</wp:posOffset>
                </wp:positionH>
                <wp:positionV relativeFrom="page">
                  <wp:posOffset>3000375</wp:posOffset>
                </wp:positionV>
                <wp:extent cx="7762875" cy="4570095"/>
                <wp:effectExtent l="0" t="0" r="9525" b="1905"/>
                <wp:wrapTopAndBottom/>
                <wp:docPr id="12043" name="Group 12043"/>
                <wp:cNvGraphicFramePr/>
                <a:graphic xmlns:a="http://schemas.openxmlformats.org/drawingml/2006/main">
                  <a:graphicData uri="http://schemas.microsoft.com/office/word/2010/wordprocessingGroup">
                    <wpg:wgp>
                      <wpg:cNvGrpSpPr/>
                      <wpg:grpSpPr>
                        <a:xfrm>
                          <a:off x="0" y="0"/>
                          <a:ext cx="7762875" cy="4570095"/>
                          <a:chOff x="-3301" y="0"/>
                          <a:chExt cx="7763257" cy="4570413"/>
                        </a:xfrm>
                      </wpg:grpSpPr>
                      <pic:pic xmlns:pic="http://schemas.openxmlformats.org/drawingml/2006/picture">
                        <pic:nvPicPr>
                          <pic:cNvPr id="16911" name="Picture 16911"/>
                          <pic:cNvPicPr/>
                        </pic:nvPicPr>
                        <pic:blipFill>
                          <a:blip r:embed="rId10"/>
                          <a:stretch>
                            <a:fillRect/>
                          </a:stretch>
                        </pic:blipFill>
                        <pic:spPr>
                          <a:xfrm>
                            <a:off x="-3301" y="2668461"/>
                            <a:ext cx="7763257" cy="1901952"/>
                          </a:xfrm>
                          <a:prstGeom prst="rect">
                            <a:avLst/>
                          </a:prstGeom>
                        </pic:spPr>
                      </pic:pic>
                      <wps:wsp>
                        <wps:cNvPr id="12" name="Rectangle 12"/>
                        <wps:cNvSpPr/>
                        <wps:spPr>
                          <a:xfrm>
                            <a:off x="830138" y="255383"/>
                            <a:ext cx="1780041" cy="190519"/>
                          </a:xfrm>
                          <a:prstGeom prst="rect">
                            <a:avLst/>
                          </a:prstGeom>
                          <a:ln>
                            <a:noFill/>
                          </a:ln>
                        </wps:spPr>
                        <wps:txbx>
                          <w:txbxContent>
                            <w:p w14:paraId="03D6DC36" w14:textId="77777777" w:rsidR="00E846E8" w:rsidRPr="00DC6245" w:rsidRDefault="00E846E8">
                              <w:pPr>
                                <w:spacing w:after="160" w:line="259" w:lineRule="auto"/>
                                <w:ind w:left="0" w:firstLine="0"/>
                                <w:jc w:val="left"/>
                                <w:rPr>
                                  <w:strike/>
                                </w:rPr>
                              </w:pPr>
                              <w:r w:rsidRPr="008E5364">
                                <w:rPr>
                                  <w:strike/>
                                  <w:sz w:val="24"/>
                                  <w:highlight w:val="cyan"/>
                                </w:rPr>
                                <w:t>REF: 6007-670-000</w:t>
                              </w:r>
                            </w:p>
                          </w:txbxContent>
                        </wps:txbx>
                        <wps:bodyPr horzOverflow="overflow" vert="horz" lIns="0" tIns="0" rIns="0" bIns="0" rtlCol="0">
                          <a:noAutofit/>
                        </wps:bodyPr>
                      </wps:wsp>
                      <pic:pic xmlns:pic="http://schemas.openxmlformats.org/drawingml/2006/picture">
                        <pic:nvPicPr>
                          <pic:cNvPr id="16912" name="Picture 16912"/>
                          <pic:cNvPicPr/>
                        </pic:nvPicPr>
                        <pic:blipFill>
                          <a:blip r:embed="rId11"/>
                          <a:stretch>
                            <a:fillRect/>
                          </a:stretch>
                        </pic:blipFill>
                        <pic:spPr>
                          <a:xfrm>
                            <a:off x="874522" y="860997"/>
                            <a:ext cx="4413504" cy="2968753"/>
                          </a:xfrm>
                          <a:prstGeom prst="rect">
                            <a:avLst/>
                          </a:prstGeom>
                        </pic:spPr>
                      </pic:pic>
                      <pic:pic xmlns:pic="http://schemas.openxmlformats.org/drawingml/2006/picture">
                        <pic:nvPicPr>
                          <pic:cNvPr id="20" name="Picture 20"/>
                          <pic:cNvPicPr/>
                        </pic:nvPicPr>
                        <pic:blipFill>
                          <a:blip r:embed="rId12"/>
                          <a:stretch>
                            <a:fillRect/>
                          </a:stretch>
                        </pic:blipFill>
                        <pic:spPr>
                          <a:xfrm>
                            <a:off x="5373850" y="0"/>
                            <a:ext cx="1620000" cy="2661278"/>
                          </a:xfrm>
                          <a:prstGeom prst="rect">
                            <a:avLst/>
                          </a:prstGeom>
                        </pic:spPr>
                      </pic:pic>
                    </wpg:wgp>
                  </a:graphicData>
                </a:graphic>
              </wp:anchor>
            </w:drawing>
          </mc:Choice>
          <mc:Fallback>
            <w:pict>
              <v:group w14:anchorId="2A50A4BC" id="Group 12043" o:spid="_x0000_s1026" style="position:absolute;left:0;text-align:left;margin-left:.45pt;margin-top:236.25pt;width:611.25pt;height:359.85pt;z-index:251658240;mso-position-horizontal-relative:page;mso-position-vertical-relative:page" coordorigin="-33" coordsize="77632,4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33;top:26684;width:7763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">
                  <v:imagedata r:id="rId13" o:title=""/>
                </v:shape>
                <v:rect id="Rectangle 12" o:spid="_x0000_s1028" style="position:absolute;left:8301;top:2553;width:1780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3D6DC36" w14:textId="77777777" w:rsidR="00E846E8" w:rsidRPr="00DC6245" w:rsidRDefault="00E846E8">
                        <w:pPr>
                          <w:spacing w:after="160" w:line="259" w:lineRule="auto"/>
                          <w:ind w:left="0" w:firstLine="0"/>
                          <w:jc w:val="left"/>
                          <w:rPr>
                            <w:strike/>
                          </w:rPr>
                        </w:pPr>
                        <w:r w:rsidRPr="008E5364">
                          <w:rPr>
                            <w:strike/>
                            <w:sz w:val="24"/>
                            <w:highlight w:val="cyan"/>
                          </w:rPr>
                          <w:t>REF: 6007-670-000</w:t>
                        </w:r>
                      </w:p>
                    </w:txbxContent>
                  </v:textbox>
                </v:rect>
                <v:shape id="Picture 16912" o:spid="_x0000_s1029" type="#_x0000_t75" style="position:absolute;left:8745;top:8609;width:44135;height:2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">
                  <v:imagedata r:id="rId14" o:title=""/>
                </v:shape>
                <v:shape id="Picture 20" o:spid="_x0000_s1030" type="#_x0000_t75" style="position:absolute;left:53738;width:16200;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">
                  <v:imagedata r:id="rId15" o:title=""/>
                </v:shape>
                <w10:wrap type="topAndBottom" anchorx="page" anchory="page"/>
              </v:group>
            </w:pict>
          </mc:Fallback>
        </mc:AlternateContent>
      </w:r>
      <w:r w:rsidR="00446FC2">
        <w:rPr>
          <w:b/>
          <w:sz w:val="44"/>
        </w:rPr>
        <w:t>Security Operations Manual</w:t>
      </w:r>
      <w:r w:rsidR="00446FC2">
        <w:br w:type="page"/>
      </w:r>
    </w:p>
    <w:sdt>
      <w:sdtPr>
        <w:rPr>
          <w:rFonts w:ascii="Arial" w:eastAsia="Arial" w:hAnsi="Arial" w:cs="Arial"/>
          <w:color w:val="181717"/>
          <w:sz w:val="28"/>
          <w:szCs w:val="22"/>
        </w:rPr>
        <w:id w:val="-1333128351"/>
        <w:docPartObj>
          <w:docPartGallery w:val="Table of Contents"/>
          <w:docPartUnique/>
        </w:docPartObj>
      </w:sdtPr>
      <w:sdtEndPr>
        <w:rPr>
          <w:b/>
          <w:bCs/>
          <w:noProof/>
          <w:sz w:val="24"/>
        </w:rPr>
      </w:sdtEndPr>
      <w:sdtContent>
        <w:p w14:paraId="34DBAB87" w14:textId="77777777" w:rsidR="00446FC2" w:rsidRPr="00C335C4" w:rsidRDefault="00E54A5D" w:rsidP="00C335C4">
          <w:pPr>
            <w:pStyle w:val="TOCHeading"/>
            <w:shd w:val="clear" w:color="auto" w:fill="3B3838" w:themeFill="background2" w:themeFillShade="40"/>
            <w:jc w:val="center"/>
            <w:rPr>
              <w:b/>
              <w:color w:val="FFFFFF" w:themeColor="background1"/>
              <w:sz w:val="72"/>
            </w:rPr>
          </w:pPr>
          <w:r w:rsidRPr="00C335C4">
            <w:rPr>
              <w:b/>
              <w:color w:val="FFFFFF" w:themeColor="background1"/>
              <w:sz w:val="72"/>
            </w:rPr>
            <w:t>Table of C</w:t>
          </w:r>
          <w:r w:rsidR="00446FC2" w:rsidRPr="00C335C4">
            <w:rPr>
              <w:b/>
              <w:color w:val="FFFFFF" w:themeColor="background1"/>
              <w:sz w:val="72"/>
            </w:rPr>
            <w:t>ontents</w:t>
          </w:r>
        </w:p>
        <w:commentRangeStart w:id="0"/>
        <w:commentRangeStart w:id="1"/>
        <w:commentRangeStart w:id="2"/>
        <w:commentRangeStart w:id="3"/>
        <w:p w14:paraId="1F3DF651" w14:textId="67F65835" w:rsidR="007A1581" w:rsidRDefault="00016491">
          <w:pPr>
            <w:pStyle w:val="TOC1"/>
            <w:rPr>
              <w:rFonts w:asciiTheme="minorHAnsi" w:hAnsiTheme="minorHAnsi" w:cstheme="minorBidi"/>
              <w:b w:val="0"/>
              <w:noProof/>
              <w:sz w:val="22"/>
            </w:rPr>
          </w:pPr>
          <w:r>
            <w:fldChar w:fldCharType="begin"/>
          </w:r>
          <w:r>
            <w:instrText xml:space="preserve"> TOC \o "1-3" \h \z \u </w:instrText>
          </w:r>
          <w:r>
            <w:fldChar w:fldCharType="separate"/>
          </w:r>
          <w:hyperlink w:anchor="_Toc97853151" w:history="1">
            <w:r w:rsidR="007A1581" w:rsidRPr="00247960">
              <w:rPr>
                <w:rStyle w:val="Hyperlink"/>
                <w:noProof/>
              </w:rPr>
              <w:t>01 Purpose</w:t>
            </w:r>
            <w:r w:rsidR="007A1581">
              <w:rPr>
                <w:noProof/>
                <w:webHidden/>
              </w:rPr>
              <w:tab/>
            </w:r>
            <w:r w:rsidR="007A1581">
              <w:rPr>
                <w:noProof/>
                <w:webHidden/>
              </w:rPr>
              <w:fldChar w:fldCharType="begin"/>
            </w:r>
            <w:r w:rsidR="007A1581">
              <w:rPr>
                <w:noProof/>
                <w:webHidden/>
              </w:rPr>
              <w:instrText xml:space="preserve"> PAGEREF _Toc97853151 \h </w:instrText>
            </w:r>
            <w:r w:rsidR="007A1581">
              <w:rPr>
                <w:noProof/>
                <w:webHidden/>
              </w:rPr>
            </w:r>
            <w:r w:rsidR="007A1581">
              <w:rPr>
                <w:noProof/>
                <w:webHidden/>
              </w:rPr>
              <w:fldChar w:fldCharType="separate"/>
            </w:r>
            <w:r w:rsidR="007A1581">
              <w:rPr>
                <w:noProof/>
                <w:webHidden/>
              </w:rPr>
              <w:t>3</w:t>
            </w:r>
            <w:r w:rsidR="007A1581">
              <w:rPr>
                <w:noProof/>
                <w:webHidden/>
              </w:rPr>
              <w:fldChar w:fldCharType="end"/>
            </w:r>
          </w:hyperlink>
        </w:p>
        <w:p w14:paraId="271F477C" w14:textId="7A17E13F" w:rsidR="007A1581" w:rsidRDefault="008B27A3">
          <w:pPr>
            <w:pStyle w:val="TOC1"/>
            <w:rPr>
              <w:rFonts w:asciiTheme="minorHAnsi" w:hAnsiTheme="minorHAnsi" w:cstheme="minorBidi"/>
              <w:b w:val="0"/>
              <w:noProof/>
              <w:sz w:val="22"/>
            </w:rPr>
          </w:pPr>
          <w:hyperlink w:anchor="_Toc97853152" w:history="1">
            <w:r w:rsidR="007A1581" w:rsidRPr="00247960">
              <w:rPr>
                <w:rStyle w:val="Hyperlink"/>
                <w:noProof/>
              </w:rPr>
              <w:t>02 Definitions</w:t>
            </w:r>
            <w:r w:rsidR="007A1581">
              <w:rPr>
                <w:noProof/>
                <w:webHidden/>
              </w:rPr>
              <w:tab/>
            </w:r>
            <w:r w:rsidR="007A1581">
              <w:rPr>
                <w:noProof/>
                <w:webHidden/>
              </w:rPr>
              <w:fldChar w:fldCharType="begin"/>
            </w:r>
            <w:r w:rsidR="007A1581">
              <w:rPr>
                <w:noProof/>
                <w:webHidden/>
              </w:rPr>
              <w:instrText xml:space="preserve"> PAGEREF _Toc97853152 \h </w:instrText>
            </w:r>
            <w:r w:rsidR="007A1581">
              <w:rPr>
                <w:noProof/>
                <w:webHidden/>
              </w:rPr>
            </w:r>
            <w:r w:rsidR="007A1581">
              <w:rPr>
                <w:noProof/>
                <w:webHidden/>
              </w:rPr>
              <w:fldChar w:fldCharType="separate"/>
            </w:r>
            <w:r w:rsidR="007A1581">
              <w:rPr>
                <w:noProof/>
                <w:webHidden/>
              </w:rPr>
              <w:t>3</w:t>
            </w:r>
            <w:r w:rsidR="007A1581">
              <w:rPr>
                <w:noProof/>
                <w:webHidden/>
              </w:rPr>
              <w:fldChar w:fldCharType="end"/>
            </w:r>
          </w:hyperlink>
        </w:p>
        <w:p w14:paraId="76063384" w14:textId="5D9B5323" w:rsidR="007A1581" w:rsidRDefault="008B27A3">
          <w:pPr>
            <w:pStyle w:val="TOC1"/>
            <w:rPr>
              <w:rFonts w:asciiTheme="minorHAnsi" w:hAnsiTheme="minorHAnsi" w:cstheme="minorBidi"/>
              <w:b w:val="0"/>
              <w:noProof/>
              <w:sz w:val="22"/>
            </w:rPr>
          </w:pPr>
          <w:hyperlink w:anchor="_Toc97853153" w:history="1">
            <w:r w:rsidR="007A1581" w:rsidRPr="00247960">
              <w:rPr>
                <w:rStyle w:val="Hyperlink"/>
                <w:noProof/>
              </w:rPr>
              <w:t>03 Product Description</w:t>
            </w:r>
            <w:r w:rsidR="007A1581">
              <w:rPr>
                <w:noProof/>
                <w:webHidden/>
              </w:rPr>
              <w:tab/>
            </w:r>
            <w:r w:rsidR="007A1581">
              <w:rPr>
                <w:noProof/>
                <w:webHidden/>
              </w:rPr>
              <w:fldChar w:fldCharType="begin"/>
            </w:r>
            <w:r w:rsidR="007A1581">
              <w:rPr>
                <w:noProof/>
                <w:webHidden/>
              </w:rPr>
              <w:instrText xml:space="preserve"> PAGEREF _Toc97853153 \h </w:instrText>
            </w:r>
            <w:r w:rsidR="007A1581">
              <w:rPr>
                <w:noProof/>
                <w:webHidden/>
              </w:rPr>
            </w:r>
            <w:r w:rsidR="007A1581">
              <w:rPr>
                <w:noProof/>
                <w:webHidden/>
              </w:rPr>
              <w:fldChar w:fldCharType="separate"/>
            </w:r>
            <w:r w:rsidR="007A1581">
              <w:rPr>
                <w:noProof/>
                <w:webHidden/>
              </w:rPr>
              <w:t>4</w:t>
            </w:r>
            <w:r w:rsidR="007A1581">
              <w:rPr>
                <w:noProof/>
                <w:webHidden/>
              </w:rPr>
              <w:fldChar w:fldCharType="end"/>
            </w:r>
          </w:hyperlink>
        </w:p>
        <w:p w14:paraId="66F33621" w14:textId="593C32F9" w:rsidR="007A1581" w:rsidRDefault="008B27A3">
          <w:pPr>
            <w:pStyle w:val="TOC2"/>
            <w:rPr>
              <w:rFonts w:asciiTheme="minorHAnsi" w:hAnsiTheme="minorHAnsi" w:cstheme="minorBidi"/>
              <w:b w:val="0"/>
              <w:noProof/>
              <w:sz w:val="22"/>
            </w:rPr>
          </w:pPr>
          <w:hyperlink w:anchor="_Toc97853154" w:history="1">
            <w:r w:rsidR="007A1581" w:rsidRPr="00247960">
              <w:rPr>
                <w:rStyle w:val="Hyperlink"/>
                <w:noProof/>
              </w:rPr>
              <w:t>3.1 Device and Manufacturer Identification</w:t>
            </w:r>
            <w:r w:rsidR="007A1581">
              <w:rPr>
                <w:noProof/>
                <w:webHidden/>
              </w:rPr>
              <w:tab/>
            </w:r>
            <w:r w:rsidR="007A1581">
              <w:rPr>
                <w:noProof/>
                <w:webHidden/>
              </w:rPr>
              <w:fldChar w:fldCharType="begin"/>
            </w:r>
            <w:r w:rsidR="007A1581">
              <w:rPr>
                <w:noProof/>
                <w:webHidden/>
              </w:rPr>
              <w:instrText xml:space="preserve"> PAGEREF _Toc97853154 \h </w:instrText>
            </w:r>
            <w:r w:rsidR="007A1581">
              <w:rPr>
                <w:noProof/>
                <w:webHidden/>
              </w:rPr>
            </w:r>
            <w:r w:rsidR="007A1581">
              <w:rPr>
                <w:noProof/>
                <w:webHidden/>
              </w:rPr>
              <w:fldChar w:fldCharType="separate"/>
            </w:r>
            <w:r w:rsidR="007A1581">
              <w:rPr>
                <w:noProof/>
                <w:webHidden/>
              </w:rPr>
              <w:t>5</w:t>
            </w:r>
            <w:r w:rsidR="007A1581">
              <w:rPr>
                <w:noProof/>
                <w:webHidden/>
              </w:rPr>
              <w:fldChar w:fldCharType="end"/>
            </w:r>
          </w:hyperlink>
        </w:p>
        <w:p w14:paraId="1B706E7A" w14:textId="28DC1F6C" w:rsidR="007A1581" w:rsidRDefault="008B27A3">
          <w:pPr>
            <w:pStyle w:val="TOC2"/>
            <w:rPr>
              <w:rFonts w:asciiTheme="minorHAnsi" w:hAnsiTheme="minorHAnsi" w:cstheme="minorBidi"/>
              <w:b w:val="0"/>
              <w:noProof/>
              <w:sz w:val="22"/>
            </w:rPr>
          </w:pPr>
          <w:hyperlink w:anchor="_Toc97853155" w:history="1">
            <w:r w:rsidR="007A1581" w:rsidRPr="00247960">
              <w:rPr>
                <w:rStyle w:val="Hyperlink"/>
                <w:noProof/>
              </w:rPr>
              <w:t>3.2 Device Intended Use</w:t>
            </w:r>
            <w:r w:rsidR="007A1581">
              <w:rPr>
                <w:noProof/>
                <w:webHidden/>
              </w:rPr>
              <w:tab/>
            </w:r>
            <w:r w:rsidR="007A1581">
              <w:rPr>
                <w:noProof/>
                <w:webHidden/>
              </w:rPr>
              <w:fldChar w:fldCharType="begin"/>
            </w:r>
            <w:r w:rsidR="007A1581">
              <w:rPr>
                <w:noProof/>
                <w:webHidden/>
              </w:rPr>
              <w:instrText xml:space="preserve"> PAGEREF _Toc97853155 \h </w:instrText>
            </w:r>
            <w:r w:rsidR="007A1581">
              <w:rPr>
                <w:noProof/>
                <w:webHidden/>
              </w:rPr>
            </w:r>
            <w:r w:rsidR="007A1581">
              <w:rPr>
                <w:noProof/>
                <w:webHidden/>
              </w:rPr>
              <w:fldChar w:fldCharType="separate"/>
            </w:r>
            <w:r w:rsidR="007A1581">
              <w:rPr>
                <w:noProof/>
                <w:webHidden/>
              </w:rPr>
              <w:t>5</w:t>
            </w:r>
            <w:r w:rsidR="007A1581">
              <w:rPr>
                <w:noProof/>
                <w:webHidden/>
              </w:rPr>
              <w:fldChar w:fldCharType="end"/>
            </w:r>
          </w:hyperlink>
        </w:p>
        <w:p w14:paraId="434AF3AB" w14:textId="551DA228" w:rsidR="007A1581" w:rsidRDefault="008B27A3">
          <w:pPr>
            <w:pStyle w:val="TOC2"/>
            <w:rPr>
              <w:rFonts w:asciiTheme="minorHAnsi" w:hAnsiTheme="minorHAnsi" w:cstheme="minorBidi"/>
              <w:b w:val="0"/>
              <w:noProof/>
              <w:sz w:val="22"/>
            </w:rPr>
          </w:pPr>
          <w:hyperlink w:anchor="_Toc97853156" w:history="1">
            <w:r w:rsidR="007A1581" w:rsidRPr="00247960">
              <w:rPr>
                <w:rStyle w:val="Hyperlink"/>
                <w:noProof/>
              </w:rPr>
              <w:t>3.3 Vulnerability Intake and Monitoring</w:t>
            </w:r>
            <w:r w:rsidR="007A1581">
              <w:rPr>
                <w:noProof/>
                <w:webHidden/>
              </w:rPr>
              <w:tab/>
            </w:r>
            <w:r w:rsidR="007A1581">
              <w:rPr>
                <w:noProof/>
                <w:webHidden/>
              </w:rPr>
              <w:fldChar w:fldCharType="begin"/>
            </w:r>
            <w:r w:rsidR="007A1581">
              <w:rPr>
                <w:noProof/>
                <w:webHidden/>
              </w:rPr>
              <w:instrText xml:space="preserve"> PAGEREF _Toc97853156 \h </w:instrText>
            </w:r>
            <w:r w:rsidR="007A1581">
              <w:rPr>
                <w:noProof/>
                <w:webHidden/>
              </w:rPr>
            </w:r>
            <w:r w:rsidR="007A1581">
              <w:rPr>
                <w:noProof/>
                <w:webHidden/>
              </w:rPr>
              <w:fldChar w:fldCharType="separate"/>
            </w:r>
            <w:r w:rsidR="007A1581">
              <w:rPr>
                <w:noProof/>
                <w:webHidden/>
              </w:rPr>
              <w:t>6</w:t>
            </w:r>
            <w:r w:rsidR="007A1581">
              <w:rPr>
                <w:noProof/>
                <w:webHidden/>
              </w:rPr>
              <w:fldChar w:fldCharType="end"/>
            </w:r>
          </w:hyperlink>
        </w:p>
        <w:p w14:paraId="2D72CD8D" w14:textId="5860969E" w:rsidR="007A1581" w:rsidRDefault="008B27A3">
          <w:pPr>
            <w:pStyle w:val="TOC2"/>
            <w:rPr>
              <w:rFonts w:asciiTheme="minorHAnsi" w:hAnsiTheme="minorHAnsi" w:cstheme="minorBidi"/>
              <w:b w:val="0"/>
              <w:noProof/>
              <w:sz w:val="22"/>
            </w:rPr>
          </w:pPr>
          <w:hyperlink w:anchor="_Toc97853157" w:history="1">
            <w:r w:rsidR="007A1581" w:rsidRPr="00247960">
              <w:rPr>
                <w:rStyle w:val="Hyperlink"/>
                <w:noProof/>
              </w:rPr>
              <w:t>3.4 System Characterization and System Assets</w:t>
            </w:r>
            <w:r w:rsidR="007A1581">
              <w:rPr>
                <w:noProof/>
                <w:webHidden/>
              </w:rPr>
              <w:tab/>
            </w:r>
            <w:r w:rsidR="007A1581">
              <w:rPr>
                <w:noProof/>
                <w:webHidden/>
              </w:rPr>
              <w:fldChar w:fldCharType="begin"/>
            </w:r>
            <w:r w:rsidR="007A1581">
              <w:rPr>
                <w:noProof/>
                <w:webHidden/>
              </w:rPr>
              <w:instrText xml:space="preserve"> PAGEREF _Toc97853157 \h </w:instrText>
            </w:r>
            <w:r w:rsidR="007A1581">
              <w:rPr>
                <w:noProof/>
                <w:webHidden/>
              </w:rPr>
            </w:r>
            <w:r w:rsidR="007A1581">
              <w:rPr>
                <w:noProof/>
                <w:webHidden/>
              </w:rPr>
              <w:fldChar w:fldCharType="separate"/>
            </w:r>
            <w:r w:rsidR="007A1581">
              <w:rPr>
                <w:noProof/>
                <w:webHidden/>
              </w:rPr>
              <w:t>6</w:t>
            </w:r>
            <w:r w:rsidR="007A1581">
              <w:rPr>
                <w:noProof/>
                <w:webHidden/>
              </w:rPr>
              <w:fldChar w:fldCharType="end"/>
            </w:r>
          </w:hyperlink>
        </w:p>
        <w:p w14:paraId="28445950" w14:textId="1F5840A9" w:rsidR="007A1581" w:rsidRDefault="008B27A3">
          <w:pPr>
            <w:pStyle w:val="TOC2"/>
            <w:rPr>
              <w:rFonts w:asciiTheme="minorHAnsi" w:hAnsiTheme="minorHAnsi" w:cstheme="minorBidi"/>
              <w:b w:val="0"/>
              <w:noProof/>
              <w:sz w:val="22"/>
            </w:rPr>
          </w:pPr>
          <w:hyperlink w:anchor="_Toc97853158" w:history="1">
            <w:r w:rsidR="007A1581" w:rsidRPr="00247960">
              <w:rPr>
                <w:rStyle w:val="Hyperlink"/>
                <w:noProof/>
              </w:rPr>
              <w:t>3.5 System Security Context and Intended Environment</w:t>
            </w:r>
            <w:r w:rsidR="007A1581">
              <w:rPr>
                <w:noProof/>
                <w:webHidden/>
              </w:rPr>
              <w:tab/>
            </w:r>
            <w:r w:rsidR="007A1581">
              <w:rPr>
                <w:noProof/>
                <w:webHidden/>
              </w:rPr>
              <w:fldChar w:fldCharType="begin"/>
            </w:r>
            <w:r w:rsidR="007A1581">
              <w:rPr>
                <w:noProof/>
                <w:webHidden/>
              </w:rPr>
              <w:instrText xml:space="preserve"> PAGEREF _Toc97853158 \h </w:instrText>
            </w:r>
            <w:r w:rsidR="007A1581">
              <w:rPr>
                <w:noProof/>
                <w:webHidden/>
              </w:rPr>
            </w:r>
            <w:r w:rsidR="007A1581">
              <w:rPr>
                <w:noProof/>
                <w:webHidden/>
              </w:rPr>
              <w:fldChar w:fldCharType="separate"/>
            </w:r>
            <w:r w:rsidR="007A1581">
              <w:rPr>
                <w:noProof/>
                <w:webHidden/>
              </w:rPr>
              <w:t>6</w:t>
            </w:r>
            <w:r w:rsidR="007A1581">
              <w:rPr>
                <w:noProof/>
                <w:webHidden/>
              </w:rPr>
              <w:fldChar w:fldCharType="end"/>
            </w:r>
          </w:hyperlink>
        </w:p>
        <w:p w14:paraId="612329A7" w14:textId="78350525" w:rsidR="007A1581" w:rsidRDefault="008B27A3">
          <w:pPr>
            <w:pStyle w:val="TOC2"/>
            <w:rPr>
              <w:rFonts w:asciiTheme="minorHAnsi" w:hAnsiTheme="minorHAnsi" w:cstheme="minorBidi"/>
              <w:b w:val="0"/>
              <w:noProof/>
              <w:sz w:val="22"/>
            </w:rPr>
          </w:pPr>
          <w:hyperlink w:anchor="_Toc97853159" w:history="1">
            <w:r w:rsidR="007A1581" w:rsidRPr="00247960">
              <w:rPr>
                <w:rStyle w:val="Hyperlink"/>
                <w:noProof/>
              </w:rPr>
              <w:t>3.6 Smart Medic Solution’s Component</w:t>
            </w:r>
            <w:r w:rsidR="007A1581">
              <w:rPr>
                <w:noProof/>
                <w:webHidden/>
              </w:rPr>
              <w:tab/>
            </w:r>
            <w:r w:rsidR="007A1581">
              <w:rPr>
                <w:noProof/>
                <w:webHidden/>
              </w:rPr>
              <w:fldChar w:fldCharType="begin"/>
            </w:r>
            <w:r w:rsidR="007A1581">
              <w:rPr>
                <w:noProof/>
                <w:webHidden/>
              </w:rPr>
              <w:instrText xml:space="preserve"> PAGEREF _Toc97853159 \h </w:instrText>
            </w:r>
            <w:r w:rsidR="007A1581">
              <w:rPr>
                <w:noProof/>
                <w:webHidden/>
              </w:rPr>
            </w:r>
            <w:r w:rsidR="007A1581">
              <w:rPr>
                <w:noProof/>
                <w:webHidden/>
              </w:rPr>
              <w:fldChar w:fldCharType="separate"/>
            </w:r>
            <w:r w:rsidR="007A1581">
              <w:rPr>
                <w:noProof/>
                <w:webHidden/>
              </w:rPr>
              <w:t>7</w:t>
            </w:r>
            <w:r w:rsidR="007A1581">
              <w:rPr>
                <w:noProof/>
                <w:webHidden/>
              </w:rPr>
              <w:fldChar w:fldCharType="end"/>
            </w:r>
          </w:hyperlink>
        </w:p>
        <w:p w14:paraId="1D01D279" w14:textId="659B9ABF" w:rsidR="007A1581" w:rsidRDefault="008B27A3">
          <w:pPr>
            <w:pStyle w:val="TOC1"/>
            <w:rPr>
              <w:rFonts w:asciiTheme="minorHAnsi" w:hAnsiTheme="minorHAnsi" w:cstheme="minorBidi"/>
              <w:b w:val="0"/>
              <w:noProof/>
              <w:sz w:val="22"/>
            </w:rPr>
          </w:pPr>
          <w:hyperlink w:anchor="_Toc97853160" w:history="1">
            <w:r w:rsidR="007A1581" w:rsidRPr="00247960">
              <w:rPr>
                <w:rStyle w:val="Hyperlink"/>
                <w:noProof/>
              </w:rPr>
              <w:t>04 User Account Management</w:t>
            </w:r>
            <w:r w:rsidR="007A1581">
              <w:rPr>
                <w:noProof/>
                <w:webHidden/>
              </w:rPr>
              <w:tab/>
            </w:r>
            <w:r w:rsidR="007A1581">
              <w:rPr>
                <w:noProof/>
                <w:webHidden/>
              </w:rPr>
              <w:fldChar w:fldCharType="begin"/>
            </w:r>
            <w:r w:rsidR="007A1581">
              <w:rPr>
                <w:noProof/>
                <w:webHidden/>
              </w:rPr>
              <w:instrText xml:space="preserve"> PAGEREF _Toc97853160 \h </w:instrText>
            </w:r>
            <w:r w:rsidR="007A1581">
              <w:rPr>
                <w:noProof/>
                <w:webHidden/>
              </w:rPr>
            </w:r>
            <w:r w:rsidR="007A1581">
              <w:rPr>
                <w:noProof/>
                <w:webHidden/>
              </w:rPr>
              <w:fldChar w:fldCharType="separate"/>
            </w:r>
            <w:r w:rsidR="007A1581">
              <w:rPr>
                <w:noProof/>
                <w:webHidden/>
              </w:rPr>
              <w:t>7</w:t>
            </w:r>
            <w:r w:rsidR="007A1581">
              <w:rPr>
                <w:noProof/>
                <w:webHidden/>
              </w:rPr>
              <w:fldChar w:fldCharType="end"/>
            </w:r>
          </w:hyperlink>
        </w:p>
        <w:p w14:paraId="69F42786" w14:textId="1098C19F" w:rsidR="007A1581" w:rsidRDefault="008B27A3">
          <w:pPr>
            <w:pStyle w:val="TOC1"/>
            <w:rPr>
              <w:rFonts w:asciiTheme="minorHAnsi" w:hAnsiTheme="minorHAnsi" w:cstheme="minorBidi"/>
              <w:b w:val="0"/>
              <w:noProof/>
              <w:sz w:val="22"/>
            </w:rPr>
          </w:pPr>
          <w:hyperlink w:anchor="_Toc97853161" w:history="1">
            <w:r w:rsidR="007A1581" w:rsidRPr="00247960">
              <w:rPr>
                <w:rStyle w:val="Hyperlink"/>
                <w:noProof/>
              </w:rPr>
              <w:t>05 Access control policy and management</w:t>
            </w:r>
            <w:r w:rsidR="007A1581">
              <w:rPr>
                <w:noProof/>
                <w:webHidden/>
              </w:rPr>
              <w:tab/>
            </w:r>
            <w:r w:rsidR="007A1581">
              <w:rPr>
                <w:noProof/>
                <w:webHidden/>
              </w:rPr>
              <w:fldChar w:fldCharType="begin"/>
            </w:r>
            <w:r w:rsidR="007A1581">
              <w:rPr>
                <w:noProof/>
                <w:webHidden/>
              </w:rPr>
              <w:instrText xml:space="preserve"> PAGEREF _Toc97853161 \h </w:instrText>
            </w:r>
            <w:r w:rsidR="007A1581">
              <w:rPr>
                <w:noProof/>
                <w:webHidden/>
              </w:rPr>
            </w:r>
            <w:r w:rsidR="007A1581">
              <w:rPr>
                <w:noProof/>
                <w:webHidden/>
              </w:rPr>
              <w:fldChar w:fldCharType="separate"/>
            </w:r>
            <w:r w:rsidR="007A1581">
              <w:rPr>
                <w:noProof/>
                <w:webHidden/>
              </w:rPr>
              <w:t>8</w:t>
            </w:r>
            <w:r w:rsidR="007A1581">
              <w:rPr>
                <w:noProof/>
                <w:webHidden/>
              </w:rPr>
              <w:fldChar w:fldCharType="end"/>
            </w:r>
          </w:hyperlink>
        </w:p>
        <w:p w14:paraId="569D2907" w14:textId="0228A23B" w:rsidR="007A1581" w:rsidRDefault="008B27A3">
          <w:pPr>
            <w:pStyle w:val="TOC1"/>
            <w:rPr>
              <w:rFonts w:asciiTheme="minorHAnsi" w:hAnsiTheme="minorHAnsi" w:cstheme="minorBidi"/>
              <w:b w:val="0"/>
              <w:noProof/>
              <w:sz w:val="22"/>
            </w:rPr>
          </w:pPr>
          <w:hyperlink w:anchor="_Toc97853162" w:history="1">
            <w:r w:rsidR="007A1581" w:rsidRPr="00247960">
              <w:rPr>
                <w:rStyle w:val="Hyperlink"/>
                <w:noProof/>
              </w:rPr>
              <w:t>06 Security Awareness Training</w:t>
            </w:r>
            <w:r w:rsidR="007A1581">
              <w:rPr>
                <w:noProof/>
                <w:webHidden/>
              </w:rPr>
              <w:tab/>
            </w:r>
            <w:r w:rsidR="007A1581">
              <w:rPr>
                <w:noProof/>
                <w:webHidden/>
              </w:rPr>
              <w:fldChar w:fldCharType="begin"/>
            </w:r>
            <w:r w:rsidR="007A1581">
              <w:rPr>
                <w:noProof/>
                <w:webHidden/>
              </w:rPr>
              <w:instrText xml:space="preserve"> PAGEREF _Toc97853162 \h </w:instrText>
            </w:r>
            <w:r w:rsidR="007A1581">
              <w:rPr>
                <w:noProof/>
                <w:webHidden/>
              </w:rPr>
            </w:r>
            <w:r w:rsidR="007A1581">
              <w:rPr>
                <w:noProof/>
                <w:webHidden/>
              </w:rPr>
              <w:fldChar w:fldCharType="separate"/>
            </w:r>
            <w:r w:rsidR="007A1581">
              <w:rPr>
                <w:noProof/>
                <w:webHidden/>
              </w:rPr>
              <w:t>8</w:t>
            </w:r>
            <w:r w:rsidR="007A1581">
              <w:rPr>
                <w:noProof/>
                <w:webHidden/>
              </w:rPr>
              <w:fldChar w:fldCharType="end"/>
            </w:r>
          </w:hyperlink>
        </w:p>
        <w:p w14:paraId="663BDA37" w14:textId="229890B5" w:rsidR="007A1581" w:rsidRDefault="008B27A3">
          <w:pPr>
            <w:pStyle w:val="TOC1"/>
            <w:rPr>
              <w:rFonts w:asciiTheme="minorHAnsi" w:hAnsiTheme="minorHAnsi" w:cstheme="minorBidi"/>
              <w:b w:val="0"/>
              <w:noProof/>
              <w:sz w:val="22"/>
            </w:rPr>
          </w:pPr>
          <w:hyperlink w:anchor="_Toc97853163" w:history="1">
            <w:r w:rsidR="007A1581" w:rsidRPr="00247960">
              <w:rPr>
                <w:rStyle w:val="Hyperlink"/>
                <w:noProof/>
              </w:rPr>
              <w:t>07 Incident Management, Response, Training, Testing, Handling, Monitoring &amp; Reporting</w:t>
            </w:r>
            <w:r w:rsidR="007A1581">
              <w:rPr>
                <w:noProof/>
                <w:webHidden/>
              </w:rPr>
              <w:tab/>
            </w:r>
            <w:r w:rsidR="007A1581">
              <w:rPr>
                <w:noProof/>
                <w:webHidden/>
              </w:rPr>
              <w:fldChar w:fldCharType="begin"/>
            </w:r>
            <w:r w:rsidR="007A1581">
              <w:rPr>
                <w:noProof/>
                <w:webHidden/>
              </w:rPr>
              <w:instrText xml:space="preserve"> PAGEREF _Toc97853163 \h </w:instrText>
            </w:r>
            <w:r w:rsidR="007A1581">
              <w:rPr>
                <w:noProof/>
                <w:webHidden/>
              </w:rPr>
            </w:r>
            <w:r w:rsidR="007A1581">
              <w:rPr>
                <w:noProof/>
                <w:webHidden/>
              </w:rPr>
              <w:fldChar w:fldCharType="separate"/>
            </w:r>
            <w:r w:rsidR="007A1581">
              <w:rPr>
                <w:noProof/>
                <w:webHidden/>
              </w:rPr>
              <w:t>8</w:t>
            </w:r>
            <w:r w:rsidR="007A1581">
              <w:rPr>
                <w:noProof/>
                <w:webHidden/>
              </w:rPr>
              <w:fldChar w:fldCharType="end"/>
            </w:r>
          </w:hyperlink>
        </w:p>
        <w:p w14:paraId="212F66AB" w14:textId="2C7D9609" w:rsidR="007A1581" w:rsidRDefault="008B27A3">
          <w:pPr>
            <w:pStyle w:val="TOC1"/>
            <w:rPr>
              <w:rFonts w:asciiTheme="minorHAnsi" w:hAnsiTheme="minorHAnsi" w:cstheme="minorBidi"/>
              <w:b w:val="0"/>
              <w:noProof/>
              <w:sz w:val="22"/>
            </w:rPr>
          </w:pPr>
          <w:hyperlink w:anchor="_Toc97853164" w:history="1">
            <w:r w:rsidR="007A1581" w:rsidRPr="00247960">
              <w:rPr>
                <w:rStyle w:val="Hyperlink"/>
                <w:noProof/>
              </w:rPr>
              <w:t>08 Contingency Plan: Testing, Maintenance and Training</w:t>
            </w:r>
            <w:r w:rsidR="007A1581">
              <w:rPr>
                <w:noProof/>
                <w:webHidden/>
              </w:rPr>
              <w:tab/>
            </w:r>
            <w:r w:rsidR="007A1581">
              <w:rPr>
                <w:noProof/>
                <w:webHidden/>
              </w:rPr>
              <w:fldChar w:fldCharType="begin"/>
            </w:r>
            <w:r w:rsidR="007A1581">
              <w:rPr>
                <w:noProof/>
                <w:webHidden/>
              </w:rPr>
              <w:instrText xml:space="preserve"> PAGEREF _Toc97853164 \h </w:instrText>
            </w:r>
            <w:r w:rsidR="007A1581">
              <w:rPr>
                <w:noProof/>
                <w:webHidden/>
              </w:rPr>
            </w:r>
            <w:r w:rsidR="007A1581">
              <w:rPr>
                <w:noProof/>
                <w:webHidden/>
              </w:rPr>
              <w:fldChar w:fldCharType="separate"/>
            </w:r>
            <w:r w:rsidR="007A1581">
              <w:rPr>
                <w:noProof/>
                <w:webHidden/>
              </w:rPr>
              <w:t>9</w:t>
            </w:r>
            <w:r w:rsidR="007A1581">
              <w:rPr>
                <w:noProof/>
                <w:webHidden/>
              </w:rPr>
              <w:fldChar w:fldCharType="end"/>
            </w:r>
          </w:hyperlink>
        </w:p>
        <w:p w14:paraId="32827D2C" w14:textId="300CBF24" w:rsidR="007A1581" w:rsidRDefault="008B27A3">
          <w:pPr>
            <w:pStyle w:val="TOC1"/>
            <w:rPr>
              <w:rFonts w:asciiTheme="minorHAnsi" w:hAnsiTheme="minorHAnsi" w:cstheme="minorBidi"/>
              <w:b w:val="0"/>
              <w:noProof/>
              <w:sz w:val="22"/>
            </w:rPr>
          </w:pPr>
          <w:hyperlink w:anchor="_Toc97853165" w:history="1">
            <w:r w:rsidR="007A1581" w:rsidRPr="00247960">
              <w:rPr>
                <w:rStyle w:val="Hyperlink"/>
                <w:noProof/>
              </w:rPr>
              <w:t>09 Trustworthiness- CIA Triad &amp; Their Responsibilities</w:t>
            </w:r>
            <w:r w:rsidR="007A1581">
              <w:rPr>
                <w:noProof/>
                <w:webHidden/>
              </w:rPr>
              <w:tab/>
            </w:r>
            <w:r w:rsidR="007A1581">
              <w:rPr>
                <w:noProof/>
                <w:webHidden/>
              </w:rPr>
              <w:fldChar w:fldCharType="begin"/>
            </w:r>
            <w:r w:rsidR="007A1581">
              <w:rPr>
                <w:noProof/>
                <w:webHidden/>
              </w:rPr>
              <w:instrText xml:space="preserve"> PAGEREF _Toc97853165 \h </w:instrText>
            </w:r>
            <w:r w:rsidR="007A1581">
              <w:rPr>
                <w:noProof/>
                <w:webHidden/>
              </w:rPr>
            </w:r>
            <w:r w:rsidR="007A1581">
              <w:rPr>
                <w:noProof/>
                <w:webHidden/>
              </w:rPr>
              <w:fldChar w:fldCharType="separate"/>
            </w:r>
            <w:r w:rsidR="007A1581">
              <w:rPr>
                <w:noProof/>
                <w:webHidden/>
              </w:rPr>
              <w:t>10</w:t>
            </w:r>
            <w:r w:rsidR="007A1581">
              <w:rPr>
                <w:noProof/>
                <w:webHidden/>
              </w:rPr>
              <w:fldChar w:fldCharType="end"/>
            </w:r>
          </w:hyperlink>
        </w:p>
        <w:p w14:paraId="5308CCA9" w14:textId="4AD208B8" w:rsidR="007A1581" w:rsidRDefault="008B27A3">
          <w:pPr>
            <w:pStyle w:val="TOC1"/>
            <w:rPr>
              <w:rFonts w:asciiTheme="minorHAnsi" w:hAnsiTheme="minorHAnsi" w:cstheme="minorBidi"/>
              <w:b w:val="0"/>
              <w:noProof/>
              <w:sz w:val="22"/>
            </w:rPr>
          </w:pPr>
          <w:hyperlink w:anchor="_Toc97853166" w:history="1">
            <w:r w:rsidR="007A1581" w:rsidRPr="00247960">
              <w:rPr>
                <w:rStyle w:val="Hyperlink"/>
                <w:noProof/>
              </w:rPr>
              <w:t>10 System Maintenance</w:t>
            </w:r>
            <w:r w:rsidR="007A1581">
              <w:rPr>
                <w:noProof/>
                <w:webHidden/>
              </w:rPr>
              <w:tab/>
            </w:r>
            <w:r w:rsidR="007A1581">
              <w:rPr>
                <w:noProof/>
                <w:webHidden/>
              </w:rPr>
              <w:fldChar w:fldCharType="begin"/>
            </w:r>
            <w:r w:rsidR="007A1581">
              <w:rPr>
                <w:noProof/>
                <w:webHidden/>
              </w:rPr>
              <w:instrText xml:space="preserve"> PAGEREF _Toc97853166 \h </w:instrText>
            </w:r>
            <w:r w:rsidR="007A1581">
              <w:rPr>
                <w:noProof/>
                <w:webHidden/>
              </w:rPr>
            </w:r>
            <w:r w:rsidR="007A1581">
              <w:rPr>
                <w:noProof/>
                <w:webHidden/>
              </w:rPr>
              <w:fldChar w:fldCharType="separate"/>
            </w:r>
            <w:r w:rsidR="007A1581">
              <w:rPr>
                <w:noProof/>
                <w:webHidden/>
              </w:rPr>
              <w:t>10</w:t>
            </w:r>
            <w:r w:rsidR="007A1581">
              <w:rPr>
                <w:noProof/>
                <w:webHidden/>
              </w:rPr>
              <w:fldChar w:fldCharType="end"/>
            </w:r>
          </w:hyperlink>
        </w:p>
        <w:p w14:paraId="13A05AC5" w14:textId="36B591E2" w:rsidR="007A1581" w:rsidRDefault="008B27A3">
          <w:pPr>
            <w:pStyle w:val="TOC1"/>
            <w:rPr>
              <w:rFonts w:asciiTheme="minorHAnsi" w:hAnsiTheme="minorHAnsi" w:cstheme="minorBidi"/>
              <w:b w:val="0"/>
              <w:noProof/>
              <w:sz w:val="22"/>
            </w:rPr>
          </w:pPr>
          <w:hyperlink w:anchor="_Toc97853167" w:history="1">
            <w:r w:rsidR="007A1581" w:rsidRPr="00247960">
              <w:rPr>
                <w:rStyle w:val="Hyperlink"/>
                <w:noProof/>
              </w:rPr>
              <w:t>11 Configuration settings</w:t>
            </w:r>
            <w:r w:rsidR="007A1581">
              <w:rPr>
                <w:noProof/>
                <w:webHidden/>
              </w:rPr>
              <w:tab/>
            </w:r>
            <w:r w:rsidR="007A1581">
              <w:rPr>
                <w:noProof/>
                <w:webHidden/>
              </w:rPr>
              <w:fldChar w:fldCharType="begin"/>
            </w:r>
            <w:r w:rsidR="007A1581">
              <w:rPr>
                <w:noProof/>
                <w:webHidden/>
              </w:rPr>
              <w:instrText xml:space="preserve"> PAGEREF _Toc97853167 \h </w:instrText>
            </w:r>
            <w:r w:rsidR="007A1581">
              <w:rPr>
                <w:noProof/>
                <w:webHidden/>
              </w:rPr>
            </w:r>
            <w:r w:rsidR="007A1581">
              <w:rPr>
                <w:noProof/>
                <w:webHidden/>
              </w:rPr>
              <w:fldChar w:fldCharType="separate"/>
            </w:r>
            <w:r w:rsidR="007A1581">
              <w:rPr>
                <w:noProof/>
                <w:webHidden/>
              </w:rPr>
              <w:t>10</w:t>
            </w:r>
            <w:r w:rsidR="007A1581">
              <w:rPr>
                <w:noProof/>
                <w:webHidden/>
              </w:rPr>
              <w:fldChar w:fldCharType="end"/>
            </w:r>
          </w:hyperlink>
        </w:p>
        <w:p w14:paraId="09C6F636" w14:textId="10A0C6D6" w:rsidR="007A1581" w:rsidRDefault="008B27A3">
          <w:pPr>
            <w:pStyle w:val="TOC1"/>
            <w:rPr>
              <w:rFonts w:asciiTheme="minorHAnsi" w:hAnsiTheme="minorHAnsi" w:cstheme="minorBidi"/>
              <w:b w:val="0"/>
              <w:noProof/>
              <w:sz w:val="22"/>
            </w:rPr>
          </w:pPr>
          <w:hyperlink w:anchor="_Toc97853168" w:history="1">
            <w:r w:rsidR="007A1581" w:rsidRPr="00247960">
              <w:rPr>
                <w:rStyle w:val="Hyperlink"/>
                <w:noProof/>
              </w:rPr>
              <w:t>12 System and information integrity</w:t>
            </w:r>
            <w:r w:rsidR="007A1581">
              <w:rPr>
                <w:noProof/>
                <w:webHidden/>
              </w:rPr>
              <w:tab/>
            </w:r>
            <w:r w:rsidR="007A1581">
              <w:rPr>
                <w:noProof/>
                <w:webHidden/>
              </w:rPr>
              <w:fldChar w:fldCharType="begin"/>
            </w:r>
            <w:r w:rsidR="007A1581">
              <w:rPr>
                <w:noProof/>
                <w:webHidden/>
              </w:rPr>
              <w:instrText xml:space="preserve"> PAGEREF _Toc97853168 \h </w:instrText>
            </w:r>
            <w:r w:rsidR="007A1581">
              <w:rPr>
                <w:noProof/>
                <w:webHidden/>
              </w:rPr>
            </w:r>
            <w:r w:rsidR="007A1581">
              <w:rPr>
                <w:noProof/>
                <w:webHidden/>
              </w:rPr>
              <w:fldChar w:fldCharType="separate"/>
            </w:r>
            <w:r w:rsidR="007A1581">
              <w:rPr>
                <w:noProof/>
                <w:webHidden/>
              </w:rPr>
              <w:t>11</w:t>
            </w:r>
            <w:r w:rsidR="007A1581">
              <w:rPr>
                <w:noProof/>
                <w:webHidden/>
              </w:rPr>
              <w:fldChar w:fldCharType="end"/>
            </w:r>
          </w:hyperlink>
        </w:p>
        <w:p w14:paraId="30E02366" w14:textId="5A7E22B8" w:rsidR="007A1581" w:rsidRDefault="008B27A3">
          <w:pPr>
            <w:pStyle w:val="TOC1"/>
            <w:rPr>
              <w:rFonts w:asciiTheme="minorHAnsi" w:hAnsiTheme="minorHAnsi" w:cstheme="minorBidi"/>
              <w:b w:val="0"/>
              <w:noProof/>
              <w:sz w:val="22"/>
            </w:rPr>
          </w:pPr>
          <w:hyperlink w:anchor="_Toc97853169" w:history="1">
            <w:r w:rsidR="007A1581" w:rsidRPr="00247960">
              <w:rPr>
                <w:rStyle w:val="Hyperlink"/>
                <w:noProof/>
              </w:rPr>
              <w:t>13 Malicious code protection</w:t>
            </w:r>
            <w:r w:rsidR="007A1581">
              <w:rPr>
                <w:noProof/>
                <w:webHidden/>
              </w:rPr>
              <w:tab/>
            </w:r>
            <w:r w:rsidR="007A1581">
              <w:rPr>
                <w:noProof/>
                <w:webHidden/>
              </w:rPr>
              <w:fldChar w:fldCharType="begin"/>
            </w:r>
            <w:r w:rsidR="007A1581">
              <w:rPr>
                <w:noProof/>
                <w:webHidden/>
              </w:rPr>
              <w:instrText xml:space="preserve"> PAGEREF _Toc97853169 \h </w:instrText>
            </w:r>
            <w:r w:rsidR="007A1581">
              <w:rPr>
                <w:noProof/>
                <w:webHidden/>
              </w:rPr>
            </w:r>
            <w:r w:rsidR="007A1581">
              <w:rPr>
                <w:noProof/>
                <w:webHidden/>
              </w:rPr>
              <w:fldChar w:fldCharType="separate"/>
            </w:r>
            <w:r w:rsidR="007A1581">
              <w:rPr>
                <w:noProof/>
                <w:webHidden/>
              </w:rPr>
              <w:t>11</w:t>
            </w:r>
            <w:r w:rsidR="007A1581">
              <w:rPr>
                <w:noProof/>
                <w:webHidden/>
              </w:rPr>
              <w:fldChar w:fldCharType="end"/>
            </w:r>
          </w:hyperlink>
        </w:p>
        <w:p w14:paraId="21BAD939" w14:textId="1A379491" w:rsidR="007A1581" w:rsidRDefault="008B27A3">
          <w:pPr>
            <w:pStyle w:val="TOC1"/>
            <w:rPr>
              <w:rFonts w:asciiTheme="minorHAnsi" w:hAnsiTheme="minorHAnsi" w:cstheme="minorBidi"/>
              <w:b w:val="0"/>
              <w:noProof/>
              <w:sz w:val="22"/>
            </w:rPr>
          </w:pPr>
          <w:hyperlink w:anchor="_Toc97853170" w:history="1">
            <w:r w:rsidR="007A1581" w:rsidRPr="00247960">
              <w:rPr>
                <w:rStyle w:val="Hyperlink"/>
                <w:noProof/>
              </w:rPr>
              <w:t>14 Information system monitoring</w:t>
            </w:r>
            <w:r w:rsidR="007A1581">
              <w:rPr>
                <w:noProof/>
                <w:webHidden/>
              </w:rPr>
              <w:tab/>
            </w:r>
            <w:r w:rsidR="007A1581">
              <w:rPr>
                <w:noProof/>
                <w:webHidden/>
              </w:rPr>
              <w:fldChar w:fldCharType="begin"/>
            </w:r>
            <w:r w:rsidR="007A1581">
              <w:rPr>
                <w:noProof/>
                <w:webHidden/>
              </w:rPr>
              <w:instrText xml:space="preserve"> PAGEREF _Toc97853170 \h </w:instrText>
            </w:r>
            <w:r w:rsidR="007A1581">
              <w:rPr>
                <w:noProof/>
                <w:webHidden/>
              </w:rPr>
            </w:r>
            <w:r w:rsidR="007A1581">
              <w:rPr>
                <w:noProof/>
                <w:webHidden/>
              </w:rPr>
              <w:fldChar w:fldCharType="separate"/>
            </w:r>
            <w:r w:rsidR="007A1581">
              <w:rPr>
                <w:noProof/>
                <w:webHidden/>
              </w:rPr>
              <w:t>12</w:t>
            </w:r>
            <w:r w:rsidR="007A1581">
              <w:rPr>
                <w:noProof/>
                <w:webHidden/>
              </w:rPr>
              <w:fldChar w:fldCharType="end"/>
            </w:r>
          </w:hyperlink>
        </w:p>
        <w:p w14:paraId="182C1908" w14:textId="58F6CCE5" w:rsidR="007A1581" w:rsidRDefault="008B27A3">
          <w:pPr>
            <w:pStyle w:val="TOC1"/>
            <w:rPr>
              <w:rFonts w:asciiTheme="minorHAnsi" w:hAnsiTheme="minorHAnsi" w:cstheme="minorBidi"/>
              <w:b w:val="0"/>
              <w:noProof/>
              <w:sz w:val="22"/>
            </w:rPr>
          </w:pPr>
          <w:hyperlink w:anchor="_Toc97853171" w:history="1">
            <w:r w:rsidR="007A1581" w:rsidRPr="00247960">
              <w:rPr>
                <w:rStyle w:val="Hyperlink"/>
                <w:noProof/>
              </w:rPr>
              <w:t>15 Information handling and retention</w:t>
            </w:r>
            <w:r w:rsidR="007A1581">
              <w:rPr>
                <w:noProof/>
                <w:webHidden/>
              </w:rPr>
              <w:tab/>
            </w:r>
            <w:r w:rsidR="007A1581">
              <w:rPr>
                <w:noProof/>
                <w:webHidden/>
              </w:rPr>
              <w:fldChar w:fldCharType="begin"/>
            </w:r>
            <w:r w:rsidR="007A1581">
              <w:rPr>
                <w:noProof/>
                <w:webHidden/>
              </w:rPr>
              <w:instrText xml:space="preserve"> PAGEREF _Toc97853171 \h </w:instrText>
            </w:r>
            <w:r w:rsidR="007A1581">
              <w:rPr>
                <w:noProof/>
                <w:webHidden/>
              </w:rPr>
            </w:r>
            <w:r w:rsidR="007A1581">
              <w:rPr>
                <w:noProof/>
                <w:webHidden/>
              </w:rPr>
              <w:fldChar w:fldCharType="separate"/>
            </w:r>
            <w:r w:rsidR="007A1581">
              <w:rPr>
                <w:noProof/>
                <w:webHidden/>
              </w:rPr>
              <w:t>12</w:t>
            </w:r>
            <w:r w:rsidR="007A1581">
              <w:rPr>
                <w:noProof/>
                <w:webHidden/>
              </w:rPr>
              <w:fldChar w:fldCharType="end"/>
            </w:r>
          </w:hyperlink>
        </w:p>
        <w:p w14:paraId="6EC8F9A8" w14:textId="44159929" w:rsidR="007A1581" w:rsidRDefault="008B27A3">
          <w:pPr>
            <w:pStyle w:val="TOC1"/>
            <w:rPr>
              <w:rFonts w:asciiTheme="minorHAnsi" w:hAnsiTheme="minorHAnsi" w:cstheme="minorBidi"/>
              <w:b w:val="0"/>
              <w:noProof/>
              <w:sz w:val="22"/>
            </w:rPr>
          </w:pPr>
          <w:hyperlink w:anchor="_Toc97853172" w:history="1">
            <w:r w:rsidR="007A1581" w:rsidRPr="00247960">
              <w:rPr>
                <w:rStyle w:val="Hyperlink"/>
                <w:noProof/>
              </w:rPr>
              <w:t>16 Transmission confidentiality and integrity</w:t>
            </w:r>
            <w:r w:rsidR="007A1581">
              <w:rPr>
                <w:noProof/>
                <w:webHidden/>
              </w:rPr>
              <w:tab/>
            </w:r>
            <w:r w:rsidR="007A1581">
              <w:rPr>
                <w:noProof/>
                <w:webHidden/>
              </w:rPr>
              <w:fldChar w:fldCharType="begin"/>
            </w:r>
            <w:r w:rsidR="007A1581">
              <w:rPr>
                <w:noProof/>
                <w:webHidden/>
              </w:rPr>
              <w:instrText xml:space="preserve"> PAGEREF _Toc97853172 \h </w:instrText>
            </w:r>
            <w:r w:rsidR="007A1581">
              <w:rPr>
                <w:noProof/>
                <w:webHidden/>
              </w:rPr>
            </w:r>
            <w:r w:rsidR="007A1581">
              <w:rPr>
                <w:noProof/>
                <w:webHidden/>
              </w:rPr>
              <w:fldChar w:fldCharType="separate"/>
            </w:r>
            <w:r w:rsidR="007A1581">
              <w:rPr>
                <w:noProof/>
                <w:webHidden/>
              </w:rPr>
              <w:t>12</w:t>
            </w:r>
            <w:r w:rsidR="007A1581">
              <w:rPr>
                <w:noProof/>
                <w:webHidden/>
              </w:rPr>
              <w:fldChar w:fldCharType="end"/>
            </w:r>
          </w:hyperlink>
        </w:p>
        <w:p w14:paraId="2F1E9340" w14:textId="30395879" w:rsidR="007A1581" w:rsidRDefault="008B27A3">
          <w:pPr>
            <w:pStyle w:val="TOC1"/>
            <w:rPr>
              <w:rFonts w:asciiTheme="minorHAnsi" w:hAnsiTheme="minorHAnsi" w:cstheme="minorBidi"/>
              <w:b w:val="0"/>
              <w:noProof/>
              <w:sz w:val="22"/>
            </w:rPr>
          </w:pPr>
          <w:hyperlink w:anchor="_Toc97853173" w:history="1">
            <w:r w:rsidR="007A1581" w:rsidRPr="00247960">
              <w:rPr>
                <w:rStyle w:val="Hyperlink"/>
                <w:noProof/>
              </w:rPr>
              <w:t>17 Security Alerts, Advisories, and Directives</w:t>
            </w:r>
            <w:r w:rsidR="007A1581">
              <w:rPr>
                <w:noProof/>
                <w:webHidden/>
              </w:rPr>
              <w:tab/>
            </w:r>
            <w:r w:rsidR="007A1581">
              <w:rPr>
                <w:noProof/>
                <w:webHidden/>
              </w:rPr>
              <w:fldChar w:fldCharType="begin"/>
            </w:r>
            <w:r w:rsidR="007A1581">
              <w:rPr>
                <w:noProof/>
                <w:webHidden/>
              </w:rPr>
              <w:instrText xml:space="preserve"> PAGEREF _Toc97853173 \h </w:instrText>
            </w:r>
            <w:r w:rsidR="007A1581">
              <w:rPr>
                <w:noProof/>
                <w:webHidden/>
              </w:rPr>
            </w:r>
            <w:r w:rsidR="007A1581">
              <w:rPr>
                <w:noProof/>
                <w:webHidden/>
              </w:rPr>
              <w:fldChar w:fldCharType="separate"/>
            </w:r>
            <w:r w:rsidR="007A1581">
              <w:rPr>
                <w:noProof/>
                <w:webHidden/>
              </w:rPr>
              <w:t>13</w:t>
            </w:r>
            <w:r w:rsidR="007A1581">
              <w:rPr>
                <w:noProof/>
                <w:webHidden/>
              </w:rPr>
              <w:fldChar w:fldCharType="end"/>
            </w:r>
          </w:hyperlink>
        </w:p>
        <w:p w14:paraId="4303C369" w14:textId="6E967778" w:rsidR="007A1581" w:rsidRDefault="008B27A3">
          <w:pPr>
            <w:pStyle w:val="TOC1"/>
            <w:rPr>
              <w:rFonts w:asciiTheme="minorHAnsi" w:hAnsiTheme="minorHAnsi" w:cstheme="minorBidi"/>
              <w:b w:val="0"/>
              <w:noProof/>
              <w:sz w:val="22"/>
            </w:rPr>
          </w:pPr>
          <w:hyperlink w:anchor="_Toc97853174" w:history="1">
            <w:r w:rsidR="007A1581" w:rsidRPr="00247960">
              <w:rPr>
                <w:rStyle w:val="Hyperlink"/>
                <w:noProof/>
              </w:rPr>
              <w:t>18 Flaw remediation &amp; Vulnerability Management</w:t>
            </w:r>
            <w:r w:rsidR="007A1581">
              <w:rPr>
                <w:noProof/>
                <w:webHidden/>
              </w:rPr>
              <w:tab/>
            </w:r>
            <w:r w:rsidR="007A1581">
              <w:rPr>
                <w:noProof/>
                <w:webHidden/>
              </w:rPr>
              <w:fldChar w:fldCharType="begin"/>
            </w:r>
            <w:r w:rsidR="007A1581">
              <w:rPr>
                <w:noProof/>
                <w:webHidden/>
              </w:rPr>
              <w:instrText xml:space="preserve"> PAGEREF _Toc97853174 \h </w:instrText>
            </w:r>
            <w:r w:rsidR="007A1581">
              <w:rPr>
                <w:noProof/>
                <w:webHidden/>
              </w:rPr>
            </w:r>
            <w:r w:rsidR="007A1581">
              <w:rPr>
                <w:noProof/>
                <w:webHidden/>
              </w:rPr>
              <w:fldChar w:fldCharType="separate"/>
            </w:r>
            <w:r w:rsidR="007A1581">
              <w:rPr>
                <w:noProof/>
                <w:webHidden/>
              </w:rPr>
              <w:t>13</w:t>
            </w:r>
            <w:r w:rsidR="007A1581">
              <w:rPr>
                <w:noProof/>
                <w:webHidden/>
              </w:rPr>
              <w:fldChar w:fldCharType="end"/>
            </w:r>
          </w:hyperlink>
        </w:p>
        <w:p w14:paraId="026C5FBA" w14:textId="734829E7" w:rsidR="007A1581" w:rsidRDefault="008B27A3">
          <w:pPr>
            <w:pStyle w:val="TOC1"/>
            <w:rPr>
              <w:rFonts w:asciiTheme="minorHAnsi" w:hAnsiTheme="minorHAnsi" w:cstheme="minorBidi"/>
              <w:b w:val="0"/>
              <w:noProof/>
              <w:sz w:val="22"/>
            </w:rPr>
          </w:pPr>
          <w:hyperlink w:anchor="_Toc97853175" w:history="1">
            <w:r w:rsidR="007A1581" w:rsidRPr="00247960">
              <w:rPr>
                <w:rStyle w:val="Hyperlink"/>
                <w:noProof/>
              </w:rPr>
              <w:t>19 Cyber Security Product Upgrades</w:t>
            </w:r>
            <w:r w:rsidR="007A1581">
              <w:rPr>
                <w:noProof/>
                <w:webHidden/>
              </w:rPr>
              <w:tab/>
            </w:r>
            <w:r w:rsidR="007A1581">
              <w:rPr>
                <w:noProof/>
                <w:webHidden/>
              </w:rPr>
              <w:fldChar w:fldCharType="begin"/>
            </w:r>
            <w:r w:rsidR="007A1581">
              <w:rPr>
                <w:noProof/>
                <w:webHidden/>
              </w:rPr>
              <w:instrText xml:space="preserve"> PAGEREF _Toc97853175 \h </w:instrText>
            </w:r>
            <w:r w:rsidR="007A1581">
              <w:rPr>
                <w:noProof/>
                <w:webHidden/>
              </w:rPr>
            </w:r>
            <w:r w:rsidR="007A1581">
              <w:rPr>
                <w:noProof/>
                <w:webHidden/>
              </w:rPr>
              <w:fldChar w:fldCharType="separate"/>
            </w:r>
            <w:r w:rsidR="007A1581">
              <w:rPr>
                <w:noProof/>
                <w:webHidden/>
              </w:rPr>
              <w:t>13</w:t>
            </w:r>
            <w:r w:rsidR="007A1581">
              <w:rPr>
                <w:noProof/>
                <w:webHidden/>
              </w:rPr>
              <w:fldChar w:fldCharType="end"/>
            </w:r>
          </w:hyperlink>
        </w:p>
        <w:p w14:paraId="12A1081D" w14:textId="53892C43" w:rsidR="007A1581" w:rsidRDefault="008B27A3">
          <w:pPr>
            <w:pStyle w:val="TOC1"/>
            <w:rPr>
              <w:rFonts w:asciiTheme="minorHAnsi" w:hAnsiTheme="minorHAnsi" w:cstheme="minorBidi"/>
              <w:b w:val="0"/>
              <w:noProof/>
              <w:sz w:val="22"/>
            </w:rPr>
          </w:pPr>
          <w:hyperlink w:anchor="_Toc97853176" w:history="1">
            <w:r w:rsidR="007A1581" w:rsidRPr="00247960">
              <w:rPr>
                <w:rStyle w:val="Hyperlink"/>
                <w:noProof/>
              </w:rPr>
              <w:t>20 Security Program Integration</w:t>
            </w:r>
            <w:r w:rsidR="007A1581">
              <w:rPr>
                <w:noProof/>
                <w:webHidden/>
              </w:rPr>
              <w:tab/>
            </w:r>
            <w:r w:rsidR="007A1581">
              <w:rPr>
                <w:noProof/>
                <w:webHidden/>
              </w:rPr>
              <w:fldChar w:fldCharType="begin"/>
            </w:r>
            <w:r w:rsidR="007A1581">
              <w:rPr>
                <w:noProof/>
                <w:webHidden/>
              </w:rPr>
              <w:instrText xml:space="preserve"> PAGEREF _Toc97853176 \h </w:instrText>
            </w:r>
            <w:r w:rsidR="007A1581">
              <w:rPr>
                <w:noProof/>
                <w:webHidden/>
              </w:rPr>
            </w:r>
            <w:r w:rsidR="007A1581">
              <w:rPr>
                <w:noProof/>
                <w:webHidden/>
              </w:rPr>
              <w:fldChar w:fldCharType="separate"/>
            </w:r>
            <w:r w:rsidR="007A1581">
              <w:rPr>
                <w:noProof/>
                <w:webHidden/>
              </w:rPr>
              <w:t>14</w:t>
            </w:r>
            <w:r w:rsidR="007A1581">
              <w:rPr>
                <w:noProof/>
                <w:webHidden/>
              </w:rPr>
              <w:fldChar w:fldCharType="end"/>
            </w:r>
          </w:hyperlink>
        </w:p>
        <w:p w14:paraId="46C0F417" w14:textId="317C9174" w:rsidR="007A1581" w:rsidRDefault="008B27A3">
          <w:pPr>
            <w:pStyle w:val="TOC1"/>
            <w:rPr>
              <w:rFonts w:asciiTheme="minorHAnsi" w:hAnsiTheme="minorHAnsi" w:cstheme="minorBidi"/>
              <w:b w:val="0"/>
              <w:noProof/>
              <w:sz w:val="22"/>
            </w:rPr>
          </w:pPr>
          <w:hyperlink w:anchor="_Toc97853177" w:history="1">
            <w:r w:rsidR="007A1581" w:rsidRPr="00247960">
              <w:rPr>
                <w:rStyle w:val="Hyperlink"/>
                <w:noProof/>
              </w:rPr>
              <w:t>21 Secure Decommissioning</w:t>
            </w:r>
            <w:r w:rsidR="007A1581">
              <w:rPr>
                <w:noProof/>
                <w:webHidden/>
              </w:rPr>
              <w:tab/>
            </w:r>
            <w:r w:rsidR="007A1581">
              <w:rPr>
                <w:noProof/>
                <w:webHidden/>
              </w:rPr>
              <w:fldChar w:fldCharType="begin"/>
            </w:r>
            <w:r w:rsidR="007A1581">
              <w:rPr>
                <w:noProof/>
                <w:webHidden/>
              </w:rPr>
              <w:instrText xml:space="preserve"> PAGEREF _Toc97853177 \h </w:instrText>
            </w:r>
            <w:r w:rsidR="007A1581">
              <w:rPr>
                <w:noProof/>
                <w:webHidden/>
              </w:rPr>
            </w:r>
            <w:r w:rsidR="007A1581">
              <w:rPr>
                <w:noProof/>
                <w:webHidden/>
              </w:rPr>
              <w:fldChar w:fldCharType="separate"/>
            </w:r>
            <w:r w:rsidR="007A1581">
              <w:rPr>
                <w:noProof/>
                <w:webHidden/>
              </w:rPr>
              <w:t>14</w:t>
            </w:r>
            <w:r w:rsidR="007A1581">
              <w:rPr>
                <w:noProof/>
                <w:webHidden/>
              </w:rPr>
              <w:fldChar w:fldCharType="end"/>
            </w:r>
          </w:hyperlink>
        </w:p>
        <w:p w14:paraId="7360DFA2" w14:textId="3840B0D6" w:rsidR="007A1581" w:rsidRDefault="008B27A3">
          <w:pPr>
            <w:pStyle w:val="TOC1"/>
            <w:rPr>
              <w:rFonts w:asciiTheme="minorHAnsi" w:hAnsiTheme="minorHAnsi" w:cstheme="minorBidi"/>
              <w:b w:val="0"/>
              <w:noProof/>
              <w:sz w:val="22"/>
            </w:rPr>
          </w:pPr>
          <w:hyperlink w:anchor="_Toc97853178" w:history="1">
            <w:r w:rsidR="007A1581" w:rsidRPr="00247960">
              <w:rPr>
                <w:rStyle w:val="Hyperlink"/>
                <w:noProof/>
              </w:rPr>
              <w:t>22 Cryptographic Protection &amp; Management</w:t>
            </w:r>
            <w:r w:rsidR="007A1581">
              <w:rPr>
                <w:noProof/>
                <w:webHidden/>
              </w:rPr>
              <w:tab/>
            </w:r>
            <w:r w:rsidR="007A1581">
              <w:rPr>
                <w:noProof/>
                <w:webHidden/>
              </w:rPr>
              <w:fldChar w:fldCharType="begin"/>
            </w:r>
            <w:r w:rsidR="007A1581">
              <w:rPr>
                <w:noProof/>
                <w:webHidden/>
              </w:rPr>
              <w:instrText xml:space="preserve"> PAGEREF _Toc97853178 \h </w:instrText>
            </w:r>
            <w:r w:rsidR="007A1581">
              <w:rPr>
                <w:noProof/>
                <w:webHidden/>
              </w:rPr>
            </w:r>
            <w:r w:rsidR="007A1581">
              <w:rPr>
                <w:noProof/>
                <w:webHidden/>
              </w:rPr>
              <w:fldChar w:fldCharType="separate"/>
            </w:r>
            <w:r w:rsidR="007A1581">
              <w:rPr>
                <w:noProof/>
                <w:webHidden/>
              </w:rPr>
              <w:t>14</w:t>
            </w:r>
            <w:r w:rsidR="007A1581">
              <w:rPr>
                <w:noProof/>
                <w:webHidden/>
              </w:rPr>
              <w:fldChar w:fldCharType="end"/>
            </w:r>
          </w:hyperlink>
        </w:p>
        <w:p w14:paraId="66703C6A" w14:textId="23A8418B" w:rsidR="007A1581" w:rsidRDefault="008B27A3">
          <w:pPr>
            <w:pStyle w:val="TOC1"/>
            <w:rPr>
              <w:rFonts w:asciiTheme="minorHAnsi" w:hAnsiTheme="minorHAnsi" w:cstheme="minorBidi"/>
              <w:b w:val="0"/>
              <w:noProof/>
              <w:sz w:val="22"/>
            </w:rPr>
          </w:pPr>
          <w:hyperlink w:anchor="_Toc97853179" w:history="1">
            <w:r w:rsidR="007A1581" w:rsidRPr="00247960">
              <w:rPr>
                <w:rStyle w:val="Hyperlink"/>
                <w:noProof/>
              </w:rPr>
              <w:t>23 Malware Detection/Protection</w:t>
            </w:r>
            <w:r w:rsidR="007A1581">
              <w:rPr>
                <w:noProof/>
                <w:webHidden/>
              </w:rPr>
              <w:tab/>
            </w:r>
            <w:r w:rsidR="007A1581">
              <w:rPr>
                <w:noProof/>
                <w:webHidden/>
              </w:rPr>
              <w:fldChar w:fldCharType="begin"/>
            </w:r>
            <w:r w:rsidR="007A1581">
              <w:rPr>
                <w:noProof/>
                <w:webHidden/>
              </w:rPr>
              <w:instrText xml:space="preserve"> PAGEREF _Toc97853179 \h </w:instrText>
            </w:r>
            <w:r w:rsidR="007A1581">
              <w:rPr>
                <w:noProof/>
                <w:webHidden/>
              </w:rPr>
            </w:r>
            <w:r w:rsidR="007A1581">
              <w:rPr>
                <w:noProof/>
                <w:webHidden/>
              </w:rPr>
              <w:fldChar w:fldCharType="separate"/>
            </w:r>
            <w:r w:rsidR="007A1581">
              <w:rPr>
                <w:noProof/>
                <w:webHidden/>
              </w:rPr>
              <w:t>14</w:t>
            </w:r>
            <w:r w:rsidR="007A1581">
              <w:rPr>
                <w:noProof/>
                <w:webHidden/>
              </w:rPr>
              <w:fldChar w:fldCharType="end"/>
            </w:r>
          </w:hyperlink>
        </w:p>
        <w:p w14:paraId="7ACAA45E" w14:textId="13E468ED" w:rsidR="007A1581" w:rsidRDefault="008B27A3">
          <w:pPr>
            <w:pStyle w:val="TOC1"/>
            <w:rPr>
              <w:rFonts w:asciiTheme="minorHAnsi" w:hAnsiTheme="minorHAnsi" w:cstheme="minorBidi"/>
              <w:b w:val="0"/>
              <w:noProof/>
              <w:sz w:val="22"/>
            </w:rPr>
          </w:pPr>
          <w:hyperlink w:anchor="_Toc97853180" w:history="1">
            <w:r w:rsidR="007A1581" w:rsidRPr="00247960">
              <w:rPr>
                <w:rStyle w:val="Hyperlink"/>
                <w:noProof/>
              </w:rPr>
              <w:t>24 Roadmap for Third Party Components in Device Life Cycle</w:t>
            </w:r>
            <w:r w:rsidR="007A1581">
              <w:rPr>
                <w:noProof/>
                <w:webHidden/>
              </w:rPr>
              <w:tab/>
            </w:r>
            <w:r w:rsidR="007A1581">
              <w:rPr>
                <w:noProof/>
                <w:webHidden/>
              </w:rPr>
              <w:fldChar w:fldCharType="begin"/>
            </w:r>
            <w:r w:rsidR="007A1581">
              <w:rPr>
                <w:noProof/>
                <w:webHidden/>
              </w:rPr>
              <w:instrText xml:space="preserve"> PAGEREF _Toc97853180 \h </w:instrText>
            </w:r>
            <w:r w:rsidR="007A1581">
              <w:rPr>
                <w:noProof/>
                <w:webHidden/>
              </w:rPr>
            </w:r>
            <w:r w:rsidR="007A1581">
              <w:rPr>
                <w:noProof/>
                <w:webHidden/>
              </w:rPr>
              <w:fldChar w:fldCharType="separate"/>
            </w:r>
            <w:r w:rsidR="007A1581">
              <w:rPr>
                <w:noProof/>
                <w:webHidden/>
              </w:rPr>
              <w:t>15</w:t>
            </w:r>
            <w:r w:rsidR="007A1581">
              <w:rPr>
                <w:noProof/>
                <w:webHidden/>
              </w:rPr>
              <w:fldChar w:fldCharType="end"/>
            </w:r>
          </w:hyperlink>
        </w:p>
        <w:p w14:paraId="4B109FA3" w14:textId="729DE5DD" w:rsidR="007A1581" w:rsidRDefault="008B27A3">
          <w:pPr>
            <w:pStyle w:val="TOC1"/>
            <w:rPr>
              <w:rFonts w:asciiTheme="minorHAnsi" w:hAnsiTheme="minorHAnsi" w:cstheme="minorBidi"/>
              <w:b w:val="0"/>
              <w:noProof/>
              <w:sz w:val="22"/>
            </w:rPr>
          </w:pPr>
          <w:hyperlink w:anchor="_Toc97853181" w:history="1">
            <w:r w:rsidR="007A1581" w:rsidRPr="00247960">
              <w:rPr>
                <w:rStyle w:val="Hyperlink"/>
                <w:noProof/>
              </w:rPr>
              <w:t>25 Health Data Storage Confidentiality</w:t>
            </w:r>
            <w:r w:rsidR="007A1581">
              <w:rPr>
                <w:noProof/>
                <w:webHidden/>
              </w:rPr>
              <w:tab/>
            </w:r>
            <w:r w:rsidR="007A1581">
              <w:rPr>
                <w:noProof/>
                <w:webHidden/>
              </w:rPr>
              <w:fldChar w:fldCharType="begin"/>
            </w:r>
            <w:r w:rsidR="007A1581">
              <w:rPr>
                <w:noProof/>
                <w:webHidden/>
              </w:rPr>
              <w:instrText xml:space="preserve"> PAGEREF _Toc97853181 \h </w:instrText>
            </w:r>
            <w:r w:rsidR="007A1581">
              <w:rPr>
                <w:noProof/>
                <w:webHidden/>
              </w:rPr>
            </w:r>
            <w:r w:rsidR="007A1581">
              <w:rPr>
                <w:noProof/>
                <w:webHidden/>
              </w:rPr>
              <w:fldChar w:fldCharType="separate"/>
            </w:r>
            <w:r w:rsidR="007A1581">
              <w:rPr>
                <w:noProof/>
                <w:webHidden/>
              </w:rPr>
              <w:t>15</w:t>
            </w:r>
            <w:r w:rsidR="007A1581">
              <w:rPr>
                <w:noProof/>
                <w:webHidden/>
              </w:rPr>
              <w:fldChar w:fldCharType="end"/>
            </w:r>
          </w:hyperlink>
        </w:p>
        <w:p w14:paraId="57C902DC" w14:textId="5937AF6E" w:rsidR="007A1581" w:rsidRDefault="008B27A3">
          <w:pPr>
            <w:pStyle w:val="TOC1"/>
            <w:rPr>
              <w:rFonts w:asciiTheme="minorHAnsi" w:hAnsiTheme="minorHAnsi" w:cstheme="minorBidi"/>
              <w:b w:val="0"/>
              <w:noProof/>
              <w:sz w:val="22"/>
            </w:rPr>
          </w:pPr>
          <w:hyperlink w:anchor="_Toc97853182" w:history="1">
            <w:r w:rsidR="007A1581" w:rsidRPr="00247960">
              <w:rPr>
                <w:rStyle w:val="Hyperlink"/>
                <w:noProof/>
              </w:rPr>
              <w:t>26 System and Application Hardening</w:t>
            </w:r>
            <w:r w:rsidR="007A1581">
              <w:rPr>
                <w:noProof/>
                <w:webHidden/>
              </w:rPr>
              <w:tab/>
            </w:r>
            <w:r w:rsidR="007A1581">
              <w:rPr>
                <w:noProof/>
                <w:webHidden/>
              </w:rPr>
              <w:fldChar w:fldCharType="begin"/>
            </w:r>
            <w:r w:rsidR="007A1581">
              <w:rPr>
                <w:noProof/>
                <w:webHidden/>
              </w:rPr>
              <w:instrText xml:space="preserve"> PAGEREF _Toc97853182 \h </w:instrText>
            </w:r>
            <w:r w:rsidR="007A1581">
              <w:rPr>
                <w:noProof/>
                <w:webHidden/>
              </w:rPr>
            </w:r>
            <w:r w:rsidR="007A1581">
              <w:rPr>
                <w:noProof/>
                <w:webHidden/>
              </w:rPr>
              <w:fldChar w:fldCharType="separate"/>
            </w:r>
            <w:r w:rsidR="007A1581">
              <w:rPr>
                <w:noProof/>
                <w:webHidden/>
              </w:rPr>
              <w:t>15</w:t>
            </w:r>
            <w:r w:rsidR="007A1581">
              <w:rPr>
                <w:noProof/>
                <w:webHidden/>
              </w:rPr>
              <w:fldChar w:fldCharType="end"/>
            </w:r>
          </w:hyperlink>
        </w:p>
        <w:p w14:paraId="557F992C" w14:textId="04E87915" w:rsidR="007A1581" w:rsidRDefault="008B27A3">
          <w:pPr>
            <w:pStyle w:val="TOC1"/>
            <w:rPr>
              <w:rFonts w:asciiTheme="minorHAnsi" w:hAnsiTheme="minorHAnsi" w:cstheme="minorBidi"/>
              <w:b w:val="0"/>
              <w:noProof/>
              <w:sz w:val="22"/>
            </w:rPr>
          </w:pPr>
          <w:hyperlink w:anchor="_Toc97853183" w:history="1">
            <w:r w:rsidR="007A1581" w:rsidRPr="00247960">
              <w:rPr>
                <w:rStyle w:val="Hyperlink"/>
                <w:noProof/>
              </w:rPr>
              <w:t>27 Physical Locks</w:t>
            </w:r>
            <w:r w:rsidR="007A1581">
              <w:rPr>
                <w:noProof/>
                <w:webHidden/>
              </w:rPr>
              <w:tab/>
            </w:r>
            <w:r w:rsidR="007A1581">
              <w:rPr>
                <w:noProof/>
                <w:webHidden/>
              </w:rPr>
              <w:fldChar w:fldCharType="begin"/>
            </w:r>
            <w:r w:rsidR="007A1581">
              <w:rPr>
                <w:noProof/>
                <w:webHidden/>
              </w:rPr>
              <w:instrText xml:space="preserve"> PAGEREF _Toc97853183 \h </w:instrText>
            </w:r>
            <w:r w:rsidR="007A1581">
              <w:rPr>
                <w:noProof/>
                <w:webHidden/>
              </w:rPr>
            </w:r>
            <w:r w:rsidR="007A1581">
              <w:rPr>
                <w:noProof/>
                <w:webHidden/>
              </w:rPr>
              <w:fldChar w:fldCharType="separate"/>
            </w:r>
            <w:r w:rsidR="007A1581">
              <w:rPr>
                <w:noProof/>
                <w:webHidden/>
              </w:rPr>
              <w:t>16</w:t>
            </w:r>
            <w:r w:rsidR="007A1581">
              <w:rPr>
                <w:noProof/>
                <w:webHidden/>
              </w:rPr>
              <w:fldChar w:fldCharType="end"/>
            </w:r>
          </w:hyperlink>
        </w:p>
        <w:p w14:paraId="6AF3B164" w14:textId="336AB211" w:rsidR="00446FC2" w:rsidRPr="00016491" w:rsidRDefault="00016491">
          <w:pPr>
            <w:rPr>
              <w:b/>
              <w:sz w:val="24"/>
            </w:rPr>
          </w:pPr>
          <w:r>
            <w:rPr>
              <w:rFonts w:eastAsiaTheme="minorEastAsia" w:cs="Times New Roman"/>
              <w:color w:val="auto"/>
              <w:sz w:val="28"/>
            </w:rPr>
            <w:fldChar w:fldCharType="end"/>
          </w:r>
          <w:commentRangeEnd w:id="0"/>
          <w:commentRangeEnd w:id="1"/>
          <w:commentRangeEnd w:id="2"/>
          <w:commentRangeEnd w:id="3"/>
          <w:r w:rsidR="00996052">
            <w:rPr>
              <w:rStyle w:val="CommentReference"/>
            </w:rPr>
            <w:commentReference w:id="0"/>
          </w:r>
          <w:r w:rsidR="0038508A">
            <w:rPr>
              <w:rStyle w:val="CommentReference"/>
            </w:rPr>
            <w:commentReference w:id="1"/>
          </w:r>
          <w:r w:rsidR="005165C2">
            <w:rPr>
              <w:rStyle w:val="CommentReference"/>
            </w:rPr>
            <w:commentReference w:id="2"/>
          </w:r>
          <w:r w:rsidR="00AB7E35">
            <w:rPr>
              <w:rStyle w:val="CommentReference"/>
            </w:rPr>
            <w:commentReference w:id="3"/>
          </w:r>
        </w:p>
      </w:sdtContent>
    </w:sdt>
    <w:p w14:paraId="21E92B56" w14:textId="77777777" w:rsidR="00212F26" w:rsidRPr="00016491" w:rsidRDefault="00212F26">
      <w:pPr>
        <w:spacing w:after="0" w:line="259" w:lineRule="auto"/>
        <w:ind w:left="80" w:firstLine="0"/>
        <w:jc w:val="left"/>
        <w:rPr>
          <w:b/>
          <w:sz w:val="24"/>
        </w:rPr>
      </w:pPr>
    </w:p>
    <w:p w14:paraId="1CE7FEB8" w14:textId="77777777" w:rsidR="00B11510" w:rsidRPr="00180992" w:rsidRDefault="00412C93" w:rsidP="00C335C4">
      <w:pPr>
        <w:pStyle w:val="Heading1"/>
      </w:pPr>
      <w:bookmarkStart w:id="4" w:name="_Toc97853151"/>
      <w:r w:rsidRPr="00180992">
        <w:rPr>
          <w:color w:val="FCC566"/>
          <w:sz w:val="40"/>
        </w:rPr>
        <w:lastRenderedPageBreak/>
        <w:t xml:space="preserve">01 </w:t>
      </w:r>
      <w:r w:rsidRPr="00180992">
        <w:t>Purpose</w:t>
      </w:r>
      <w:bookmarkEnd w:id="4"/>
    </w:p>
    <w:p w14:paraId="0B23A98C" w14:textId="77777777" w:rsidR="00B11510" w:rsidRPr="0005228E" w:rsidRDefault="00446FC2" w:rsidP="00713AD1">
      <w:pPr>
        <w:spacing w:after="265" w:line="265" w:lineRule="auto"/>
        <w:ind w:left="108"/>
        <w:rPr>
          <w:sz w:val="22"/>
        </w:rPr>
      </w:pPr>
      <w:r w:rsidRPr="0005228E">
        <w:rPr>
          <w:sz w:val="22"/>
        </w:rPr>
        <w:t>This Security Operations Manual (SOM) provides information that Stryker’s customers need to know in order to integrate a specific Stryker device or health IT solution into a customer’s IT network environment in a secured manner.</w:t>
      </w:r>
    </w:p>
    <w:p w14:paraId="722C0505" w14:textId="77777777" w:rsidR="00B11510" w:rsidRPr="0005228E" w:rsidRDefault="00446FC2" w:rsidP="00713AD1">
      <w:pPr>
        <w:spacing w:after="0"/>
        <w:ind w:left="118"/>
        <w:rPr>
          <w:sz w:val="22"/>
        </w:rPr>
      </w:pPr>
      <w:r w:rsidRPr="0005228E">
        <w:rPr>
          <w:sz w:val="22"/>
        </w:rPr>
        <w:t>It also supports customer’s ability to perform risk management, to identify configu</w:t>
      </w:r>
      <w:r w:rsidR="00DC6245" w:rsidRPr="0005228E">
        <w:rPr>
          <w:sz w:val="22"/>
        </w:rPr>
        <w:t xml:space="preserve">rable security controls, and to </w:t>
      </w:r>
      <w:r w:rsidRPr="0005228E">
        <w:rPr>
          <w:sz w:val="22"/>
        </w:rPr>
        <w:t>better</w:t>
      </w:r>
      <w:r w:rsidR="00DC6245" w:rsidRPr="0005228E">
        <w:rPr>
          <w:sz w:val="22"/>
        </w:rPr>
        <w:t xml:space="preserve"> </w:t>
      </w:r>
      <w:r w:rsidRPr="0005228E">
        <w:rPr>
          <w:sz w:val="22"/>
        </w:rPr>
        <w:t>protect their systems.</w:t>
      </w:r>
    </w:p>
    <w:p w14:paraId="1DC9949E" w14:textId="77777777" w:rsidR="00FB69E5" w:rsidRPr="00180992" w:rsidRDefault="00FB69E5" w:rsidP="00FB69E5">
      <w:pPr>
        <w:spacing w:after="0"/>
        <w:ind w:left="118"/>
      </w:pPr>
    </w:p>
    <w:p w14:paraId="5957385B" w14:textId="77777777" w:rsidR="00B11510" w:rsidRPr="00180992" w:rsidRDefault="00446FC2" w:rsidP="00C335C4">
      <w:pPr>
        <w:pStyle w:val="Heading1"/>
      </w:pPr>
      <w:bookmarkStart w:id="5" w:name="_Toc97853152"/>
      <w:r w:rsidRPr="00180992">
        <w:rPr>
          <w:color w:val="FCC566"/>
          <w:sz w:val="40"/>
        </w:rPr>
        <w:t>02</w:t>
      </w:r>
      <w:r w:rsidRPr="00180992">
        <w:rPr>
          <w:color w:val="FFCC66"/>
          <w:sz w:val="40"/>
        </w:rPr>
        <w:t xml:space="preserve"> </w:t>
      </w:r>
      <w:r w:rsidRPr="00180992">
        <w:t>Definitions</w:t>
      </w:r>
      <w:bookmarkEnd w:id="5"/>
    </w:p>
    <w:p w14:paraId="0219D56D" w14:textId="77777777" w:rsidR="00B11510" w:rsidRPr="00180992" w:rsidRDefault="00446FC2" w:rsidP="00722B4E">
      <w:pPr>
        <w:shd w:val="clear" w:color="auto" w:fill="D9D9D9" w:themeFill="background1" w:themeFillShade="D9"/>
        <w:spacing w:before="240"/>
      </w:pPr>
      <w:r w:rsidRPr="00180992">
        <w:rPr>
          <w:b/>
          <w:sz w:val="28"/>
        </w:rPr>
        <w:t>API – Application Programming Interface</w:t>
      </w:r>
    </w:p>
    <w:p w14:paraId="341D6C53" w14:textId="77777777" w:rsidR="00B11510" w:rsidRPr="0005228E" w:rsidRDefault="00446FC2" w:rsidP="00722B4E">
      <w:pPr>
        <w:rPr>
          <w:sz w:val="22"/>
        </w:rPr>
      </w:pPr>
      <w:r w:rsidRPr="0005228E">
        <w:rPr>
          <w:sz w:val="22"/>
        </w:rPr>
        <w:t>An interface for computing that defines interactions between multiple software intermediaries.</w:t>
      </w:r>
    </w:p>
    <w:p w14:paraId="0DAC045B" w14:textId="77777777" w:rsidR="00B11510" w:rsidRPr="00180992" w:rsidRDefault="00446FC2" w:rsidP="00722B4E">
      <w:pPr>
        <w:shd w:val="clear" w:color="auto" w:fill="D9D9D9" w:themeFill="background1" w:themeFillShade="D9"/>
        <w:spacing w:before="240"/>
        <w:rPr>
          <w:b/>
          <w:sz w:val="28"/>
        </w:rPr>
      </w:pPr>
      <w:r w:rsidRPr="00180992">
        <w:rPr>
          <w:b/>
          <w:sz w:val="28"/>
        </w:rPr>
        <w:t>Customer</w:t>
      </w:r>
    </w:p>
    <w:p w14:paraId="1B2FC6B7" w14:textId="77777777" w:rsidR="00B11510" w:rsidRPr="0005228E" w:rsidRDefault="00446FC2" w:rsidP="00E54A5D">
      <w:pPr>
        <w:rPr>
          <w:sz w:val="22"/>
        </w:rPr>
      </w:pPr>
      <w:r w:rsidRPr="0005228E">
        <w:rPr>
          <w:sz w:val="22"/>
        </w:rPr>
        <w:t>The individual or organization responsible for procurement and operation of the device. See Owner and Operator.</w:t>
      </w:r>
    </w:p>
    <w:p w14:paraId="12E7220A" w14:textId="77777777" w:rsidR="00B11510" w:rsidRPr="00180992" w:rsidRDefault="00446FC2" w:rsidP="00722B4E">
      <w:pPr>
        <w:shd w:val="clear" w:color="auto" w:fill="D9D9D9" w:themeFill="background1" w:themeFillShade="D9"/>
        <w:spacing w:before="240"/>
        <w:rPr>
          <w:b/>
          <w:sz w:val="28"/>
        </w:rPr>
      </w:pPr>
      <w:r w:rsidRPr="00180992">
        <w:rPr>
          <w:b/>
          <w:sz w:val="28"/>
        </w:rPr>
        <w:t>Device</w:t>
      </w:r>
    </w:p>
    <w:p w14:paraId="48119F04" w14:textId="77777777" w:rsidR="00B11510" w:rsidRPr="0005228E" w:rsidRDefault="00446FC2" w:rsidP="00E54A5D">
      <w:pPr>
        <w:rPr>
          <w:sz w:val="22"/>
        </w:rPr>
      </w:pPr>
      <w:r w:rsidRPr="0005228E">
        <w:rPr>
          <w:sz w:val="22"/>
        </w:rPr>
        <w:t>The item being integrated or used for a healthcare purpose. A Medical Device or other health IT product may be referred to as a Device or a Product in this document.</w:t>
      </w:r>
    </w:p>
    <w:p w14:paraId="001BF4E6" w14:textId="77777777" w:rsidR="00B11510" w:rsidRPr="00180992" w:rsidRDefault="00446FC2" w:rsidP="00722B4E">
      <w:pPr>
        <w:shd w:val="clear" w:color="auto" w:fill="D9D9D9" w:themeFill="background1" w:themeFillShade="D9"/>
        <w:spacing w:before="240"/>
        <w:rPr>
          <w:b/>
          <w:sz w:val="28"/>
        </w:rPr>
      </w:pPr>
      <w:r w:rsidRPr="00180992">
        <w:rPr>
          <w:b/>
          <w:sz w:val="28"/>
        </w:rPr>
        <w:t>HDO – Healthcare Delivery Organization</w:t>
      </w:r>
    </w:p>
    <w:p w14:paraId="4B8ED553" w14:textId="77777777" w:rsidR="00B11510" w:rsidRPr="0005228E" w:rsidRDefault="00446FC2" w:rsidP="00E54A5D">
      <w:pPr>
        <w:rPr>
          <w:sz w:val="22"/>
        </w:rPr>
      </w:pPr>
      <w:r w:rsidRPr="0005228E">
        <w:rPr>
          <w:sz w:val="22"/>
        </w:rPr>
        <w:t>Also “Health Delivery Organization,” an organization or group of organizations that are involved with the delivery of healthcare services. A hospital is an HDO. If an HDO purchases and operates a Stryker device, the HDO is also the Customer, Owner, and Operator per the definitions of those terms.</w:t>
      </w:r>
    </w:p>
    <w:p w14:paraId="46A7F688" w14:textId="77777777" w:rsidR="00B11510" w:rsidRPr="00180992" w:rsidRDefault="00446FC2" w:rsidP="00722B4E">
      <w:pPr>
        <w:shd w:val="clear" w:color="auto" w:fill="BFBFBF" w:themeFill="background1" w:themeFillShade="BF"/>
        <w:spacing w:before="240"/>
        <w:rPr>
          <w:b/>
          <w:sz w:val="28"/>
        </w:rPr>
      </w:pPr>
      <w:r w:rsidRPr="00180992">
        <w:rPr>
          <w:b/>
          <w:sz w:val="28"/>
        </w:rPr>
        <w:t>ISO – International Organization for Standardization</w:t>
      </w:r>
    </w:p>
    <w:p w14:paraId="34A98D55" w14:textId="77777777" w:rsidR="00B11510" w:rsidRPr="0005228E" w:rsidRDefault="00446FC2" w:rsidP="00E54A5D">
      <w:pPr>
        <w:rPr>
          <w:sz w:val="22"/>
        </w:rPr>
      </w:pPr>
      <w:r w:rsidRPr="0005228E">
        <w:rPr>
          <w:sz w:val="22"/>
        </w:rPr>
        <w:t>An international standard-setting body that promotes proprietary, industrial, and commercial standards, and publishes standards relevant for information technology, privacy, and security (for example, ISO/IEC 27034). Refer www.iso.org</w:t>
      </w:r>
    </w:p>
    <w:p w14:paraId="679FCC1F" w14:textId="77777777" w:rsidR="00B11510" w:rsidRPr="00180992" w:rsidRDefault="00446FC2" w:rsidP="00722B4E">
      <w:pPr>
        <w:shd w:val="clear" w:color="auto" w:fill="BFBFBF" w:themeFill="background1" w:themeFillShade="BF"/>
        <w:spacing w:before="240"/>
      </w:pPr>
      <w:r w:rsidRPr="00180992">
        <w:rPr>
          <w:b/>
          <w:sz w:val="28"/>
        </w:rPr>
        <w:t>Manufacturer</w:t>
      </w:r>
    </w:p>
    <w:p w14:paraId="78669DB8" w14:textId="77777777" w:rsidR="00B11510" w:rsidRPr="0005228E" w:rsidRDefault="00446FC2" w:rsidP="00E54A5D">
      <w:pPr>
        <w:rPr>
          <w:sz w:val="22"/>
        </w:rPr>
      </w:pPr>
      <w:r w:rsidRPr="0005228E">
        <w:rPr>
          <w:sz w:val="22"/>
        </w:rPr>
        <w:t>The entity (Stryker) that builds the device and sells it to the customer.</w:t>
      </w:r>
    </w:p>
    <w:p w14:paraId="13BDA198" w14:textId="77777777" w:rsidR="00B11510" w:rsidRPr="0005228E" w:rsidRDefault="00446FC2" w:rsidP="00E54A5D">
      <w:pPr>
        <w:rPr>
          <w:sz w:val="22"/>
        </w:rPr>
      </w:pPr>
      <w:r w:rsidRPr="0005228E">
        <w:rPr>
          <w:sz w:val="22"/>
        </w:rPr>
        <w:t>MDR – European Union (EU) Medical Device Regulation of 2017</w:t>
      </w:r>
    </w:p>
    <w:p w14:paraId="6CED0089" w14:textId="77777777" w:rsidR="00B11510" w:rsidRPr="0005228E" w:rsidRDefault="00446FC2" w:rsidP="00E54A5D">
      <w:pPr>
        <w:rPr>
          <w:sz w:val="22"/>
        </w:rPr>
      </w:pPr>
      <w:r w:rsidRPr="0005228E">
        <w:rPr>
          <w:sz w:val="22"/>
        </w:rPr>
        <w:t xml:space="preserve">The European Union regulation concerning medical devices. </w:t>
      </w:r>
    </w:p>
    <w:p w14:paraId="5B3A6A13" w14:textId="77777777" w:rsidR="00722B4E" w:rsidRPr="0005228E" w:rsidRDefault="00722B4E" w:rsidP="00E54A5D">
      <w:pPr>
        <w:rPr>
          <w:sz w:val="22"/>
        </w:rPr>
      </w:pPr>
    </w:p>
    <w:p w14:paraId="6B0440BA" w14:textId="77777777" w:rsidR="00B11510" w:rsidRPr="0005228E" w:rsidRDefault="00446FC2" w:rsidP="00E54A5D">
      <w:pPr>
        <w:rPr>
          <w:sz w:val="22"/>
        </w:rPr>
      </w:pPr>
      <w:r w:rsidRPr="0005228E">
        <w:rPr>
          <w:sz w:val="22"/>
        </w:rPr>
        <w:t>Refer https://ec.europa.eu/health/md_sector/overview_en</w:t>
      </w:r>
    </w:p>
    <w:p w14:paraId="1D341A01" w14:textId="77777777" w:rsidR="00B11510" w:rsidRPr="00180992" w:rsidRDefault="00446FC2" w:rsidP="00722B4E">
      <w:pPr>
        <w:shd w:val="clear" w:color="auto" w:fill="BFBFBF" w:themeFill="background1" w:themeFillShade="BF"/>
        <w:spacing w:before="240"/>
        <w:rPr>
          <w:b/>
          <w:sz w:val="28"/>
        </w:rPr>
      </w:pPr>
      <w:r w:rsidRPr="00180992">
        <w:rPr>
          <w:b/>
          <w:sz w:val="28"/>
        </w:rPr>
        <w:t>Medical Device</w:t>
      </w:r>
    </w:p>
    <w:p w14:paraId="72D66AB5" w14:textId="77777777" w:rsidR="00B11510" w:rsidRPr="0005228E" w:rsidRDefault="00446FC2" w:rsidP="00E54A5D">
      <w:pPr>
        <w:rPr>
          <w:sz w:val="22"/>
        </w:rPr>
      </w:pPr>
      <w:r w:rsidRPr="0005228E">
        <w:rPr>
          <w:sz w:val="22"/>
        </w:rPr>
        <w:t>See the following sources if a precise definition is required: FDA, MDR (EU) 2017/745, ISO 14971:2007.</w:t>
      </w:r>
    </w:p>
    <w:p w14:paraId="260B3195" w14:textId="77777777" w:rsidR="00B11510" w:rsidRPr="00180992" w:rsidRDefault="00446FC2" w:rsidP="00722B4E">
      <w:pPr>
        <w:shd w:val="clear" w:color="auto" w:fill="BFBFBF" w:themeFill="background1" w:themeFillShade="BF"/>
        <w:spacing w:before="240"/>
        <w:rPr>
          <w:b/>
          <w:sz w:val="28"/>
        </w:rPr>
      </w:pPr>
      <w:r w:rsidRPr="00180992">
        <w:rPr>
          <w:b/>
          <w:sz w:val="28"/>
        </w:rPr>
        <w:t>Operator</w:t>
      </w:r>
    </w:p>
    <w:p w14:paraId="56B40574" w14:textId="7B739F2E" w:rsidR="00B11510" w:rsidRPr="0005228E" w:rsidRDefault="00446FC2" w:rsidP="00E623C3">
      <w:pPr>
        <w:rPr>
          <w:sz w:val="22"/>
        </w:rPr>
      </w:pPr>
      <w:r w:rsidRPr="0005228E">
        <w:rPr>
          <w:sz w:val="22"/>
        </w:rPr>
        <w:t>The person(s) using the device for its intended purpose. This term may also sometimes refer to the person or organization responsible for procuring the device (owner, customer).</w:t>
      </w:r>
    </w:p>
    <w:p w14:paraId="53421FF0" w14:textId="77777777" w:rsidR="00B11510" w:rsidRPr="00180992" w:rsidRDefault="00446FC2" w:rsidP="00722B4E">
      <w:pPr>
        <w:shd w:val="clear" w:color="auto" w:fill="BFBFBF" w:themeFill="background1" w:themeFillShade="BF"/>
        <w:spacing w:before="240"/>
        <w:rPr>
          <w:b/>
          <w:sz w:val="28"/>
        </w:rPr>
      </w:pPr>
      <w:r w:rsidRPr="00180992">
        <w:rPr>
          <w:b/>
          <w:sz w:val="28"/>
        </w:rPr>
        <w:t>Owner</w:t>
      </w:r>
    </w:p>
    <w:p w14:paraId="2AD00A23" w14:textId="77777777" w:rsidR="00B11510" w:rsidRPr="0005228E" w:rsidRDefault="00446FC2" w:rsidP="00E54A5D">
      <w:pPr>
        <w:rPr>
          <w:sz w:val="22"/>
        </w:rPr>
      </w:pPr>
      <w:r w:rsidRPr="0005228E">
        <w:rPr>
          <w:sz w:val="22"/>
        </w:rPr>
        <w:lastRenderedPageBreak/>
        <w:t>See Operator and Customer.</w:t>
      </w:r>
    </w:p>
    <w:p w14:paraId="0A21B34A" w14:textId="77777777" w:rsidR="00B11510" w:rsidRPr="00180992" w:rsidRDefault="00322EEC" w:rsidP="00722B4E">
      <w:pPr>
        <w:shd w:val="clear" w:color="auto" w:fill="BFBFBF" w:themeFill="background1" w:themeFillShade="BF"/>
        <w:spacing w:before="240"/>
      </w:pPr>
      <w:r w:rsidRPr="00180992">
        <w:rPr>
          <w:b/>
          <w:sz w:val="28"/>
        </w:rPr>
        <w:t xml:space="preserve">PHI – Protected Health </w:t>
      </w:r>
      <w:r w:rsidR="00446FC2" w:rsidRPr="00180992">
        <w:rPr>
          <w:b/>
          <w:sz w:val="28"/>
        </w:rPr>
        <w:t>Information</w:t>
      </w:r>
    </w:p>
    <w:p w14:paraId="49E7D7CD" w14:textId="77777777" w:rsidR="00B11510" w:rsidRPr="0005228E" w:rsidRDefault="00446FC2" w:rsidP="00E54A5D">
      <w:pPr>
        <w:rPr>
          <w:sz w:val="22"/>
        </w:rPr>
      </w:pPr>
      <w:r w:rsidRPr="0005228E">
        <w:rPr>
          <w:sz w:val="22"/>
        </w:rPr>
        <w:t>Individually identifiable health information (IIHI) that is transmitted by electronic media; maintained in electronic media; or transmitted, or maintained, in any other form or medium (source: extracted from 45 CFR Section 160). Note: This is a subset of PII.</w:t>
      </w:r>
    </w:p>
    <w:p w14:paraId="5E4EBCF8" w14:textId="77777777" w:rsidR="00B11510" w:rsidRPr="00180992" w:rsidRDefault="00722B4E" w:rsidP="00722B4E">
      <w:pPr>
        <w:shd w:val="clear" w:color="auto" w:fill="BFBFBF" w:themeFill="background1" w:themeFillShade="BF"/>
        <w:spacing w:before="240"/>
        <w:rPr>
          <w:b/>
          <w:sz w:val="28"/>
        </w:rPr>
      </w:pPr>
      <w:r w:rsidRPr="00180992">
        <w:rPr>
          <w:b/>
          <w:sz w:val="28"/>
        </w:rPr>
        <w:t xml:space="preserve">PII </w:t>
      </w:r>
      <w:r w:rsidR="00322EEC" w:rsidRPr="00180992">
        <w:rPr>
          <w:b/>
          <w:sz w:val="28"/>
        </w:rPr>
        <w:t>–</w:t>
      </w:r>
      <w:r w:rsidRPr="00180992">
        <w:rPr>
          <w:b/>
          <w:sz w:val="28"/>
        </w:rPr>
        <w:t xml:space="preserve"> </w:t>
      </w:r>
      <w:r w:rsidR="00446FC2" w:rsidRPr="00180992">
        <w:rPr>
          <w:b/>
          <w:sz w:val="28"/>
        </w:rPr>
        <w:t>Personally</w:t>
      </w:r>
      <w:r w:rsidR="00322EEC" w:rsidRPr="00180992">
        <w:rPr>
          <w:b/>
          <w:sz w:val="28"/>
        </w:rPr>
        <w:t xml:space="preserve"> </w:t>
      </w:r>
      <w:r w:rsidR="00446FC2" w:rsidRPr="00180992">
        <w:rPr>
          <w:b/>
          <w:sz w:val="28"/>
        </w:rPr>
        <w:t>Identifiable</w:t>
      </w:r>
      <w:r w:rsidR="00322EEC" w:rsidRPr="00180992">
        <w:rPr>
          <w:b/>
          <w:sz w:val="28"/>
        </w:rPr>
        <w:t xml:space="preserve"> </w:t>
      </w:r>
      <w:r w:rsidR="00446FC2" w:rsidRPr="00180992">
        <w:rPr>
          <w:b/>
          <w:sz w:val="28"/>
        </w:rPr>
        <w:t>Information</w:t>
      </w:r>
    </w:p>
    <w:p w14:paraId="0DB46CB5" w14:textId="77777777" w:rsidR="00B11510" w:rsidRPr="0005228E" w:rsidRDefault="00446FC2" w:rsidP="00E54A5D">
      <w:pPr>
        <w:rPr>
          <w:sz w:val="22"/>
        </w:rPr>
      </w:pPr>
      <w:r w:rsidRPr="0005228E">
        <w:rPr>
          <w:sz w:val="22"/>
        </w:rPr>
        <w:t>Any information about an individual maintained by an agency, including the following:</w:t>
      </w:r>
    </w:p>
    <w:p w14:paraId="5DBB23D5" w14:textId="77777777" w:rsidR="00B11510" w:rsidRPr="0005228E" w:rsidRDefault="00446FC2" w:rsidP="00E54A5D">
      <w:pPr>
        <w:rPr>
          <w:sz w:val="22"/>
        </w:rPr>
      </w:pPr>
      <w:r w:rsidRPr="0005228E">
        <w:rPr>
          <w:sz w:val="22"/>
        </w:rPr>
        <w:t>Any information that can be used to distinguish or trace an individual’s identity.</w:t>
      </w:r>
    </w:p>
    <w:p w14:paraId="6F5A988A" w14:textId="77777777" w:rsidR="00B11510" w:rsidRPr="0005228E" w:rsidRDefault="00446FC2" w:rsidP="00E54A5D">
      <w:pPr>
        <w:rPr>
          <w:sz w:val="22"/>
        </w:rPr>
      </w:pPr>
      <w:r w:rsidRPr="0005228E">
        <w:rPr>
          <w:sz w:val="22"/>
        </w:rPr>
        <w:t>Any other information that is linked or linkable to an individual, such as medical, educational, financial, and employment information (source: from NIST SP 800-122).</w:t>
      </w:r>
    </w:p>
    <w:p w14:paraId="019AD122" w14:textId="77777777" w:rsidR="00B11510" w:rsidRPr="00180992" w:rsidRDefault="00446FC2" w:rsidP="00322EEC">
      <w:pPr>
        <w:shd w:val="clear" w:color="auto" w:fill="BFBFBF" w:themeFill="background1" w:themeFillShade="BF"/>
        <w:spacing w:before="240"/>
        <w:rPr>
          <w:b/>
          <w:sz w:val="28"/>
        </w:rPr>
      </w:pPr>
      <w:r w:rsidRPr="00180992">
        <w:rPr>
          <w:b/>
          <w:sz w:val="28"/>
        </w:rPr>
        <w:t>Product</w:t>
      </w:r>
    </w:p>
    <w:p w14:paraId="2B55C784" w14:textId="77777777" w:rsidR="00B11510" w:rsidRPr="0005228E" w:rsidRDefault="00446FC2" w:rsidP="00E54A5D">
      <w:pPr>
        <w:rPr>
          <w:sz w:val="22"/>
        </w:rPr>
      </w:pPr>
      <w:r w:rsidRPr="0005228E">
        <w:rPr>
          <w:sz w:val="22"/>
        </w:rPr>
        <w:t>See Device.</w:t>
      </w:r>
    </w:p>
    <w:p w14:paraId="0C19122C" w14:textId="77777777" w:rsidR="00B11510" w:rsidRPr="00180992" w:rsidRDefault="00446FC2" w:rsidP="00322EEC">
      <w:pPr>
        <w:shd w:val="clear" w:color="auto" w:fill="BFBFBF" w:themeFill="background1" w:themeFillShade="BF"/>
        <w:spacing w:before="240"/>
        <w:rPr>
          <w:b/>
          <w:sz w:val="28"/>
        </w:rPr>
      </w:pPr>
      <w:r w:rsidRPr="00180992">
        <w:rPr>
          <w:b/>
          <w:sz w:val="28"/>
        </w:rPr>
        <w:t>SOM - Security Operations Manual</w:t>
      </w:r>
    </w:p>
    <w:p w14:paraId="38DAE62B" w14:textId="77777777" w:rsidR="00B11510" w:rsidRPr="0005228E" w:rsidRDefault="00446FC2" w:rsidP="00E54A5D">
      <w:pPr>
        <w:rPr>
          <w:sz w:val="22"/>
        </w:rPr>
      </w:pPr>
      <w:r w:rsidRPr="0005228E">
        <w:rPr>
          <w:sz w:val="22"/>
        </w:rPr>
        <w:t>A product-specific guide to the secure integration of a product into a customer IT network (this document).</w:t>
      </w:r>
    </w:p>
    <w:p w14:paraId="40BCE4B3" w14:textId="77777777" w:rsidR="00B11510" w:rsidRPr="00180992" w:rsidRDefault="00446FC2" w:rsidP="00322EEC">
      <w:pPr>
        <w:shd w:val="clear" w:color="auto" w:fill="BFBFBF" w:themeFill="background1" w:themeFillShade="BF"/>
        <w:spacing w:before="240"/>
        <w:rPr>
          <w:b/>
          <w:sz w:val="28"/>
        </w:rPr>
      </w:pPr>
      <w:r w:rsidRPr="00180992">
        <w:rPr>
          <w:b/>
          <w:sz w:val="28"/>
        </w:rPr>
        <w:t>Third-party software</w:t>
      </w:r>
    </w:p>
    <w:p w14:paraId="299E8224" w14:textId="77777777" w:rsidR="00B11510" w:rsidRPr="0005228E" w:rsidRDefault="00446FC2" w:rsidP="00E54A5D">
      <w:pPr>
        <w:rPr>
          <w:sz w:val="22"/>
        </w:rPr>
      </w:pPr>
      <w:r w:rsidRPr="0005228E">
        <w:rPr>
          <w:sz w:val="22"/>
        </w:rPr>
        <w:t>Third party software is software not developed by Stryker, and for which Stryker otherwise does not have complete ownership. See COTS and OSS.</w:t>
      </w:r>
    </w:p>
    <w:p w14:paraId="40F3741F" w14:textId="77777777" w:rsidR="00B11510" w:rsidRPr="00180992" w:rsidRDefault="00446FC2" w:rsidP="00322EEC">
      <w:pPr>
        <w:shd w:val="clear" w:color="auto" w:fill="BFBFBF" w:themeFill="background1" w:themeFillShade="BF"/>
        <w:spacing w:before="240"/>
        <w:rPr>
          <w:b/>
          <w:sz w:val="28"/>
        </w:rPr>
      </w:pPr>
      <w:r w:rsidRPr="00180992">
        <w:rPr>
          <w:b/>
          <w:sz w:val="28"/>
        </w:rPr>
        <w:t>User</w:t>
      </w:r>
    </w:p>
    <w:p w14:paraId="56BAA952" w14:textId="77777777" w:rsidR="00B11510" w:rsidRPr="0005228E" w:rsidRDefault="00446FC2" w:rsidP="00E54A5D">
      <w:pPr>
        <w:rPr>
          <w:sz w:val="22"/>
        </w:rPr>
      </w:pPr>
      <w:r w:rsidRPr="0005228E">
        <w:rPr>
          <w:sz w:val="22"/>
        </w:rPr>
        <w:t>See Operator.</w:t>
      </w:r>
    </w:p>
    <w:p w14:paraId="51FE8362" w14:textId="70270DA5" w:rsidR="00016491" w:rsidRDefault="00016491" w:rsidP="00E54A5D"/>
    <w:p w14:paraId="25437385" w14:textId="77777777" w:rsidR="00BF53C3" w:rsidRPr="00180992" w:rsidRDefault="00BF53C3" w:rsidP="00E54A5D"/>
    <w:p w14:paraId="2C032337" w14:textId="77777777" w:rsidR="00B11510" w:rsidRPr="00180992" w:rsidRDefault="00446FC2" w:rsidP="00C335C4">
      <w:pPr>
        <w:pStyle w:val="Heading1"/>
      </w:pPr>
      <w:bookmarkStart w:id="6" w:name="_Toc97853153"/>
      <w:r w:rsidRPr="00180992">
        <w:rPr>
          <w:color w:val="FCC566"/>
          <w:sz w:val="40"/>
        </w:rPr>
        <w:t>03</w:t>
      </w:r>
      <w:r w:rsidRPr="00180992">
        <w:rPr>
          <w:color w:val="FFCC66"/>
          <w:sz w:val="40"/>
        </w:rPr>
        <w:t xml:space="preserve"> </w:t>
      </w:r>
      <w:r w:rsidRPr="00180992">
        <w:t>Product Description</w:t>
      </w:r>
      <w:bookmarkEnd w:id="6"/>
    </w:p>
    <w:p w14:paraId="0F6ABBF1" w14:textId="7BEC2622" w:rsidR="00B11510" w:rsidRPr="0005228E" w:rsidRDefault="00446FC2" w:rsidP="00BB6454">
      <w:pPr>
        <w:spacing w:after="265" w:line="265" w:lineRule="auto"/>
        <w:ind w:left="108"/>
        <w:rPr>
          <w:sz w:val="22"/>
        </w:rPr>
      </w:pPr>
      <w:r w:rsidRPr="0005228E">
        <w:rPr>
          <w:sz w:val="22"/>
        </w:rPr>
        <w:t xml:space="preserve">This Security Operations Manual (SOM) provides information that Stryker’s customers need to know in order </w:t>
      </w:r>
      <w:r w:rsidR="00057E9B">
        <w:rPr>
          <w:sz w:val="22"/>
        </w:rPr>
        <w:t xml:space="preserve">to integrate a Stryker’s SmartMedic </w:t>
      </w:r>
      <w:r w:rsidRPr="0005228E">
        <w:rPr>
          <w:sz w:val="22"/>
        </w:rPr>
        <w:t>solution into a customer’s IT network environment in a secured manner.</w:t>
      </w:r>
    </w:p>
    <w:p w14:paraId="0CB8C08E" w14:textId="77777777" w:rsidR="00B11510" w:rsidRPr="0005228E" w:rsidRDefault="00446FC2">
      <w:pPr>
        <w:spacing w:after="108"/>
        <w:ind w:left="118"/>
        <w:rPr>
          <w:sz w:val="22"/>
        </w:rPr>
      </w:pPr>
      <w:r w:rsidRPr="0005228E">
        <w:rPr>
          <w:sz w:val="22"/>
        </w:rPr>
        <w:t>It also supports customer’s ability to perform risk management, to identify configurable security controls, and to better protect their systems.</w:t>
      </w:r>
    </w:p>
    <w:p w14:paraId="26BFBD50" w14:textId="77777777" w:rsidR="00FB69E5" w:rsidRPr="00180992" w:rsidRDefault="00FB69E5">
      <w:pPr>
        <w:spacing w:after="108"/>
        <w:ind w:left="118"/>
      </w:pPr>
    </w:p>
    <w:tbl>
      <w:tblPr>
        <w:tblStyle w:val="TableGrid"/>
        <w:tblW w:w="10780" w:type="dxa"/>
        <w:tblInd w:w="10" w:type="dxa"/>
        <w:tblCellMar>
          <w:top w:w="113" w:type="dxa"/>
          <w:left w:w="113" w:type="dxa"/>
          <w:right w:w="115" w:type="dxa"/>
        </w:tblCellMar>
        <w:tblLook w:val="04A0" w:firstRow="1" w:lastRow="0" w:firstColumn="1" w:lastColumn="0" w:noHBand="0" w:noVBand="1"/>
      </w:tblPr>
      <w:tblGrid>
        <w:gridCol w:w="3462"/>
        <w:gridCol w:w="7318"/>
      </w:tblGrid>
      <w:tr w:rsidR="00B11510" w:rsidRPr="00180992" w14:paraId="3331C8FF" w14:textId="77777777" w:rsidTr="009B5858">
        <w:trPr>
          <w:trHeight w:val="443"/>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24CE629B" w14:textId="77777777" w:rsidR="00B11510" w:rsidRPr="00180992" w:rsidRDefault="00446FC2">
            <w:pPr>
              <w:spacing w:after="0" w:line="259" w:lineRule="auto"/>
              <w:ind w:left="113" w:firstLine="0"/>
              <w:jc w:val="left"/>
            </w:pPr>
            <w:r w:rsidRPr="00180992">
              <w:rPr>
                <w:b/>
              </w:rPr>
              <w:t>Manufacturer Name</w:t>
            </w:r>
          </w:p>
        </w:tc>
        <w:tc>
          <w:tcPr>
            <w:tcW w:w="7318" w:type="dxa"/>
            <w:tcBorders>
              <w:top w:val="single" w:sz="8" w:space="0" w:color="181717"/>
              <w:left w:val="single" w:sz="8" w:space="0" w:color="181717"/>
              <w:bottom w:val="single" w:sz="8" w:space="0" w:color="181717"/>
              <w:right w:val="single" w:sz="8" w:space="0" w:color="181717"/>
            </w:tcBorders>
          </w:tcPr>
          <w:p w14:paraId="1CA9A529" w14:textId="77777777" w:rsidR="00B11510" w:rsidRPr="00180992" w:rsidRDefault="00446FC2">
            <w:pPr>
              <w:spacing w:after="0" w:line="259" w:lineRule="auto"/>
              <w:ind w:left="0" w:firstLine="0"/>
              <w:jc w:val="left"/>
            </w:pPr>
            <w:r w:rsidRPr="00180992">
              <w:rPr>
                <w:noProof/>
              </w:rPr>
              <w:drawing>
                <wp:inline distT="0" distB="0" distL="0" distR="0" wp14:anchorId="29821918" wp14:editId="7F0971AD">
                  <wp:extent cx="703800" cy="212257"/>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20"/>
                          <a:stretch>
                            <a:fillRect/>
                          </a:stretch>
                        </pic:blipFill>
                        <pic:spPr>
                          <a:xfrm>
                            <a:off x="0" y="0"/>
                            <a:ext cx="703800" cy="212257"/>
                          </a:xfrm>
                          <a:prstGeom prst="rect">
                            <a:avLst/>
                          </a:prstGeom>
                        </pic:spPr>
                      </pic:pic>
                    </a:graphicData>
                  </a:graphic>
                </wp:inline>
              </w:drawing>
            </w:r>
          </w:p>
        </w:tc>
      </w:tr>
      <w:tr w:rsidR="00B11510" w:rsidRPr="00180992" w14:paraId="1847D172" w14:textId="77777777" w:rsidTr="009B5858">
        <w:trPr>
          <w:trHeight w:val="31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7F8B3D5" w14:textId="77777777" w:rsidR="00B11510" w:rsidRPr="00180992" w:rsidRDefault="00446FC2">
            <w:pPr>
              <w:spacing w:after="0" w:line="259" w:lineRule="auto"/>
              <w:ind w:left="113" w:firstLine="0"/>
              <w:jc w:val="left"/>
            </w:pPr>
            <w:r w:rsidRPr="00180992">
              <w:rPr>
                <w:b/>
              </w:rPr>
              <w:t>Stryker Divi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3B17BA03" w14:textId="77777777" w:rsidR="00B11510" w:rsidRPr="00180992" w:rsidRDefault="00446FC2">
            <w:pPr>
              <w:spacing w:after="0" w:line="259" w:lineRule="auto"/>
              <w:ind w:left="0" w:firstLine="0"/>
              <w:jc w:val="left"/>
            </w:pPr>
            <w:r w:rsidRPr="00180992">
              <w:t>Stryker Global Technology Center</w:t>
            </w:r>
          </w:p>
        </w:tc>
      </w:tr>
      <w:tr w:rsidR="00B11510" w:rsidRPr="00180992" w14:paraId="5F0811AF" w14:textId="77777777">
        <w:trPr>
          <w:trHeight w:val="13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63AB96A" w14:textId="77777777" w:rsidR="00B11510" w:rsidRPr="00180992" w:rsidRDefault="00446FC2">
            <w:pPr>
              <w:spacing w:after="0" w:line="259" w:lineRule="auto"/>
              <w:ind w:left="113" w:firstLine="0"/>
              <w:jc w:val="left"/>
            </w:pPr>
            <w:r w:rsidRPr="00180992">
              <w:rPr>
                <w:b/>
              </w:rPr>
              <w:t>Address</w:t>
            </w:r>
          </w:p>
        </w:tc>
        <w:tc>
          <w:tcPr>
            <w:tcW w:w="7318" w:type="dxa"/>
            <w:tcBorders>
              <w:top w:val="single" w:sz="8" w:space="0" w:color="181717"/>
              <w:left w:val="single" w:sz="8" w:space="0" w:color="181717"/>
              <w:bottom w:val="single" w:sz="8" w:space="0" w:color="181717"/>
              <w:right w:val="single" w:sz="8" w:space="0" w:color="181717"/>
            </w:tcBorders>
          </w:tcPr>
          <w:p w14:paraId="65E7D76B" w14:textId="77777777" w:rsidR="00B11510" w:rsidRPr="00180992" w:rsidRDefault="00446FC2">
            <w:pPr>
              <w:spacing w:after="232" w:line="259" w:lineRule="auto"/>
              <w:ind w:left="0" w:firstLine="0"/>
              <w:jc w:val="left"/>
            </w:pPr>
            <w:r w:rsidRPr="00180992">
              <w:rPr>
                <w:b/>
              </w:rPr>
              <w:t>Stryker Global Technology Center Private Limited</w:t>
            </w:r>
          </w:p>
          <w:p w14:paraId="0A4021C1" w14:textId="77777777" w:rsidR="00B11510" w:rsidRPr="00180992" w:rsidRDefault="00446FC2">
            <w:pPr>
              <w:spacing w:after="0" w:line="259" w:lineRule="auto"/>
              <w:ind w:left="0" w:firstLine="0"/>
              <w:jc w:val="left"/>
            </w:pPr>
            <w:r w:rsidRPr="00180992">
              <w:t xml:space="preserve">10th Floor, </w:t>
            </w:r>
            <w:proofErr w:type="spellStart"/>
            <w:r w:rsidRPr="00180992">
              <w:t>Vatika</w:t>
            </w:r>
            <w:proofErr w:type="spellEnd"/>
            <w:r w:rsidRPr="00180992">
              <w:t xml:space="preserve"> Business Park,</w:t>
            </w:r>
          </w:p>
          <w:p w14:paraId="595BA295" w14:textId="77777777" w:rsidR="00B11510" w:rsidRPr="00180992" w:rsidRDefault="00446FC2">
            <w:pPr>
              <w:spacing w:after="0" w:line="259" w:lineRule="auto"/>
              <w:ind w:left="0" w:firstLine="0"/>
              <w:jc w:val="left"/>
            </w:pPr>
            <w:r w:rsidRPr="00180992">
              <w:t xml:space="preserve">Block Two, Sector-49 ,Sohna Road, </w:t>
            </w:r>
          </w:p>
          <w:p w14:paraId="2B79142F" w14:textId="77777777" w:rsidR="00B11510" w:rsidRPr="00180992" w:rsidRDefault="00446FC2">
            <w:pPr>
              <w:spacing w:after="0" w:line="259" w:lineRule="auto"/>
              <w:ind w:left="0" w:firstLine="0"/>
              <w:jc w:val="left"/>
            </w:pPr>
            <w:r w:rsidRPr="00180992">
              <w:t>Gurgaon 122002, Haryana, India</w:t>
            </w:r>
          </w:p>
        </w:tc>
      </w:tr>
      <w:tr w:rsidR="00B11510" w:rsidRPr="00180992" w14:paraId="43C1B950" w14:textId="77777777" w:rsidTr="009B5858">
        <w:trPr>
          <w:trHeight w:val="1388"/>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539B52C5" w14:textId="77777777" w:rsidR="00B11510" w:rsidRPr="00180992" w:rsidRDefault="00446FC2">
            <w:pPr>
              <w:spacing w:after="0" w:line="259" w:lineRule="auto"/>
              <w:ind w:left="113" w:firstLine="0"/>
              <w:jc w:val="left"/>
            </w:pPr>
            <w:r w:rsidRPr="00180992">
              <w:rPr>
                <w:b/>
              </w:rPr>
              <w:lastRenderedPageBreak/>
              <w:t>Device Description</w:t>
            </w:r>
          </w:p>
        </w:tc>
        <w:tc>
          <w:tcPr>
            <w:tcW w:w="7318" w:type="dxa"/>
            <w:tcBorders>
              <w:top w:val="single" w:sz="8" w:space="0" w:color="181717"/>
              <w:left w:val="single" w:sz="8" w:space="0" w:color="181717"/>
              <w:bottom w:val="single" w:sz="8" w:space="0" w:color="181717"/>
              <w:right w:val="single" w:sz="8" w:space="0" w:color="181717"/>
            </w:tcBorders>
          </w:tcPr>
          <w:p w14:paraId="08C33480" w14:textId="3DE658DA" w:rsidR="00B11510" w:rsidRPr="00180992" w:rsidRDefault="00057E9B" w:rsidP="009B5858">
            <w:pPr>
              <w:spacing w:after="0" w:line="259" w:lineRule="auto"/>
              <w:ind w:left="0" w:firstLine="0"/>
              <w:jc w:val="left"/>
            </w:pPr>
            <w:r>
              <w:t>SmartMedic</w:t>
            </w:r>
            <w:r w:rsidR="00C560D4" w:rsidRPr="00180992">
              <w:t xml:space="preserve"> Device</w:t>
            </w:r>
            <w:r w:rsidR="00784A0C" w:rsidRPr="00180992">
              <w:t xml:space="preserve"> </w:t>
            </w:r>
            <w:r>
              <w:t xml:space="preserve">solution </w:t>
            </w:r>
            <w:r w:rsidR="00784A0C" w:rsidRPr="00180992">
              <w:t xml:space="preserve">is </w:t>
            </w:r>
            <w:r w:rsidR="00446FC2" w:rsidRPr="00180992">
              <w:t xml:space="preserve">used to </w:t>
            </w:r>
            <w:r w:rsidR="00784A0C" w:rsidRPr="00180992">
              <w:t xml:space="preserve">monitor the health vital data </w:t>
            </w:r>
            <w:proofErr w:type="spellStart"/>
            <w:r w:rsidR="00784A0C" w:rsidRPr="00180992">
              <w:t>i.e</w:t>
            </w:r>
            <w:proofErr w:type="spellEnd"/>
            <w:r w:rsidR="00784A0C" w:rsidRPr="00180992">
              <w:t xml:space="preserve"> weight, temperature, position</w:t>
            </w:r>
            <w:r w:rsidR="00446FC2" w:rsidRPr="00180992">
              <w:t xml:space="preserve">. The </w:t>
            </w:r>
            <w:r>
              <w:t>SmartMedic</w:t>
            </w:r>
            <w:r w:rsidR="00C560D4" w:rsidRPr="00180992">
              <w:t xml:space="preserve"> Device</w:t>
            </w:r>
            <w:r w:rsidR="00446FC2" w:rsidRPr="00180992">
              <w:t xml:space="preserve"> is intended to provide </w:t>
            </w:r>
            <w:r w:rsidR="00784A0C" w:rsidRPr="00180992">
              <w:t>an</w:t>
            </w:r>
            <w:r w:rsidR="00446FC2" w:rsidRPr="00180992">
              <w:t xml:space="preserve"> </w:t>
            </w:r>
            <w:r w:rsidR="00784A0C" w:rsidRPr="00180992">
              <w:t>alert for the unwanted change the health vital, that uses the device’</w:t>
            </w:r>
            <w:r w:rsidR="00446FC2" w:rsidRPr="00180992">
              <w:t xml:space="preserve">s </w:t>
            </w:r>
            <w:r w:rsidR="00CD012C">
              <w:t xml:space="preserve">data </w:t>
            </w:r>
            <w:r w:rsidR="00446FC2" w:rsidRPr="00180992">
              <w:t xml:space="preserve">to visualize the </w:t>
            </w:r>
            <w:r w:rsidR="00784A0C" w:rsidRPr="00180992">
              <w:t>current health</w:t>
            </w:r>
            <w:r w:rsidR="00446FC2" w:rsidRPr="00180992">
              <w:t xml:space="preserve"> condition of </w:t>
            </w:r>
            <w:r w:rsidR="00784A0C" w:rsidRPr="00180992">
              <w:t xml:space="preserve">patient in the real time to </w:t>
            </w:r>
            <w:r w:rsidR="00446FC2" w:rsidRPr="00180992">
              <w:t xml:space="preserve">enable effective decision making for the </w:t>
            </w:r>
            <w:r w:rsidR="00784A0C" w:rsidRPr="00180992">
              <w:t xml:space="preserve">health personal </w:t>
            </w:r>
            <w:r w:rsidR="00446FC2" w:rsidRPr="00180992">
              <w:t>before they even go in</w:t>
            </w:r>
            <w:r w:rsidR="00784A0C" w:rsidRPr="00180992">
              <w:t>to the operating room on the daily health inspection</w:t>
            </w:r>
            <w:r w:rsidR="00446FC2" w:rsidRPr="00180992">
              <w:t>.</w:t>
            </w:r>
          </w:p>
        </w:tc>
      </w:tr>
      <w:tr w:rsidR="00B11510" w:rsidRPr="00180992" w14:paraId="434E7737" w14:textId="77777777">
        <w:trPr>
          <w:trHeight w:val="4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79EF0F58" w14:textId="77777777" w:rsidR="00B11510" w:rsidRPr="00180992" w:rsidRDefault="00446FC2">
            <w:pPr>
              <w:spacing w:after="0" w:line="259" w:lineRule="auto"/>
              <w:ind w:left="113" w:firstLine="0"/>
              <w:jc w:val="left"/>
            </w:pPr>
            <w:r w:rsidRPr="00180992">
              <w:rPr>
                <w:b/>
              </w:rPr>
              <w:t>Device Model, Ver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632CA8A4" w14:textId="77777777" w:rsidR="00B11510" w:rsidRPr="008E5364" w:rsidRDefault="00446FC2">
            <w:pPr>
              <w:spacing w:after="0" w:line="259" w:lineRule="auto"/>
              <w:ind w:left="0" w:firstLine="0"/>
              <w:jc w:val="left"/>
              <w:rPr>
                <w:strike/>
              </w:rPr>
            </w:pPr>
            <w:r w:rsidRPr="008E5364">
              <w:rPr>
                <w:b/>
                <w:strike/>
                <w:highlight w:val="cyan"/>
              </w:rPr>
              <w:t>6007-670-000</w:t>
            </w:r>
            <w:r w:rsidRPr="008E5364">
              <w:rPr>
                <w:b/>
                <w:strike/>
                <w:highlight w:val="cyan"/>
              </w:rPr>
              <w:tab/>
              <w:t>V1.0</w:t>
            </w:r>
            <w:r w:rsidRPr="008E5364">
              <w:rPr>
                <w:b/>
                <w:strike/>
                <w:highlight w:val="cyan"/>
              </w:rPr>
              <w:tab/>
              <w:t>(Further</w:t>
            </w:r>
            <w:r w:rsidRPr="008E5364">
              <w:rPr>
                <w:b/>
                <w:strike/>
                <w:highlight w:val="cyan"/>
              </w:rPr>
              <w:tab/>
              <w:t>digits</w:t>
            </w:r>
            <w:r w:rsidRPr="008E5364">
              <w:rPr>
                <w:b/>
                <w:strike/>
                <w:highlight w:val="cyan"/>
              </w:rPr>
              <w:tab/>
              <w:t>for</w:t>
            </w:r>
            <w:r w:rsidRPr="008E5364">
              <w:rPr>
                <w:b/>
                <w:strike/>
                <w:highlight w:val="cyan"/>
              </w:rPr>
              <w:tab/>
              <w:t>minor</w:t>
            </w:r>
            <w:r w:rsidRPr="008E5364">
              <w:rPr>
                <w:b/>
                <w:strike/>
                <w:highlight w:val="cyan"/>
              </w:rPr>
              <w:tab/>
              <w:t>fixes</w:t>
            </w:r>
            <w:r w:rsidRPr="008E5364">
              <w:rPr>
                <w:b/>
                <w:strike/>
                <w:highlight w:val="cyan"/>
              </w:rPr>
              <w:tab/>
              <w:t>controlled</w:t>
            </w:r>
            <w:r w:rsidRPr="008E5364">
              <w:rPr>
                <w:b/>
                <w:strike/>
                <w:highlight w:val="cyan"/>
              </w:rPr>
              <w:tab/>
              <w:t>internally)</w:t>
            </w:r>
          </w:p>
        </w:tc>
      </w:tr>
      <w:tr w:rsidR="00B11510" w:rsidRPr="00180992" w14:paraId="52A13CBE" w14:textId="77777777">
        <w:trPr>
          <w:trHeight w:val="37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34405871" w14:textId="77777777" w:rsidR="00B11510" w:rsidRPr="00180992" w:rsidRDefault="00446FC2">
            <w:pPr>
              <w:spacing w:after="0" w:line="259" w:lineRule="auto"/>
              <w:ind w:left="113" w:firstLine="0"/>
              <w:jc w:val="left"/>
            </w:pPr>
            <w:r w:rsidRPr="00180992">
              <w:rPr>
                <w:b/>
              </w:rPr>
              <w:t xml:space="preserve">Manufacturer Contact </w:t>
            </w:r>
          </w:p>
          <w:p w14:paraId="238DAA43" w14:textId="77777777" w:rsidR="00B11510" w:rsidRPr="00180992" w:rsidRDefault="00446FC2">
            <w:pPr>
              <w:spacing w:after="0" w:line="259" w:lineRule="auto"/>
              <w:ind w:left="113" w:firstLine="0"/>
              <w:jc w:val="left"/>
            </w:pPr>
            <w:r w:rsidRPr="00180992">
              <w:rPr>
                <w:b/>
              </w:rPr>
              <w:t>Information</w:t>
            </w:r>
          </w:p>
        </w:tc>
        <w:tc>
          <w:tcPr>
            <w:tcW w:w="7318" w:type="dxa"/>
            <w:tcBorders>
              <w:top w:val="single" w:sz="8" w:space="0" w:color="181717"/>
              <w:left w:val="single" w:sz="8" w:space="0" w:color="181717"/>
              <w:bottom w:val="single" w:sz="8" w:space="0" w:color="181717"/>
              <w:right w:val="single" w:sz="8" w:space="0" w:color="181717"/>
            </w:tcBorders>
          </w:tcPr>
          <w:p w14:paraId="0CC9A38F" w14:textId="77777777" w:rsidR="00B11510" w:rsidRPr="00180992" w:rsidRDefault="00446FC2">
            <w:pPr>
              <w:spacing w:after="232" w:line="259" w:lineRule="auto"/>
              <w:ind w:left="0" w:firstLine="0"/>
              <w:jc w:val="left"/>
            </w:pPr>
            <w:r w:rsidRPr="00180992">
              <w:rPr>
                <w:b/>
              </w:rPr>
              <w:t>Manufacturer:</w:t>
            </w:r>
          </w:p>
          <w:p w14:paraId="2E9468E9" w14:textId="77777777" w:rsidR="00B11510" w:rsidRPr="00180992" w:rsidRDefault="00446FC2">
            <w:pPr>
              <w:spacing w:after="0" w:line="259" w:lineRule="auto"/>
              <w:ind w:left="0" w:firstLine="0"/>
              <w:jc w:val="left"/>
            </w:pPr>
            <w:r w:rsidRPr="00180992">
              <w:rPr>
                <w:b/>
              </w:rPr>
              <w:t xml:space="preserve">Stryker Global Technology Center Private Limited  </w:t>
            </w:r>
          </w:p>
          <w:p w14:paraId="0E8982D2" w14:textId="77777777" w:rsidR="00B11510" w:rsidRPr="00180992" w:rsidRDefault="00446FC2">
            <w:pPr>
              <w:spacing w:after="240" w:line="250" w:lineRule="auto"/>
              <w:ind w:left="0" w:right="1556" w:firstLine="0"/>
              <w:jc w:val="left"/>
            </w:pPr>
            <w:r w:rsidRPr="00180992">
              <w:t xml:space="preserve">10th Floor, </w:t>
            </w:r>
            <w:proofErr w:type="spellStart"/>
            <w:r w:rsidRPr="00180992">
              <w:t>Vatika</w:t>
            </w:r>
            <w:proofErr w:type="spellEnd"/>
            <w:r w:rsidRPr="00180992">
              <w:t xml:space="preserve"> Business Park, Block Two, Sector-49, Sohna Road, Gurgaon 122002, Haryana, India</w:t>
            </w:r>
          </w:p>
          <w:p w14:paraId="4C6C7367" w14:textId="77777777" w:rsidR="00B11510" w:rsidRPr="00180992" w:rsidRDefault="00446FC2">
            <w:pPr>
              <w:spacing w:after="232" w:line="259" w:lineRule="auto"/>
              <w:ind w:left="0" w:firstLine="0"/>
              <w:jc w:val="left"/>
            </w:pPr>
            <w:r w:rsidRPr="00180992">
              <w:rPr>
                <w:b/>
              </w:rPr>
              <w:t>Distributed By</w:t>
            </w:r>
            <w:r w:rsidRPr="00180992">
              <w:t>:</w:t>
            </w:r>
          </w:p>
          <w:p w14:paraId="77940A56" w14:textId="77777777" w:rsidR="00B11510" w:rsidRPr="00180992" w:rsidRDefault="00446FC2">
            <w:pPr>
              <w:spacing w:after="0" w:line="259" w:lineRule="auto"/>
              <w:ind w:left="0" w:firstLine="0"/>
              <w:jc w:val="left"/>
            </w:pPr>
            <w:r w:rsidRPr="00180992">
              <w:rPr>
                <w:b/>
              </w:rPr>
              <w:t>Stryker Japan K.K</w:t>
            </w:r>
            <w:r w:rsidRPr="00180992">
              <w:t>.</w:t>
            </w:r>
          </w:p>
          <w:p w14:paraId="055D6FDE" w14:textId="77777777" w:rsidR="00B11510" w:rsidRPr="00180992" w:rsidRDefault="00446FC2">
            <w:pPr>
              <w:spacing w:after="240" w:line="250" w:lineRule="auto"/>
              <w:ind w:left="0" w:right="2519" w:firstLine="0"/>
              <w:jc w:val="left"/>
            </w:pPr>
            <w:r w:rsidRPr="00180992">
              <w:t xml:space="preserve">2-6-1, </w:t>
            </w:r>
            <w:proofErr w:type="spellStart"/>
            <w:r w:rsidRPr="00180992">
              <w:t>Koraku</w:t>
            </w:r>
            <w:proofErr w:type="spellEnd"/>
            <w:r w:rsidRPr="00180992">
              <w:t>, Bunkyo-</w:t>
            </w:r>
            <w:proofErr w:type="spellStart"/>
            <w:r w:rsidRPr="00180992">
              <w:t>ku,Tokyo</w:t>
            </w:r>
            <w:proofErr w:type="spellEnd"/>
            <w:r w:rsidRPr="00180992">
              <w:t>, 112-004, Japan t/f: 03-6894-0000</w:t>
            </w:r>
          </w:p>
          <w:p w14:paraId="6C995D67" w14:textId="77777777" w:rsidR="00B11510" w:rsidRPr="00180992" w:rsidRDefault="00446FC2">
            <w:pPr>
              <w:spacing w:after="0" w:line="259" w:lineRule="auto"/>
              <w:ind w:left="0" w:firstLine="0"/>
              <w:jc w:val="left"/>
            </w:pPr>
            <w:r w:rsidRPr="00180992">
              <w:t>Additional information and contact links are available on Stryker’s Product Security webpage, https://www.stryker.com/us/en/about/governance/cyber-security.html.</w:t>
            </w:r>
          </w:p>
        </w:tc>
      </w:tr>
    </w:tbl>
    <w:p w14:paraId="0EA41679" w14:textId="77777777" w:rsidR="00B11510" w:rsidRPr="00180992" w:rsidRDefault="00446FC2" w:rsidP="00FB69E5">
      <w:pPr>
        <w:spacing w:after="0" w:line="265" w:lineRule="auto"/>
        <w:ind w:left="818" w:right="808"/>
        <w:jc w:val="center"/>
        <w:rPr>
          <w:i/>
          <w:sz w:val="12"/>
        </w:rPr>
      </w:pPr>
      <w:r w:rsidRPr="00180992">
        <w:rPr>
          <w:i/>
          <w:sz w:val="12"/>
        </w:rPr>
        <w:t>Table 1.1 Product Description</w:t>
      </w:r>
    </w:p>
    <w:p w14:paraId="47FEE471" w14:textId="77777777" w:rsidR="00FB69E5" w:rsidRPr="00180992" w:rsidRDefault="00FB69E5" w:rsidP="00FB69E5">
      <w:pPr>
        <w:spacing w:after="0" w:line="265" w:lineRule="auto"/>
        <w:ind w:left="818" w:right="808"/>
        <w:jc w:val="center"/>
        <w:rPr>
          <w:i/>
          <w:sz w:val="12"/>
        </w:rPr>
      </w:pPr>
    </w:p>
    <w:p w14:paraId="188E9DA4" w14:textId="77777777" w:rsidR="00FB69E5" w:rsidRPr="00180992" w:rsidRDefault="00FB69E5" w:rsidP="00FB69E5">
      <w:pPr>
        <w:spacing w:after="0" w:line="265" w:lineRule="auto"/>
        <w:ind w:left="818" w:right="808"/>
        <w:jc w:val="center"/>
      </w:pPr>
    </w:p>
    <w:p w14:paraId="32426735" w14:textId="77777777" w:rsidR="00B11510" w:rsidRPr="00180992" w:rsidRDefault="00446FC2" w:rsidP="00487281">
      <w:pPr>
        <w:pStyle w:val="Heading2"/>
        <w:shd w:val="clear" w:color="auto" w:fill="auto"/>
        <w:spacing w:after="113"/>
        <w:ind w:left="720" w:firstLine="0"/>
      </w:pPr>
      <w:bookmarkStart w:id="7" w:name="_Toc97853154"/>
      <w:r w:rsidRPr="00180992">
        <w:rPr>
          <w:color w:val="FCC566"/>
          <w:sz w:val="40"/>
        </w:rPr>
        <w:t>3.1</w:t>
      </w:r>
      <w:r w:rsidRPr="00180992">
        <w:rPr>
          <w:color w:val="FFCC66"/>
          <w:sz w:val="40"/>
        </w:rPr>
        <w:t xml:space="preserve"> </w:t>
      </w:r>
      <w:r w:rsidR="00016491" w:rsidRPr="00180992">
        <w:rPr>
          <w:sz w:val="36"/>
        </w:rPr>
        <w:t xml:space="preserve">Device and Manufacturer </w:t>
      </w:r>
      <w:r w:rsidRPr="00180992">
        <w:rPr>
          <w:sz w:val="36"/>
        </w:rPr>
        <w:t>Identification</w:t>
      </w:r>
      <w:bookmarkEnd w:id="7"/>
    </w:p>
    <w:p w14:paraId="387E32CC" w14:textId="77777777" w:rsidR="00B11510" w:rsidRPr="00180992" w:rsidRDefault="00446FC2" w:rsidP="00487281">
      <w:pPr>
        <w:shd w:val="clear" w:color="auto" w:fill="D9D9D9" w:themeFill="background1" w:themeFillShade="D9"/>
        <w:spacing w:after="138" w:line="259" w:lineRule="auto"/>
        <w:ind w:left="720" w:firstLine="0"/>
        <w:jc w:val="left"/>
      </w:pPr>
      <w:r w:rsidRPr="00180992">
        <w:rPr>
          <w:b/>
          <w:sz w:val="28"/>
        </w:rPr>
        <w:t>Device</w:t>
      </w:r>
    </w:p>
    <w:p w14:paraId="5C6F8E14" w14:textId="44A51AB5" w:rsidR="00B11510" w:rsidRPr="0005228E" w:rsidRDefault="00057E9B" w:rsidP="00487281">
      <w:pPr>
        <w:spacing w:after="0"/>
        <w:ind w:left="730"/>
        <w:rPr>
          <w:sz w:val="22"/>
        </w:rPr>
      </w:pPr>
      <w:r>
        <w:rPr>
          <w:sz w:val="22"/>
        </w:rPr>
        <w:t>SmartMedic</w:t>
      </w:r>
      <w:r w:rsidR="00FB69E5" w:rsidRPr="0005228E">
        <w:rPr>
          <w:sz w:val="22"/>
        </w:rPr>
        <w:t xml:space="preserve"> Device</w:t>
      </w:r>
    </w:p>
    <w:p w14:paraId="3EAA8A87" w14:textId="77777777" w:rsidR="00B11510" w:rsidRPr="00180992" w:rsidRDefault="00446FC2" w:rsidP="00487281">
      <w:pPr>
        <w:shd w:val="clear" w:color="auto" w:fill="D9D9D9" w:themeFill="background1" w:themeFillShade="D9"/>
        <w:spacing w:before="240" w:after="138" w:line="259" w:lineRule="auto"/>
        <w:ind w:left="720" w:firstLine="0"/>
        <w:jc w:val="left"/>
      </w:pPr>
      <w:r w:rsidRPr="00180992">
        <w:rPr>
          <w:b/>
          <w:sz w:val="28"/>
        </w:rPr>
        <w:t>Manufacturer</w:t>
      </w:r>
    </w:p>
    <w:p w14:paraId="2F914126" w14:textId="77777777" w:rsidR="00B11510" w:rsidRPr="0005228E" w:rsidRDefault="00446FC2" w:rsidP="00487281">
      <w:pPr>
        <w:spacing w:after="287" w:line="265" w:lineRule="auto"/>
        <w:ind w:left="720"/>
        <w:jc w:val="left"/>
        <w:rPr>
          <w:sz w:val="22"/>
        </w:rPr>
      </w:pPr>
      <w:r w:rsidRPr="0005228E">
        <w:rPr>
          <w:b/>
          <w:sz w:val="22"/>
        </w:rPr>
        <w:t>Stryker Global Technology Center Private Limited</w:t>
      </w:r>
    </w:p>
    <w:p w14:paraId="727D1C0E" w14:textId="77777777" w:rsidR="00B11510" w:rsidRPr="0005228E" w:rsidRDefault="00446FC2" w:rsidP="00487281">
      <w:pPr>
        <w:ind w:left="730"/>
        <w:rPr>
          <w:sz w:val="22"/>
        </w:rPr>
      </w:pPr>
      <w:r w:rsidRPr="0005228E">
        <w:rPr>
          <w:sz w:val="22"/>
        </w:rPr>
        <w:t xml:space="preserve">10th Floor, </w:t>
      </w:r>
      <w:proofErr w:type="spellStart"/>
      <w:r w:rsidRPr="0005228E">
        <w:rPr>
          <w:sz w:val="22"/>
        </w:rPr>
        <w:t>Vatika</w:t>
      </w:r>
      <w:proofErr w:type="spellEnd"/>
      <w:r w:rsidRPr="0005228E">
        <w:rPr>
          <w:sz w:val="22"/>
        </w:rPr>
        <w:t xml:space="preserve"> Business Park</w:t>
      </w:r>
    </w:p>
    <w:p w14:paraId="44AA2957" w14:textId="77777777" w:rsidR="00B11510" w:rsidRPr="0005228E" w:rsidRDefault="00446FC2" w:rsidP="00487281">
      <w:pPr>
        <w:ind w:left="730"/>
        <w:rPr>
          <w:sz w:val="22"/>
        </w:rPr>
      </w:pPr>
      <w:r w:rsidRPr="0005228E">
        <w:rPr>
          <w:sz w:val="22"/>
        </w:rPr>
        <w:t>Block Two, Sector-49, Sohna Road,</w:t>
      </w:r>
    </w:p>
    <w:p w14:paraId="4F00C9F1" w14:textId="77777777" w:rsidR="00B11510" w:rsidRPr="0005228E" w:rsidRDefault="00446FC2" w:rsidP="00487281">
      <w:pPr>
        <w:spacing w:after="0"/>
        <w:ind w:left="730"/>
        <w:rPr>
          <w:sz w:val="22"/>
        </w:rPr>
      </w:pPr>
      <w:r w:rsidRPr="0005228E">
        <w:rPr>
          <w:sz w:val="22"/>
        </w:rPr>
        <w:t>Gurgaon 122002, Haryana, India</w:t>
      </w:r>
    </w:p>
    <w:p w14:paraId="6C500C7F" w14:textId="77777777" w:rsidR="009B5858" w:rsidRPr="00180992" w:rsidRDefault="009B5858" w:rsidP="00487281">
      <w:pPr>
        <w:ind w:left="730"/>
      </w:pPr>
    </w:p>
    <w:p w14:paraId="55FC5E32" w14:textId="77777777" w:rsidR="00B11510" w:rsidRPr="00180992" w:rsidRDefault="00446FC2" w:rsidP="000952F6">
      <w:pPr>
        <w:pStyle w:val="Heading2"/>
        <w:shd w:val="clear" w:color="auto" w:fill="auto"/>
        <w:ind w:left="730"/>
      </w:pPr>
      <w:bookmarkStart w:id="8" w:name="_Toc97853155"/>
      <w:r w:rsidRPr="00180992">
        <w:rPr>
          <w:color w:val="FCC566"/>
          <w:sz w:val="40"/>
        </w:rPr>
        <w:t>3.2</w:t>
      </w:r>
      <w:r w:rsidRPr="00180992">
        <w:rPr>
          <w:color w:val="FFCC66"/>
          <w:sz w:val="40"/>
        </w:rPr>
        <w:t xml:space="preserve"> </w:t>
      </w:r>
      <w:r w:rsidRPr="00180992">
        <w:rPr>
          <w:sz w:val="36"/>
        </w:rPr>
        <w:t>Device Intended Use</w:t>
      </w:r>
      <w:bookmarkEnd w:id="8"/>
    </w:p>
    <w:p w14:paraId="4DB679F5" w14:textId="4288066D" w:rsidR="00B11510" w:rsidRPr="0005228E" w:rsidRDefault="00057E9B" w:rsidP="00487281">
      <w:pPr>
        <w:spacing w:after="300"/>
        <w:ind w:left="730" w:right="113"/>
        <w:rPr>
          <w:sz w:val="22"/>
        </w:rPr>
      </w:pPr>
      <w:r>
        <w:rPr>
          <w:sz w:val="22"/>
        </w:rPr>
        <w:t>SmartMedic</w:t>
      </w:r>
      <w:r w:rsidR="00F11329" w:rsidRPr="0005228E">
        <w:rPr>
          <w:sz w:val="22"/>
        </w:rPr>
        <w:t xml:space="preserve"> </w:t>
      </w:r>
      <w:r>
        <w:rPr>
          <w:sz w:val="22"/>
        </w:rPr>
        <w:t>Solution</w:t>
      </w:r>
      <w:r w:rsidR="00F11329" w:rsidRPr="0005228E">
        <w:rPr>
          <w:sz w:val="22"/>
        </w:rPr>
        <w:t xml:space="preserve"> </w:t>
      </w:r>
      <w:r w:rsidR="00784A0C" w:rsidRPr="0005228E">
        <w:rPr>
          <w:sz w:val="22"/>
        </w:rPr>
        <w:t xml:space="preserve">used to </w:t>
      </w:r>
      <w:r w:rsidR="00AA3C1A">
        <w:rPr>
          <w:sz w:val="22"/>
        </w:rPr>
        <w:t>retrieve</w:t>
      </w:r>
      <w:r w:rsidR="00784A0C" w:rsidRPr="0005228E">
        <w:rPr>
          <w:sz w:val="22"/>
        </w:rPr>
        <w:t xml:space="preserve"> the health vital data </w:t>
      </w:r>
      <w:r w:rsidR="00AA3C1A" w:rsidRPr="0005228E">
        <w:rPr>
          <w:sz w:val="22"/>
        </w:rPr>
        <w:t>i.e.</w:t>
      </w:r>
      <w:r w:rsidR="00784A0C" w:rsidRPr="0005228E">
        <w:rPr>
          <w:sz w:val="22"/>
        </w:rPr>
        <w:t xml:space="preserve"> weight, position</w:t>
      </w:r>
      <w:r w:rsidR="00AA3C1A">
        <w:rPr>
          <w:sz w:val="22"/>
        </w:rPr>
        <w:t xml:space="preserve"> etc</w:t>
      </w:r>
      <w:r w:rsidR="00784A0C" w:rsidRPr="0005228E">
        <w:rPr>
          <w:sz w:val="22"/>
        </w:rPr>
        <w:t xml:space="preserve">. The </w:t>
      </w:r>
      <w:r>
        <w:rPr>
          <w:sz w:val="22"/>
        </w:rPr>
        <w:t>SmartMedic</w:t>
      </w:r>
      <w:r w:rsidR="00F11329" w:rsidRPr="0005228E">
        <w:rPr>
          <w:sz w:val="22"/>
        </w:rPr>
        <w:t xml:space="preserve"> Device </w:t>
      </w:r>
      <w:r w:rsidR="00784A0C" w:rsidRPr="0005228E">
        <w:rPr>
          <w:sz w:val="22"/>
        </w:rPr>
        <w:t xml:space="preserve">intended to provide </w:t>
      </w:r>
      <w:r>
        <w:rPr>
          <w:sz w:val="22"/>
        </w:rPr>
        <w:t xml:space="preserve">an alert for the unexpected </w:t>
      </w:r>
      <w:r w:rsidR="00784A0C" w:rsidRPr="0005228E">
        <w:rPr>
          <w:sz w:val="22"/>
        </w:rPr>
        <w:t xml:space="preserve">change the health </w:t>
      </w:r>
      <w:r w:rsidR="00BC7807" w:rsidRPr="0005228E">
        <w:rPr>
          <w:sz w:val="22"/>
        </w:rPr>
        <w:t>vital, which</w:t>
      </w:r>
      <w:r w:rsidR="00784A0C" w:rsidRPr="0005228E">
        <w:rPr>
          <w:sz w:val="22"/>
        </w:rPr>
        <w:t xml:space="preserve"> uses the device’s </w:t>
      </w:r>
      <w:r w:rsidR="00CD012C">
        <w:rPr>
          <w:sz w:val="22"/>
        </w:rPr>
        <w:t xml:space="preserve">data </w:t>
      </w:r>
      <w:r w:rsidR="00784A0C" w:rsidRPr="0005228E">
        <w:rPr>
          <w:sz w:val="22"/>
        </w:rPr>
        <w:t>to visualize the current health condition of patient in the real time to enable effective decision making for the health personal before they even go into the operating room on the daily health inspection.</w:t>
      </w:r>
    </w:p>
    <w:p w14:paraId="6C718504" w14:textId="77777777" w:rsidR="00B11510" w:rsidRPr="0005228E" w:rsidRDefault="00446FC2" w:rsidP="00487281">
      <w:pPr>
        <w:spacing w:after="0" w:line="265" w:lineRule="auto"/>
        <w:ind w:left="720"/>
        <w:jc w:val="left"/>
        <w:rPr>
          <w:sz w:val="22"/>
        </w:rPr>
      </w:pPr>
      <w:r w:rsidRPr="0005228E">
        <w:rPr>
          <w:sz w:val="22"/>
        </w:rPr>
        <w:t>Functionality Includes:</w:t>
      </w:r>
    </w:p>
    <w:p w14:paraId="5A08E290" w14:textId="7C9A7C7E" w:rsidR="00784A0C" w:rsidRPr="0005228E" w:rsidRDefault="00AA3C1A" w:rsidP="00EE6850">
      <w:pPr>
        <w:pStyle w:val="ListParagraph"/>
        <w:numPr>
          <w:ilvl w:val="0"/>
          <w:numId w:val="1"/>
        </w:numPr>
        <w:spacing w:after="49" w:line="259" w:lineRule="auto"/>
        <w:ind w:left="1440"/>
        <w:jc w:val="left"/>
        <w:rPr>
          <w:sz w:val="22"/>
        </w:rPr>
      </w:pPr>
      <w:r>
        <w:rPr>
          <w:sz w:val="22"/>
        </w:rPr>
        <w:t>Retrieve</w:t>
      </w:r>
      <w:r w:rsidR="00850204" w:rsidRPr="0005228E">
        <w:rPr>
          <w:sz w:val="22"/>
        </w:rPr>
        <w:t xml:space="preserve"> </w:t>
      </w:r>
      <w:r w:rsidR="00784A0C" w:rsidRPr="0005228E">
        <w:rPr>
          <w:sz w:val="22"/>
        </w:rPr>
        <w:t xml:space="preserve">the health vital data </w:t>
      </w:r>
      <w:r w:rsidRPr="0005228E">
        <w:rPr>
          <w:sz w:val="22"/>
        </w:rPr>
        <w:t>i.e.</w:t>
      </w:r>
      <w:r w:rsidR="00784A0C" w:rsidRPr="0005228E">
        <w:rPr>
          <w:sz w:val="22"/>
        </w:rPr>
        <w:t xml:space="preserve"> weight, position </w:t>
      </w:r>
      <w:r>
        <w:rPr>
          <w:sz w:val="22"/>
        </w:rPr>
        <w:t>etc.</w:t>
      </w:r>
    </w:p>
    <w:p w14:paraId="21E88EBF" w14:textId="3B223245" w:rsidR="00784A0C" w:rsidRPr="0005228E" w:rsidRDefault="00BB6454" w:rsidP="00EE6850">
      <w:pPr>
        <w:pStyle w:val="ListParagraph"/>
        <w:numPr>
          <w:ilvl w:val="0"/>
          <w:numId w:val="1"/>
        </w:numPr>
        <w:spacing w:after="49" w:line="259" w:lineRule="auto"/>
        <w:ind w:left="1440"/>
        <w:jc w:val="left"/>
        <w:rPr>
          <w:sz w:val="22"/>
        </w:rPr>
      </w:pPr>
      <w:r>
        <w:rPr>
          <w:sz w:val="22"/>
        </w:rPr>
        <w:t>SmartMedic solution</w:t>
      </w:r>
      <w:r w:rsidR="00784A0C" w:rsidRPr="0005228E">
        <w:rPr>
          <w:sz w:val="22"/>
        </w:rPr>
        <w:t xml:space="preserve"> provide an alert for the </w:t>
      </w:r>
      <w:r w:rsidR="00397208">
        <w:rPr>
          <w:sz w:val="22"/>
        </w:rPr>
        <w:t>unexpected</w:t>
      </w:r>
      <w:r w:rsidR="00784A0C" w:rsidRPr="0005228E">
        <w:rPr>
          <w:sz w:val="22"/>
        </w:rPr>
        <w:t xml:space="preserve"> change</w:t>
      </w:r>
      <w:r w:rsidR="00397208">
        <w:rPr>
          <w:sz w:val="22"/>
        </w:rPr>
        <w:t>s in</w:t>
      </w:r>
      <w:r w:rsidR="00784A0C" w:rsidRPr="0005228E">
        <w:rPr>
          <w:sz w:val="22"/>
        </w:rPr>
        <w:t xml:space="preserve"> the health vital</w:t>
      </w:r>
      <w:r w:rsidR="00850204" w:rsidRPr="0005228E">
        <w:rPr>
          <w:sz w:val="22"/>
        </w:rPr>
        <w:t>.</w:t>
      </w:r>
    </w:p>
    <w:p w14:paraId="71B90675" w14:textId="1C9C0B80" w:rsidR="00850204" w:rsidRPr="0005228E" w:rsidRDefault="00850204" w:rsidP="00EE6850">
      <w:pPr>
        <w:pStyle w:val="ListParagraph"/>
        <w:numPr>
          <w:ilvl w:val="0"/>
          <w:numId w:val="1"/>
        </w:numPr>
        <w:spacing w:after="49" w:line="259" w:lineRule="auto"/>
        <w:ind w:left="1440"/>
        <w:jc w:val="left"/>
        <w:rPr>
          <w:sz w:val="22"/>
        </w:rPr>
      </w:pPr>
      <w:r w:rsidRPr="0005228E">
        <w:rPr>
          <w:sz w:val="22"/>
        </w:rPr>
        <w:t xml:space="preserve">Device’s </w:t>
      </w:r>
      <w:r w:rsidR="00CD012C">
        <w:rPr>
          <w:sz w:val="22"/>
        </w:rPr>
        <w:t xml:space="preserve">data </w:t>
      </w:r>
      <w:r w:rsidRPr="0005228E">
        <w:rPr>
          <w:sz w:val="22"/>
        </w:rPr>
        <w:t>to visualize the current health condition of patient in the real time.</w:t>
      </w:r>
    </w:p>
    <w:p w14:paraId="6239A4DF" w14:textId="77777777" w:rsidR="00850204" w:rsidRPr="0005228E" w:rsidRDefault="00850204" w:rsidP="00EE6850">
      <w:pPr>
        <w:pStyle w:val="ListParagraph"/>
        <w:numPr>
          <w:ilvl w:val="0"/>
          <w:numId w:val="1"/>
        </w:numPr>
        <w:spacing w:after="49" w:line="259" w:lineRule="auto"/>
        <w:ind w:left="1440"/>
        <w:jc w:val="left"/>
        <w:rPr>
          <w:sz w:val="22"/>
        </w:rPr>
      </w:pPr>
      <w:r w:rsidRPr="0005228E">
        <w:rPr>
          <w:sz w:val="22"/>
        </w:rPr>
        <w:lastRenderedPageBreak/>
        <w:t>Visualize the current health condition of patient in the real time.</w:t>
      </w:r>
    </w:p>
    <w:p w14:paraId="5876EE47" w14:textId="77777777" w:rsidR="00850204" w:rsidRPr="0005228E" w:rsidRDefault="00850204" w:rsidP="00EE6850">
      <w:pPr>
        <w:pStyle w:val="ListParagraph"/>
        <w:numPr>
          <w:ilvl w:val="0"/>
          <w:numId w:val="1"/>
        </w:numPr>
        <w:spacing w:after="49" w:line="259" w:lineRule="auto"/>
        <w:ind w:left="1440"/>
        <w:jc w:val="left"/>
        <w:rPr>
          <w:sz w:val="22"/>
        </w:rPr>
      </w:pPr>
      <w:r w:rsidRPr="0005228E">
        <w:rPr>
          <w:sz w:val="22"/>
        </w:rPr>
        <w:t>Enable effective decision making for the health personal</w:t>
      </w:r>
    </w:p>
    <w:p w14:paraId="65A00FE1" w14:textId="77777777" w:rsidR="009B5858" w:rsidRPr="00180992" w:rsidRDefault="009B5858" w:rsidP="00487281">
      <w:pPr>
        <w:pStyle w:val="ListParagraph"/>
        <w:spacing w:after="49" w:line="259" w:lineRule="auto"/>
        <w:ind w:left="1440" w:firstLine="0"/>
        <w:jc w:val="left"/>
      </w:pPr>
    </w:p>
    <w:p w14:paraId="488E0EC4" w14:textId="77777777" w:rsidR="00B11510" w:rsidRPr="00180992" w:rsidRDefault="00446FC2" w:rsidP="000952F6">
      <w:pPr>
        <w:pStyle w:val="Heading2"/>
        <w:shd w:val="clear" w:color="auto" w:fill="auto"/>
        <w:ind w:left="730"/>
      </w:pPr>
      <w:bookmarkStart w:id="9" w:name="_Toc97853156"/>
      <w:r w:rsidRPr="00180992">
        <w:rPr>
          <w:color w:val="FCC566"/>
          <w:sz w:val="40"/>
        </w:rPr>
        <w:t>3.3</w:t>
      </w:r>
      <w:r w:rsidRPr="00180992">
        <w:rPr>
          <w:color w:val="FFCC66"/>
          <w:sz w:val="40"/>
        </w:rPr>
        <w:t xml:space="preserve"> </w:t>
      </w:r>
      <w:r w:rsidRPr="00180992">
        <w:rPr>
          <w:sz w:val="36"/>
        </w:rPr>
        <w:t>Vulnerability Intake and Monitoring</w:t>
      </w:r>
      <w:bookmarkEnd w:id="9"/>
    </w:p>
    <w:p w14:paraId="0CD961DA" w14:textId="77777777" w:rsidR="00B11510" w:rsidRPr="0005228E" w:rsidRDefault="00446FC2" w:rsidP="00487281">
      <w:pPr>
        <w:spacing w:after="300"/>
        <w:ind w:left="730" w:right="113"/>
        <w:rPr>
          <w:sz w:val="22"/>
        </w:rPr>
      </w:pPr>
      <w:r w:rsidRPr="0005228E">
        <w:rPr>
          <w:sz w:val="22"/>
        </w:rPr>
        <w:t xml:space="preserve">When Stryker obtains vulnerability information through surveillance or other sources, an assessment of the vulnerability’s exploitability and impact conducted. Based upon </w:t>
      </w:r>
      <w:r w:rsidR="00850204" w:rsidRPr="0005228E">
        <w:rPr>
          <w:sz w:val="22"/>
        </w:rPr>
        <w:t>the</w:t>
      </w:r>
      <w:r w:rsidRPr="0005228E">
        <w:rPr>
          <w:sz w:val="22"/>
        </w:rPr>
        <w:t xml:space="preserve"> assessment Stryker determines if further actions are required </w:t>
      </w:r>
      <w:r w:rsidR="00850204" w:rsidRPr="0005228E">
        <w:rPr>
          <w:sz w:val="22"/>
        </w:rPr>
        <w:t>like,</w:t>
      </w:r>
      <w:r w:rsidRPr="0005228E">
        <w:rPr>
          <w:sz w:val="22"/>
        </w:rPr>
        <w:t xml:space="preserve"> providing security updates and/or providing communication to the customer in a timely manner. Vulnerability information may also be requested from Stryker at any time.</w:t>
      </w:r>
    </w:p>
    <w:p w14:paraId="0A8BAA36" w14:textId="25B2DCBB" w:rsidR="00B11510" w:rsidRPr="0005228E" w:rsidRDefault="00446FC2" w:rsidP="00487281">
      <w:pPr>
        <w:ind w:left="730" w:right="113"/>
        <w:rPr>
          <w:sz w:val="22"/>
        </w:rPr>
      </w:pPr>
      <w:r w:rsidRPr="0005228E">
        <w:rPr>
          <w:sz w:val="22"/>
        </w:rPr>
        <w:t xml:space="preserve">Any potential security vulnerabilities customer may become aware of due to </w:t>
      </w:r>
      <w:r w:rsidR="00057E9B">
        <w:rPr>
          <w:sz w:val="22"/>
        </w:rPr>
        <w:t>SmartMedic</w:t>
      </w:r>
      <w:r w:rsidR="00C560D4" w:rsidRPr="0005228E">
        <w:rPr>
          <w:sz w:val="22"/>
        </w:rPr>
        <w:t xml:space="preserve"> Device</w:t>
      </w:r>
      <w:r w:rsidRPr="0005228E">
        <w:rPr>
          <w:sz w:val="22"/>
        </w:rPr>
        <w:t xml:space="preserve"> must be communicated to Stryker customer care and the same will be handled through the post market complaints management process to do the assessment and required actions including any updates needed for the customers.</w:t>
      </w:r>
    </w:p>
    <w:p w14:paraId="2B0D8E12" w14:textId="77777777" w:rsidR="00850204" w:rsidRPr="00180992" w:rsidRDefault="00850204" w:rsidP="00487281">
      <w:pPr>
        <w:ind w:left="730" w:right="113"/>
      </w:pPr>
    </w:p>
    <w:p w14:paraId="421001B6" w14:textId="77777777" w:rsidR="00B11510" w:rsidRPr="00180992" w:rsidRDefault="00446FC2" w:rsidP="00487281">
      <w:pPr>
        <w:pStyle w:val="Heading2"/>
        <w:shd w:val="clear" w:color="auto" w:fill="auto"/>
        <w:spacing w:after="0"/>
        <w:ind w:left="730"/>
      </w:pPr>
      <w:bookmarkStart w:id="10" w:name="_Toc97853157"/>
      <w:r w:rsidRPr="00180992">
        <w:rPr>
          <w:color w:val="FCC566"/>
          <w:sz w:val="40"/>
        </w:rPr>
        <w:t>3.4</w:t>
      </w:r>
      <w:r w:rsidRPr="00180992">
        <w:rPr>
          <w:color w:val="FFCC66"/>
          <w:sz w:val="40"/>
        </w:rPr>
        <w:t xml:space="preserve"> </w:t>
      </w:r>
      <w:r w:rsidRPr="00180992">
        <w:rPr>
          <w:sz w:val="36"/>
        </w:rPr>
        <w:t>System Characterization and System Assets</w:t>
      </w:r>
      <w:bookmarkEnd w:id="10"/>
    </w:p>
    <w:p w14:paraId="7B1E6D4B" w14:textId="0D3A0C97" w:rsidR="00B11510" w:rsidRPr="0005228E" w:rsidRDefault="00057E9B" w:rsidP="00487281">
      <w:pPr>
        <w:spacing w:after="109"/>
        <w:ind w:left="730" w:right="113"/>
        <w:rPr>
          <w:sz w:val="22"/>
        </w:rPr>
      </w:pPr>
      <w:r>
        <w:rPr>
          <w:sz w:val="22"/>
        </w:rPr>
        <w:t>SmartMedic</w:t>
      </w:r>
      <w:r w:rsidR="00D767F0" w:rsidRPr="0005228E">
        <w:rPr>
          <w:sz w:val="22"/>
        </w:rPr>
        <w:t xml:space="preserve"> </w:t>
      </w:r>
      <w:r w:rsidR="00397208">
        <w:rPr>
          <w:sz w:val="22"/>
        </w:rPr>
        <w:t>Solution</w:t>
      </w:r>
      <w:r w:rsidR="00D767F0" w:rsidRPr="0005228E">
        <w:rPr>
          <w:sz w:val="22"/>
        </w:rPr>
        <w:t xml:space="preserve"> used to monitor the health vital data </w:t>
      </w:r>
      <w:proofErr w:type="spellStart"/>
      <w:r w:rsidR="00D767F0" w:rsidRPr="0005228E">
        <w:rPr>
          <w:sz w:val="22"/>
        </w:rPr>
        <w:t>i.e</w:t>
      </w:r>
      <w:proofErr w:type="spellEnd"/>
      <w:r w:rsidR="00D767F0" w:rsidRPr="0005228E">
        <w:rPr>
          <w:sz w:val="22"/>
        </w:rPr>
        <w:t xml:space="preserve"> weight, temperature, position. The </w:t>
      </w:r>
      <w:r>
        <w:rPr>
          <w:sz w:val="22"/>
        </w:rPr>
        <w:t>SmartMedic</w:t>
      </w:r>
      <w:r w:rsidR="00D767F0" w:rsidRPr="0005228E">
        <w:rPr>
          <w:sz w:val="22"/>
        </w:rPr>
        <w:t xml:space="preserve"> Device intended to provide an alert for the un</w:t>
      </w:r>
      <w:r w:rsidR="00397208">
        <w:rPr>
          <w:sz w:val="22"/>
        </w:rPr>
        <w:t>expected</w:t>
      </w:r>
      <w:r w:rsidR="00D767F0" w:rsidRPr="0005228E">
        <w:rPr>
          <w:sz w:val="22"/>
        </w:rPr>
        <w:t xml:space="preserve"> change the health vital, which uses the device’s </w:t>
      </w:r>
      <w:r w:rsidR="00CD012C">
        <w:rPr>
          <w:sz w:val="22"/>
        </w:rPr>
        <w:t xml:space="preserve">data </w:t>
      </w:r>
      <w:r w:rsidR="00D767F0" w:rsidRPr="0005228E">
        <w:rPr>
          <w:sz w:val="22"/>
        </w:rPr>
        <w:t>to visualize the current health condition of patient in the real time to enable effective decision making for the health personal before they even go into the operating room on the daily health inspection. This device only</w:t>
      </w:r>
      <w:r w:rsidR="00446FC2" w:rsidRPr="0005228E">
        <w:rPr>
          <w:sz w:val="22"/>
        </w:rPr>
        <w:t xml:space="preserve"> </w:t>
      </w:r>
      <w:r w:rsidR="002849CB" w:rsidRPr="0005228E">
        <w:rPr>
          <w:sz w:val="22"/>
        </w:rPr>
        <w:t>allowed</w:t>
      </w:r>
      <w:r w:rsidR="00446FC2" w:rsidRPr="0005228E">
        <w:rPr>
          <w:sz w:val="22"/>
        </w:rPr>
        <w:t xml:space="preserve"> </w:t>
      </w:r>
      <w:r w:rsidR="002849CB" w:rsidRPr="0005228E">
        <w:rPr>
          <w:sz w:val="22"/>
        </w:rPr>
        <w:t xml:space="preserve">for </w:t>
      </w:r>
      <w:r w:rsidR="00D767F0" w:rsidRPr="0005228E">
        <w:rPr>
          <w:sz w:val="22"/>
        </w:rPr>
        <w:t>send</w:t>
      </w:r>
      <w:r w:rsidR="002849CB" w:rsidRPr="0005228E">
        <w:rPr>
          <w:sz w:val="22"/>
        </w:rPr>
        <w:t>ing</w:t>
      </w:r>
      <w:r w:rsidR="00D767F0" w:rsidRPr="0005228E">
        <w:rPr>
          <w:sz w:val="22"/>
        </w:rPr>
        <w:t xml:space="preserve"> data and information</w:t>
      </w:r>
      <w:r w:rsidR="002849CB" w:rsidRPr="0005228E">
        <w:rPr>
          <w:sz w:val="22"/>
        </w:rPr>
        <w:t xml:space="preserve"> to</w:t>
      </w:r>
      <w:r w:rsidR="00446FC2" w:rsidRPr="0005228E">
        <w:rPr>
          <w:sz w:val="22"/>
        </w:rPr>
        <w:t xml:space="preserve"> </w:t>
      </w:r>
      <w:r>
        <w:rPr>
          <w:sz w:val="22"/>
        </w:rPr>
        <w:t>SmartMedic</w:t>
      </w:r>
      <w:r w:rsidR="00397208">
        <w:rPr>
          <w:sz w:val="22"/>
        </w:rPr>
        <w:t xml:space="preserve"> solution’s</w:t>
      </w:r>
      <w:r w:rsidR="00D767F0" w:rsidRPr="0005228E">
        <w:rPr>
          <w:sz w:val="22"/>
        </w:rPr>
        <w:t xml:space="preserve"> tablet</w:t>
      </w:r>
      <w:r w:rsidR="00397208">
        <w:rPr>
          <w:sz w:val="22"/>
        </w:rPr>
        <w:t xml:space="preserve"> that</w:t>
      </w:r>
      <w:r w:rsidR="00D767F0" w:rsidRPr="0005228E">
        <w:rPr>
          <w:sz w:val="22"/>
        </w:rPr>
        <w:t xml:space="preserve"> further send</w:t>
      </w:r>
      <w:r w:rsidR="00397208">
        <w:rPr>
          <w:sz w:val="22"/>
        </w:rPr>
        <w:t>s</w:t>
      </w:r>
      <w:r w:rsidR="00D767F0" w:rsidRPr="0005228E">
        <w:rPr>
          <w:sz w:val="22"/>
        </w:rPr>
        <w:t xml:space="preserve"> data to the Stryker cloud storage for further analysis. </w:t>
      </w:r>
      <w:r w:rsidR="00446FC2" w:rsidRPr="0005228E">
        <w:rPr>
          <w:sz w:val="22"/>
        </w:rPr>
        <w:t xml:space="preserve">This </w:t>
      </w:r>
      <w:r w:rsidR="00D767F0" w:rsidRPr="0005228E">
        <w:rPr>
          <w:sz w:val="22"/>
        </w:rPr>
        <w:t>device</w:t>
      </w:r>
      <w:r w:rsidR="00446FC2" w:rsidRPr="0005228E">
        <w:rPr>
          <w:sz w:val="22"/>
        </w:rPr>
        <w:t xml:space="preserve"> will not allow user to transfer the patient data to any other external or connected system to process further.  </w:t>
      </w:r>
      <w:r w:rsidR="00397208">
        <w:rPr>
          <w:sz w:val="22"/>
        </w:rPr>
        <w:t>The</w:t>
      </w:r>
      <w:r w:rsidR="00446FC2" w:rsidRPr="0005228E">
        <w:rPr>
          <w:sz w:val="22"/>
        </w:rPr>
        <w:t xml:space="preserve"> pa</w:t>
      </w:r>
      <w:r w:rsidR="002849CB" w:rsidRPr="0005228E">
        <w:rPr>
          <w:sz w:val="22"/>
        </w:rPr>
        <w:t>tient data encrypted</w:t>
      </w:r>
      <w:r w:rsidR="00446FC2" w:rsidRPr="0005228E">
        <w:rPr>
          <w:sz w:val="22"/>
        </w:rPr>
        <w:t xml:space="preserve"> </w:t>
      </w:r>
      <w:r w:rsidR="002849CB" w:rsidRPr="0005228E">
        <w:rPr>
          <w:sz w:val="22"/>
        </w:rPr>
        <w:t xml:space="preserve">and </w:t>
      </w:r>
      <w:r w:rsidR="00446FC2" w:rsidRPr="0005228E">
        <w:rPr>
          <w:sz w:val="22"/>
        </w:rPr>
        <w:t>stored locally</w:t>
      </w:r>
      <w:r w:rsidR="002849CB" w:rsidRPr="0005228E">
        <w:rPr>
          <w:sz w:val="22"/>
        </w:rPr>
        <w:t xml:space="preserve"> and cloud under the p</w:t>
      </w:r>
      <w:r w:rsidR="00397208">
        <w:rPr>
          <w:sz w:val="22"/>
        </w:rPr>
        <w:t>articular logged user</w:t>
      </w:r>
      <w:r w:rsidR="002849CB" w:rsidRPr="0005228E">
        <w:rPr>
          <w:sz w:val="22"/>
        </w:rPr>
        <w:t xml:space="preserve"> hospital entity</w:t>
      </w:r>
      <w:r w:rsidR="00446FC2" w:rsidRPr="0005228E">
        <w:rPr>
          <w:sz w:val="22"/>
        </w:rPr>
        <w:t>.</w:t>
      </w:r>
    </w:p>
    <w:p w14:paraId="5953CFB4" w14:textId="77777777" w:rsidR="00850204" w:rsidRPr="00180992" w:rsidRDefault="00850204" w:rsidP="00487281">
      <w:pPr>
        <w:spacing w:after="0"/>
        <w:ind w:left="730" w:right="113"/>
      </w:pPr>
    </w:p>
    <w:p w14:paraId="7F541729" w14:textId="77777777" w:rsidR="00B11510" w:rsidRPr="00180992" w:rsidRDefault="00446FC2" w:rsidP="00487281">
      <w:pPr>
        <w:pStyle w:val="Heading2"/>
        <w:shd w:val="clear" w:color="auto" w:fill="auto"/>
        <w:spacing w:after="0"/>
        <w:ind w:left="730"/>
      </w:pPr>
      <w:bookmarkStart w:id="11" w:name="_Toc97853158"/>
      <w:r w:rsidRPr="00180992">
        <w:rPr>
          <w:color w:val="FCC566"/>
          <w:sz w:val="40"/>
        </w:rPr>
        <w:t xml:space="preserve">3.5 </w:t>
      </w:r>
      <w:r w:rsidRPr="00180992">
        <w:rPr>
          <w:sz w:val="36"/>
        </w:rPr>
        <w:t>System Security Context and Intended Environment</w:t>
      </w:r>
      <w:bookmarkEnd w:id="11"/>
    </w:p>
    <w:p w14:paraId="7E957B7C" w14:textId="77777777" w:rsidR="006778CE" w:rsidRDefault="006778CE" w:rsidP="00487281">
      <w:pPr>
        <w:spacing w:after="0" w:line="265" w:lineRule="auto"/>
        <w:ind w:left="720"/>
        <w:jc w:val="center"/>
        <w:rPr>
          <w:i/>
          <w:sz w:val="12"/>
        </w:rPr>
      </w:pPr>
    </w:p>
    <w:p w14:paraId="47AF4094" w14:textId="77777777" w:rsidR="00850204" w:rsidRPr="00180992" w:rsidRDefault="00850204" w:rsidP="00487281">
      <w:pPr>
        <w:spacing w:after="0" w:line="265" w:lineRule="auto"/>
        <w:ind w:left="720"/>
        <w:jc w:val="center"/>
        <w:rPr>
          <w:i/>
          <w:sz w:val="12"/>
        </w:rPr>
      </w:pPr>
      <w:r w:rsidRPr="00180992">
        <w:rPr>
          <w:i/>
          <w:noProof/>
          <w:sz w:val="12"/>
        </w:rPr>
        <w:drawing>
          <wp:inline distT="0" distB="0" distL="0" distR="0" wp14:anchorId="285AF063" wp14:editId="43C4C73A">
            <wp:extent cx="6016625" cy="3219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794" cy="3241479"/>
                    </a:xfrm>
                    <a:prstGeom prst="rect">
                      <a:avLst/>
                    </a:prstGeom>
                  </pic:spPr>
                </pic:pic>
              </a:graphicData>
            </a:graphic>
          </wp:inline>
        </w:drawing>
      </w:r>
    </w:p>
    <w:p w14:paraId="294D4369" w14:textId="77777777" w:rsidR="00B11510" w:rsidRPr="00180992" w:rsidRDefault="00446FC2" w:rsidP="00487281">
      <w:pPr>
        <w:spacing w:after="0" w:line="265" w:lineRule="auto"/>
        <w:ind w:left="720"/>
        <w:jc w:val="center"/>
      </w:pPr>
      <w:r w:rsidRPr="00180992">
        <w:rPr>
          <w:i/>
          <w:sz w:val="12"/>
        </w:rPr>
        <w:t>Figure 1: System Security</w:t>
      </w:r>
    </w:p>
    <w:p w14:paraId="141FDE3A" w14:textId="77777777" w:rsidR="00BC7807" w:rsidRPr="00180992" w:rsidRDefault="00BC7807" w:rsidP="00487281">
      <w:pPr>
        <w:ind w:left="750" w:right="113"/>
      </w:pPr>
    </w:p>
    <w:p w14:paraId="259D0AB3" w14:textId="12DAB52B" w:rsidR="00B11510" w:rsidRPr="0005228E" w:rsidRDefault="00446FC2" w:rsidP="00487281">
      <w:pPr>
        <w:ind w:left="750" w:right="113"/>
        <w:rPr>
          <w:sz w:val="22"/>
        </w:rPr>
      </w:pPr>
      <w:r w:rsidRPr="0005228E">
        <w:rPr>
          <w:sz w:val="22"/>
        </w:rPr>
        <w:t xml:space="preserve">While there is specific requirement for </w:t>
      </w:r>
      <w:r w:rsidR="00057E9B">
        <w:rPr>
          <w:sz w:val="22"/>
        </w:rPr>
        <w:t>SmartMedic</w:t>
      </w:r>
      <w:r w:rsidR="00C560D4" w:rsidRPr="0005228E">
        <w:rPr>
          <w:sz w:val="22"/>
        </w:rPr>
        <w:t xml:space="preserve"> </w:t>
      </w:r>
      <w:r w:rsidR="005544C5">
        <w:rPr>
          <w:sz w:val="22"/>
        </w:rPr>
        <w:t>solution</w:t>
      </w:r>
      <w:r w:rsidRPr="0005228E">
        <w:rPr>
          <w:sz w:val="22"/>
        </w:rPr>
        <w:t xml:space="preserve"> to be a usual </w:t>
      </w:r>
      <w:r w:rsidR="00251099" w:rsidRPr="0005228E">
        <w:rPr>
          <w:sz w:val="22"/>
        </w:rPr>
        <w:t>good network security and communication tools</w:t>
      </w:r>
      <w:r w:rsidRPr="0005228E">
        <w:rPr>
          <w:sz w:val="22"/>
        </w:rPr>
        <w:t xml:space="preserve"> environment, however Stryker recommends the user to follow the best practice security standards in order to run the </w:t>
      </w:r>
      <w:r w:rsidR="00A63DA5">
        <w:rPr>
          <w:sz w:val="22"/>
        </w:rPr>
        <w:t>SmartMedic solution</w:t>
      </w:r>
      <w:r w:rsidRPr="0005228E">
        <w:rPr>
          <w:sz w:val="22"/>
        </w:rPr>
        <w:t xml:space="preserve"> in a safe and secure environment as follows:</w:t>
      </w:r>
    </w:p>
    <w:p w14:paraId="14B02E47" w14:textId="2BB255BB" w:rsidR="00B11510" w:rsidRPr="0005228E" w:rsidRDefault="00446FC2" w:rsidP="00487281">
      <w:pPr>
        <w:spacing w:after="300"/>
        <w:ind w:left="750" w:right="113"/>
        <w:rPr>
          <w:sz w:val="22"/>
        </w:rPr>
      </w:pPr>
      <w:r w:rsidRPr="0005228E">
        <w:rPr>
          <w:sz w:val="22"/>
        </w:rPr>
        <w:t>Devices operating in the intended use environment should consider that their IT infrastructure must follow different risk management approaches associated with their networks.</w:t>
      </w:r>
      <w:r w:rsidR="0051482E">
        <w:rPr>
          <w:sz w:val="22"/>
        </w:rPr>
        <w:t xml:space="preserve"> Some recommendations are</w:t>
      </w:r>
      <w:r w:rsidRPr="0005228E">
        <w:rPr>
          <w:sz w:val="22"/>
        </w:rPr>
        <w:t>:</w:t>
      </w:r>
    </w:p>
    <w:p w14:paraId="45EC0494" w14:textId="7D4A0255" w:rsidR="00B11510" w:rsidRPr="0005228E" w:rsidRDefault="00446FC2" w:rsidP="00EE6850">
      <w:pPr>
        <w:pStyle w:val="ListParagraph"/>
        <w:numPr>
          <w:ilvl w:val="0"/>
          <w:numId w:val="2"/>
        </w:numPr>
        <w:ind w:left="1450"/>
        <w:rPr>
          <w:sz w:val="22"/>
        </w:rPr>
      </w:pPr>
      <w:r w:rsidRPr="0005228E">
        <w:rPr>
          <w:sz w:val="22"/>
        </w:rPr>
        <w:t xml:space="preserve">Good physical security to prevent unauthorized physical access to </w:t>
      </w:r>
      <w:r w:rsidR="00057E9B">
        <w:rPr>
          <w:sz w:val="22"/>
        </w:rPr>
        <w:t>SmartMedic</w:t>
      </w:r>
      <w:r w:rsidR="00C560D4" w:rsidRPr="0005228E">
        <w:rPr>
          <w:sz w:val="22"/>
        </w:rPr>
        <w:t xml:space="preserve"> Device</w:t>
      </w:r>
      <w:r w:rsidRPr="0005228E">
        <w:rPr>
          <w:sz w:val="22"/>
        </w:rPr>
        <w:t xml:space="preserve"> application.</w:t>
      </w:r>
    </w:p>
    <w:p w14:paraId="0A7870BE" w14:textId="2F392000" w:rsidR="00B11510" w:rsidRPr="0005228E" w:rsidRDefault="00446FC2" w:rsidP="00EE6850">
      <w:pPr>
        <w:pStyle w:val="ListParagraph"/>
        <w:numPr>
          <w:ilvl w:val="0"/>
          <w:numId w:val="2"/>
        </w:numPr>
        <w:ind w:left="1450"/>
        <w:rPr>
          <w:sz w:val="22"/>
        </w:rPr>
      </w:pPr>
      <w:r w:rsidRPr="0005228E">
        <w:rPr>
          <w:sz w:val="22"/>
        </w:rPr>
        <w:t>Access control measures to ensure only authenticated and authorized personnel are allowed access to network elements, stored information, services and applications.</w:t>
      </w:r>
    </w:p>
    <w:p w14:paraId="4989EDBC" w14:textId="7361C960" w:rsidR="009E2145" w:rsidRPr="0005228E" w:rsidRDefault="0051482E" w:rsidP="00EE6850">
      <w:pPr>
        <w:pStyle w:val="ListParagraph"/>
        <w:numPr>
          <w:ilvl w:val="0"/>
          <w:numId w:val="2"/>
        </w:numPr>
        <w:ind w:left="1450"/>
        <w:rPr>
          <w:sz w:val="22"/>
        </w:rPr>
      </w:pPr>
      <w:r>
        <w:rPr>
          <w:sz w:val="22"/>
        </w:rPr>
        <w:t xml:space="preserve">Communication between </w:t>
      </w:r>
      <w:r w:rsidR="00397208">
        <w:rPr>
          <w:sz w:val="22"/>
        </w:rPr>
        <w:t xml:space="preserve">SmartMedic solution’s tablet and </w:t>
      </w:r>
      <w:r>
        <w:rPr>
          <w:sz w:val="22"/>
        </w:rPr>
        <w:t xml:space="preserve">SmartMedic application </w:t>
      </w:r>
      <w:r w:rsidR="009E2145" w:rsidRPr="0005228E">
        <w:rPr>
          <w:sz w:val="22"/>
        </w:rPr>
        <w:t>should be in the encrypted secure channel.</w:t>
      </w:r>
    </w:p>
    <w:p w14:paraId="4B720E6D" w14:textId="77777777" w:rsidR="00B11510" w:rsidRPr="0005228E" w:rsidRDefault="00446FC2" w:rsidP="00EE6850">
      <w:pPr>
        <w:pStyle w:val="ListParagraph"/>
        <w:numPr>
          <w:ilvl w:val="0"/>
          <w:numId w:val="2"/>
        </w:numPr>
        <w:spacing w:after="48"/>
        <w:ind w:left="1450"/>
        <w:rPr>
          <w:sz w:val="22"/>
        </w:rPr>
      </w:pPr>
      <w:r w:rsidRPr="0005228E">
        <w:rPr>
          <w:sz w:val="22"/>
        </w:rPr>
        <w:t>General patch management practices that ensure timely security patch updates.</w:t>
      </w:r>
    </w:p>
    <w:p w14:paraId="2E3298BD" w14:textId="77777777" w:rsidR="009E2145" w:rsidRPr="0005228E" w:rsidRDefault="009E2145" w:rsidP="00EE6850">
      <w:pPr>
        <w:pStyle w:val="ListParagraph"/>
        <w:numPr>
          <w:ilvl w:val="0"/>
          <w:numId w:val="2"/>
        </w:numPr>
        <w:spacing w:after="48"/>
        <w:ind w:left="1450"/>
        <w:rPr>
          <w:sz w:val="22"/>
        </w:rPr>
      </w:pPr>
      <w:r w:rsidRPr="0005228E">
        <w:rPr>
          <w:sz w:val="22"/>
        </w:rPr>
        <w:t>Use the good network security and communication tools.</w:t>
      </w:r>
    </w:p>
    <w:p w14:paraId="661A5237" w14:textId="77777777" w:rsidR="00B11510" w:rsidRPr="0005228E" w:rsidRDefault="00446FC2" w:rsidP="00EE6850">
      <w:pPr>
        <w:pStyle w:val="ListParagraph"/>
        <w:numPr>
          <w:ilvl w:val="0"/>
          <w:numId w:val="2"/>
        </w:numPr>
        <w:ind w:left="1450"/>
        <w:rPr>
          <w:sz w:val="22"/>
        </w:rPr>
      </w:pPr>
      <w:r w:rsidRPr="0005228E">
        <w:rPr>
          <w:sz w:val="22"/>
        </w:rPr>
        <w:t>Security awareness training.</w:t>
      </w:r>
    </w:p>
    <w:p w14:paraId="7E2F59C6" w14:textId="377FAFAF" w:rsidR="000952F6" w:rsidRPr="00180992" w:rsidRDefault="00BC546B" w:rsidP="000952F6">
      <w:pPr>
        <w:pStyle w:val="Heading2"/>
        <w:shd w:val="clear" w:color="auto" w:fill="auto"/>
        <w:spacing w:before="240" w:after="0"/>
        <w:ind w:left="730"/>
      </w:pPr>
      <w:bookmarkStart w:id="12" w:name="_Toc97853159"/>
      <w:r>
        <w:rPr>
          <w:color w:val="FCC566"/>
          <w:sz w:val="40"/>
        </w:rPr>
        <w:t>3.6</w:t>
      </w:r>
      <w:r w:rsidR="000952F6" w:rsidRPr="00180992">
        <w:rPr>
          <w:color w:val="FFCC66"/>
          <w:sz w:val="40"/>
        </w:rPr>
        <w:t xml:space="preserve"> </w:t>
      </w:r>
      <w:r w:rsidR="000952F6">
        <w:rPr>
          <w:sz w:val="36"/>
        </w:rPr>
        <w:t>Smart Medic Solution’s Component</w:t>
      </w:r>
      <w:bookmarkEnd w:id="12"/>
    </w:p>
    <w:p w14:paraId="72FDC974" w14:textId="77777777" w:rsidR="000952F6" w:rsidRPr="00C11DBF" w:rsidRDefault="000952F6" w:rsidP="000952F6">
      <w:pPr>
        <w:shd w:val="clear" w:color="auto" w:fill="E7E6E6" w:themeFill="background2"/>
        <w:spacing w:after="0"/>
        <w:ind w:left="720" w:firstLine="0"/>
        <w:rPr>
          <w:b/>
          <w:sz w:val="22"/>
        </w:rPr>
      </w:pPr>
      <w:r w:rsidRPr="00C11DBF">
        <w:rPr>
          <w:b/>
          <w:sz w:val="22"/>
        </w:rPr>
        <w:t>SmartMedic Solution Component: Device</w:t>
      </w:r>
    </w:p>
    <w:p w14:paraId="0D266267" w14:textId="6FFF2D2D" w:rsidR="000952F6" w:rsidRDefault="000952F6" w:rsidP="000952F6">
      <w:pPr>
        <w:spacing w:after="120"/>
        <w:ind w:left="720" w:firstLine="0"/>
        <w:rPr>
          <w:sz w:val="22"/>
        </w:rPr>
      </w:pPr>
      <w:r w:rsidRPr="00420F77">
        <w:rPr>
          <w:sz w:val="22"/>
        </w:rPr>
        <w:t xml:space="preserve">SmartMedic device </w:t>
      </w:r>
      <w:r>
        <w:rPr>
          <w:sz w:val="22"/>
        </w:rPr>
        <w:t xml:space="preserve">consist of the sensors that </w:t>
      </w:r>
      <w:r w:rsidRPr="00420F77">
        <w:rPr>
          <w:sz w:val="22"/>
        </w:rPr>
        <w:t xml:space="preserve">used to </w:t>
      </w:r>
      <w:r w:rsidR="00AA3C1A">
        <w:rPr>
          <w:sz w:val="22"/>
        </w:rPr>
        <w:t xml:space="preserve">retrieve </w:t>
      </w:r>
      <w:r w:rsidR="00AA3C1A" w:rsidRPr="00420F77">
        <w:rPr>
          <w:sz w:val="22"/>
        </w:rPr>
        <w:t>the</w:t>
      </w:r>
      <w:r w:rsidRPr="00420F77">
        <w:rPr>
          <w:sz w:val="22"/>
        </w:rPr>
        <w:t xml:space="preserve"> health vita</w:t>
      </w:r>
      <w:r w:rsidR="00AA3C1A">
        <w:rPr>
          <w:sz w:val="22"/>
        </w:rPr>
        <w:t>l data such as weight, position etc.</w:t>
      </w:r>
      <w:r w:rsidRPr="00420F77">
        <w:rPr>
          <w:sz w:val="22"/>
        </w:rPr>
        <w:t xml:space="preserve"> This</w:t>
      </w:r>
      <w:r w:rsidR="00AA3C1A">
        <w:rPr>
          <w:sz w:val="22"/>
        </w:rPr>
        <w:t xml:space="preserve"> device only allowed for routing</w:t>
      </w:r>
      <w:r w:rsidRPr="00420F77">
        <w:rPr>
          <w:sz w:val="22"/>
        </w:rPr>
        <w:t xml:space="preserve"> data and information to SmartMedic solution’s tablet.</w:t>
      </w:r>
    </w:p>
    <w:p w14:paraId="39ABC45E" w14:textId="77777777" w:rsidR="000952F6" w:rsidRPr="00C11DBF" w:rsidRDefault="000952F6" w:rsidP="000952F6">
      <w:pPr>
        <w:shd w:val="clear" w:color="auto" w:fill="E7E6E6" w:themeFill="background2"/>
        <w:spacing w:after="0"/>
        <w:ind w:left="720" w:firstLine="0"/>
        <w:rPr>
          <w:b/>
          <w:sz w:val="22"/>
        </w:rPr>
      </w:pPr>
      <w:r w:rsidRPr="00C11DBF">
        <w:rPr>
          <w:b/>
          <w:sz w:val="22"/>
        </w:rPr>
        <w:t xml:space="preserve">SmartMedic: Tablet </w:t>
      </w:r>
    </w:p>
    <w:p w14:paraId="0D991202" w14:textId="60F32199" w:rsidR="000952F6" w:rsidRDefault="000952F6" w:rsidP="000952F6">
      <w:pPr>
        <w:spacing w:after="120"/>
        <w:ind w:left="720" w:firstLine="0"/>
        <w:rPr>
          <w:sz w:val="22"/>
        </w:rPr>
      </w:pPr>
      <w:r w:rsidRPr="00420F77">
        <w:rPr>
          <w:sz w:val="22"/>
        </w:rPr>
        <w:t xml:space="preserve">SmartMedic solution’s tablet that further </w:t>
      </w:r>
      <w:r w:rsidR="00CD012C">
        <w:rPr>
          <w:sz w:val="22"/>
        </w:rPr>
        <w:t>route data</w:t>
      </w:r>
      <w:commentRangeStart w:id="13"/>
      <w:commentRangeEnd w:id="13"/>
      <w:r w:rsidRPr="000952F6">
        <w:rPr>
          <w:sz w:val="22"/>
        </w:rPr>
        <w:commentReference w:id="13"/>
      </w:r>
      <w:r w:rsidR="00CD012C">
        <w:rPr>
          <w:sz w:val="22"/>
        </w:rPr>
        <w:t xml:space="preserve"> </w:t>
      </w:r>
      <w:r w:rsidRPr="00420F77">
        <w:rPr>
          <w:sz w:val="22"/>
        </w:rPr>
        <w:t xml:space="preserve">to the Stryker cloud storage for further analysis. The tablet collects the </w:t>
      </w:r>
      <w:r w:rsidR="00CD012C">
        <w:rPr>
          <w:sz w:val="22"/>
        </w:rPr>
        <w:t xml:space="preserve">data </w:t>
      </w:r>
      <w:commentRangeStart w:id="14"/>
      <w:commentRangeEnd w:id="14"/>
      <w:r w:rsidRPr="000952F6">
        <w:rPr>
          <w:sz w:val="22"/>
        </w:rPr>
        <w:commentReference w:id="14"/>
      </w:r>
      <w:r w:rsidRPr="00420F77">
        <w:rPr>
          <w:sz w:val="22"/>
        </w:rPr>
        <w:t xml:space="preserve">from all the smart medic devices which of them configured to </w:t>
      </w:r>
      <w:r w:rsidR="00AA3C1A">
        <w:rPr>
          <w:sz w:val="22"/>
        </w:rPr>
        <w:t>route</w:t>
      </w:r>
      <w:r w:rsidRPr="00420F77">
        <w:rPr>
          <w:sz w:val="22"/>
        </w:rPr>
        <w:t xml:space="preserve"> the data towards the </w:t>
      </w:r>
      <w:r w:rsidR="00CD012C" w:rsidRPr="00CD012C">
        <w:rPr>
          <w:sz w:val="22"/>
        </w:rPr>
        <w:t>SmartMedic cloud application</w:t>
      </w:r>
      <w:commentRangeStart w:id="15"/>
      <w:commentRangeEnd w:id="15"/>
      <w:r w:rsidRPr="000952F6">
        <w:rPr>
          <w:sz w:val="22"/>
        </w:rPr>
        <w:commentReference w:id="15"/>
      </w:r>
      <w:r w:rsidRPr="00C11DBF">
        <w:rPr>
          <w:sz w:val="22"/>
        </w:rPr>
        <w:t>.</w:t>
      </w:r>
    </w:p>
    <w:p w14:paraId="3FFF598E" w14:textId="77777777" w:rsidR="00C0382A" w:rsidRPr="00C11DBF" w:rsidRDefault="00C0382A" w:rsidP="00C0382A">
      <w:pPr>
        <w:shd w:val="clear" w:color="auto" w:fill="E7E6E6" w:themeFill="background2"/>
        <w:spacing w:after="0"/>
        <w:ind w:left="720" w:firstLine="0"/>
        <w:rPr>
          <w:b/>
          <w:sz w:val="22"/>
        </w:rPr>
      </w:pPr>
      <w:r w:rsidRPr="00C11DBF">
        <w:rPr>
          <w:b/>
          <w:sz w:val="22"/>
        </w:rPr>
        <w:t xml:space="preserve">SmartMedic: Nurse Station Application </w:t>
      </w:r>
    </w:p>
    <w:p w14:paraId="421B832A" w14:textId="0F1541B0" w:rsidR="00C0382A" w:rsidRDefault="00C0382A" w:rsidP="00C0382A">
      <w:pPr>
        <w:spacing w:after="120"/>
        <w:ind w:left="720" w:firstLine="0"/>
        <w:rPr>
          <w:sz w:val="22"/>
        </w:rPr>
      </w:pPr>
      <w:r w:rsidRPr="00420F77">
        <w:rPr>
          <w:sz w:val="22"/>
        </w:rPr>
        <w:t xml:space="preserve">SmartMedic: Nurse Station </w:t>
      </w:r>
      <w:commentRangeStart w:id="16"/>
      <w:r w:rsidRPr="00420F77">
        <w:rPr>
          <w:sz w:val="22"/>
        </w:rPr>
        <w:t>Application</w:t>
      </w:r>
      <w:commentRangeEnd w:id="16"/>
      <w:r w:rsidRPr="00C0382A">
        <w:rPr>
          <w:sz w:val="22"/>
        </w:rPr>
        <w:commentReference w:id="16"/>
      </w:r>
      <w:r w:rsidRPr="00420F77">
        <w:rPr>
          <w:sz w:val="22"/>
        </w:rPr>
        <w:t xml:space="preserve"> get an alert for the unexpected </w:t>
      </w:r>
      <w:commentRangeStart w:id="17"/>
      <w:r w:rsidRPr="00420F77">
        <w:rPr>
          <w:sz w:val="22"/>
        </w:rPr>
        <w:t>change</w:t>
      </w:r>
      <w:commentRangeEnd w:id="17"/>
      <w:r w:rsidRPr="00C0382A">
        <w:rPr>
          <w:sz w:val="22"/>
        </w:rPr>
        <w:commentReference w:id="17"/>
      </w:r>
      <w:r w:rsidR="00CD012C">
        <w:rPr>
          <w:sz w:val="22"/>
        </w:rPr>
        <w:t xml:space="preserve"> of</w:t>
      </w:r>
      <w:r w:rsidRPr="00420F77">
        <w:rPr>
          <w:sz w:val="22"/>
        </w:rPr>
        <w:t xml:space="preserve"> the health vital, which uses the device’s </w:t>
      </w:r>
      <w:r w:rsidR="00CD012C">
        <w:rPr>
          <w:sz w:val="22"/>
        </w:rPr>
        <w:t xml:space="preserve">data </w:t>
      </w:r>
      <w:r w:rsidRPr="00420F77">
        <w:rPr>
          <w:sz w:val="22"/>
        </w:rPr>
        <w:t>to visualize the current health condition of patient in the real time to enable effective decision making for the health personal before they even go into the operating room on the daily health inspection</w:t>
      </w:r>
      <w:r w:rsidRPr="00C11DBF">
        <w:rPr>
          <w:sz w:val="22"/>
        </w:rPr>
        <w:t>.</w:t>
      </w:r>
    </w:p>
    <w:p w14:paraId="4F9C440D" w14:textId="66C6063B" w:rsidR="00C0382A" w:rsidRPr="00C11DBF" w:rsidRDefault="00C0382A" w:rsidP="00C0382A">
      <w:pPr>
        <w:shd w:val="clear" w:color="auto" w:fill="E7E6E6" w:themeFill="background2"/>
        <w:spacing w:after="0"/>
        <w:ind w:left="720" w:firstLine="0"/>
        <w:rPr>
          <w:b/>
          <w:sz w:val="22"/>
        </w:rPr>
      </w:pPr>
      <w:r w:rsidRPr="00C11DBF">
        <w:rPr>
          <w:b/>
          <w:sz w:val="22"/>
        </w:rPr>
        <w:t>SmartMedic: Communication Networ</w:t>
      </w:r>
      <w:r>
        <w:rPr>
          <w:b/>
          <w:sz w:val="22"/>
        </w:rPr>
        <w:t>k</w:t>
      </w:r>
    </w:p>
    <w:p w14:paraId="38EB89A1" w14:textId="77777777" w:rsidR="00C0382A" w:rsidRDefault="00C0382A" w:rsidP="00C0382A">
      <w:pPr>
        <w:spacing w:after="120"/>
        <w:ind w:left="720" w:firstLine="0"/>
        <w:rPr>
          <w:sz w:val="22"/>
        </w:rPr>
      </w:pPr>
      <w:r w:rsidRPr="00420F77">
        <w:rPr>
          <w:sz w:val="22"/>
        </w:rPr>
        <w:t>SmartMedic: communication network used to transmit the information from the source to the destination.</w:t>
      </w:r>
    </w:p>
    <w:p w14:paraId="21EBC934" w14:textId="77777777" w:rsidR="00BC2B73" w:rsidRDefault="00BC2B73" w:rsidP="00BC2B73">
      <w:pPr>
        <w:ind w:firstLine="0"/>
      </w:pPr>
    </w:p>
    <w:p w14:paraId="4799021F" w14:textId="4A087310" w:rsidR="009F2B4C" w:rsidRPr="00180992" w:rsidRDefault="009F2B4C" w:rsidP="00C335C4">
      <w:pPr>
        <w:pStyle w:val="Heading1"/>
      </w:pPr>
      <w:bookmarkStart w:id="18" w:name="_Toc97853160"/>
      <w:r w:rsidRPr="00180992">
        <w:rPr>
          <w:color w:val="FCC566"/>
          <w:sz w:val="40"/>
        </w:rPr>
        <w:t>04</w:t>
      </w:r>
      <w:r w:rsidRPr="00180992">
        <w:rPr>
          <w:color w:val="FFCC66"/>
          <w:sz w:val="40"/>
        </w:rPr>
        <w:t xml:space="preserve"> </w:t>
      </w:r>
      <w:r w:rsidR="00C11DBF" w:rsidRPr="00C11DBF">
        <w:t>User Account Management</w:t>
      </w:r>
      <w:bookmarkEnd w:id="18"/>
    </w:p>
    <w:p w14:paraId="646E7648" w14:textId="02C315F0" w:rsidR="00C11DBF" w:rsidRPr="00C11DBF" w:rsidRDefault="00C11DBF" w:rsidP="00CA58F3">
      <w:pPr>
        <w:shd w:val="clear" w:color="auto" w:fill="E7E6E6" w:themeFill="background2"/>
        <w:spacing w:after="0"/>
        <w:ind w:left="118"/>
        <w:rPr>
          <w:b/>
          <w:sz w:val="22"/>
        </w:rPr>
      </w:pPr>
      <w:r w:rsidRPr="00C11DBF">
        <w:rPr>
          <w:b/>
          <w:sz w:val="22"/>
        </w:rPr>
        <w:t xml:space="preserve">SmartMedic: Tablet </w:t>
      </w:r>
    </w:p>
    <w:p w14:paraId="7553D772" w14:textId="740CECF7" w:rsidR="00CA58F3" w:rsidRDefault="00CA58F3" w:rsidP="00CA58F3">
      <w:pPr>
        <w:spacing w:after="120"/>
        <w:ind w:left="129" w:hanging="14"/>
        <w:rPr>
          <w:sz w:val="22"/>
        </w:rPr>
      </w:pPr>
      <w:r w:rsidRPr="00CA58F3">
        <w:rPr>
          <w:b/>
          <w:i/>
          <w:sz w:val="22"/>
        </w:rPr>
        <w:t>Existing Security Features:</w:t>
      </w:r>
      <w:r>
        <w:rPr>
          <w:i/>
          <w:sz w:val="22"/>
        </w:rPr>
        <w:t xml:space="preserve"> </w:t>
      </w:r>
      <w:r w:rsidR="007558B4" w:rsidRPr="007558B4">
        <w:rPr>
          <w:sz w:val="22"/>
        </w:rPr>
        <w:t xml:space="preserve">Only Stryker’s service engineer authorized to manage </w:t>
      </w:r>
      <w:commentRangeStart w:id="19"/>
      <w:r w:rsidR="007558B4" w:rsidRPr="007558B4">
        <w:rPr>
          <w:sz w:val="22"/>
        </w:rPr>
        <w:t>user account</w:t>
      </w:r>
      <w:commentRangeEnd w:id="19"/>
      <w:r w:rsidR="00CB6501">
        <w:rPr>
          <w:rStyle w:val="CommentReference"/>
        </w:rPr>
        <w:commentReference w:id="19"/>
      </w:r>
    </w:p>
    <w:p w14:paraId="2C7D339D" w14:textId="0D5347E0" w:rsidR="00CA58F3" w:rsidRPr="00CA58F3" w:rsidRDefault="00CD012C" w:rsidP="00CA58F3">
      <w:pPr>
        <w:spacing w:after="120"/>
        <w:ind w:left="129" w:hanging="14"/>
        <w:rPr>
          <w:i/>
          <w:sz w:val="22"/>
        </w:rPr>
      </w:pPr>
      <w:r>
        <w:rPr>
          <w:b/>
          <w:i/>
          <w:sz w:val="22"/>
        </w:rPr>
        <w:t>Recommendation for customer (HDO)</w:t>
      </w:r>
      <w:commentRangeStart w:id="20"/>
      <w:commentRangeEnd w:id="20"/>
      <w:r w:rsidR="00A51153">
        <w:rPr>
          <w:rStyle w:val="CommentReference"/>
        </w:rPr>
        <w:commentReference w:id="20"/>
      </w:r>
      <w:r w:rsidR="00CA58F3" w:rsidRPr="00CA58F3">
        <w:rPr>
          <w:b/>
          <w:i/>
          <w:sz w:val="22"/>
        </w:rPr>
        <w:t>:</w:t>
      </w:r>
      <w:r w:rsidR="00CA58F3" w:rsidRPr="00CA58F3">
        <w:t xml:space="preserve"> </w:t>
      </w:r>
      <w:r w:rsidR="00CA58F3" w:rsidRPr="00CD012C">
        <w:t xml:space="preserve">No </w:t>
      </w:r>
      <w:r w:rsidR="00CA58F3" w:rsidRPr="00CD012C">
        <w:rPr>
          <w:sz w:val="22"/>
        </w:rPr>
        <w:t xml:space="preserve">user account management by </w:t>
      </w:r>
      <w:r w:rsidR="00AA3C1A" w:rsidRPr="00AA3C1A">
        <w:rPr>
          <w:sz w:val="22"/>
        </w:rPr>
        <w:t>HDO/hospital staff</w:t>
      </w:r>
      <w:r w:rsidR="00CA58F3" w:rsidRPr="00CD012C">
        <w:rPr>
          <w:sz w:val="22"/>
        </w:rPr>
        <w:t>.</w:t>
      </w:r>
    </w:p>
    <w:p w14:paraId="6C028984" w14:textId="21D9C643" w:rsidR="00C11DBF" w:rsidRPr="00C11DBF" w:rsidRDefault="00C11DBF" w:rsidP="00CA58F3">
      <w:pPr>
        <w:shd w:val="clear" w:color="auto" w:fill="E7E6E6" w:themeFill="background2"/>
        <w:spacing w:after="0"/>
        <w:ind w:left="118"/>
        <w:rPr>
          <w:b/>
          <w:sz w:val="22"/>
        </w:rPr>
      </w:pPr>
      <w:r w:rsidRPr="00C11DBF">
        <w:rPr>
          <w:b/>
          <w:sz w:val="22"/>
        </w:rPr>
        <w:t xml:space="preserve">SmartMedic: Nurse Station Application </w:t>
      </w:r>
    </w:p>
    <w:p w14:paraId="06F7C2BD" w14:textId="21441C71" w:rsidR="00CA58F3" w:rsidRPr="00CA58F3" w:rsidRDefault="00CA58F3" w:rsidP="00CA58F3">
      <w:pPr>
        <w:spacing w:after="120"/>
        <w:ind w:left="129" w:hanging="14"/>
        <w:rPr>
          <w:sz w:val="22"/>
        </w:rPr>
      </w:pPr>
      <w:r w:rsidRPr="00530651">
        <w:rPr>
          <w:b/>
          <w:i/>
          <w:sz w:val="22"/>
        </w:rPr>
        <w:t>Existing Security Features:</w:t>
      </w:r>
      <w:r w:rsidRPr="00CA58F3">
        <w:rPr>
          <w:sz w:val="22"/>
        </w:rPr>
        <w:t xml:space="preserve"> </w:t>
      </w:r>
      <w:r w:rsidR="00AA3C1A" w:rsidRPr="00AA3C1A">
        <w:rPr>
          <w:sz w:val="22"/>
        </w:rPr>
        <w:t xml:space="preserve">HDO/hospital staff </w:t>
      </w:r>
      <w:r w:rsidR="00530651" w:rsidRPr="00530651">
        <w:rPr>
          <w:sz w:val="22"/>
        </w:rPr>
        <w:t xml:space="preserve">only authorized to </w:t>
      </w:r>
      <w:commentRangeStart w:id="21"/>
      <w:r w:rsidR="000F24D0">
        <w:rPr>
          <w:sz w:val="22"/>
        </w:rPr>
        <w:t>manage</w:t>
      </w:r>
      <w:commentRangeEnd w:id="21"/>
      <w:r w:rsidR="00CB6501">
        <w:rPr>
          <w:rStyle w:val="CommentReference"/>
        </w:rPr>
        <w:commentReference w:id="21"/>
      </w:r>
      <w:r w:rsidR="000F24D0">
        <w:rPr>
          <w:sz w:val="22"/>
        </w:rPr>
        <w:t xml:space="preserve"> the user account on</w:t>
      </w:r>
      <w:r w:rsidR="00530651" w:rsidRPr="00530651">
        <w:rPr>
          <w:sz w:val="22"/>
        </w:rPr>
        <w:t xml:space="preserve"> the Nurse Station web application. The Stryker will provide the personal authentication credential for the same.</w:t>
      </w:r>
    </w:p>
    <w:p w14:paraId="69F1C9B7" w14:textId="77777777" w:rsidR="00CA58F3" w:rsidRDefault="00CD012C" w:rsidP="00CA58F3">
      <w:pPr>
        <w:spacing w:after="120"/>
        <w:ind w:left="129" w:hanging="14"/>
        <w:rPr>
          <w:sz w:val="22"/>
        </w:rPr>
      </w:pPr>
      <w:r>
        <w:rPr>
          <w:b/>
          <w:i/>
          <w:sz w:val="22"/>
        </w:rPr>
        <w:t>Recommendation for customer (HDO)</w:t>
      </w:r>
      <w:r w:rsidR="00CA58F3" w:rsidRPr="00530651">
        <w:rPr>
          <w:b/>
          <w:i/>
          <w:sz w:val="22"/>
        </w:rPr>
        <w:t>:</w:t>
      </w:r>
      <w:r w:rsidR="00CA58F3" w:rsidRPr="00CA58F3">
        <w:rPr>
          <w:sz w:val="22"/>
        </w:rPr>
        <w:t xml:space="preserve"> No user account management by customer.</w:t>
      </w:r>
      <w:r w:rsidR="00530651" w:rsidRPr="00530651">
        <w:t xml:space="preserve"> </w:t>
      </w:r>
      <w:r w:rsidR="00530651" w:rsidRPr="00530651">
        <w:rPr>
          <w:sz w:val="22"/>
        </w:rPr>
        <w:t>Stryker’s customer can access the Nurse Station web application using the credentials provided by the Stryker</w:t>
      </w:r>
      <w:r w:rsidR="00530651">
        <w:rPr>
          <w:sz w:val="22"/>
        </w:rPr>
        <w:t>.</w:t>
      </w:r>
    </w:p>
    <w:p w14:paraId="37CFDE5B" w14:textId="35DFB66D" w:rsidR="00530651" w:rsidRPr="00180992" w:rsidRDefault="00530651" w:rsidP="00C335C4">
      <w:pPr>
        <w:pStyle w:val="Heading1"/>
      </w:pPr>
      <w:bookmarkStart w:id="22" w:name="_Toc97853161"/>
      <w:r>
        <w:rPr>
          <w:color w:val="FCC566"/>
          <w:sz w:val="40"/>
        </w:rPr>
        <w:lastRenderedPageBreak/>
        <w:t>05</w:t>
      </w:r>
      <w:r w:rsidRPr="00180992">
        <w:rPr>
          <w:color w:val="FFCC66"/>
          <w:sz w:val="40"/>
        </w:rPr>
        <w:t xml:space="preserve"> </w:t>
      </w:r>
      <w:r w:rsidRPr="00530651">
        <w:t>Access control policy and management</w:t>
      </w:r>
      <w:bookmarkEnd w:id="22"/>
    </w:p>
    <w:p w14:paraId="4A8023B0" w14:textId="46C22C9D" w:rsidR="00530651" w:rsidRPr="00C11DBF" w:rsidRDefault="00530651" w:rsidP="00530651">
      <w:pPr>
        <w:shd w:val="clear" w:color="auto" w:fill="E7E6E6" w:themeFill="background2"/>
        <w:spacing w:after="0"/>
        <w:ind w:left="118"/>
        <w:rPr>
          <w:b/>
          <w:sz w:val="22"/>
        </w:rPr>
      </w:pPr>
      <w:r w:rsidRPr="00C11DBF">
        <w:rPr>
          <w:b/>
          <w:sz w:val="22"/>
        </w:rPr>
        <w:t>SmartMedic Solution Component: Device</w:t>
      </w:r>
      <w:r w:rsidR="00360833">
        <w:rPr>
          <w:b/>
          <w:sz w:val="22"/>
        </w:rPr>
        <w:t>,</w:t>
      </w:r>
      <w:r w:rsidR="001B0076">
        <w:rPr>
          <w:b/>
          <w:sz w:val="22"/>
        </w:rPr>
        <w:t xml:space="preserve"> Tablet</w:t>
      </w:r>
      <w:r w:rsidR="00360833" w:rsidRPr="00360833">
        <w:t xml:space="preserve"> </w:t>
      </w:r>
      <w:r w:rsidR="00360833" w:rsidRPr="00360833">
        <w:rPr>
          <w:b/>
        </w:rPr>
        <w:t xml:space="preserve">and </w:t>
      </w:r>
      <w:r w:rsidR="00360833" w:rsidRPr="00360833">
        <w:rPr>
          <w:b/>
          <w:sz w:val="22"/>
        </w:rPr>
        <w:t>Nurse Station Application</w:t>
      </w:r>
    </w:p>
    <w:p w14:paraId="000AF734" w14:textId="2A38D389" w:rsidR="00530651" w:rsidRDefault="00530651" w:rsidP="00530651">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authorized </w:t>
      </w:r>
      <w:r w:rsidR="000F24D0">
        <w:rPr>
          <w:sz w:val="22"/>
        </w:rPr>
        <w:t xml:space="preserve">to </w:t>
      </w:r>
      <w:r w:rsidRPr="00420F77">
        <w:rPr>
          <w:sz w:val="22"/>
        </w:rPr>
        <w:t>access the</w:t>
      </w:r>
      <w:r w:rsidR="00360833">
        <w:rPr>
          <w:sz w:val="22"/>
        </w:rPr>
        <w:t xml:space="preserve"> </w:t>
      </w:r>
      <w:proofErr w:type="spellStart"/>
      <w:r w:rsidR="00360833">
        <w:rPr>
          <w:sz w:val="22"/>
        </w:rPr>
        <w:t>SmartMedic</w:t>
      </w:r>
      <w:proofErr w:type="spellEnd"/>
      <w:r w:rsidR="00360833">
        <w:rPr>
          <w:sz w:val="22"/>
        </w:rPr>
        <w:t xml:space="preserve"> solutions </w:t>
      </w:r>
      <w:commentRangeStart w:id="23"/>
      <w:r w:rsidR="00360833">
        <w:rPr>
          <w:sz w:val="22"/>
        </w:rPr>
        <w:t>component</w:t>
      </w:r>
      <w:commentRangeEnd w:id="23"/>
      <w:r w:rsidR="00564E20">
        <w:rPr>
          <w:rStyle w:val="CommentReference"/>
        </w:rPr>
        <w:commentReference w:id="23"/>
      </w:r>
      <w:r w:rsidRPr="00420F77">
        <w:rPr>
          <w:sz w:val="22"/>
        </w:rPr>
        <w:t>.  Whenever needed at the time of maintenance.</w:t>
      </w:r>
      <w:r w:rsidR="001B0076" w:rsidRPr="001B0076">
        <w:t xml:space="preserve"> </w:t>
      </w:r>
      <w:r w:rsidR="001B0076" w:rsidRPr="001B0076">
        <w:rPr>
          <w:sz w:val="22"/>
        </w:rPr>
        <w:t>Tablet is placed inside the enclosure. Access to tablet is only provided to Stryker Service Personnel</w:t>
      </w:r>
      <w:r w:rsidR="00360833" w:rsidRPr="00360833">
        <w:t xml:space="preserve"> </w:t>
      </w:r>
      <w:r w:rsidR="00360833" w:rsidRPr="00360833">
        <w:rPr>
          <w:sz w:val="22"/>
        </w:rPr>
        <w:t>Stryker’s customer only authorized to access the Nurse Station web application. The Stryker will provide the personal authentication credential for the same.</w:t>
      </w:r>
    </w:p>
    <w:p w14:paraId="1264DC6B" w14:textId="0CFFBCB6" w:rsidR="00530651" w:rsidRDefault="00CD012C" w:rsidP="00530651">
      <w:pPr>
        <w:spacing w:after="120"/>
        <w:ind w:left="129" w:hanging="14"/>
        <w:rPr>
          <w:sz w:val="22"/>
        </w:rPr>
      </w:pPr>
      <w:r>
        <w:rPr>
          <w:b/>
          <w:i/>
          <w:sz w:val="22"/>
        </w:rPr>
        <w:t>Recommendation for customer (HDO)</w:t>
      </w:r>
      <w:r w:rsidR="00530651" w:rsidRPr="00530651">
        <w:rPr>
          <w:b/>
          <w:i/>
          <w:sz w:val="22"/>
        </w:rPr>
        <w:t>:</w:t>
      </w:r>
      <w:r w:rsidR="00530651" w:rsidRPr="00CA58F3">
        <w:rPr>
          <w:sz w:val="22"/>
        </w:rPr>
        <w:t xml:space="preserve"> </w:t>
      </w:r>
      <w:r w:rsidR="00530651" w:rsidRPr="00530651">
        <w:rPr>
          <w:sz w:val="22"/>
        </w:rPr>
        <w:t>Stryker’s customer can access the Nurse Station web application using the credentials provided by the Stryker</w:t>
      </w:r>
      <w:r w:rsidR="00530651">
        <w:rPr>
          <w:sz w:val="22"/>
        </w:rPr>
        <w:t>.</w:t>
      </w:r>
      <w:r w:rsidR="001B0076" w:rsidRPr="001B0076">
        <w:t xml:space="preserve"> </w:t>
      </w:r>
      <w:r w:rsidR="001B0076" w:rsidRPr="001B0076">
        <w:rPr>
          <w:sz w:val="22"/>
        </w:rPr>
        <w:t>The management of physical security aspects of the HDO's IT system, networks and other configuration items is a key responsibility of the HDO's  IT network management.</w:t>
      </w:r>
    </w:p>
    <w:p w14:paraId="0A5AA556" w14:textId="77777777" w:rsidR="000F24D0" w:rsidRDefault="000F24D0" w:rsidP="00C335C4">
      <w:pPr>
        <w:spacing w:after="0"/>
        <w:ind w:left="129" w:hanging="14"/>
        <w:rPr>
          <w:sz w:val="22"/>
        </w:rPr>
      </w:pPr>
    </w:p>
    <w:p w14:paraId="627801FF" w14:textId="08588887" w:rsidR="000F24D0" w:rsidRPr="00180992" w:rsidRDefault="000F24D0" w:rsidP="00C335C4">
      <w:pPr>
        <w:pStyle w:val="Heading1"/>
      </w:pPr>
      <w:bookmarkStart w:id="24" w:name="_Toc97853162"/>
      <w:r>
        <w:rPr>
          <w:color w:val="FCC566"/>
          <w:sz w:val="40"/>
        </w:rPr>
        <w:t>06</w:t>
      </w:r>
      <w:r w:rsidRPr="00180992">
        <w:rPr>
          <w:color w:val="FFCC66"/>
          <w:sz w:val="40"/>
        </w:rPr>
        <w:t xml:space="preserve"> </w:t>
      </w:r>
      <w:r w:rsidRPr="000F24D0">
        <w:t xml:space="preserve">Security </w:t>
      </w:r>
      <w:r w:rsidR="00EA0403" w:rsidRPr="000F24D0">
        <w:t>Awareness Training</w:t>
      </w:r>
      <w:bookmarkEnd w:id="24"/>
    </w:p>
    <w:p w14:paraId="39B3EAFA" w14:textId="5D15BE47" w:rsidR="000F24D0" w:rsidRPr="00C11DBF" w:rsidRDefault="000F24D0" w:rsidP="000F24D0">
      <w:pPr>
        <w:shd w:val="clear" w:color="auto" w:fill="E7E6E6" w:themeFill="background2"/>
        <w:spacing w:after="0"/>
        <w:ind w:left="118"/>
        <w:rPr>
          <w:b/>
          <w:sz w:val="22"/>
        </w:rPr>
      </w:pPr>
      <w:r w:rsidRPr="00C11DBF">
        <w:rPr>
          <w:b/>
          <w:sz w:val="22"/>
        </w:rPr>
        <w:t xml:space="preserve">SmartMedic Solution Component: </w:t>
      </w:r>
      <w:r w:rsidR="00EA0403" w:rsidRPr="00C11DBF">
        <w:rPr>
          <w:b/>
          <w:sz w:val="22"/>
        </w:rPr>
        <w:t>Device</w:t>
      </w:r>
      <w:r w:rsidR="00EA0403">
        <w:t>,</w:t>
      </w:r>
      <w:r w:rsidR="00EA0403" w:rsidRPr="00EA0403">
        <w:rPr>
          <w:b/>
          <w:sz w:val="22"/>
        </w:rPr>
        <w:t xml:space="preserve"> Tablet and Nurse Station Application</w:t>
      </w:r>
    </w:p>
    <w:p w14:paraId="2FAEEE2E" w14:textId="5243A7ED" w:rsidR="000F24D0" w:rsidRPr="00EA0403" w:rsidRDefault="00CD012C" w:rsidP="000F24D0">
      <w:pPr>
        <w:spacing w:after="120"/>
        <w:ind w:left="129" w:hanging="14"/>
        <w:rPr>
          <w:sz w:val="22"/>
        </w:rPr>
      </w:pPr>
      <w:r>
        <w:rPr>
          <w:b/>
          <w:i/>
          <w:sz w:val="22"/>
        </w:rPr>
        <w:t>Recommendation for customer (HDO)</w:t>
      </w:r>
      <w:r w:rsidR="000F24D0" w:rsidRPr="00CA58F3">
        <w:rPr>
          <w:b/>
          <w:i/>
          <w:sz w:val="22"/>
        </w:rPr>
        <w:t>:</w:t>
      </w:r>
      <w:r w:rsidR="000F24D0" w:rsidRPr="00CA58F3">
        <w:t xml:space="preserve"> </w:t>
      </w:r>
      <w:r w:rsidR="000F24D0">
        <w:t>C</w:t>
      </w:r>
      <w:r w:rsidR="000F24D0" w:rsidRPr="000F24D0">
        <w:rPr>
          <w:sz w:val="22"/>
        </w:rPr>
        <w:t>ustomer</w:t>
      </w:r>
      <w:r w:rsidR="00B41D30">
        <w:rPr>
          <w:sz w:val="22"/>
        </w:rPr>
        <w:t xml:space="preserve"> aware and train the user o</w:t>
      </w:r>
      <w:r w:rsidR="00B41D30" w:rsidRPr="00B41D30">
        <w:rPr>
          <w:sz w:val="22"/>
        </w:rPr>
        <w:t xml:space="preserve">nly Stryker’s service engineer </w:t>
      </w:r>
      <w:r w:rsidR="00B41D30" w:rsidRPr="00EA0403">
        <w:rPr>
          <w:sz w:val="22"/>
        </w:rPr>
        <w:t>authorized to access the SmartMedic solutions component device.  Whenever needed at the time of maintenance</w:t>
      </w:r>
      <w:r w:rsidR="000F24D0" w:rsidRPr="00EA0403">
        <w:rPr>
          <w:sz w:val="22"/>
        </w:rPr>
        <w:t>.</w:t>
      </w:r>
      <w:r w:rsidR="00B41D30" w:rsidRPr="00EA0403">
        <w:t xml:space="preserve"> </w:t>
      </w:r>
      <w:r w:rsidR="00EA0403" w:rsidRPr="00564E20">
        <w:rPr>
          <w:sz w:val="22"/>
        </w:rPr>
        <w:t xml:space="preserve">HDO </w:t>
      </w:r>
      <w:r w:rsidR="00B41D30" w:rsidRPr="00564E20">
        <w:rPr>
          <w:sz w:val="22"/>
        </w:rPr>
        <w:t xml:space="preserve">did not allowed accessing and managing of </w:t>
      </w:r>
      <w:r w:rsidR="00EA0403" w:rsidRPr="00564E20">
        <w:rPr>
          <w:sz w:val="22"/>
        </w:rPr>
        <w:t xml:space="preserve">device and tablet </w:t>
      </w:r>
      <w:r w:rsidR="00B41D30" w:rsidRPr="00564E20">
        <w:rPr>
          <w:sz w:val="22"/>
        </w:rPr>
        <w:t>component.</w:t>
      </w:r>
    </w:p>
    <w:p w14:paraId="73EE030A" w14:textId="2332A0A5" w:rsidR="000F24D0" w:rsidRPr="00EA0403" w:rsidRDefault="00EA0403" w:rsidP="000F24D0">
      <w:pPr>
        <w:spacing w:after="120"/>
        <w:ind w:left="129" w:hanging="14"/>
        <w:rPr>
          <w:sz w:val="22"/>
        </w:rPr>
      </w:pPr>
      <w:r w:rsidRPr="00EA0403">
        <w:rPr>
          <w:sz w:val="22"/>
        </w:rPr>
        <w:t>HDO’s user</w:t>
      </w:r>
      <w:r w:rsidR="000F24D0" w:rsidRPr="00EA0403">
        <w:rPr>
          <w:sz w:val="22"/>
        </w:rPr>
        <w:t xml:space="preserve"> can access the Nurse Station web application using the credentials provided by the Stryker.</w:t>
      </w:r>
      <w:r w:rsidR="00B41D30" w:rsidRPr="00EA0403">
        <w:rPr>
          <w:sz w:val="22"/>
        </w:rPr>
        <w:t xml:space="preserve"> </w:t>
      </w:r>
      <w:commentRangeStart w:id="25"/>
      <w:r w:rsidR="00B41D30" w:rsidRPr="00EA0403">
        <w:rPr>
          <w:sz w:val="22"/>
        </w:rPr>
        <w:t>Log</w:t>
      </w:r>
      <w:commentRangeEnd w:id="25"/>
      <w:r w:rsidR="00564E20">
        <w:rPr>
          <w:rStyle w:val="CommentReference"/>
        </w:rPr>
        <w:commentReference w:id="25"/>
      </w:r>
      <w:r w:rsidR="00B41D30" w:rsidRPr="00EA0403">
        <w:rPr>
          <w:sz w:val="22"/>
        </w:rPr>
        <w:t xml:space="preserve"> out the system whenever nurse station application not in use.</w:t>
      </w:r>
    </w:p>
    <w:p w14:paraId="3206A42D" w14:textId="33CDEE41" w:rsidR="000F24D0" w:rsidRDefault="00EA0403" w:rsidP="000F24D0">
      <w:pPr>
        <w:spacing w:after="120"/>
        <w:ind w:left="129" w:hanging="14"/>
        <w:rPr>
          <w:sz w:val="22"/>
        </w:rPr>
      </w:pPr>
      <w:r>
        <w:rPr>
          <w:sz w:val="22"/>
        </w:rPr>
        <w:t>A</w:t>
      </w:r>
      <w:r w:rsidR="000F24D0" w:rsidRPr="00530651">
        <w:rPr>
          <w:sz w:val="22"/>
        </w:rPr>
        <w:t xml:space="preserve">ll network connections considered in determining appropriate security controls. The </w:t>
      </w:r>
      <w:r>
        <w:rPr>
          <w:sz w:val="22"/>
        </w:rPr>
        <w:t>HDO IT team</w:t>
      </w:r>
      <w:r w:rsidR="000F24D0" w:rsidRPr="00530651">
        <w:rPr>
          <w:sz w:val="22"/>
        </w:rPr>
        <w:t xml:space="preserve"> will provide the secure encrypted channel such as wireless connection like Wi-Fi (consider authentication protocols supported, such as WPA2 EAP-TLS) for the communication between the SmartMedic solution’s components i.e. the tablet and Stryker cloud.  </w:t>
      </w:r>
    </w:p>
    <w:p w14:paraId="43B197B7" w14:textId="77777777" w:rsidR="00275C89" w:rsidRDefault="00275C89" w:rsidP="00C335C4">
      <w:pPr>
        <w:spacing w:after="0"/>
        <w:ind w:left="129" w:hanging="14"/>
        <w:rPr>
          <w:sz w:val="22"/>
        </w:rPr>
      </w:pPr>
    </w:p>
    <w:p w14:paraId="094423EE" w14:textId="79B257FB" w:rsidR="00275C89" w:rsidRPr="00180992" w:rsidRDefault="00BC546B" w:rsidP="00C335C4">
      <w:pPr>
        <w:pStyle w:val="Heading1"/>
      </w:pPr>
      <w:bookmarkStart w:id="26" w:name="_Toc97853163"/>
      <w:r>
        <w:rPr>
          <w:color w:val="FCC566"/>
          <w:sz w:val="40"/>
        </w:rPr>
        <w:t>07</w:t>
      </w:r>
      <w:r w:rsidR="00EA0403">
        <w:rPr>
          <w:color w:val="FFCC66"/>
          <w:sz w:val="40"/>
        </w:rPr>
        <w:t xml:space="preserve"> </w:t>
      </w:r>
      <w:r w:rsidR="00BC3603" w:rsidRPr="00D24168">
        <w:t xml:space="preserve">Incident </w:t>
      </w:r>
      <w:r w:rsidR="00156074" w:rsidRPr="00D24168">
        <w:t>Management, R</w:t>
      </w:r>
      <w:r w:rsidR="00BC3603" w:rsidRPr="00D24168">
        <w:t>esponse</w:t>
      </w:r>
      <w:r w:rsidR="00156074" w:rsidRPr="00D24168">
        <w:t>,</w:t>
      </w:r>
      <w:r w:rsidR="00BC3603" w:rsidRPr="00D24168">
        <w:t xml:space="preserve"> Training, Testing, Handling, Monitoring &amp; Reporting</w:t>
      </w:r>
      <w:bookmarkEnd w:id="26"/>
    </w:p>
    <w:p w14:paraId="5346587A" w14:textId="1B656FF8" w:rsidR="00275C89" w:rsidRPr="00C11DBF" w:rsidRDefault="00275C89" w:rsidP="00275C89">
      <w:pPr>
        <w:shd w:val="clear" w:color="auto" w:fill="E7E6E6" w:themeFill="background2"/>
        <w:spacing w:after="0"/>
        <w:ind w:left="118"/>
        <w:rPr>
          <w:b/>
          <w:sz w:val="22"/>
        </w:rPr>
      </w:pPr>
      <w:r w:rsidRPr="00C11DBF">
        <w:rPr>
          <w:b/>
          <w:sz w:val="22"/>
        </w:rPr>
        <w:t>SmartMedic Solution Component: Device</w:t>
      </w:r>
      <w:r w:rsidR="0023424E">
        <w:rPr>
          <w:b/>
          <w:sz w:val="22"/>
        </w:rPr>
        <w:t>, Tablet and Nurse Station Application</w:t>
      </w:r>
    </w:p>
    <w:p w14:paraId="0F399635" w14:textId="611A935A" w:rsidR="00275C89" w:rsidRDefault="00275C89" w:rsidP="00275C89">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authorized </w:t>
      </w:r>
      <w:r>
        <w:rPr>
          <w:sz w:val="22"/>
        </w:rPr>
        <w:t>to perform testing and maintenance</w:t>
      </w:r>
      <w:r w:rsidRPr="00420F77">
        <w:rPr>
          <w:sz w:val="22"/>
        </w:rPr>
        <w:t xml:space="preserve"> the SmartMedic solutions component </w:t>
      </w:r>
      <w:r>
        <w:rPr>
          <w:sz w:val="22"/>
        </w:rPr>
        <w:t>device</w:t>
      </w:r>
      <w:r w:rsidRPr="00420F77">
        <w:rPr>
          <w:sz w:val="22"/>
        </w:rPr>
        <w:t>.  Whenever n</w:t>
      </w:r>
      <w:r w:rsidR="0023424E">
        <w:rPr>
          <w:sz w:val="22"/>
        </w:rPr>
        <w:t>eeded at the time of incident response</w:t>
      </w:r>
      <w:r w:rsidRPr="00420F77">
        <w:rPr>
          <w:sz w:val="22"/>
        </w:rPr>
        <w:t>.</w:t>
      </w:r>
      <w:r w:rsidRPr="00275C89">
        <w:t xml:space="preserve"> </w:t>
      </w:r>
      <w:r w:rsidRPr="00275C89">
        <w:rPr>
          <w:sz w:val="22"/>
        </w:rPr>
        <w:t>When Stryker obtains vulnerability information through surveillance or other sources, an assessment of the vulnerability’s exploitability and impact conducted. Based upon the assessment Stryker determines if further actions are required like, providing security updates and/or providing communication to the customer in a timely manner. Vulnerability information may also be requested from Stryker at any time.</w:t>
      </w:r>
      <w:r w:rsidR="00D24168">
        <w:rPr>
          <w:sz w:val="22"/>
        </w:rPr>
        <w:t xml:space="preserve"> </w:t>
      </w:r>
      <w:r w:rsidR="00D24168" w:rsidRPr="00907A2E">
        <w:rPr>
          <w:sz w:val="22"/>
        </w:rPr>
        <w:t xml:space="preserve">The malware detection is crucial with malware’s prevalence because it functions as an early warning system for the computer secure regarding </w:t>
      </w:r>
      <w:r w:rsidR="00F61FD9">
        <w:rPr>
          <w:sz w:val="22"/>
        </w:rPr>
        <w:t>A</w:t>
      </w:r>
      <w:r w:rsidR="00D24168" w:rsidRPr="00907A2E">
        <w:rPr>
          <w:sz w:val="22"/>
        </w:rPr>
        <w:t xml:space="preserve"> and cyberattacks. It keeps hackers out of the computer and prevents the information from being compromised. Only Stryker Technical Team authorized to repair or resolve issue whenever severe malware has been detected</w:t>
      </w:r>
      <w:r w:rsidR="00D24168" w:rsidRPr="00275C89">
        <w:rPr>
          <w:sz w:val="22"/>
        </w:rPr>
        <w:t>.</w:t>
      </w:r>
    </w:p>
    <w:p w14:paraId="17F62B2E" w14:textId="77777777" w:rsidR="00BA5FC4" w:rsidRPr="0023424E" w:rsidRDefault="00BA5FC4" w:rsidP="00BA5FC4">
      <w:pPr>
        <w:shd w:val="clear" w:color="auto" w:fill="FFFFFF"/>
        <w:spacing w:beforeAutospacing="1"/>
        <w:ind w:left="450"/>
        <w:rPr>
          <w:rFonts w:eastAsia="Times New Roman" w:cstheme="minorHAnsi"/>
          <w:bCs/>
          <w:sz w:val="22"/>
        </w:rPr>
      </w:pPr>
      <w:bookmarkStart w:id="27" w:name="_Toc59610193"/>
      <w:r w:rsidRPr="0023424E">
        <w:rPr>
          <w:rFonts w:eastAsia="Times New Roman" w:cstheme="minorHAnsi"/>
          <w:bCs/>
          <w:sz w:val="22"/>
        </w:rPr>
        <w:t xml:space="preserve">Vulnerability </w:t>
      </w:r>
      <w:commentRangeStart w:id="28"/>
      <w:r w:rsidRPr="0023424E">
        <w:rPr>
          <w:rFonts w:eastAsia="Times New Roman" w:cstheme="minorHAnsi"/>
          <w:bCs/>
          <w:sz w:val="22"/>
        </w:rPr>
        <w:t>Management</w:t>
      </w:r>
      <w:bookmarkEnd w:id="27"/>
      <w:commentRangeEnd w:id="28"/>
      <w:r w:rsidR="00B600BB">
        <w:rPr>
          <w:rStyle w:val="CommentReference"/>
        </w:rPr>
        <w:commentReference w:id="28"/>
      </w:r>
    </w:p>
    <w:p w14:paraId="59E339A8"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Implementation of security scanning tools within the organization</w:t>
      </w:r>
    </w:p>
    <w:p w14:paraId="7D27D9D7"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Onboarding the application/infrastructure to the scanning tool</w:t>
      </w:r>
    </w:p>
    <w:p w14:paraId="7CDCF7F3"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Identify and prioritization of the vulnerability as per vulnerability rating such as critical, High, Medium, low and information</w:t>
      </w:r>
    </w:p>
    <w:p w14:paraId="44212661"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Planning the vulnerability remediation and mitigation options</w:t>
      </w:r>
    </w:p>
    <w:p w14:paraId="46CA2FE1"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Tracking and revalidation of the vulnerability remediation and mitigation</w:t>
      </w:r>
    </w:p>
    <w:p w14:paraId="559BA001" w14:textId="77777777" w:rsidR="00BA5FC4" w:rsidRPr="0023424E" w:rsidRDefault="00BA5FC4" w:rsidP="00BA5FC4">
      <w:pPr>
        <w:shd w:val="clear" w:color="auto" w:fill="FFFFFF"/>
        <w:spacing w:beforeAutospacing="1"/>
        <w:ind w:left="450"/>
        <w:rPr>
          <w:rFonts w:eastAsia="Times New Roman" w:cstheme="minorHAnsi"/>
          <w:bCs/>
          <w:sz w:val="22"/>
        </w:rPr>
      </w:pPr>
      <w:bookmarkStart w:id="29" w:name="_Toc59610194"/>
      <w:r w:rsidRPr="0023424E">
        <w:rPr>
          <w:rFonts w:eastAsia="Times New Roman" w:cstheme="minorHAnsi"/>
          <w:bCs/>
          <w:sz w:val="22"/>
        </w:rPr>
        <w:t>Incident Response</w:t>
      </w:r>
      <w:bookmarkEnd w:id="29"/>
    </w:p>
    <w:p w14:paraId="4E563B53"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lastRenderedPageBreak/>
        <w:t>Suspected malware on the system</w:t>
      </w:r>
    </w:p>
    <w:p w14:paraId="5D2ECDBF"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onfirmed malware on the system</w:t>
      </w:r>
    </w:p>
    <w:p w14:paraId="6797F61F"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Unexpected system behavior</w:t>
      </w:r>
    </w:p>
    <w:p w14:paraId="4BC9E604"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Recovery of data from a damaged or non-functional system</w:t>
      </w:r>
    </w:p>
    <w:p w14:paraId="1B8A10BB"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Suspected misuse of the device (how to confirm through logs)</w:t>
      </w:r>
    </w:p>
    <w:p w14:paraId="1AB09148"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Methods to determine if data was inappropriately accessed or copied from the device</w:t>
      </w:r>
    </w:p>
    <w:p w14:paraId="02C2253E"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Forensic inspection of the device</w:t>
      </w:r>
    </w:p>
    <w:p w14:paraId="6D1B63D5" w14:textId="77777777" w:rsidR="00BA5FC4" w:rsidRPr="0023424E" w:rsidRDefault="00BA5FC4" w:rsidP="00BA5FC4">
      <w:pPr>
        <w:shd w:val="clear" w:color="auto" w:fill="FFFFFF"/>
        <w:spacing w:beforeAutospacing="1"/>
        <w:ind w:left="450"/>
        <w:rPr>
          <w:rFonts w:eastAsia="Times New Roman" w:cstheme="minorHAnsi"/>
          <w:bCs/>
          <w:sz w:val="22"/>
        </w:rPr>
      </w:pPr>
      <w:bookmarkStart w:id="30" w:name="_Toc59610195"/>
      <w:r w:rsidRPr="0023424E">
        <w:rPr>
          <w:rFonts w:eastAsia="Times New Roman" w:cstheme="minorHAnsi"/>
          <w:bCs/>
          <w:sz w:val="22"/>
        </w:rPr>
        <w:t>Security Testing</w:t>
      </w:r>
      <w:bookmarkEnd w:id="30"/>
    </w:p>
    <w:p w14:paraId="4ED1D7F1"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3944B0">
        <w:rPr>
          <w:rFonts w:eastAsia="Times New Roman" w:cstheme="minorHAnsi"/>
          <w:sz w:val="22"/>
          <w:highlight w:val="yellow"/>
          <w:lang w:eastAsia="de-DE"/>
        </w:rPr>
        <w:t xml:space="preserve">Client </w:t>
      </w:r>
      <w:proofErr w:type="gramStart"/>
      <w:r w:rsidRPr="003944B0">
        <w:rPr>
          <w:rFonts w:eastAsia="Times New Roman" w:cstheme="minorHAnsi"/>
          <w:sz w:val="22"/>
          <w:highlight w:val="yellow"/>
          <w:lang w:eastAsia="de-DE"/>
        </w:rPr>
        <w:t>need</w:t>
      </w:r>
      <w:proofErr w:type="gramEnd"/>
      <w:r w:rsidRPr="003944B0">
        <w:rPr>
          <w:rFonts w:eastAsia="Times New Roman" w:cstheme="minorHAnsi"/>
          <w:sz w:val="22"/>
          <w:highlight w:val="yellow"/>
          <w:lang w:eastAsia="de-DE"/>
        </w:rPr>
        <w:t xml:space="preserve"> to update the software or hardware if </w:t>
      </w:r>
      <w:commentRangeStart w:id="31"/>
      <w:r w:rsidRPr="003944B0">
        <w:rPr>
          <w:rFonts w:eastAsia="Times New Roman" w:cstheme="minorHAnsi"/>
          <w:sz w:val="22"/>
          <w:highlight w:val="yellow"/>
          <w:lang w:eastAsia="de-DE"/>
        </w:rPr>
        <w:t>needed</w:t>
      </w:r>
      <w:commentRangeEnd w:id="31"/>
      <w:r w:rsidR="00482BE6">
        <w:rPr>
          <w:rStyle w:val="CommentReference"/>
        </w:rPr>
        <w:commentReference w:id="31"/>
      </w:r>
      <w:r w:rsidRPr="00BA5FC4">
        <w:rPr>
          <w:rFonts w:eastAsia="Times New Roman" w:cstheme="minorHAnsi"/>
          <w:sz w:val="22"/>
          <w:lang w:eastAsia="de-DE"/>
        </w:rPr>
        <w:t>.</w:t>
      </w:r>
    </w:p>
    <w:p w14:paraId="6356292B"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Client </w:t>
      </w:r>
      <w:proofErr w:type="gramStart"/>
      <w:r w:rsidRPr="00BA5FC4">
        <w:rPr>
          <w:rFonts w:eastAsia="Times New Roman" w:cstheme="minorHAnsi"/>
          <w:sz w:val="22"/>
          <w:lang w:eastAsia="de-DE"/>
        </w:rPr>
        <w:t>need</w:t>
      </w:r>
      <w:proofErr w:type="gramEnd"/>
      <w:r w:rsidRPr="00BA5FC4">
        <w:rPr>
          <w:rFonts w:eastAsia="Times New Roman" w:cstheme="minorHAnsi"/>
          <w:sz w:val="22"/>
          <w:lang w:eastAsia="de-DE"/>
        </w:rPr>
        <w:t xml:space="preserve"> to test or validate the effectiveness of system security function</w:t>
      </w:r>
    </w:p>
    <w:p w14:paraId="7B7630AE"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Functional testing should be performed to identify the loop holes</w:t>
      </w:r>
    </w:p>
    <w:p w14:paraId="00369028" w14:textId="77777777" w:rsidR="00BA5FC4" w:rsidRPr="0023424E" w:rsidRDefault="00BA5FC4" w:rsidP="00BA5FC4">
      <w:pPr>
        <w:shd w:val="clear" w:color="auto" w:fill="FFFFFF"/>
        <w:spacing w:beforeAutospacing="1"/>
        <w:ind w:left="450"/>
        <w:rPr>
          <w:rFonts w:eastAsia="Times New Roman" w:cstheme="minorHAnsi"/>
          <w:bCs/>
          <w:sz w:val="22"/>
        </w:rPr>
      </w:pPr>
      <w:bookmarkStart w:id="32" w:name="_Toc59610196"/>
      <w:r w:rsidRPr="0023424E">
        <w:rPr>
          <w:rFonts w:eastAsia="Times New Roman" w:cstheme="minorHAnsi"/>
          <w:bCs/>
          <w:sz w:val="22"/>
        </w:rPr>
        <w:t>Scanning</w:t>
      </w:r>
      <w:bookmarkEnd w:id="32"/>
    </w:p>
    <w:p w14:paraId="4844F545"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Network sec</w:t>
      </w:r>
      <w:r w:rsidRPr="00BA5FC4">
        <w:rPr>
          <w:rFonts w:eastAsia="Times New Roman" w:cstheme="minorHAnsi"/>
          <w:sz w:val="22"/>
          <w:lang w:eastAsia="de-DE"/>
        </w:rPr>
        <w:t>urity scanning and web application vulnerability scanning should be performed to remove the legacy Applications/Devices within infrastructure</w:t>
      </w:r>
    </w:p>
    <w:p w14:paraId="18822E63"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Manual and automated vulnerability scanning of the system should be performed as per the business approval</w:t>
      </w:r>
    </w:p>
    <w:p w14:paraId="553A576B" w14:textId="77777777" w:rsidR="00BA5FC4" w:rsidRPr="0023424E" w:rsidRDefault="00BA5FC4" w:rsidP="00BA5FC4">
      <w:pPr>
        <w:shd w:val="clear" w:color="auto" w:fill="FFFFFF"/>
        <w:spacing w:beforeAutospacing="1"/>
        <w:ind w:left="450"/>
        <w:rPr>
          <w:rFonts w:eastAsia="Times New Roman" w:cstheme="minorHAnsi"/>
          <w:bCs/>
          <w:sz w:val="22"/>
        </w:rPr>
      </w:pPr>
      <w:bookmarkStart w:id="33" w:name="_Toc59610197"/>
      <w:r w:rsidRPr="0023424E">
        <w:rPr>
          <w:rFonts w:eastAsia="Times New Roman" w:cstheme="minorHAnsi"/>
          <w:bCs/>
          <w:sz w:val="22"/>
        </w:rPr>
        <w:t>Risk Management</w:t>
      </w:r>
      <w:bookmarkEnd w:id="33"/>
    </w:p>
    <w:p w14:paraId="3A387A57"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Client need to</w:t>
      </w:r>
      <w:r w:rsidRPr="00BA5FC4">
        <w:rPr>
          <w:rFonts w:eastAsia="Times New Roman" w:cstheme="minorHAnsi"/>
          <w:sz w:val="22"/>
          <w:lang w:eastAsia="de-DE"/>
        </w:rPr>
        <w:t xml:space="preserve"> conduct security risk management process which monitors the ongoing security posture of this device and addresses any security incidents that might arise.</w:t>
      </w:r>
    </w:p>
    <w:p w14:paraId="23BA269C"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Risk assessment should be conducted within the organization to identify the gaps and proves improvements</w:t>
      </w:r>
    </w:p>
    <w:p w14:paraId="376801B1" w14:textId="77777777" w:rsidR="00BA5FC4" w:rsidRPr="0023424E" w:rsidRDefault="00BA5FC4" w:rsidP="00BA5FC4">
      <w:pPr>
        <w:shd w:val="clear" w:color="auto" w:fill="FFFFFF"/>
        <w:spacing w:beforeAutospacing="1"/>
        <w:ind w:left="450"/>
        <w:rPr>
          <w:rFonts w:eastAsia="Times New Roman" w:cstheme="minorHAnsi"/>
          <w:bCs/>
          <w:sz w:val="22"/>
        </w:rPr>
      </w:pPr>
      <w:bookmarkStart w:id="34" w:name="_Toc59610198"/>
      <w:r w:rsidRPr="0023424E">
        <w:rPr>
          <w:rFonts w:eastAsia="Times New Roman" w:cstheme="minorHAnsi"/>
          <w:bCs/>
          <w:sz w:val="22"/>
        </w:rPr>
        <w:t>Training and Awareness</w:t>
      </w:r>
      <w:bookmarkEnd w:id="34"/>
    </w:p>
    <w:p w14:paraId="2C15C708" w14:textId="7D594B37" w:rsidR="00BA5FC4" w:rsidRPr="00BA5FC4" w:rsidRDefault="00EA0403" w:rsidP="00BA5FC4">
      <w:pPr>
        <w:pStyle w:val="ListParagraph"/>
        <w:numPr>
          <w:ilvl w:val="0"/>
          <w:numId w:val="14"/>
        </w:numPr>
        <w:spacing w:before="120" w:after="160" w:line="259" w:lineRule="auto"/>
        <w:jc w:val="left"/>
        <w:rPr>
          <w:rFonts w:eastAsia="Times New Roman" w:cstheme="minorHAnsi"/>
          <w:sz w:val="22"/>
          <w:lang w:eastAsia="de-DE"/>
        </w:rPr>
      </w:pPr>
      <w:r>
        <w:rPr>
          <w:rFonts w:eastAsia="Times New Roman" w:cstheme="minorHAnsi"/>
          <w:sz w:val="22"/>
          <w:lang w:eastAsia="de-DE"/>
        </w:rPr>
        <w:t>D</w:t>
      </w:r>
      <w:r w:rsidR="00BA5FC4" w:rsidRPr="00BA5FC4">
        <w:rPr>
          <w:rFonts w:eastAsia="Times New Roman" w:cstheme="minorHAnsi"/>
          <w:sz w:val="22"/>
          <w:lang w:eastAsia="de-DE"/>
        </w:rPr>
        <w:t>evices functioni</w:t>
      </w:r>
      <w:r w:rsidR="0023424E">
        <w:rPr>
          <w:rFonts w:eastAsia="Times New Roman" w:cstheme="minorHAnsi"/>
          <w:sz w:val="22"/>
          <w:lang w:eastAsia="de-DE"/>
        </w:rPr>
        <w:t>ng training should be provided</w:t>
      </w:r>
      <w:r w:rsidR="00BA5FC4" w:rsidRPr="00BA5FC4">
        <w:rPr>
          <w:rFonts w:eastAsia="Times New Roman" w:cstheme="minorHAnsi"/>
          <w:sz w:val="22"/>
          <w:lang w:eastAsia="de-DE"/>
        </w:rPr>
        <w:t xml:space="preserve"> and staff members utilizing the devices</w:t>
      </w:r>
    </w:p>
    <w:p w14:paraId="5A814EAD"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lient need to evaluate the security training requirements for this product and determined that standard user security and awareness training for business purpose to user.</w:t>
      </w:r>
    </w:p>
    <w:p w14:paraId="2DB43BB5"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Workforce members utilizing medical devices should be appropriately trained.</w:t>
      </w:r>
    </w:p>
    <w:p w14:paraId="76636811" w14:textId="77777777" w:rsidR="00BA5FC4" w:rsidRPr="00BA5FC4" w:rsidRDefault="00BA5FC4" w:rsidP="00BA5FC4">
      <w:pPr>
        <w:pStyle w:val="ListParagraph"/>
        <w:numPr>
          <w:ilvl w:val="0"/>
          <w:numId w:val="14"/>
        </w:numPr>
        <w:spacing w:before="120" w:after="160" w:line="259" w:lineRule="auto"/>
        <w:jc w:val="left"/>
        <w:rPr>
          <w:rFonts w:cstheme="minorHAnsi"/>
          <w:color w:val="000000" w:themeColor="text1"/>
          <w:sz w:val="22"/>
        </w:rPr>
      </w:pPr>
      <w:r w:rsidRPr="00BA5FC4">
        <w:rPr>
          <w:rFonts w:eastAsia="Times New Roman" w:cstheme="minorHAnsi"/>
          <w:sz w:val="22"/>
          <w:lang w:eastAsia="de-DE"/>
        </w:rPr>
        <w:t>Medical device owners or designees should train appropriate workforce members on the use of the medical device to include any</w:t>
      </w:r>
      <w:r w:rsidRPr="00BA5FC4">
        <w:rPr>
          <w:rFonts w:cstheme="minorHAnsi"/>
          <w:color w:val="000000" w:themeColor="text1"/>
          <w:sz w:val="22"/>
        </w:rPr>
        <w:t xml:space="preserve"> issues/concerns related to its use.</w:t>
      </w:r>
    </w:p>
    <w:p w14:paraId="2F44188A" w14:textId="224C8C6D" w:rsidR="00275C89" w:rsidRPr="00CA58F3" w:rsidRDefault="00CD012C" w:rsidP="00275C89">
      <w:pPr>
        <w:spacing w:after="120"/>
        <w:ind w:left="129" w:hanging="14"/>
        <w:rPr>
          <w:i/>
          <w:sz w:val="22"/>
        </w:rPr>
      </w:pPr>
      <w:r>
        <w:rPr>
          <w:b/>
          <w:i/>
          <w:sz w:val="22"/>
        </w:rPr>
        <w:t>Recommendation for customer (HDO)</w:t>
      </w:r>
      <w:r w:rsidR="00275C89" w:rsidRPr="00CA58F3">
        <w:rPr>
          <w:b/>
          <w:i/>
          <w:sz w:val="22"/>
        </w:rPr>
        <w:t>:</w:t>
      </w:r>
      <w:r w:rsidR="00275C89" w:rsidRPr="00CA58F3">
        <w:t xml:space="preserve"> </w:t>
      </w:r>
      <w:r w:rsidR="00275C89">
        <w:t>C</w:t>
      </w:r>
      <w:r w:rsidR="00275C89" w:rsidRPr="000F24D0">
        <w:rPr>
          <w:sz w:val="22"/>
        </w:rPr>
        <w:t>ustomer</w:t>
      </w:r>
      <w:r w:rsidR="00275C89">
        <w:rPr>
          <w:sz w:val="22"/>
        </w:rPr>
        <w:t xml:space="preserve"> didn’t </w:t>
      </w:r>
      <w:proofErr w:type="gramStart"/>
      <w:r w:rsidR="00275C89" w:rsidRPr="000F24D0">
        <w:rPr>
          <w:sz w:val="22"/>
        </w:rPr>
        <w:t>allowed</w:t>
      </w:r>
      <w:proofErr w:type="gramEnd"/>
      <w:r w:rsidR="00275C89" w:rsidRPr="000F24D0">
        <w:rPr>
          <w:sz w:val="22"/>
        </w:rPr>
        <w:t xml:space="preserve"> to access </w:t>
      </w:r>
      <w:commentRangeStart w:id="35"/>
      <w:r w:rsidR="00275C89" w:rsidRPr="000F24D0">
        <w:rPr>
          <w:sz w:val="22"/>
        </w:rPr>
        <w:t>this component</w:t>
      </w:r>
      <w:commentRangeEnd w:id="35"/>
      <w:r w:rsidR="00482BE6">
        <w:rPr>
          <w:rStyle w:val="CommentReference"/>
        </w:rPr>
        <w:commentReference w:id="35"/>
      </w:r>
      <w:r w:rsidR="00275C89">
        <w:rPr>
          <w:i/>
          <w:sz w:val="22"/>
        </w:rPr>
        <w:t>.</w:t>
      </w:r>
      <w:r w:rsidR="0023424E">
        <w:rPr>
          <w:i/>
          <w:sz w:val="22"/>
        </w:rPr>
        <w:t xml:space="preserve"> </w:t>
      </w:r>
      <w:r w:rsidR="0023424E" w:rsidRPr="0023424E">
        <w:rPr>
          <w:sz w:val="22"/>
        </w:rPr>
        <w:t xml:space="preserve">Please reach out to Stryker Customer Care for </w:t>
      </w:r>
      <w:r w:rsidR="0023424E">
        <w:rPr>
          <w:sz w:val="22"/>
        </w:rPr>
        <w:t xml:space="preserve">incident response. </w:t>
      </w:r>
      <w:r w:rsidR="00D24168" w:rsidRPr="00D24168">
        <w:rPr>
          <w:sz w:val="22"/>
        </w:rPr>
        <w:t xml:space="preserve">Whenever severe malware has been detected and got resolved by the service engineer. Customer has to blocks the few IOCs and IOAs at their network devices. Highly </w:t>
      </w:r>
      <w:r>
        <w:rPr>
          <w:sz w:val="22"/>
        </w:rPr>
        <w:t>Recommendation for customer (HDO)</w:t>
      </w:r>
      <w:r w:rsidR="00D24168" w:rsidRPr="00D24168">
        <w:rPr>
          <w:sz w:val="22"/>
        </w:rPr>
        <w:t xml:space="preserve"> usage of the network firewall. SmartMedic solution should be behind stateful firewall.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r w:rsidR="00D24168">
        <w:rPr>
          <w:sz w:val="22"/>
        </w:rPr>
        <w:t>.</w:t>
      </w:r>
    </w:p>
    <w:p w14:paraId="5C3FC5B1" w14:textId="77777777" w:rsidR="007A4D9C" w:rsidRDefault="007A4D9C" w:rsidP="00C335C4">
      <w:pPr>
        <w:spacing w:after="0"/>
        <w:ind w:left="129" w:hanging="14"/>
        <w:rPr>
          <w:sz w:val="22"/>
        </w:rPr>
      </w:pPr>
    </w:p>
    <w:p w14:paraId="1731D93C" w14:textId="47B6D147" w:rsidR="00BC3603" w:rsidRPr="00180992" w:rsidRDefault="00BC546B" w:rsidP="00C335C4">
      <w:pPr>
        <w:pStyle w:val="Heading1"/>
      </w:pPr>
      <w:bookmarkStart w:id="36" w:name="_Toc97853164"/>
      <w:r>
        <w:rPr>
          <w:color w:val="FCC566"/>
          <w:sz w:val="40"/>
        </w:rPr>
        <w:t>08</w:t>
      </w:r>
      <w:r w:rsidR="00BC3603" w:rsidRPr="00180992">
        <w:rPr>
          <w:color w:val="FFCC66"/>
          <w:sz w:val="40"/>
        </w:rPr>
        <w:t xml:space="preserve"> </w:t>
      </w:r>
      <w:r w:rsidR="00BC3603" w:rsidRPr="007A4D9C">
        <w:t xml:space="preserve">Contingency Plan: Testing, Maintenance and </w:t>
      </w:r>
      <w:commentRangeStart w:id="37"/>
      <w:commentRangeStart w:id="38"/>
      <w:r w:rsidR="00BC3603" w:rsidRPr="007A4D9C">
        <w:t>Training</w:t>
      </w:r>
      <w:commentRangeEnd w:id="37"/>
      <w:r w:rsidR="005B1A4E">
        <w:rPr>
          <w:rStyle w:val="CommentReference"/>
          <w:b w:val="0"/>
        </w:rPr>
        <w:commentReference w:id="37"/>
      </w:r>
      <w:commentRangeEnd w:id="38"/>
      <w:r w:rsidR="00AE057E">
        <w:rPr>
          <w:rStyle w:val="CommentReference"/>
          <w:b w:val="0"/>
        </w:rPr>
        <w:commentReference w:id="38"/>
      </w:r>
      <w:bookmarkEnd w:id="36"/>
    </w:p>
    <w:p w14:paraId="15D8EE9F" w14:textId="620F559D" w:rsidR="00BC3603" w:rsidRPr="00C11DBF" w:rsidRDefault="00BC3603" w:rsidP="00BC3603">
      <w:pPr>
        <w:shd w:val="clear" w:color="auto" w:fill="E7E6E6" w:themeFill="background2"/>
        <w:spacing w:after="0"/>
        <w:ind w:left="118"/>
        <w:rPr>
          <w:b/>
          <w:sz w:val="22"/>
        </w:rPr>
      </w:pPr>
      <w:r w:rsidRPr="00C11DBF">
        <w:rPr>
          <w:b/>
          <w:sz w:val="22"/>
        </w:rPr>
        <w:t>SmartMedic Solution Component: Device</w:t>
      </w:r>
      <w:r w:rsidR="008E7DA8">
        <w:rPr>
          <w:b/>
          <w:sz w:val="22"/>
        </w:rPr>
        <w:t>, Tablet, Nurse Station Application and Wireless Network</w:t>
      </w:r>
    </w:p>
    <w:p w14:paraId="4434616B" w14:textId="77777777" w:rsidR="00BC3603" w:rsidRDefault="00BC3603" w:rsidP="00BC3603">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authorized </w:t>
      </w:r>
      <w:r>
        <w:rPr>
          <w:sz w:val="22"/>
        </w:rPr>
        <w:t>to perform testing and maintenance</w:t>
      </w:r>
      <w:r w:rsidRPr="00420F77">
        <w:rPr>
          <w:sz w:val="22"/>
        </w:rPr>
        <w:t xml:space="preserve"> the SmartMedic solutions component </w:t>
      </w:r>
      <w:r>
        <w:rPr>
          <w:sz w:val="22"/>
        </w:rPr>
        <w:t>device</w:t>
      </w:r>
      <w:r w:rsidRPr="00420F77">
        <w:rPr>
          <w:sz w:val="22"/>
        </w:rPr>
        <w:t>.  Whenever needed at the time of maintenance.</w:t>
      </w:r>
      <w:r w:rsidRPr="00275C89">
        <w:t xml:space="preserve"> </w:t>
      </w:r>
      <w:r w:rsidRPr="00275C89">
        <w:rPr>
          <w:sz w:val="22"/>
        </w:rPr>
        <w:t xml:space="preserve">When Stryker obtains vulnerability information through surveillance or other sources, an assessment of the vulnerability’s exploitability and impact conducted. Based upon the assessment Stryker determines if further actions are </w:t>
      </w:r>
      <w:r w:rsidRPr="00275C89">
        <w:rPr>
          <w:sz w:val="22"/>
        </w:rPr>
        <w:lastRenderedPageBreak/>
        <w:t>required like, providing security updates and/or providing communication to the customer in a timely manner. Vulnerability information may also be requested from Stryker at any time.</w:t>
      </w:r>
    </w:p>
    <w:p w14:paraId="5B756DDD" w14:textId="33764973" w:rsidR="00C11DBF" w:rsidRDefault="00CD012C" w:rsidP="00E846E8">
      <w:pPr>
        <w:spacing w:after="120"/>
        <w:ind w:left="129" w:hanging="14"/>
        <w:rPr>
          <w:sz w:val="22"/>
        </w:rPr>
      </w:pPr>
      <w:r>
        <w:rPr>
          <w:b/>
          <w:i/>
          <w:sz w:val="22"/>
        </w:rPr>
        <w:t>Recommendation for customer (HDO)</w:t>
      </w:r>
      <w:r w:rsidR="00BC3603" w:rsidRPr="00CA58F3">
        <w:rPr>
          <w:b/>
          <w:i/>
          <w:sz w:val="22"/>
        </w:rPr>
        <w:t>:</w:t>
      </w:r>
      <w:r w:rsidR="00BC3603" w:rsidRPr="00CA58F3">
        <w:t xml:space="preserve"> </w:t>
      </w:r>
      <w:r w:rsidR="001B0076" w:rsidRPr="001B0076">
        <w:rPr>
          <w:sz w:val="22"/>
        </w:rPr>
        <w:t xml:space="preserve">Contingency planning and management (e.g. restoring a system or a network segment or certain applications) is a key responsibility of the </w:t>
      </w:r>
      <w:r w:rsidR="00E846E8" w:rsidRPr="001B0076">
        <w:rPr>
          <w:sz w:val="22"/>
        </w:rPr>
        <w:t>HDO’s IT</w:t>
      </w:r>
      <w:r w:rsidR="001B0076" w:rsidRPr="001B0076">
        <w:rPr>
          <w:sz w:val="22"/>
        </w:rPr>
        <w:t xml:space="preserve"> network management</w:t>
      </w:r>
      <w:r w:rsidR="00E846E8">
        <w:rPr>
          <w:sz w:val="22"/>
        </w:rPr>
        <w:t>.</w:t>
      </w:r>
    </w:p>
    <w:p w14:paraId="2A774B6F" w14:textId="74A688DA" w:rsidR="00E846E8" w:rsidRPr="00E846E8" w:rsidRDefault="00E846E8" w:rsidP="00E846E8">
      <w:pPr>
        <w:spacing w:after="120"/>
        <w:ind w:left="129" w:hanging="14"/>
        <w:rPr>
          <w:sz w:val="22"/>
        </w:rPr>
      </w:pPr>
      <w:r w:rsidRPr="00E846E8">
        <w:rPr>
          <w:sz w:val="22"/>
        </w:rPr>
        <w:t>If an unfortunate event happened or happen wi</w:t>
      </w:r>
      <w:r w:rsidR="00A22982">
        <w:rPr>
          <w:sz w:val="22"/>
        </w:rPr>
        <w:t xml:space="preserve">th/without uncertainty </w:t>
      </w:r>
      <w:r w:rsidR="00A22982" w:rsidRPr="004C6F1B">
        <w:rPr>
          <w:sz w:val="22"/>
        </w:rPr>
        <w:t xml:space="preserve">then </w:t>
      </w:r>
      <w:r w:rsidRPr="004C6F1B">
        <w:rPr>
          <w:sz w:val="22"/>
        </w:rPr>
        <w:t>HDO has to respond to such events</w:t>
      </w:r>
      <w:r w:rsidR="00A22982" w:rsidRPr="004C6F1B">
        <w:rPr>
          <w:sz w:val="22"/>
        </w:rPr>
        <w:t xml:space="preserve"> and maintain the HDO internal document for the same</w:t>
      </w:r>
      <w:r w:rsidRPr="004C6F1B">
        <w:rPr>
          <w:sz w:val="22"/>
        </w:rPr>
        <w:t>.</w:t>
      </w:r>
    </w:p>
    <w:p w14:paraId="6FA37431" w14:textId="77777777" w:rsidR="00BC3603" w:rsidRDefault="00BC3603" w:rsidP="00BC3603">
      <w:pPr>
        <w:spacing w:after="0"/>
        <w:ind w:left="118"/>
        <w:rPr>
          <w:sz w:val="22"/>
        </w:rPr>
      </w:pPr>
    </w:p>
    <w:p w14:paraId="7274F2E9" w14:textId="19AD5F5F" w:rsidR="00BC3603" w:rsidRPr="00180992" w:rsidRDefault="00BC546B" w:rsidP="00C335C4">
      <w:pPr>
        <w:pStyle w:val="Heading1"/>
      </w:pPr>
      <w:bookmarkStart w:id="39" w:name="_Toc97853165"/>
      <w:r>
        <w:rPr>
          <w:color w:val="FCC566"/>
          <w:sz w:val="40"/>
        </w:rPr>
        <w:t>09</w:t>
      </w:r>
      <w:r w:rsidR="00BC3603" w:rsidRPr="00180992">
        <w:rPr>
          <w:color w:val="FFCC66"/>
          <w:sz w:val="40"/>
        </w:rPr>
        <w:t xml:space="preserve"> </w:t>
      </w:r>
      <w:r w:rsidR="00BC3603" w:rsidRPr="008E7DA8">
        <w:t>Trustworthiness- CIA Triad &amp; Their Responsibilities</w:t>
      </w:r>
      <w:bookmarkEnd w:id="39"/>
    </w:p>
    <w:p w14:paraId="56C28923" w14:textId="6520DC69" w:rsidR="00BC3603" w:rsidRPr="00C11DBF" w:rsidRDefault="00BC3603" w:rsidP="00BC3603">
      <w:pPr>
        <w:shd w:val="clear" w:color="auto" w:fill="E7E6E6" w:themeFill="background2"/>
        <w:spacing w:after="0"/>
        <w:ind w:left="118"/>
        <w:rPr>
          <w:b/>
          <w:sz w:val="22"/>
        </w:rPr>
      </w:pPr>
      <w:r w:rsidRPr="00C11DBF">
        <w:rPr>
          <w:b/>
          <w:sz w:val="22"/>
        </w:rPr>
        <w:t>SmartMedic Solution Component: Device</w:t>
      </w:r>
      <w:r w:rsidR="00E968D1">
        <w:rPr>
          <w:b/>
          <w:sz w:val="22"/>
        </w:rPr>
        <w:t>, Tablet</w:t>
      </w:r>
      <w:r w:rsidR="00453CB9">
        <w:rPr>
          <w:b/>
          <w:sz w:val="22"/>
        </w:rPr>
        <w:t xml:space="preserve"> &amp; </w:t>
      </w:r>
      <w:r w:rsidR="00453CB9" w:rsidRPr="00453CB9">
        <w:rPr>
          <w:b/>
          <w:sz w:val="22"/>
        </w:rPr>
        <w:t>Nurse Station Application</w:t>
      </w:r>
    </w:p>
    <w:p w14:paraId="143E8CBC" w14:textId="309D11B7" w:rsidR="00BC3603" w:rsidRDefault="00BC3603" w:rsidP="00BC3603">
      <w:pPr>
        <w:spacing w:after="120"/>
        <w:ind w:left="129" w:hanging="14"/>
        <w:rPr>
          <w:sz w:val="22"/>
        </w:rPr>
      </w:pPr>
      <w:r w:rsidRPr="00CA58F3">
        <w:rPr>
          <w:b/>
          <w:i/>
          <w:sz w:val="22"/>
        </w:rPr>
        <w:t>Existing Security Features:</w:t>
      </w:r>
      <w:r w:rsidR="00916BDB">
        <w:rPr>
          <w:b/>
          <w:i/>
          <w:sz w:val="22"/>
        </w:rPr>
        <w:t xml:space="preserve"> </w:t>
      </w:r>
      <w:r w:rsidR="00935AC3" w:rsidRPr="003E5BF1">
        <w:rPr>
          <w:sz w:val="22"/>
        </w:rPr>
        <w:t>SmartMedic solution uses the strong secure communications protocol for communicating among the components. The ability of the SmartMedic solution ensure the confidentiality of transmitted sensitive information. Transmits sensitive data only via a point-to-point dedicated channel betwe</w:t>
      </w:r>
      <w:r w:rsidR="00935AC3">
        <w:rPr>
          <w:sz w:val="22"/>
        </w:rPr>
        <w:t>en SmartMedic device and Tablet</w:t>
      </w:r>
      <w:r w:rsidR="00E968D1">
        <w:rPr>
          <w:sz w:val="22"/>
        </w:rPr>
        <w:t xml:space="preserve">, </w:t>
      </w:r>
      <w:r w:rsidR="00E968D1" w:rsidRPr="00E968D1">
        <w:rPr>
          <w:sz w:val="22"/>
        </w:rPr>
        <w:t xml:space="preserve">Tablet and </w:t>
      </w:r>
      <w:r w:rsidR="00E968D1">
        <w:rPr>
          <w:sz w:val="22"/>
        </w:rPr>
        <w:t xml:space="preserve">SmartMedic cloud application &amp; </w:t>
      </w:r>
      <w:r w:rsidR="00E968D1" w:rsidRPr="00E968D1">
        <w:rPr>
          <w:sz w:val="22"/>
        </w:rPr>
        <w:t xml:space="preserve">SmartMedic cloud application </w:t>
      </w:r>
      <w:r w:rsidR="00E968D1">
        <w:rPr>
          <w:sz w:val="22"/>
        </w:rPr>
        <w:t>and Nurse Station Application</w:t>
      </w:r>
      <w:r w:rsidR="00E968D1" w:rsidRPr="00530651">
        <w:rPr>
          <w:sz w:val="22"/>
        </w:rPr>
        <w:t>.</w:t>
      </w:r>
    </w:p>
    <w:p w14:paraId="1A04B1E4" w14:textId="70B69F47" w:rsidR="00BC3603" w:rsidRDefault="00CD012C" w:rsidP="00BC3603">
      <w:pPr>
        <w:spacing w:after="120"/>
        <w:ind w:left="129" w:hanging="14"/>
        <w:rPr>
          <w:sz w:val="22"/>
        </w:rPr>
      </w:pPr>
      <w:r>
        <w:rPr>
          <w:b/>
          <w:i/>
          <w:sz w:val="22"/>
        </w:rPr>
        <w:t>Recommendation for customer (HDO)</w:t>
      </w:r>
      <w:r w:rsidR="00BC3603" w:rsidRPr="00CA58F3">
        <w:rPr>
          <w:b/>
          <w:i/>
          <w:sz w:val="22"/>
        </w:rPr>
        <w:t>:</w:t>
      </w:r>
      <w:r w:rsidR="00BC3603" w:rsidRPr="00CA58F3">
        <w:t xml:space="preserve"> </w:t>
      </w:r>
      <w:r w:rsidR="00935AC3" w:rsidRPr="00935AC3">
        <w:rPr>
          <w:sz w:val="22"/>
        </w:rPr>
        <w:t>Only Stryker’s customers has to make sure that SmartMedic Device has to be connected to the tablet and always up &amp; running</w:t>
      </w:r>
      <w:r w:rsidR="00916BDB">
        <w:rPr>
          <w:i/>
          <w:sz w:val="22"/>
        </w:rPr>
        <w:t xml:space="preserve"> </w:t>
      </w:r>
      <w:r w:rsidR="00916BDB">
        <w:rPr>
          <w:sz w:val="22"/>
        </w:rPr>
        <w:t>and power, which make it 24x7 available</w:t>
      </w:r>
      <w:r w:rsidR="00E968D1">
        <w:rPr>
          <w:sz w:val="22"/>
        </w:rPr>
        <w:t xml:space="preserve">. </w:t>
      </w:r>
      <w:r w:rsidR="00916BDB" w:rsidRPr="00D0130A">
        <w:rPr>
          <w:sz w:val="22"/>
        </w:rPr>
        <w:t xml:space="preserve">All network connections considered in determining appropriate security controls. The customer will provide the secure encrypted channel such as wireless connection like Wi-Fi (consider authentication protocols supported, such as WPA2 EAP-TLS) for the communication between the SmartMedic solution’s components i.e. </w:t>
      </w:r>
      <w:r w:rsidR="00916BDB">
        <w:rPr>
          <w:sz w:val="22"/>
        </w:rPr>
        <w:t>Stryker C</w:t>
      </w:r>
      <w:r w:rsidR="00916BDB" w:rsidRPr="00D0130A">
        <w:rPr>
          <w:sz w:val="22"/>
        </w:rPr>
        <w:t>loud</w:t>
      </w:r>
      <w:r w:rsidR="00916BDB">
        <w:rPr>
          <w:sz w:val="22"/>
        </w:rPr>
        <w:t xml:space="preserve"> and nurse Station which will maintain the confidentiality. Stryker customer has to make sure that the SmartMedic Tablet is always connec</w:t>
      </w:r>
      <w:r w:rsidR="00453CB9">
        <w:rPr>
          <w:sz w:val="22"/>
        </w:rPr>
        <w:t>ted to the Internet and power.</w:t>
      </w:r>
      <w:r w:rsidR="00BC3603" w:rsidRPr="00CA58F3">
        <w:rPr>
          <w:sz w:val="22"/>
        </w:rPr>
        <w:t xml:space="preserve"> </w:t>
      </w:r>
      <w:r w:rsidR="00BC3603" w:rsidRPr="00530651">
        <w:rPr>
          <w:sz w:val="22"/>
        </w:rPr>
        <w:t>Stryker’s customer can access the Nurse Station web application using the credentials provided by the Stryker</w:t>
      </w:r>
      <w:r w:rsidR="00BC3603">
        <w:rPr>
          <w:sz w:val="22"/>
        </w:rPr>
        <w:t>.</w:t>
      </w:r>
      <w:r w:rsidR="00916BDB">
        <w:rPr>
          <w:sz w:val="22"/>
        </w:rPr>
        <w:t xml:space="preserve"> Advised not share your personal credential to maintain the confidentiality.</w:t>
      </w:r>
    </w:p>
    <w:p w14:paraId="40125104" w14:textId="77777777" w:rsidR="007878F2" w:rsidRDefault="007878F2" w:rsidP="007878F2">
      <w:pPr>
        <w:spacing w:after="0"/>
        <w:ind w:left="118"/>
        <w:rPr>
          <w:sz w:val="22"/>
        </w:rPr>
      </w:pPr>
    </w:p>
    <w:p w14:paraId="366B3C17" w14:textId="74AE53D0" w:rsidR="007878F2" w:rsidRPr="00180992" w:rsidRDefault="00BC546B" w:rsidP="00C335C4">
      <w:pPr>
        <w:pStyle w:val="Heading1"/>
      </w:pPr>
      <w:bookmarkStart w:id="40" w:name="_Toc97853166"/>
      <w:r>
        <w:rPr>
          <w:color w:val="FCC566"/>
          <w:sz w:val="40"/>
        </w:rPr>
        <w:t>10</w:t>
      </w:r>
      <w:r w:rsidR="007878F2" w:rsidRPr="00180992">
        <w:rPr>
          <w:color w:val="FFCC66"/>
          <w:sz w:val="40"/>
        </w:rPr>
        <w:t xml:space="preserve"> </w:t>
      </w:r>
      <w:r w:rsidR="00156074" w:rsidRPr="00BA5FC4">
        <w:t>System Maintenance</w:t>
      </w:r>
      <w:bookmarkEnd w:id="40"/>
      <w:r w:rsidR="00156074">
        <w:t xml:space="preserve"> </w:t>
      </w:r>
    </w:p>
    <w:p w14:paraId="0580DF6F" w14:textId="52B16A15" w:rsidR="007878F2" w:rsidRPr="00C11DBF" w:rsidRDefault="007878F2" w:rsidP="007878F2">
      <w:pPr>
        <w:shd w:val="clear" w:color="auto" w:fill="E7E6E6" w:themeFill="background2"/>
        <w:spacing w:after="0"/>
        <w:ind w:left="118"/>
        <w:rPr>
          <w:b/>
          <w:sz w:val="22"/>
        </w:rPr>
      </w:pPr>
      <w:r w:rsidRPr="00C11DBF">
        <w:rPr>
          <w:b/>
          <w:sz w:val="22"/>
        </w:rPr>
        <w:t>SmartMedic Solution Component: Device</w:t>
      </w:r>
      <w:r w:rsidR="00E968D1">
        <w:rPr>
          <w:b/>
          <w:sz w:val="22"/>
        </w:rPr>
        <w:t xml:space="preserve"> and Tablet</w:t>
      </w:r>
    </w:p>
    <w:p w14:paraId="274C21C2" w14:textId="3DF3104E" w:rsidR="007878F2" w:rsidRDefault="007878F2" w:rsidP="007878F2">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authorized </w:t>
      </w:r>
      <w:r>
        <w:rPr>
          <w:sz w:val="22"/>
        </w:rPr>
        <w:t>to perform testing and maintenance</w:t>
      </w:r>
      <w:r w:rsidRPr="00420F77">
        <w:rPr>
          <w:sz w:val="22"/>
        </w:rPr>
        <w:t xml:space="preserve"> the SmartMedic solutions component </w:t>
      </w:r>
      <w:r>
        <w:rPr>
          <w:sz w:val="22"/>
        </w:rPr>
        <w:t>device</w:t>
      </w:r>
      <w:r w:rsidRPr="00420F77">
        <w:rPr>
          <w:sz w:val="22"/>
        </w:rPr>
        <w:t>.  Whenever needed at the time of maintenance.</w:t>
      </w:r>
      <w:r w:rsidR="00E968D1" w:rsidRPr="00E968D1">
        <w:t xml:space="preserve"> </w:t>
      </w:r>
      <w:r w:rsidR="00E968D1" w:rsidRPr="00E968D1">
        <w:rPr>
          <w:sz w:val="22"/>
        </w:rPr>
        <w:t>Smart medic system maintenance is planned/designed &amp; can be performed based on the component in the smart medic environment/platform.</w:t>
      </w:r>
    </w:p>
    <w:p w14:paraId="2EB7DC81" w14:textId="09FD26D6" w:rsidR="007878F2" w:rsidRPr="00CA58F3" w:rsidRDefault="00CD012C" w:rsidP="007878F2">
      <w:pPr>
        <w:spacing w:after="120"/>
        <w:ind w:left="129" w:hanging="14"/>
        <w:rPr>
          <w:i/>
          <w:sz w:val="22"/>
        </w:rPr>
      </w:pPr>
      <w:r>
        <w:rPr>
          <w:b/>
          <w:i/>
          <w:sz w:val="22"/>
        </w:rPr>
        <w:t>Recommendation for customer (HDO)</w:t>
      </w:r>
      <w:r w:rsidR="007878F2" w:rsidRPr="00CA58F3">
        <w:rPr>
          <w:b/>
          <w:i/>
          <w:sz w:val="22"/>
        </w:rPr>
        <w:t>:</w:t>
      </w:r>
      <w:r w:rsidR="007878F2" w:rsidRPr="00CA58F3">
        <w:t xml:space="preserve"> </w:t>
      </w:r>
      <w:r w:rsidR="007878F2" w:rsidRPr="00E968D1">
        <w:t>C</w:t>
      </w:r>
      <w:r w:rsidR="007878F2" w:rsidRPr="00E968D1">
        <w:rPr>
          <w:sz w:val="22"/>
        </w:rPr>
        <w:t xml:space="preserve">ustomer didn’t </w:t>
      </w:r>
      <w:r w:rsidR="00E968D1" w:rsidRPr="00E968D1">
        <w:rPr>
          <w:sz w:val="22"/>
        </w:rPr>
        <w:t>allowed to access SmartMedic device and Tablet</w:t>
      </w:r>
      <w:r w:rsidR="007878F2" w:rsidRPr="00E968D1">
        <w:rPr>
          <w:sz w:val="22"/>
        </w:rPr>
        <w:t xml:space="preserve"> component.</w:t>
      </w:r>
      <w:r w:rsidR="00E968D1" w:rsidRPr="00E968D1">
        <w:t xml:space="preserve"> </w:t>
      </w:r>
      <w:r w:rsidR="00E968D1" w:rsidRPr="00E968D1">
        <w:rPr>
          <w:sz w:val="22"/>
        </w:rPr>
        <w:t>Please reach out to Stryker Customer Care for system maintenance</w:t>
      </w:r>
      <w:r w:rsidR="00E968D1">
        <w:rPr>
          <w:sz w:val="22"/>
        </w:rPr>
        <w:t>.</w:t>
      </w:r>
    </w:p>
    <w:p w14:paraId="76B5BFFD" w14:textId="77777777" w:rsidR="007878F2" w:rsidRPr="00C11DBF" w:rsidRDefault="007878F2" w:rsidP="007878F2">
      <w:pPr>
        <w:shd w:val="clear" w:color="auto" w:fill="E7E6E6" w:themeFill="background2"/>
        <w:spacing w:after="0"/>
        <w:ind w:left="118"/>
        <w:rPr>
          <w:b/>
          <w:sz w:val="22"/>
        </w:rPr>
      </w:pPr>
      <w:r w:rsidRPr="00C11DBF">
        <w:rPr>
          <w:b/>
          <w:sz w:val="22"/>
        </w:rPr>
        <w:t xml:space="preserve">SmartMedic: Nurse Station Application </w:t>
      </w:r>
    </w:p>
    <w:p w14:paraId="6E0DCE59" w14:textId="2D2577E1" w:rsidR="007878F2" w:rsidRDefault="007878F2" w:rsidP="007878F2">
      <w:pPr>
        <w:spacing w:after="120"/>
        <w:ind w:left="129" w:hanging="14"/>
        <w:rPr>
          <w:sz w:val="22"/>
        </w:rPr>
      </w:pPr>
      <w:r w:rsidRPr="00F20E90">
        <w:rPr>
          <w:b/>
          <w:i/>
          <w:sz w:val="22"/>
          <w:highlight w:val="yellow"/>
        </w:rPr>
        <w:t>Existing Security Features</w:t>
      </w:r>
      <w:r w:rsidRPr="00530651">
        <w:rPr>
          <w:b/>
          <w:i/>
          <w:sz w:val="22"/>
        </w:rPr>
        <w:t>:</w:t>
      </w:r>
      <w:r w:rsidRPr="00CA58F3">
        <w:rPr>
          <w:sz w:val="22"/>
        </w:rPr>
        <w:t xml:space="preserve"> </w:t>
      </w:r>
      <w:r w:rsidR="00C50743" w:rsidRPr="00C50743">
        <w:rPr>
          <w:sz w:val="22"/>
        </w:rPr>
        <w:t>When Stryker obtains vulnerability information through surveillance or other sources, an assessment of the vulnerability’s exploitability and impact conducted. Based upon the assessment Stryker determines if further actions are required like, providing security updates and/or providing communication to the customer in a timely manner. Vulnerability information may also be requested from Stryker at any time</w:t>
      </w:r>
      <w:r w:rsidRPr="00530651">
        <w:rPr>
          <w:sz w:val="22"/>
        </w:rPr>
        <w:t>.</w:t>
      </w:r>
    </w:p>
    <w:p w14:paraId="1174BCD8" w14:textId="77777777" w:rsidR="00C335C4" w:rsidRPr="00CA58F3" w:rsidRDefault="00C335C4" w:rsidP="00C335C4">
      <w:pPr>
        <w:spacing w:after="0"/>
        <w:ind w:left="129" w:hanging="14"/>
        <w:rPr>
          <w:sz w:val="22"/>
        </w:rPr>
      </w:pPr>
    </w:p>
    <w:p w14:paraId="3E1BFC28" w14:textId="035D52D3" w:rsidR="007558B4" w:rsidRDefault="00BC546B" w:rsidP="00C335C4">
      <w:pPr>
        <w:pStyle w:val="Heading1"/>
      </w:pPr>
      <w:bookmarkStart w:id="41" w:name="_Toc97853167"/>
      <w:r>
        <w:rPr>
          <w:color w:val="FCC566"/>
          <w:sz w:val="40"/>
        </w:rPr>
        <w:t>11</w:t>
      </w:r>
      <w:r w:rsidR="007558B4">
        <w:rPr>
          <w:color w:val="FCC566"/>
          <w:sz w:val="40"/>
        </w:rPr>
        <w:t xml:space="preserve"> </w:t>
      </w:r>
      <w:r w:rsidR="007558B4" w:rsidRPr="007558B4">
        <w:t xml:space="preserve">Configuration </w:t>
      </w:r>
      <w:commentRangeStart w:id="42"/>
      <w:commentRangeStart w:id="43"/>
      <w:r w:rsidR="007558B4" w:rsidRPr="007558B4">
        <w:t>settings</w:t>
      </w:r>
      <w:commentRangeEnd w:id="42"/>
      <w:r w:rsidR="00111C42">
        <w:rPr>
          <w:rStyle w:val="CommentReference"/>
          <w:b w:val="0"/>
        </w:rPr>
        <w:commentReference w:id="42"/>
      </w:r>
      <w:commentRangeEnd w:id="43"/>
      <w:r w:rsidR="009B05B1">
        <w:rPr>
          <w:rStyle w:val="CommentReference"/>
          <w:b w:val="0"/>
        </w:rPr>
        <w:commentReference w:id="43"/>
      </w:r>
      <w:bookmarkEnd w:id="41"/>
    </w:p>
    <w:p w14:paraId="2392FD20" w14:textId="309CCDF2" w:rsidR="007558B4" w:rsidRDefault="001B0076" w:rsidP="001B0076">
      <w:pPr>
        <w:spacing w:after="120"/>
        <w:ind w:left="129" w:hanging="14"/>
        <w:rPr>
          <w:sz w:val="22"/>
        </w:rPr>
      </w:pPr>
      <w:r w:rsidRPr="001B0076">
        <w:rPr>
          <w:b/>
          <w:i/>
          <w:sz w:val="22"/>
        </w:rPr>
        <w:t xml:space="preserve">Recommendation for customer (HDO): </w:t>
      </w:r>
      <w:r w:rsidR="007558B4" w:rsidRPr="001B0076">
        <w:rPr>
          <w:sz w:val="22"/>
        </w:rPr>
        <w:t xml:space="preserve">HDOs responsibility - Configuration </w:t>
      </w:r>
      <w:r w:rsidRPr="001B0076">
        <w:rPr>
          <w:sz w:val="22"/>
        </w:rPr>
        <w:t>management</w:t>
      </w:r>
      <w:r w:rsidR="007558B4" w:rsidRPr="001B0076">
        <w:rPr>
          <w:sz w:val="22"/>
        </w:rPr>
        <w:t xml:space="preserve"> is the discipline of ensuring the integrity of HDOs networking IT configuration items (SW, HW, tools, procedures, etc.)</w:t>
      </w:r>
      <w:r w:rsidR="00E846E8">
        <w:rPr>
          <w:sz w:val="22"/>
        </w:rPr>
        <w:t>.</w:t>
      </w:r>
    </w:p>
    <w:p w14:paraId="0A959B67" w14:textId="65718091" w:rsidR="00E846E8" w:rsidRPr="00E846E8" w:rsidRDefault="00E846E8" w:rsidP="001B0076">
      <w:pPr>
        <w:spacing w:after="120"/>
        <w:ind w:left="129" w:hanging="14"/>
        <w:rPr>
          <w:sz w:val="22"/>
        </w:rPr>
      </w:pPr>
      <w:r w:rsidRPr="00E846E8">
        <w:rPr>
          <w:sz w:val="22"/>
        </w:rPr>
        <w:t>HDO users are allowed to customize the configured logout time.</w:t>
      </w:r>
    </w:p>
    <w:p w14:paraId="4D5C6C89" w14:textId="77777777" w:rsidR="001B0076" w:rsidRPr="007558B4" w:rsidRDefault="001B0076" w:rsidP="00C335C4">
      <w:pPr>
        <w:pStyle w:val="Heading1"/>
      </w:pPr>
    </w:p>
    <w:p w14:paraId="0BD57E26" w14:textId="526230C8" w:rsidR="007558B4" w:rsidRDefault="00BC546B" w:rsidP="00C335C4">
      <w:pPr>
        <w:pStyle w:val="Heading1"/>
      </w:pPr>
      <w:bookmarkStart w:id="44" w:name="_Toc97853168"/>
      <w:r>
        <w:rPr>
          <w:color w:val="FCC566"/>
          <w:sz w:val="40"/>
        </w:rPr>
        <w:t>12</w:t>
      </w:r>
      <w:r w:rsidR="007558B4">
        <w:rPr>
          <w:color w:val="FCC566"/>
          <w:sz w:val="40"/>
        </w:rPr>
        <w:t xml:space="preserve"> </w:t>
      </w:r>
      <w:r w:rsidR="007558B4" w:rsidRPr="007558B4">
        <w:t xml:space="preserve">System and information </w:t>
      </w:r>
      <w:commentRangeStart w:id="45"/>
      <w:r w:rsidR="007558B4" w:rsidRPr="007558B4">
        <w:t>integrity</w:t>
      </w:r>
      <w:commentRangeEnd w:id="45"/>
      <w:r w:rsidR="00111C42">
        <w:rPr>
          <w:rStyle w:val="CommentReference"/>
          <w:b w:val="0"/>
        </w:rPr>
        <w:commentReference w:id="45"/>
      </w:r>
      <w:bookmarkEnd w:id="44"/>
    </w:p>
    <w:p w14:paraId="1145D540" w14:textId="6C19E8E2" w:rsidR="001B0076" w:rsidRDefault="001B0076" w:rsidP="001B0076">
      <w:pPr>
        <w:spacing w:after="120"/>
        <w:ind w:left="129" w:hanging="14"/>
        <w:rPr>
          <w:sz w:val="22"/>
        </w:rPr>
      </w:pPr>
      <w:r w:rsidRPr="001B0076">
        <w:rPr>
          <w:b/>
          <w:i/>
          <w:sz w:val="22"/>
        </w:rPr>
        <w:t xml:space="preserve">Recommendation for customer (HDO): </w:t>
      </w:r>
      <w:r w:rsidR="00BC546B" w:rsidRPr="00BC546B">
        <w:rPr>
          <w:sz w:val="22"/>
        </w:rPr>
        <w:t>It is the HDO's responsibility to maintain the integrity for its IT systems. The Nurse Station application can be accessed through web interface on a system which is owned by the HDO. Tablet is already enclosed and hence tamper proof. Entry to the Tablet is only for Stryker service personal.</w:t>
      </w:r>
    </w:p>
    <w:p w14:paraId="390827A7" w14:textId="7E500C67" w:rsidR="00BC546B" w:rsidRPr="002471F7" w:rsidRDefault="00A5118F" w:rsidP="002471F7">
      <w:pPr>
        <w:spacing w:after="120"/>
        <w:rPr>
          <w:sz w:val="22"/>
        </w:rPr>
      </w:pPr>
      <w:r>
        <w:rPr>
          <w:sz w:val="22"/>
        </w:rPr>
        <w:t>I</w:t>
      </w:r>
      <w:r w:rsidR="002471F7" w:rsidRPr="002471F7">
        <w:rPr>
          <w:sz w:val="22"/>
        </w:rPr>
        <w:t>nformation systems security relies on the practice of ensuring and maintaining the confidentiality, integrity, and availability of information systems and the data transmitted, processed, and/or stored on those systems. Integrity is defined as guarding against improper information modification or destruction and includes ensuring information nonrepudiation and authenticity. It is the assertion that data can only be accessed or modified by authorized entities.</w:t>
      </w:r>
    </w:p>
    <w:p w14:paraId="18551F25" w14:textId="4099AC80" w:rsidR="007558B4" w:rsidRDefault="00BC546B" w:rsidP="00C335C4">
      <w:pPr>
        <w:pStyle w:val="Heading1"/>
      </w:pPr>
      <w:bookmarkStart w:id="46" w:name="_Toc97853169"/>
      <w:r>
        <w:rPr>
          <w:color w:val="FCC566"/>
          <w:sz w:val="40"/>
        </w:rPr>
        <w:t>13</w:t>
      </w:r>
      <w:r w:rsidR="007558B4">
        <w:rPr>
          <w:color w:val="FCC566"/>
          <w:sz w:val="40"/>
        </w:rPr>
        <w:t xml:space="preserve"> </w:t>
      </w:r>
      <w:r w:rsidR="007558B4" w:rsidRPr="007558B4">
        <w:t xml:space="preserve">Malicious code </w:t>
      </w:r>
      <w:commentRangeStart w:id="47"/>
      <w:r w:rsidR="007558B4" w:rsidRPr="007558B4">
        <w:t>protection</w:t>
      </w:r>
      <w:commentRangeEnd w:id="47"/>
      <w:r w:rsidR="0025291F">
        <w:rPr>
          <w:rStyle w:val="CommentReference"/>
          <w:b w:val="0"/>
        </w:rPr>
        <w:commentReference w:id="47"/>
      </w:r>
      <w:bookmarkEnd w:id="46"/>
    </w:p>
    <w:p w14:paraId="625D2B9E" w14:textId="4FE15457" w:rsidR="00A5118F" w:rsidRPr="00A5118F" w:rsidRDefault="00A5118F" w:rsidP="00A5118F">
      <w:pPr>
        <w:shd w:val="clear" w:color="auto" w:fill="E7E6E6" w:themeFill="background2"/>
        <w:spacing w:after="0"/>
        <w:ind w:left="118"/>
        <w:rPr>
          <w:b/>
          <w:sz w:val="22"/>
        </w:rPr>
      </w:pPr>
      <w:r w:rsidRPr="00C11DBF">
        <w:rPr>
          <w:b/>
          <w:sz w:val="22"/>
        </w:rPr>
        <w:t>SmartMedic Solution Component: Device</w:t>
      </w:r>
      <w:r w:rsidRPr="002404A6">
        <w:rPr>
          <w:b/>
          <w:sz w:val="22"/>
        </w:rPr>
        <w:t>, Tablet &amp; Nurse Station Application</w:t>
      </w:r>
    </w:p>
    <w:p w14:paraId="4879456F" w14:textId="361FE18E" w:rsidR="00A5118F" w:rsidRDefault="00A5118F" w:rsidP="006B0BE7">
      <w:pPr>
        <w:spacing w:after="120"/>
        <w:ind w:left="129" w:hanging="14"/>
        <w:rPr>
          <w:b/>
          <w:i/>
          <w:sz w:val="22"/>
        </w:rPr>
      </w:pPr>
      <w:r w:rsidRPr="00CA58F3">
        <w:rPr>
          <w:b/>
          <w:i/>
          <w:sz w:val="22"/>
        </w:rPr>
        <w:t>Existing Security Features:</w:t>
      </w:r>
      <w:r w:rsidRPr="00A5118F">
        <w:t xml:space="preserve"> </w:t>
      </w:r>
      <w:r w:rsidRPr="00A5118F">
        <w:rPr>
          <w:sz w:val="22"/>
        </w:rPr>
        <w:t>Tablet is already enclosed and hence tamper proof. Entry to the Tablet is only for Stryker service personal.</w:t>
      </w:r>
      <w:r w:rsidRPr="00A5118F">
        <w:t xml:space="preserve"> </w:t>
      </w:r>
      <w:r w:rsidRPr="00A5118F">
        <w:rPr>
          <w:sz w:val="22"/>
        </w:rPr>
        <w:t>SmartMedic solution uses the strong secure communications protocol for communicating among the components. The ability of the SmartMedic solution ensure the confidentiality of transmitted sensitive information.</w:t>
      </w:r>
    </w:p>
    <w:p w14:paraId="01BFAD4D" w14:textId="4E94DC1A" w:rsidR="001B0076" w:rsidRDefault="001B0076" w:rsidP="006B0BE7">
      <w:pPr>
        <w:spacing w:after="120"/>
        <w:ind w:left="129" w:hanging="14"/>
        <w:rPr>
          <w:sz w:val="22"/>
        </w:rPr>
      </w:pPr>
      <w:r w:rsidRPr="00F20E90">
        <w:rPr>
          <w:b/>
          <w:i/>
          <w:sz w:val="22"/>
          <w:highlight w:val="yellow"/>
        </w:rPr>
        <w:t>Recommendation for customer</w:t>
      </w:r>
      <w:r w:rsidRPr="001B0076">
        <w:rPr>
          <w:b/>
          <w:i/>
          <w:sz w:val="22"/>
        </w:rPr>
        <w:t xml:space="preserve"> (HDO): </w:t>
      </w:r>
      <w:r w:rsidR="006B0BE7" w:rsidRPr="006B0BE7">
        <w:rPr>
          <w:sz w:val="22"/>
        </w:rPr>
        <w:t xml:space="preserve">It is the HDO's responsibility to maintain the integrity for its IT systems. The Nurse Station application can be accessed through web interface on a system which is owned by the HDO. </w:t>
      </w:r>
    </w:p>
    <w:p w14:paraId="237F72B2" w14:textId="77777777" w:rsidR="00C65F24" w:rsidRPr="00C65F24" w:rsidRDefault="00C65F24" w:rsidP="00C65F24">
      <w:pPr>
        <w:spacing w:after="120"/>
        <w:ind w:left="129" w:hanging="14"/>
        <w:rPr>
          <w:sz w:val="22"/>
        </w:rPr>
      </w:pPr>
      <w:r w:rsidRPr="00C65F24">
        <w:rPr>
          <w:sz w:val="22"/>
        </w:rPr>
        <w:t>Following these security practices can help you reduce the risks associated with malicious code:</w:t>
      </w:r>
    </w:p>
    <w:p w14:paraId="58195360" w14:textId="1C9B65B6" w:rsidR="00C65F24" w:rsidRPr="00C65F24" w:rsidRDefault="00C65F24" w:rsidP="00C65F24">
      <w:pPr>
        <w:spacing w:after="120"/>
        <w:ind w:left="129" w:hanging="14"/>
        <w:rPr>
          <w:sz w:val="22"/>
        </w:rPr>
      </w:pPr>
      <w:r w:rsidRPr="00C65F24">
        <w:rPr>
          <w:b/>
          <w:sz w:val="22"/>
        </w:rPr>
        <w:t>Install and maintain antivirus software.</w:t>
      </w:r>
      <w:r w:rsidRPr="00C65F24">
        <w:rPr>
          <w:sz w:val="22"/>
        </w:rPr>
        <w:t xml:space="preserve"> Antivirus software recognizes malware and protects your computer against it. Installing antivirus software from a reputable vendor is an important step in preventing and detecting infections. Always visit vendor sites directly rather than clicking on advertisements or email links. Because attackers are continually creating new viruses and other forms of malicious code, it is important to keep your antivirus software up-to-date.</w:t>
      </w:r>
    </w:p>
    <w:p w14:paraId="5EA0619D" w14:textId="2B1CDCAC" w:rsidR="00C65F24" w:rsidRPr="00C65F24" w:rsidRDefault="00C65F24" w:rsidP="00C65F24">
      <w:pPr>
        <w:spacing w:after="120"/>
        <w:ind w:left="129" w:hanging="14"/>
        <w:rPr>
          <w:sz w:val="22"/>
        </w:rPr>
      </w:pPr>
      <w:r w:rsidRPr="00C65F24">
        <w:rPr>
          <w:b/>
          <w:sz w:val="22"/>
        </w:rPr>
        <w:t>Use caution with links and attachments.</w:t>
      </w:r>
      <w:r w:rsidRPr="00C65F24">
        <w:rPr>
          <w:sz w:val="22"/>
        </w:rPr>
        <w:t xml:space="preserve"> Take appropriate precautions when using email and web browsers to reduce the risk of an infection. Be wary of unsolicited email attachments and use caution when clicking on email links, even if they seem to </w:t>
      </w:r>
      <w:r>
        <w:rPr>
          <w:sz w:val="22"/>
        </w:rPr>
        <w:t>come from people you know. (</w:t>
      </w:r>
      <w:r w:rsidRPr="00C65F24">
        <w:rPr>
          <w:sz w:val="22"/>
        </w:rPr>
        <w:t>Using Caution with Email Attachments)</w:t>
      </w:r>
    </w:p>
    <w:p w14:paraId="49CDB8C6" w14:textId="77777777" w:rsidR="00C65F24" w:rsidRPr="00C65F24" w:rsidRDefault="00C65F24" w:rsidP="00C65F24">
      <w:pPr>
        <w:spacing w:after="120"/>
        <w:ind w:left="129" w:hanging="14"/>
        <w:rPr>
          <w:sz w:val="22"/>
        </w:rPr>
      </w:pPr>
      <w:r w:rsidRPr="00C65F24">
        <w:rPr>
          <w:b/>
          <w:sz w:val="22"/>
        </w:rPr>
        <w:t>Block pop-up advertisements.</w:t>
      </w:r>
      <w:r w:rsidRPr="00C65F24">
        <w:rPr>
          <w:sz w:val="22"/>
        </w:rPr>
        <w:t xml:space="preserve"> Pop-up blockers disable windows that could potentially contain malicious code. Most browsers have a free feature that can be enabled to block pop-up advertisements.</w:t>
      </w:r>
    </w:p>
    <w:p w14:paraId="74365D9E" w14:textId="77777777" w:rsidR="00C65F24" w:rsidRPr="00C65F24" w:rsidRDefault="00C65F24" w:rsidP="00C65F24">
      <w:pPr>
        <w:spacing w:after="120"/>
        <w:ind w:left="129" w:hanging="14"/>
        <w:rPr>
          <w:sz w:val="22"/>
        </w:rPr>
      </w:pPr>
      <w:r w:rsidRPr="00C65F24">
        <w:rPr>
          <w:b/>
          <w:sz w:val="22"/>
        </w:rPr>
        <w:t>Use an account with limited permissions.</w:t>
      </w:r>
      <w:r w:rsidRPr="00C65F24">
        <w:rPr>
          <w:sz w:val="22"/>
        </w:rPr>
        <w:t xml:space="preserve"> When navigating the web, it's a good security practice to use an account with limited permissions. If you do become infected, restricted permissions keep the malicious code from spreading and escalating to an administrative account.</w:t>
      </w:r>
    </w:p>
    <w:p w14:paraId="64B2607F" w14:textId="77777777" w:rsidR="00C65F24" w:rsidRPr="00C65F24" w:rsidRDefault="00C65F24" w:rsidP="00C65F24">
      <w:pPr>
        <w:spacing w:after="120"/>
        <w:ind w:left="129" w:hanging="14"/>
        <w:rPr>
          <w:sz w:val="22"/>
        </w:rPr>
      </w:pPr>
      <w:r w:rsidRPr="00C65F24">
        <w:rPr>
          <w:b/>
          <w:sz w:val="22"/>
        </w:rPr>
        <w:t xml:space="preserve">Disable external media </w:t>
      </w:r>
      <w:proofErr w:type="spellStart"/>
      <w:r w:rsidRPr="00C65F24">
        <w:rPr>
          <w:b/>
          <w:sz w:val="22"/>
        </w:rPr>
        <w:t>AutoRun</w:t>
      </w:r>
      <w:proofErr w:type="spellEnd"/>
      <w:r w:rsidRPr="00C65F24">
        <w:rPr>
          <w:b/>
          <w:sz w:val="22"/>
        </w:rPr>
        <w:t xml:space="preserve"> and AutoPlay features.</w:t>
      </w:r>
      <w:r w:rsidRPr="00C65F24">
        <w:rPr>
          <w:sz w:val="22"/>
        </w:rPr>
        <w:t xml:space="preserve"> Disabling </w:t>
      </w:r>
      <w:proofErr w:type="spellStart"/>
      <w:r w:rsidRPr="00C65F24">
        <w:rPr>
          <w:sz w:val="22"/>
        </w:rPr>
        <w:t>AutoRun</w:t>
      </w:r>
      <w:proofErr w:type="spellEnd"/>
      <w:r w:rsidRPr="00C65F24">
        <w:rPr>
          <w:sz w:val="22"/>
        </w:rPr>
        <w:t xml:space="preserve"> and AutoPlay features prevents external media infected with malicious code from automatically running on your computer.</w:t>
      </w:r>
    </w:p>
    <w:p w14:paraId="2A2CC9C5" w14:textId="7FF40B9E" w:rsidR="00C65F24" w:rsidRPr="00C65F24" w:rsidRDefault="00C65F24" w:rsidP="00C65F24">
      <w:pPr>
        <w:spacing w:after="120"/>
        <w:ind w:left="129" w:hanging="14"/>
        <w:rPr>
          <w:sz w:val="22"/>
        </w:rPr>
      </w:pPr>
      <w:r w:rsidRPr="00C65F24">
        <w:rPr>
          <w:b/>
          <w:sz w:val="22"/>
        </w:rPr>
        <w:t>Change your passwords.</w:t>
      </w:r>
      <w:r w:rsidRPr="00C65F24">
        <w:rPr>
          <w:sz w:val="22"/>
        </w:rPr>
        <w:t xml:space="preserve"> If you believe your computer is infected, change your passwords. This includes any passwords for websites that may have been cached in your web browser. Create and use strong passwords, making them difficu</w:t>
      </w:r>
      <w:r>
        <w:rPr>
          <w:sz w:val="22"/>
        </w:rPr>
        <w:t>lt for attackers to guess. (</w:t>
      </w:r>
      <w:r w:rsidRPr="00C65F24">
        <w:rPr>
          <w:sz w:val="22"/>
        </w:rPr>
        <w:t>Choosing and Protecting Passwords and Supplementing Passwords)</w:t>
      </w:r>
    </w:p>
    <w:p w14:paraId="1345580C" w14:textId="2AAB8F47" w:rsidR="00C65F24" w:rsidRPr="00C65F24" w:rsidRDefault="00C65F24" w:rsidP="00C65F24">
      <w:pPr>
        <w:spacing w:after="120"/>
        <w:ind w:left="129" w:hanging="14"/>
        <w:rPr>
          <w:sz w:val="22"/>
        </w:rPr>
      </w:pPr>
      <w:r w:rsidRPr="00C65F24">
        <w:rPr>
          <w:b/>
          <w:sz w:val="22"/>
        </w:rPr>
        <w:lastRenderedPageBreak/>
        <w:t>Keep software updated.</w:t>
      </w:r>
      <w:r w:rsidRPr="00C65F24">
        <w:rPr>
          <w:sz w:val="22"/>
        </w:rPr>
        <w:t xml:space="preserve"> Install software patches on your computer so attackers do not take advantage of known vulnerabilities. Consider enabling automat</w:t>
      </w:r>
      <w:r>
        <w:rPr>
          <w:sz w:val="22"/>
        </w:rPr>
        <w:t>ic updates, when available. (</w:t>
      </w:r>
      <w:r w:rsidRPr="00C65F24">
        <w:rPr>
          <w:sz w:val="22"/>
        </w:rPr>
        <w:t>Understanding Patches and Software Updates)</w:t>
      </w:r>
    </w:p>
    <w:p w14:paraId="664F70CA" w14:textId="77777777" w:rsidR="00C65F24" w:rsidRPr="00C65F24" w:rsidRDefault="00C65F24" w:rsidP="00C65F24">
      <w:pPr>
        <w:spacing w:after="120"/>
        <w:ind w:left="129" w:hanging="14"/>
        <w:rPr>
          <w:sz w:val="22"/>
        </w:rPr>
      </w:pPr>
      <w:r w:rsidRPr="00C65F24">
        <w:rPr>
          <w:b/>
          <w:sz w:val="22"/>
        </w:rPr>
        <w:t>Back up data</w:t>
      </w:r>
      <w:r w:rsidRPr="00C65F24">
        <w:rPr>
          <w:sz w:val="22"/>
        </w:rPr>
        <w:t>. Regularly back up your documents, photos, and important email messages to the cloud or to an external hard drive. In the event of an infection, your information will not be lost.</w:t>
      </w:r>
    </w:p>
    <w:p w14:paraId="10A6EA93" w14:textId="5121E4B9" w:rsidR="00C65F24" w:rsidRPr="00C65F24" w:rsidRDefault="00C65F24" w:rsidP="00C65F24">
      <w:pPr>
        <w:spacing w:after="120"/>
        <w:ind w:left="129" w:hanging="14"/>
        <w:rPr>
          <w:sz w:val="22"/>
        </w:rPr>
      </w:pPr>
      <w:r w:rsidRPr="00C65F24">
        <w:rPr>
          <w:b/>
          <w:sz w:val="22"/>
        </w:rPr>
        <w:t>Install or enable a firewall</w:t>
      </w:r>
      <w:r w:rsidRPr="00C65F24">
        <w:rPr>
          <w:sz w:val="22"/>
        </w:rPr>
        <w:t>. Firewalls can prevent some types of infection by blocking malicious traffic before it enters your computer. Some operating systems include a firewall; if the operating system you are usi</w:t>
      </w:r>
      <w:r>
        <w:rPr>
          <w:sz w:val="22"/>
        </w:rPr>
        <w:t xml:space="preserve">ng includes one, enable it. </w:t>
      </w:r>
      <w:r w:rsidRPr="004E6FD7">
        <w:rPr>
          <w:sz w:val="22"/>
          <w:highlight w:val="yellow"/>
        </w:rPr>
        <w:t>(Understanding Firewalls</w:t>
      </w:r>
      <w:r w:rsidRPr="00C65F24">
        <w:rPr>
          <w:sz w:val="22"/>
        </w:rPr>
        <w:t xml:space="preserve"> for Home and Small Office Use)</w:t>
      </w:r>
    </w:p>
    <w:p w14:paraId="6E81C02C" w14:textId="77777777" w:rsidR="00C65F24" w:rsidRPr="00C65F24" w:rsidRDefault="00C65F24" w:rsidP="00C65F24">
      <w:pPr>
        <w:spacing w:after="120"/>
        <w:ind w:left="129" w:hanging="14"/>
        <w:rPr>
          <w:sz w:val="22"/>
        </w:rPr>
      </w:pPr>
      <w:r w:rsidRPr="00C65F24">
        <w:rPr>
          <w:b/>
          <w:sz w:val="22"/>
        </w:rPr>
        <w:t>Use anti-spyware tools.</w:t>
      </w:r>
      <w:r w:rsidRPr="00C65F24">
        <w:rPr>
          <w:sz w:val="22"/>
        </w:rPr>
        <w:t xml:space="preserve"> Spyware is a common virus source, but you can minimize infections by using a program that identifies and removes spyware. Most antivirus software includes an anti-spyware option; ensure you enable it.</w:t>
      </w:r>
    </w:p>
    <w:p w14:paraId="02B64FB9" w14:textId="77777777" w:rsidR="00C65F24" w:rsidRPr="00C65F24" w:rsidRDefault="00C65F24" w:rsidP="00C65F24">
      <w:pPr>
        <w:spacing w:after="120"/>
        <w:ind w:left="129" w:hanging="14"/>
        <w:rPr>
          <w:sz w:val="22"/>
        </w:rPr>
      </w:pPr>
      <w:r w:rsidRPr="00C65F24">
        <w:rPr>
          <w:b/>
          <w:sz w:val="22"/>
        </w:rPr>
        <w:t>Monitor accounts.</w:t>
      </w:r>
      <w:r w:rsidRPr="00C65F24">
        <w:rPr>
          <w:sz w:val="22"/>
        </w:rPr>
        <w:t xml:space="preserve"> Look for any unauthorized use of, or unusual activity on, your accounts—especially banking accounts. If you identify unauthorized or unusual activity, contact your account provider immediately.</w:t>
      </w:r>
    </w:p>
    <w:p w14:paraId="46DEE3AC" w14:textId="56282A0E" w:rsidR="00533772" w:rsidRPr="00533772" w:rsidRDefault="00C65F24" w:rsidP="00C65F24">
      <w:pPr>
        <w:spacing w:after="120"/>
        <w:ind w:left="129" w:hanging="14"/>
        <w:rPr>
          <w:sz w:val="22"/>
        </w:rPr>
      </w:pPr>
      <w:r w:rsidRPr="00C65F24">
        <w:rPr>
          <w:b/>
          <w:sz w:val="22"/>
        </w:rPr>
        <w:t>Avoid using public Wi-Fi.</w:t>
      </w:r>
      <w:r w:rsidRPr="00C65F24">
        <w:rPr>
          <w:sz w:val="22"/>
        </w:rPr>
        <w:t xml:space="preserve"> Unsecured public Wi-Fi may allow an attacker to intercept your device’s network traffic and gain access to your personal information.</w:t>
      </w:r>
    </w:p>
    <w:p w14:paraId="70C51DDF" w14:textId="77777777" w:rsidR="001B0076" w:rsidRPr="00360833" w:rsidRDefault="001B0076" w:rsidP="00C335C4">
      <w:pPr>
        <w:pStyle w:val="Heading1"/>
      </w:pPr>
    </w:p>
    <w:p w14:paraId="14988FC8" w14:textId="2EB88555" w:rsidR="007558B4" w:rsidRDefault="00BC546B" w:rsidP="00C335C4">
      <w:pPr>
        <w:pStyle w:val="Heading1"/>
      </w:pPr>
      <w:bookmarkStart w:id="48" w:name="_Toc97853170"/>
      <w:r>
        <w:rPr>
          <w:color w:val="FCC566"/>
          <w:sz w:val="40"/>
        </w:rPr>
        <w:t>14</w:t>
      </w:r>
      <w:r w:rsidR="007558B4">
        <w:rPr>
          <w:color w:val="FCC566"/>
          <w:sz w:val="40"/>
        </w:rPr>
        <w:t xml:space="preserve"> </w:t>
      </w:r>
      <w:r w:rsidR="007558B4" w:rsidRPr="007558B4">
        <w:t xml:space="preserve">Information system </w:t>
      </w:r>
      <w:commentRangeStart w:id="49"/>
      <w:r w:rsidR="007558B4" w:rsidRPr="007558B4">
        <w:t>monitoring</w:t>
      </w:r>
      <w:commentRangeEnd w:id="49"/>
      <w:r w:rsidR="0025291F">
        <w:rPr>
          <w:rStyle w:val="CommentReference"/>
          <w:b w:val="0"/>
        </w:rPr>
        <w:commentReference w:id="49"/>
      </w:r>
      <w:bookmarkEnd w:id="48"/>
    </w:p>
    <w:p w14:paraId="49F2426F" w14:textId="75A0134B" w:rsidR="001B0076" w:rsidRDefault="001B0076" w:rsidP="001B0076">
      <w:pPr>
        <w:spacing w:after="120"/>
        <w:ind w:left="129" w:hanging="14"/>
        <w:rPr>
          <w:sz w:val="22"/>
        </w:rPr>
      </w:pPr>
      <w:r w:rsidRPr="001B0076">
        <w:rPr>
          <w:b/>
          <w:i/>
          <w:sz w:val="22"/>
        </w:rPr>
        <w:t xml:space="preserve">Recommendation for customer (HDO): </w:t>
      </w:r>
      <w:r w:rsidR="002A6172" w:rsidRPr="002A6172">
        <w:rPr>
          <w:sz w:val="22"/>
        </w:rPr>
        <w:t>It is the HDO's responsibility to maintain the integrity for its IT systems. The Nurse Station application can be accessed through web interface on a system which is owned by the HDO.</w:t>
      </w:r>
    </w:p>
    <w:p w14:paraId="0EFD95F4" w14:textId="0982FD38" w:rsidR="00A87EE4" w:rsidRPr="00A87EE4" w:rsidRDefault="00A87EE4" w:rsidP="00A87EE4">
      <w:pPr>
        <w:pStyle w:val="ListParagraph"/>
        <w:numPr>
          <w:ilvl w:val="0"/>
          <w:numId w:val="25"/>
        </w:numPr>
        <w:spacing w:after="120"/>
        <w:rPr>
          <w:sz w:val="22"/>
        </w:rPr>
      </w:pPr>
      <w:r w:rsidRPr="00A87EE4">
        <w:rPr>
          <w:sz w:val="22"/>
        </w:rPr>
        <w:t xml:space="preserve">Monitor critical systems and networks for indicators of attacks, and unauthorized connections to critical information systems. </w:t>
      </w:r>
    </w:p>
    <w:p w14:paraId="73693EB9" w14:textId="695C569F" w:rsidR="00A87EE4" w:rsidRPr="00A87EE4" w:rsidRDefault="00A87EE4" w:rsidP="00A87EE4">
      <w:pPr>
        <w:pStyle w:val="ListParagraph"/>
        <w:numPr>
          <w:ilvl w:val="0"/>
          <w:numId w:val="25"/>
        </w:numPr>
        <w:spacing w:after="120"/>
        <w:rPr>
          <w:sz w:val="22"/>
        </w:rPr>
      </w:pPr>
      <w:r w:rsidRPr="00A87EE4">
        <w:rPr>
          <w:sz w:val="22"/>
        </w:rPr>
        <w:t>Assess identified indicators and report unauthorized activity to the Position of Authority and information system owner</w:t>
      </w:r>
      <w:r>
        <w:rPr>
          <w:sz w:val="22"/>
        </w:rPr>
        <w:t xml:space="preserve"> HDO</w:t>
      </w:r>
      <w:r w:rsidRPr="00A87EE4">
        <w:rPr>
          <w:sz w:val="22"/>
        </w:rPr>
        <w:t xml:space="preserve">. </w:t>
      </w:r>
    </w:p>
    <w:p w14:paraId="0F1D74F9" w14:textId="4F8788C1" w:rsidR="001B0076" w:rsidRPr="00A87EE4" w:rsidRDefault="00A87EE4" w:rsidP="00A87EE4">
      <w:pPr>
        <w:pStyle w:val="ListParagraph"/>
        <w:numPr>
          <w:ilvl w:val="0"/>
          <w:numId w:val="25"/>
        </w:numPr>
        <w:spacing w:after="120"/>
        <w:rPr>
          <w:sz w:val="22"/>
        </w:rPr>
      </w:pPr>
      <w:r w:rsidRPr="00A87EE4">
        <w:rPr>
          <w:sz w:val="22"/>
        </w:rPr>
        <w:t>Ensure the integrity of monitoring tools and the information obtained from those tools</w:t>
      </w:r>
      <w:r>
        <w:rPr>
          <w:sz w:val="22"/>
        </w:rPr>
        <w:t>.</w:t>
      </w:r>
    </w:p>
    <w:p w14:paraId="3B550EEE" w14:textId="327A949C" w:rsidR="007558B4" w:rsidRDefault="00BC546B" w:rsidP="00C335C4">
      <w:pPr>
        <w:pStyle w:val="Heading1"/>
      </w:pPr>
      <w:bookmarkStart w:id="50" w:name="_Toc97853171"/>
      <w:r>
        <w:rPr>
          <w:color w:val="FCC566"/>
          <w:sz w:val="40"/>
        </w:rPr>
        <w:t>15</w:t>
      </w:r>
      <w:r w:rsidR="007558B4">
        <w:rPr>
          <w:color w:val="FCC566"/>
          <w:sz w:val="40"/>
        </w:rPr>
        <w:t xml:space="preserve"> </w:t>
      </w:r>
      <w:r w:rsidR="007558B4" w:rsidRPr="007558B4">
        <w:t>Information handling and retention</w:t>
      </w:r>
      <w:bookmarkEnd w:id="50"/>
    </w:p>
    <w:p w14:paraId="195983F8" w14:textId="06742617" w:rsidR="001B0076" w:rsidRPr="001B0076" w:rsidRDefault="00533772" w:rsidP="001B0076">
      <w:pPr>
        <w:spacing w:after="120"/>
        <w:ind w:left="129" w:hanging="14"/>
        <w:rPr>
          <w:b/>
          <w:i/>
          <w:sz w:val="22"/>
        </w:rPr>
      </w:pPr>
      <w:r w:rsidRPr="00CA58F3">
        <w:rPr>
          <w:b/>
          <w:i/>
          <w:sz w:val="22"/>
        </w:rPr>
        <w:t>Existing Security Features:</w:t>
      </w:r>
      <w:r>
        <w:rPr>
          <w:i/>
          <w:sz w:val="22"/>
        </w:rPr>
        <w:t xml:space="preserve"> </w:t>
      </w:r>
      <w:r w:rsidR="00E846E8" w:rsidRPr="00E846E8">
        <w:rPr>
          <w:sz w:val="22"/>
        </w:rPr>
        <w:t>Health data retain in cloud</w:t>
      </w:r>
      <w:r>
        <w:rPr>
          <w:sz w:val="22"/>
        </w:rPr>
        <w:t xml:space="preserve">. Retentions policy for the data storage </w:t>
      </w:r>
      <w:r w:rsidR="002A6172">
        <w:rPr>
          <w:sz w:val="22"/>
        </w:rPr>
        <w:t>of 6 months.</w:t>
      </w:r>
      <w:r>
        <w:rPr>
          <w:sz w:val="22"/>
        </w:rPr>
        <w:t xml:space="preserve"> </w:t>
      </w:r>
    </w:p>
    <w:p w14:paraId="7653E68A" w14:textId="77777777" w:rsidR="007878F2" w:rsidRDefault="007878F2" w:rsidP="00C335C4">
      <w:pPr>
        <w:spacing w:after="0" w:line="240" w:lineRule="auto"/>
        <w:ind w:left="0" w:firstLine="0"/>
        <w:rPr>
          <w:sz w:val="22"/>
        </w:rPr>
      </w:pPr>
    </w:p>
    <w:p w14:paraId="728A9CD1" w14:textId="4EEA7E72" w:rsidR="007878F2" w:rsidRPr="00180992" w:rsidRDefault="00BC3E8E" w:rsidP="00C335C4">
      <w:pPr>
        <w:pStyle w:val="Heading1"/>
      </w:pPr>
      <w:bookmarkStart w:id="51" w:name="_Toc97853172"/>
      <w:r>
        <w:rPr>
          <w:color w:val="FCC566"/>
          <w:sz w:val="40"/>
        </w:rPr>
        <w:t>1</w:t>
      </w:r>
      <w:r w:rsidR="00BC546B">
        <w:rPr>
          <w:color w:val="FCC566"/>
          <w:sz w:val="40"/>
        </w:rPr>
        <w:t>6</w:t>
      </w:r>
      <w:r w:rsidR="007878F2" w:rsidRPr="00180992">
        <w:rPr>
          <w:color w:val="FFCC66"/>
          <w:sz w:val="40"/>
        </w:rPr>
        <w:t xml:space="preserve"> </w:t>
      </w:r>
      <w:r w:rsidR="00156074" w:rsidRPr="00C50743">
        <w:t>Transmission confidentiality and integrity</w:t>
      </w:r>
      <w:bookmarkEnd w:id="51"/>
    </w:p>
    <w:p w14:paraId="364F6A0D" w14:textId="23B8FB7D" w:rsidR="007878F2" w:rsidRPr="00C11DBF" w:rsidRDefault="007878F2" w:rsidP="007878F2">
      <w:pPr>
        <w:shd w:val="clear" w:color="auto" w:fill="E7E6E6" w:themeFill="background2"/>
        <w:spacing w:after="0"/>
        <w:ind w:left="118"/>
        <w:rPr>
          <w:b/>
          <w:sz w:val="22"/>
        </w:rPr>
      </w:pPr>
      <w:r w:rsidRPr="00C11DBF">
        <w:rPr>
          <w:b/>
          <w:sz w:val="22"/>
        </w:rPr>
        <w:t>SmartMedic Solution Component: Device</w:t>
      </w:r>
      <w:r w:rsidR="002404A6" w:rsidRPr="002404A6">
        <w:rPr>
          <w:b/>
          <w:sz w:val="22"/>
        </w:rPr>
        <w:t>, Tablet &amp; Nurse Station Application</w:t>
      </w:r>
    </w:p>
    <w:p w14:paraId="797009A2" w14:textId="3CAA356E" w:rsidR="007878F2" w:rsidRDefault="007878F2" w:rsidP="007878F2">
      <w:pPr>
        <w:spacing w:after="120"/>
        <w:ind w:left="129" w:hanging="14"/>
        <w:rPr>
          <w:sz w:val="22"/>
        </w:rPr>
      </w:pPr>
      <w:r w:rsidRPr="00CA58F3">
        <w:rPr>
          <w:b/>
          <w:i/>
          <w:sz w:val="22"/>
        </w:rPr>
        <w:t>Existing Security Features:</w:t>
      </w:r>
      <w:r>
        <w:rPr>
          <w:i/>
          <w:sz w:val="22"/>
        </w:rPr>
        <w:t xml:space="preserve"> </w:t>
      </w:r>
      <w:r w:rsidR="003E5BF1" w:rsidRPr="003E5BF1">
        <w:rPr>
          <w:sz w:val="22"/>
        </w:rPr>
        <w:t>Transmits sensitive data only via a point-to-point dedicated channel betwe</w:t>
      </w:r>
      <w:r w:rsidR="003E5BF1">
        <w:rPr>
          <w:sz w:val="22"/>
        </w:rPr>
        <w:t>en SmartMedic device and Tablet</w:t>
      </w:r>
      <w:r w:rsidR="00BB0397">
        <w:rPr>
          <w:sz w:val="22"/>
        </w:rPr>
        <w:t xml:space="preserve">. </w:t>
      </w:r>
      <w:r w:rsidR="00BB0397" w:rsidRPr="00BB0397">
        <w:rPr>
          <w:sz w:val="22"/>
        </w:rPr>
        <w:t xml:space="preserve">The data at rest and data at motion 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 SmartMedic solution will handle data integrity checking mechanisms of stored health data. Customer only need to provide the secure encrypted channel for the communication between the SmartMedic solution’s </w:t>
      </w:r>
      <w:r w:rsidR="00C335C4" w:rsidRPr="00BB0397">
        <w:rPr>
          <w:sz w:val="22"/>
        </w:rPr>
        <w:t>components</w:t>
      </w:r>
      <w:r w:rsidR="00C335C4">
        <w:rPr>
          <w:sz w:val="22"/>
        </w:rPr>
        <w:t xml:space="preserve"> i.e. SmartMedic cloud application</w:t>
      </w:r>
      <w:r w:rsidR="00BB0397" w:rsidRPr="00BB0397">
        <w:rPr>
          <w:sz w:val="22"/>
        </w:rPr>
        <w:t xml:space="preserve"> and the Nurse </w:t>
      </w:r>
      <w:r w:rsidR="00C335C4" w:rsidRPr="00BB0397">
        <w:rPr>
          <w:sz w:val="22"/>
        </w:rPr>
        <w:t>Station</w:t>
      </w:r>
      <w:r w:rsidR="00BB0397" w:rsidRPr="00BB0397">
        <w:rPr>
          <w:sz w:val="22"/>
        </w:rPr>
        <w:t xml:space="preserve"> user.</w:t>
      </w:r>
    </w:p>
    <w:p w14:paraId="55523879" w14:textId="11B36334" w:rsidR="007878F2" w:rsidRDefault="00CD012C" w:rsidP="00BB0397">
      <w:pPr>
        <w:spacing w:after="120"/>
        <w:ind w:left="129" w:hanging="14"/>
        <w:rPr>
          <w:sz w:val="22"/>
        </w:rPr>
      </w:pPr>
      <w:r>
        <w:rPr>
          <w:b/>
          <w:i/>
          <w:sz w:val="22"/>
        </w:rPr>
        <w:t>Recommendation for customer (HDO)</w:t>
      </w:r>
      <w:r w:rsidR="007878F2" w:rsidRPr="00CA58F3">
        <w:rPr>
          <w:b/>
          <w:i/>
          <w:sz w:val="22"/>
        </w:rPr>
        <w:t>:</w:t>
      </w:r>
      <w:r w:rsidR="007878F2" w:rsidRPr="00CA58F3">
        <w:t xml:space="preserve"> </w:t>
      </w:r>
      <w:r w:rsidR="007878F2" w:rsidRPr="00C50743">
        <w:rPr>
          <w:sz w:val="22"/>
        </w:rPr>
        <w:t>Custom</w:t>
      </w:r>
      <w:r w:rsidR="002404A6">
        <w:rPr>
          <w:sz w:val="22"/>
        </w:rPr>
        <w:t>er didn’t allowed to access device and tablet</w:t>
      </w:r>
      <w:r w:rsidR="007878F2" w:rsidRPr="00C50743">
        <w:rPr>
          <w:sz w:val="22"/>
        </w:rPr>
        <w:t xml:space="preserve"> component</w:t>
      </w:r>
      <w:r w:rsidR="007878F2">
        <w:rPr>
          <w:i/>
          <w:sz w:val="22"/>
        </w:rPr>
        <w:t>.</w:t>
      </w:r>
      <w:r w:rsidR="00C50743" w:rsidRPr="00C50743">
        <w:t xml:space="preserve"> </w:t>
      </w:r>
      <w:r w:rsidR="00C50743" w:rsidRPr="00C50743">
        <w:rPr>
          <w:sz w:val="22"/>
        </w:rPr>
        <w:t xml:space="preserve">Customer only need to provide the secure encrypted channel for the communication between the SmartMedic solution’s component i.e. the tablet and </w:t>
      </w:r>
      <w:r w:rsidR="00BB0397">
        <w:rPr>
          <w:sz w:val="22"/>
        </w:rPr>
        <w:t>SmartMedic cloud application</w:t>
      </w:r>
      <w:r w:rsidR="00C50743" w:rsidRPr="00C50743">
        <w:rPr>
          <w:sz w:val="22"/>
        </w:rPr>
        <w:t>.</w:t>
      </w:r>
      <w:r w:rsidR="007878F2" w:rsidRPr="00CA58F3">
        <w:rPr>
          <w:sz w:val="22"/>
        </w:rPr>
        <w:t xml:space="preserve"> </w:t>
      </w:r>
      <w:r w:rsidR="00BB0397" w:rsidRPr="00D0130A">
        <w:rPr>
          <w:sz w:val="22"/>
        </w:rPr>
        <w:t>All</w:t>
      </w:r>
      <w:r w:rsidR="00D0130A" w:rsidRPr="00D0130A">
        <w:rPr>
          <w:sz w:val="22"/>
        </w:rPr>
        <w:t xml:space="preserve"> network connections considered in determining</w:t>
      </w:r>
      <w:r w:rsidR="00BB0397">
        <w:rPr>
          <w:sz w:val="22"/>
        </w:rPr>
        <w:t xml:space="preserve"> appropriate security controls </w:t>
      </w:r>
      <w:r w:rsidR="00D0130A" w:rsidRPr="00D0130A">
        <w:rPr>
          <w:sz w:val="22"/>
        </w:rPr>
        <w:t xml:space="preserve">like Wi-Fi (consider authentication protocols supported, such as </w:t>
      </w:r>
      <w:r w:rsidR="00D0130A" w:rsidRPr="00D0130A">
        <w:rPr>
          <w:sz w:val="22"/>
        </w:rPr>
        <w:lastRenderedPageBreak/>
        <w:t xml:space="preserve">WPA2 EAP-TLS) for the communication between the SmartMedic solution’s components i.e. </w:t>
      </w:r>
      <w:r w:rsidR="00D0130A">
        <w:rPr>
          <w:sz w:val="22"/>
        </w:rPr>
        <w:t>Stryker C</w:t>
      </w:r>
      <w:r w:rsidR="00D0130A" w:rsidRPr="00D0130A">
        <w:rPr>
          <w:sz w:val="22"/>
        </w:rPr>
        <w:t>loud</w:t>
      </w:r>
      <w:r w:rsidR="00D0130A">
        <w:rPr>
          <w:sz w:val="22"/>
        </w:rPr>
        <w:t xml:space="preserve"> and nurse Station</w:t>
      </w:r>
      <w:r w:rsidR="007878F2">
        <w:rPr>
          <w:sz w:val="22"/>
        </w:rPr>
        <w:t>.</w:t>
      </w:r>
    </w:p>
    <w:p w14:paraId="7592FA33" w14:textId="77777777" w:rsidR="00D336F1" w:rsidRDefault="00D336F1" w:rsidP="00BC2B73">
      <w:pPr>
        <w:ind w:firstLine="0"/>
      </w:pPr>
    </w:p>
    <w:p w14:paraId="3AC460B2" w14:textId="0E6AF241" w:rsidR="00D336F1" w:rsidRPr="00180992" w:rsidRDefault="00BB0397" w:rsidP="00C335C4">
      <w:pPr>
        <w:pStyle w:val="Heading1"/>
      </w:pPr>
      <w:bookmarkStart w:id="52" w:name="_Toc97853173"/>
      <w:r>
        <w:rPr>
          <w:color w:val="FCC566"/>
          <w:sz w:val="40"/>
        </w:rPr>
        <w:t>17</w:t>
      </w:r>
      <w:r w:rsidR="00D336F1" w:rsidRPr="00180992">
        <w:rPr>
          <w:color w:val="FFCC66"/>
          <w:sz w:val="40"/>
        </w:rPr>
        <w:t xml:space="preserve"> </w:t>
      </w:r>
      <w:r w:rsidR="00BC3E8E" w:rsidRPr="00536289">
        <w:t xml:space="preserve">Security </w:t>
      </w:r>
      <w:r w:rsidR="009D4859" w:rsidRPr="00536289">
        <w:t>Alerts, Advisories, and Directives</w:t>
      </w:r>
      <w:bookmarkEnd w:id="52"/>
    </w:p>
    <w:p w14:paraId="15F64E76" w14:textId="485270F6" w:rsidR="00D336F1" w:rsidRPr="00C11DBF" w:rsidRDefault="00D336F1" w:rsidP="00D336F1">
      <w:pPr>
        <w:shd w:val="clear" w:color="auto" w:fill="E7E6E6" w:themeFill="background2"/>
        <w:spacing w:after="0"/>
        <w:ind w:left="118"/>
        <w:rPr>
          <w:b/>
          <w:sz w:val="22"/>
        </w:rPr>
      </w:pPr>
      <w:r w:rsidRPr="00C11DBF">
        <w:rPr>
          <w:b/>
          <w:sz w:val="22"/>
        </w:rPr>
        <w:t>SmartMedic Solution Component: Device</w:t>
      </w:r>
      <w:r w:rsidR="00073141" w:rsidRPr="00073141">
        <w:rPr>
          <w:b/>
          <w:sz w:val="22"/>
        </w:rPr>
        <w:t>, Tablet &amp; Nurse Station Application</w:t>
      </w:r>
    </w:p>
    <w:p w14:paraId="3F4FBDA6" w14:textId="5AC96BAA" w:rsidR="00D336F1" w:rsidRDefault="00D336F1" w:rsidP="00D336F1">
      <w:pPr>
        <w:spacing w:after="120"/>
        <w:ind w:left="129" w:hanging="14"/>
        <w:rPr>
          <w:sz w:val="22"/>
        </w:rPr>
      </w:pPr>
      <w:r w:rsidRPr="00CA58F3">
        <w:rPr>
          <w:b/>
          <w:i/>
          <w:sz w:val="22"/>
        </w:rPr>
        <w:t>Existing Security Features</w:t>
      </w:r>
      <w:r w:rsidR="000B3FEC">
        <w:rPr>
          <w:b/>
          <w:i/>
          <w:sz w:val="22"/>
        </w:rPr>
        <w:t xml:space="preserve">: </w:t>
      </w:r>
      <w:r w:rsidR="000B3FEC" w:rsidRPr="000B3FEC">
        <w:rPr>
          <w:sz w:val="22"/>
        </w:rPr>
        <w:t>The standalone SmartMedic Device by default contains any malware detection functionality. As, the malware detection is crucial with malware’s prevalence because it functions as an early warning system for the computer secure regarding malware and cyberattacks. It keeps hackers out of the computer and prevents the information from being compromised. Only Stryker Technical Team authorized to repair or resolve issue whenever severe malware has been detected</w:t>
      </w:r>
      <w:r w:rsidRPr="000B3FEC">
        <w:rPr>
          <w:sz w:val="22"/>
        </w:rPr>
        <w:t>.</w:t>
      </w:r>
    </w:p>
    <w:p w14:paraId="712B6F5B" w14:textId="48E6108A" w:rsidR="00D336F1" w:rsidRPr="00CA58F3" w:rsidRDefault="00CD012C" w:rsidP="00D336F1">
      <w:pPr>
        <w:spacing w:after="120"/>
        <w:ind w:left="129" w:hanging="14"/>
        <w:rPr>
          <w:i/>
          <w:sz w:val="22"/>
        </w:rPr>
      </w:pPr>
      <w:r>
        <w:rPr>
          <w:b/>
          <w:i/>
          <w:sz w:val="22"/>
        </w:rPr>
        <w:t>Recommendation for customer (HDO)</w:t>
      </w:r>
      <w:r w:rsidR="00D336F1" w:rsidRPr="00CA58F3">
        <w:rPr>
          <w:b/>
          <w:i/>
          <w:sz w:val="22"/>
        </w:rPr>
        <w:t>:</w:t>
      </w:r>
      <w:r w:rsidR="00D336F1" w:rsidRPr="00CA58F3">
        <w:t xml:space="preserve"> </w:t>
      </w:r>
      <w:r w:rsidR="00D336F1">
        <w:t>C</w:t>
      </w:r>
      <w:r w:rsidR="00D336F1" w:rsidRPr="000F24D0">
        <w:rPr>
          <w:sz w:val="22"/>
        </w:rPr>
        <w:t>ustomer</w:t>
      </w:r>
      <w:r w:rsidR="00D336F1">
        <w:rPr>
          <w:sz w:val="22"/>
        </w:rPr>
        <w:t xml:space="preserve"> didn’t </w:t>
      </w:r>
      <w:r w:rsidR="00D336F1" w:rsidRPr="000F24D0">
        <w:rPr>
          <w:sz w:val="22"/>
        </w:rPr>
        <w:t>allowed to access this component</w:t>
      </w:r>
      <w:r w:rsidR="00D336F1">
        <w:rPr>
          <w:i/>
          <w:sz w:val="22"/>
        </w:rPr>
        <w:t>.</w:t>
      </w:r>
      <w:r w:rsidR="00536289" w:rsidRPr="00536289">
        <w:rPr>
          <w:sz w:val="22"/>
        </w:rPr>
        <w:t xml:space="preserve"> Please reach out to Stryker Customer Care </w:t>
      </w:r>
      <w:r w:rsidR="00536289">
        <w:rPr>
          <w:sz w:val="22"/>
        </w:rPr>
        <w:t xml:space="preserve">for security Alert. </w:t>
      </w:r>
      <w:r w:rsidR="00536289" w:rsidRPr="00536289">
        <w:rPr>
          <w:sz w:val="22"/>
        </w:rPr>
        <w:t xml:space="preserve">Whenever severe malware has been detected and got resolved by the service engineer. Customer has to blocks the few IOCs and IOAs at their network devices. Highly </w:t>
      </w:r>
      <w:r>
        <w:rPr>
          <w:sz w:val="22"/>
        </w:rPr>
        <w:t>Recommendation for customer (HDO)</w:t>
      </w:r>
      <w:r w:rsidR="00536289" w:rsidRPr="00536289">
        <w:rPr>
          <w:sz w:val="22"/>
        </w:rPr>
        <w:t xml:space="preserve"> usage of the network firewall. SmartMedic solution should be behind stateful firewall.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p>
    <w:p w14:paraId="62905060" w14:textId="1E8E4DC6" w:rsidR="00D336F1" w:rsidRDefault="00D336F1" w:rsidP="00073141">
      <w:pPr>
        <w:spacing w:after="120"/>
        <w:ind w:left="129" w:hanging="14"/>
        <w:rPr>
          <w:sz w:val="22"/>
        </w:rPr>
      </w:pPr>
      <w:r w:rsidRPr="00530651">
        <w:rPr>
          <w:sz w:val="22"/>
        </w:rPr>
        <w:t>Stryker’s customer can access the Nurse Station web application using the credentials provided by the Stryker</w:t>
      </w:r>
      <w:r>
        <w:rPr>
          <w:sz w:val="22"/>
        </w:rPr>
        <w:t>.</w:t>
      </w:r>
      <w:r w:rsidR="00536289">
        <w:rPr>
          <w:sz w:val="22"/>
        </w:rPr>
        <w:t xml:space="preserve"> </w:t>
      </w:r>
    </w:p>
    <w:p w14:paraId="544A6717" w14:textId="77777777" w:rsidR="00073141" w:rsidRDefault="00073141" w:rsidP="00073141">
      <w:pPr>
        <w:spacing w:after="0"/>
        <w:ind w:left="129" w:hanging="14"/>
      </w:pPr>
    </w:p>
    <w:p w14:paraId="2E5CCD3A" w14:textId="6265E156" w:rsidR="00D336F1" w:rsidRPr="00180992" w:rsidRDefault="00BB0397" w:rsidP="00C335C4">
      <w:pPr>
        <w:pStyle w:val="Heading1"/>
      </w:pPr>
      <w:bookmarkStart w:id="53" w:name="_Toc97853174"/>
      <w:r>
        <w:rPr>
          <w:color w:val="FCC566"/>
          <w:sz w:val="40"/>
        </w:rPr>
        <w:t>18</w:t>
      </w:r>
      <w:r w:rsidR="00D336F1" w:rsidRPr="00180992">
        <w:rPr>
          <w:color w:val="FFCC66"/>
          <w:sz w:val="40"/>
        </w:rPr>
        <w:t xml:space="preserve"> </w:t>
      </w:r>
      <w:r w:rsidR="009D4859" w:rsidRPr="000B3FEC">
        <w:t>Flaw remediation &amp; Vulnerability Management</w:t>
      </w:r>
      <w:bookmarkEnd w:id="53"/>
      <w:r w:rsidR="009D4859">
        <w:t xml:space="preserve"> </w:t>
      </w:r>
    </w:p>
    <w:p w14:paraId="022AAE05" w14:textId="7077AC0D" w:rsidR="00D336F1" w:rsidRPr="00C11DBF" w:rsidRDefault="00D336F1" w:rsidP="00D336F1">
      <w:pPr>
        <w:shd w:val="clear" w:color="auto" w:fill="E7E6E6" w:themeFill="background2"/>
        <w:spacing w:after="0"/>
        <w:ind w:left="118"/>
        <w:rPr>
          <w:b/>
          <w:sz w:val="22"/>
        </w:rPr>
      </w:pPr>
      <w:r w:rsidRPr="00C11DBF">
        <w:rPr>
          <w:b/>
          <w:sz w:val="22"/>
        </w:rPr>
        <w:t>SmartMedic Solution Component: Device</w:t>
      </w:r>
      <w:r w:rsidR="00073141" w:rsidRPr="00073141">
        <w:rPr>
          <w:b/>
          <w:sz w:val="22"/>
        </w:rPr>
        <w:t>, Tablet &amp; Nurse Station Application</w:t>
      </w:r>
    </w:p>
    <w:p w14:paraId="73A12F77" w14:textId="50079750" w:rsidR="00D336F1" w:rsidRDefault="00D336F1" w:rsidP="00D336F1">
      <w:pPr>
        <w:spacing w:after="120"/>
        <w:ind w:left="129" w:hanging="14"/>
        <w:rPr>
          <w:sz w:val="22"/>
        </w:rPr>
      </w:pPr>
      <w:r w:rsidRPr="00CA58F3">
        <w:rPr>
          <w:b/>
          <w:i/>
          <w:sz w:val="22"/>
        </w:rPr>
        <w:t>Existing Security Features:</w:t>
      </w:r>
      <w:r>
        <w:rPr>
          <w:i/>
          <w:sz w:val="22"/>
        </w:rPr>
        <w:t xml:space="preserve"> </w:t>
      </w:r>
      <w:r w:rsidR="000B3FEC" w:rsidRPr="000B3FEC">
        <w:rPr>
          <w:sz w:val="22"/>
        </w:rPr>
        <w:t>When Stryker obtains vulnerability information through surveillance or other sources, an assessment of the vulnerability’s exploitability and impact conducted. Based upon the assessment Stryker determines if further actions are required like, providing security updates and/or providing communication to the customer in a timely manner. Vulnerability information may also be requested from Stryker at any time.</w:t>
      </w:r>
    </w:p>
    <w:p w14:paraId="09A6D40E" w14:textId="3098B421" w:rsidR="00D336F1" w:rsidRPr="000B3FEC" w:rsidRDefault="00CD012C" w:rsidP="00D336F1">
      <w:pPr>
        <w:spacing w:after="120"/>
        <w:ind w:left="129" w:hanging="14"/>
        <w:rPr>
          <w:sz w:val="22"/>
        </w:rPr>
      </w:pPr>
      <w:r>
        <w:rPr>
          <w:b/>
          <w:i/>
          <w:sz w:val="22"/>
        </w:rPr>
        <w:t>Recommendation for customer (HDO)</w:t>
      </w:r>
      <w:r w:rsidR="00D336F1" w:rsidRPr="00CA58F3">
        <w:rPr>
          <w:b/>
          <w:i/>
          <w:sz w:val="22"/>
        </w:rPr>
        <w:t>:</w:t>
      </w:r>
      <w:r w:rsidR="00D336F1" w:rsidRPr="00CA58F3">
        <w:t xml:space="preserve"> </w:t>
      </w:r>
      <w:r w:rsidR="00D336F1">
        <w:t>C</w:t>
      </w:r>
      <w:r w:rsidR="00D336F1" w:rsidRPr="000F24D0">
        <w:rPr>
          <w:sz w:val="22"/>
        </w:rPr>
        <w:t>ustomer</w:t>
      </w:r>
      <w:r w:rsidR="00D336F1">
        <w:rPr>
          <w:sz w:val="22"/>
        </w:rPr>
        <w:t xml:space="preserve"> didn’t </w:t>
      </w:r>
      <w:r w:rsidR="00D336F1" w:rsidRPr="000F24D0">
        <w:rPr>
          <w:sz w:val="22"/>
        </w:rPr>
        <w:t>allowed to access this component</w:t>
      </w:r>
      <w:r w:rsidR="00D336F1">
        <w:rPr>
          <w:i/>
          <w:sz w:val="22"/>
        </w:rPr>
        <w:t>.</w:t>
      </w:r>
      <w:r w:rsidR="000B3FEC">
        <w:rPr>
          <w:i/>
          <w:sz w:val="22"/>
        </w:rPr>
        <w:t xml:space="preserve"> </w:t>
      </w:r>
      <w:r w:rsidR="000B3FEC" w:rsidRPr="000B3FEC">
        <w:rPr>
          <w:sz w:val="22"/>
        </w:rPr>
        <w:t>Any potential security vulnerabilities customer may become aware of due to SmartMedic Device must be communicated to Stryker customer care and the same will be handled through the post market complaints management process to do the assessment and required actions including any updates needed for the customers</w:t>
      </w:r>
    </w:p>
    <w:p w14:paraId="7C131E38" w14:textId="61BD8FDE" w:rsidR="00D336F1" w:rsidRDefault="00D336F1" w:rsidP="000B3FEC">
      <w:pPr>
        <w:spacing w:after="0"/>
        <w:ind w:left="129" w:hanging="14"/>
        <w:rPr>
          <w:sz w:val="22"/>
        </w:rPr>
      </w:pPr>
      <w:r w:rsidRPr="00530651">
        <w:rPr>
          <w:sz w:val="22"/>
        </w:rPr>
        <w:t>Stryker’s customer can access the Nurse Station web application using the credentials provided by the Stryker</w:t>
      </w:r>
      <w:r>
        <w:rPr>
          <w:sz w:val="22"/>
        </w:rPr>
        <w:t>.</w:t>
      </w:r>
      <w:r w:rsidR="000B3FEC">
        <w:rPr>
          <w:sz w:val="22"/>
        </w:rPr>
        <w:t xml:space="preserve"> </w:t>
      </w:r>
    </w:p>
    <w:p w14:paraId="61BAF702" w14:textId="5826B2AD" w:rsidR="00D336F1" w:rsidRDefault="00D336F1" w:rsidP="00BC2B73">
      <w:pPr>
        <w:ind w:firstLine="0"/>
      </w:pPr>
    </w:p>
    <w:p w14:paraId="75814795" w14:textId="10D02C68" w:rsidR="00D336F1" w:rsidRPr="00180992" w:rsidRDefault="00BB0397" w:rsidP="00C335C4">
      <w:pPr>
        <w:pStyle w:val="Heading1"/>
      </w:pPr>
      <w:bookmarkStart w:id="54" w:name="_Toc97853175"/>
      <w:r>
        <w:rPr>
          <w:color w:val="FCC566"/>
          <w:sz w:val="40"/>
        </w:rPr>
        <w:t>19</w:t>
      </w:r>
      <w:r w:rsidR="00D336F1" w:rsidRPr="00180992">
        <w:rPr>
          <w:color w:val="FFCC66"/>
          <w:sz w:val="40"/>
        </w:rPr>
        <w:t xml:space="preserve"> </w:t>
      </w:r>
      <w:r w:rsidR="009D4859" w:rsidRPr="000B3FEC">
        <w:t>Cyber Security Product Upgrades</w:t>
      </w:r>
      <w:bookmarkEnd w:id="54"/>
    </w:p>
    <w:p w14:paraId="5F47D499" w14:textId="0A12155B" w:rsidR="00D336F1" w:rsidRPr="00C11DBF" w:rsidRDefault="00D336F1" w:rsidP="00D336F1">
      <w:pPr>
        <w:shd w:val="clear" w:color="auto" w:fill="E7E6E6" w:themeFill="background2"/>
        <w:spacing w:after="0"/>
        <w:ind w:left="118"/>
        <w:rPr>
          <w:b/>
          <w:sz w:val="22"/>
        </w:rPr>
      </w:pPr>
      <w:r w:rsidRPr="00C11DBF">
        <w:rPr>
          <w:b/>
          <w:sz w:val="22"/>
        </w:rPr>
        <w:t xml:space="preserve">SmartMedic Solution Component: </w:t>
      </w:r>
      <w:commentRangeStart w:id="55"/>
      <w:commentRangeStart w:id="56"/>
      <w:r w:rsidRPr="00C11DBF">
        <w:rPr>
          <w:b/>
          <w:sz w:val="22"/>
        </w:rPr>
        <w:t>Device</w:t>
      </w:r>
      <w:commentRangeEnd w:id="55"/>
      <w:r w:rsidR="003761D0">
        <w:rPr>
          <w:rStyle w:val="CommentReference"/>
        </w:rPr>
        <w:commentReference w:id="55"/>
      </w:r>
      <w:commentRangeEnd w:id="56"/>
      <w:r w:rsidR="00073141">
        <w:rPr>
          <w:b/>
          <w:sz w:val="22"/>
        </w:rPr>
        <w:t xml:space="preserve"> and Tablet</w:t>
      </w:r>
      <w:r w:rsidR="00073141">
        <w:rPr>
          <w:rStyle w:val="CommentReference"/>
        </w:rPr>
        <w:commentReference w:id="56"/>
      </w:r>
    </w:p>
    <w:p w14:paraId="4A25392E" w14:textId="3C705884" w:rsidR="00D336F1" w:rsidRDefault="00D336F1" w:rsidP="00D336F1">
      <w:pPr>
        <w:spacing w:after="120"/>
        <w:ind w:left="129" w:hanging="14"/>
        <w:rPr>
          <w:sz w:val="22"/>
        </w:rPr>
      </w:pPr>
      <w:r w:rsidRPr="00CA58F3">
        <w:rPr>
          <w:b/>
          <w:i/>
          <w:sz w:val="22"/>
        </w:rPr>
        <w:t>Existing Security Features:</w:t>
      </w:r>
      <w:r>
        <w:rPr>
          <w:i/>
          <w:sz w:val="22"/>
        </w:rPr>
        <w:t xml:space="preserve"> </w:t>
      </w:r>
      <w:r w:rsidR="000B3FEC" w:rsidRPr="000B3FEC">
        <w:rPr>
          <w:sz w:val="22"/>
        </w:rPr>
        <w:t>The Device does not have any updates installation policy implemented. Hence, the users will not get any online updates. If Stryker identifies any potential vulnerabilities, which require an update at the customer site, a new version of the solution will released, and customers will informed about the action to be taken at their end. SmartMedic solutions contain malware protection embedded within SmartMedic tablet. Tablet also contains authorized service to install patches or software updates. Stryker has ability to recover after damage or destruction of device data, configuration information</w:t>
      </w:r>
      <w:r w:rsidR="000B3FEC">
        <w:rPr>
          <w:sz w:val="22"/>
        </w:rPr>
        <w:t>.</w:t>
      </w:r>
    </w:p>
    <w:p w14:paraId="110F82FD" w14:textId="040A0BD3" w:rsidR="00D336F1" w:rsidRPr="00CA58F3" w:rsidRDefault="00CD012C" w:rsidP="00D336F1">
      <w:pPr>
        <w:spacing w:after="120"/>
        <w:ind w:left="129" w:hanging="14"/>
        <w:rPr>
          <w:i/>
          <w:sz w:val="22"/>
        </w:rPr>
      </w:pPr>
      <w:r>
        <w:rPr>
          <w:b/>
          <w:i/>
          <w:sz w:val="22"/>
        </w:rPr>
        <w:t>Recommendation for customer (HDO)</w:t>
      </w:r>
      <w:r w:rsidR="00D336F1" w:rsidRPr="00CA58F3">
        <w:rPr>
          <w:b/>
          <w:i/>
          <w:sz w:val="22"/>
        </w:rPr>
        <w:t>:</w:t>
      </w:r>
      <w:r w:rsidR="00D336F1" w:rsidRPr="00CA58F3">
        <w:t xml:space="preserve"> </w:t>
      </w:r>
      <w:r w:rsidR="00D336F1">
        <w:t>C</w:t>
      </w:r>
      <w:r w:rsidR="00D336F1" w:rsidRPr="000F24D0">
        <w:rPr>
          <w:sz w:val="22"/>
        </w:rPr>
        <w:t>ustomer</w:t>
      </w:r>
      <w:r w:rsidR="00D336F1">
        <w:rPr>
          <w:sz w:val="22"/>
        </w:rPr>
        <w:t xml:space="preserve"> didn’t </w:t>
      </w:r>
      <w:r w:rsidR="00D336F1" w:rsidRPr="000F24D0">
        <w:rPr>
          <w:sz w:val="22"/>
        </w:rPr>
        <w:t>allowed to access this component</w:t>
      </w:r>
      <w:r w:rsidR="00D336F1">
        <w:rPr>
          <w:i/>
          <w:sz w:val="22"/>
        </w:rPr>
        <w:t>.</w:t>
      </w:r>
    </w:p>
    <w:p w14:paraId="0C4E7A74" w14:textId="77777777" w:rsidR="00D336F1" w:rsidRDefault="00D336F1" w:rsidP="00BC2B73">
      <w:pPr>
        <w:ind w:firstLine="0"/>
      </w:pPr>
    </w:p>
    <w:p w14:paraId="5DBB401F" w14:textId="5993F8D5" w:rsidR="00D336F1" w:rsidRPr="00180992" w:rsidRDefault="00BC546B" w:rsidP="00C335C4">
      <w:pPr>
        <w:pStyle w:val="Heading1"/>
      </w:pPr>
      <w:bookmarkStart w:id="57" w:name="_Toc97853176"/>
      <w:r>
        <w:rPr>
          <w:color w:val="FCC566"/>
          <w:sz w:val="40"/>
        </w:rPr>
        <w:lastRenderedPageBreak/>
        <w:t>2</w:t>
      </w:r>
      <w:r w:rsidR="00BB0397">
        <w:rPr>
          <w:color w:val="FCC566"/>
          <w:sz w:val="40"/>
        </w:rPr>
        <w:t>0</w:t>
      </w:r>
      <w:r w:rsidR="00D336F1" w:rsidRPr="00180992">
        <w:rPr>
          <w:color w:val="FFCC66"/>
          <w:sz w:val="40"/>
        </w:rPr>
        <w:t xml:space="preserve"> </w:t>
      </w:r>
      <w:r w:rsidR="009D4859" w:rsidRPr="009D4859">
        <w:t>Security Program Integration</w:t>
      </w:r>
      <w:bookmarkEnd w:id="57"/>
    </w:p>
    <w:p w14:paraId="212EC73D" w14:textId="0FF513B6" w:rsidR="00D336F1" w:rsidRPr="00C11DBF" w:rsidRDefault="00D336F1" w:rsidP="00D336F1">
      <w:pPr>
        <w:shd w:val="clear" w:color="auto" w:fill="E7E6E6" w:themeFill="background2"/>
        <w:spacing w:after="0"/>
        <w:ind w:left="118"/>
        <w:rPr>
          <w:b/>
          <w:sz w:val="22"/>
        </w:rPr>
      </w:pPr>
      <w:r w:rsidRPr="00C11DBF">
        <w:rPr>
          <w:b/>
          <w:sz w:val="22"/>
        </w:rPr>
        <w:t>SmartMedic Solution Component: Device</w:t>
      </w:r>
      <w:r w:rsidR="00CC1180">
        <w:rPr>
          <w:b/>
          <w:sz w:val="22"/>
        </w:rPr>
        <w:t xml:space="preserve">, </w:t>
      </w:r>
      <w:r w:rsidR="00CC1180" w:rsidRPr="00CC1180">
        <w:rPr>
          <w:b/>
          <w:sz w:val="22"/>
        </w:rPr>
        <w:t>Tablet</w:t>
      </w:r>
      <w:r w:rsidR="00CC1180">
        <w:rPr>
          <w:b/>
          <w:sz w:val="22"/>
        </w:rPr>
        <w:t xml:space="preserve"> &amp; </w:t>
      </w:r>
      <w:r w:rsidR="00CC1180" w:rsidRPr="00CC1180">
        <w:rPr>
          <w:b/>
          <w:sz w:val="22"/>
        </w:rPr>
        <w:t>Nurse Station Application</w:t>
      </w:r>
    </w:p>
    <w:p w14:paraId="416404B6" w14:textId="2ED1C7C3" w:rsidR="00D336F1" w:rsidRDefault="00D336F1" w:rsidP="00D336F1">
      <w:pPr>
        <w:spacing w:after="120"/>
        <w:ind w:left="129" w:hanging="14"/>
        <w:rPr>
          <w:sz w:val="22"/>
        </w:rPr>
      </w:pPr>
      <w:r w:rsidRPr="00CA58F3">
        <w:rPr>
          <w:b/>
          <w:i/>
          <w:sz w:val="22"/>
        </w:rPr>
        <w:t>Existing Security Features:</w:t>
      </w:r>
      <w:r>
        <w:rPr>
          <w:i/>
          <w:sz w:val="22"/>
        </w:rPr>
        <w:t xml:space="preserve"> </w:t>
      </w:r>
      <w:r w:rsidR="00F922A0" w:rsidRPr="00F922A0">
        <w:rPr>
          <w:sz w:val="22"/>
        </w:rPr>
        <w:t>Stryker will take care of the security program integration, scanning, security testing, and vulnerability management of SmartMedic solution</w:t>
      </w:r>
      <w:r w:rsidR="00F922A0">
        <w:rPr>
          <w:sz w:val="22"/>
        </w:rPr>
        <w:t xml:space="preserve"> for</w:t>
      </w:r>
      <w:r w:rsidR="00F922A0" w:rsidRPr="00F922A0">
        <w:rPr>
          <w:sz w:val="22"/>
        </w:rPr>
        <w:t xml:space="preserve"> this component</w:t>
      </w:r>
      <w:r w:rsidRPr="00275C89">
        <w:rPr>
          <w:sz w:val="22"/>
        </w:rPr>
        <w:t>.</w:t>
      </w:r>
    </w:p>
    <w:p w14:paraId="35159CCC" w14:textId="034A4E19" w:rsidR="00D336F1" w:rsidRDefault="00CD012C" w:rsidP="00D336F1">
      <w:pPr>
        <w:spacing w:after="120"/>
        <w:ind w:left="129" w:hanging="14"/>
        <w:rPr>
          <w:sz w:val="22"/>
        </w:rPr>
      </w:pPr>
      <w:r>
        <w:rPr>
          <w:b/>
          <w:i/>
          <w:sz w:val="22"/>
        </w:rPr>
        <w:t>Recommendation for customer (HDO)</w:t>
      </w:r>
      <w:r w:rsidR="00D336F1" w:rsidRPr="00CA58F3">
        <w:rPr>
          <w:b/>
          <w:i/>
          <w:sz w:val="22"/>
        </w:rPr>
        <w:t>:</w:t>
      </w:r>
      <w:r w:rsidR="00D336F1" w:rsidRPr="00CA58F3">
        <w:t xml:space="preserve"> </w:t>
      </w:r>
      <w:r w:rsidR="00D336F1">
        <w:t>C</w:t>
      </w:r>
      <w:r w:rsidR="00D336F1" w:rsidRPr="000F24D0">
        <w:rPr>
          <w:sz w:val="22"/>
        </w:rPr>
        <w:t>ustomer</w:t>
      </w:r>
      <w:r w:rsidR="00D336F1">
        <w:rPr>
          <w:sz w:val="22"/>
        </w:rPr>
        <w:t xml:space="preserve"> didn’t </w:t>
      </w:r>
      <w:r w:rsidR="00D336F1" w:rsidRPr="000F24D0">
        <w:rPr>
          <w:sz w:val="22"/>
        </w:rPr>
        <w:t>allowed to access this component</w:t>
      </w:r>
      <w:r w:rsidR="00D336F1">
        <w:rPr>
          <w:i/>
          <w:sz w:val="22"/>
        </w:rPr>
        <w:t>.</w:t>
      </w:r>
      <w:r w:rsidR="00F922A0">
        <w:rPr>
          <w:i/>
          <w:sz w:val="22"/>
        </w:rPr>
        <w:t xml:space="preserve"> </w:t>
      </w:r>
      <w:r w:rsidR="00F922A0" w:rsidRPr="00CC1180">
        <w:rPr>
          <w:sz w:val="22"/>
        </w:rPr>
        <w:t>Please reach out to Stryker Customer Care for security program integration</w:t>
      </w:r>
    </w:p>
    <w:p w14:paraId="54A2D645" w14:textId="77777777" w:rsidR="009B05B1" w:rsidRPr="00CC1180" w:rsidRDefault="009B05B1" w:rsidP="009B05B1">
      <w:pPr>
        <w:spacing w:after="0"/>
        <w:ind w:left="129" w:hanging="14"/>
        <w:rPr>
          <w:sz w:val="22"/>
        </w:rPr>
      </w:pPr>
    </w:p>
    <w:p w14:paraId="756923D0" w14:textId="79A77A5B" w:rsidR="00D336F1" w:rsidRPr="00180992" w:rsidRDefault="00BC546B" w:rsidP="00C335C4">
      <w:pPr>
        <w:pStyle w:val="Heading1"/>
      </w:pPr>
      <w:bookmarkStart w:id="58" w:name="_Toc97853177"/>
      <w:r>
        <w:rPr>
          <w:color w:val="FCC566"/>
          <w:sz w:val="40"/>
        </w:rPr>
        <w:t>2</w:t>
      </w:r>
      <w:r w:rsidR="00BB0397">
        <w:rPr>
          <w:color w:val="FCC566"/>
          <w:sz w:val="40"/>
        </w:rPr>
        <w:t>1</w:t>
      </w:r>
      <w:r w:rsidR="00D336F1" w:rsidRPr="00180992">
        <w:rPr>
          <w:color w:val="FFCC66"/>
          <w:sz w:val="40"/>
        </w:rPr>
        <w:t xml:space="preserve"> </w:t>
      </w:r>
      <w:r w:rsidR="009D4859" w:rsidRPr="009D4859">
        <w:t xml:space="preserve">Secure </w:t>
      </w:r>
      <w:commentRangeStart w:id="59"/>
      <w:r w:rsidR="009D4859" w:rsidRPr="009D4859">
        <w:t>Decommissioning</w:t>
      </w:r>
      <w:commentRangeEnd w:id="59"/>
      <w:r w:rsidR="00481651">
        <w:rPr>
          <w:rStyle w:val="CommentReference"/>
          <w:b w:val="0"/>
        </w:rPr>
        <w:commentReference w:id="59"/>
      </w:r>
      <w:bookmarkEnd w:id="58"/>
    </w:p>
    <w:p w14:paraId="747F9BED" w14:textId="3693709C" w:rsidR="00D336F1" w:rsidRPr="00C11DBF" w:rsidRDefault="00D336F1" w:rsidP="00D336F1">
      <w:pPr>
        <w:shd w:val="clear" w:color="auto" w:fill="E7E6E6" w:themeFill="background2"/>
        <w:spacing w:after="0"/>
        <w:ind w:left="118"/>
        <w:rPr>
          <w:b/>
          <w:sz w:val="22"/>
        </w:rPr>
      </w:pPr>
      <w:r w:rsidRPr="00C11DBF">
        <w:rPr>
          <w:b/>
          <w:sz w:val="22"/>
        </w:rPr>
        <w:t>SmartMedic Solution Component: Device</w:t>
      </w:r>
      <w:r w:rsidR="0098472B">
        <w:rPr>
          <w:b/>
          <w:sz w:val="22"/>
        </w:rPr>
        <w:t xml:space="preserve"> and Tablet</w:t>
      </w:r>
    </w:p>
    <w:p w14:paraId="26F9EDAE" w14:textId="3FC1F20E" w:rsidR="00D336F1" w:rsidRPr="00CA58F3" w:rsidRDefault="00CD012C" w:rsidP="00D336F1">
      <w:pPr>
        <w:spacing w:after="120"/>
        <w:ind w:left="129" w:hanging="14"/>
        <w:rPr>
          <w:i/>
          <w:sz w:val="22"/>
        </w:rPr>
      </w:pPr>
      <w:r>
        <w:rPr>
          <w:b/>
          <w:i/>
          <w:sz w:val="22"/>
        </w:rPr>
        <w:t>Recommendation for customer (HDO)</w:t>
      </w:r>
      <w:r w:rsidR="00D336F1" w:rsidRPr="00CA58F3">
        <w:rPr>
          <w:b/>
          <w:i/>
          <w:sz w:val="22"/>
        </w:rPr>
        <w:t>:</w:t>
      </w:r>
      <w:r w:rsidR="00D336F1" w:rsidRPr="00CA58F3">
        <w:t xml:space="preserve"> </w:t>
      </w:r>
      <w:r w:rsidR="00802104" w:rsidRPr="00802104">
        <w:rPr>
          <w:sz w:val="22"/>
        </w:rPr>
        <w:t>Please reach out to Stryker Customer Care for secured decommissioning</w:t>
      </w:r>
      <w:r w:rsidR="00D336F1">
        <w:rPr>
          <w:i/>
          <w:sz w:val="22"/>
        </w:rPr>
        <w:t>.</w:t>
      </w:r>
    </w:p>
    <w:p w14:paraId="5AF85A46" w14:textId="62136097" w:rsidR="009D4859" w:rsidRDefault="009D4859" w:rsidP="00BC2B73">
      <w:pPr>
        <w:ind w:firstLine="0"/>
      </w:pPr>
    </w:p>
    <w:p w14:paraId="35BE448D" w14:textId="0F6E6FAD" w:rsidR="00E846E8" w:rsidRPr="00180992" w:rsidRDefault="009B05B1" w:rsidP="00E846E8">
      <w:pPr>
        <w:pStyle w:val="Heading1"/>
      </w:pPr>
      <w:bookmarkStart w:id="60" w:name="_Toc97177312"/>
      <w:bookmarkStart w:id="61" w:name="_Toc97853178"/>
      <w:r>
        <w:rPr>
          <w:color w:val="FCC566"/>
          <w:sz w:val="40"/>
        </w:rPr>
        <w:t>22</w:t>
      </w:r>
      <w:r w:rsidR="00E846E8" w:rsidRPr="00180992">
        <w:rPr>
          <w:color w:val="FFCC66"/>
          <w:sz w:val="40"/>
        </w:rPr>
        <w:t xml:space="preserve"> </w:t>
      </w:r>
      <w:r w:rsidR="00E846E8" w:rsidRPr="00373223">
        <w:t>Cryptographic Protection &amp; Management</w:t>
      </w:r>
      <w:bookmarkEnd w:id="60"/>
      <w:bookmarkEnd w:id="61"/>
    </w:p>
    <w:p w14:paraId="648C3529" w14:textId="3D1D98CC" w:rsidR="00E846E8" w:rsidRPr="00C11DBF" w:rsidRDefault="00E846E8" w:rsidP="00E846E8">
      <w:pPr>
        <w:shd w:val="clear" w:color="auto" w:fill="E7E6E6" w:themeFill="background2"/>
        <w:spacing w:after="0"/>
        <w:ind w:left="118"/>
        <w:rPr>
          <w:b/>
          <w:sz w:val="22"/>
        </w:rPr>
      </w:pPr>
      <w:r w:rsidRPr="00C11DBF">
        <w:rPr>
          <w:b/>
          <w:sz w:val="22"/>
        </w:rPr>
        <w:t>SmartMedic Solution Component: Device</w:t>
      </w:r>
      <w:r>
        <w:rPr>
          <w:b/>
          <w:sz w:val="22"/>
        </w:rPr>
        <w:t xml:space="preserve">, Tablet and </w:t>
      </w:r>
      <w:r w:rsidRPr="00E846E8">
        <w:rPr>
          <w:b/>
          <w:sz w:val="22"/>
        </w:rPr>
        <w:t>Nurse Station Application</w:t>
      </w:r>
    </w:p>
    <w:p w14:paraId="457DC400" w14:textId="7657B1A9" w:rsidR="00E846E8" w:rsidRDefault="00E846E8" w:rsidP="00E846E8">
      <w:pPr>
        <w:spacing w:after="120"/>
        <w:ind w:left="129" w:hanging="14"/>
        <w:rPr>
          <w:sz w:val="22"/>
        </w:rPr>
      </w:pPr>
      <w:r w:rsidRPr="00CA58F3">
        <w:rPr>
          <w:b/>
          <w:i/>
          <w:sz w:val="22"/>
        </w:rPr>
        <w:t>Existing Security Features:</w:t>
      </w:r>
      <w:r>
        <w:rPr>
          <w:i/>
          <w:sz w:val="22"/>
        </w:rPr>
        <w:t xml:space="preserve"> </w:t>
      </w:r>
      <w:r w:rsidRPr="00E36D00">
        <w:rPr>
          <w:sz w:val="22"/>
        </w:rPr>
        <w:t>The data at rest 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 SmartMedic solution will handle data integrity checking mechanisms of stored health data. Customer only need to provide the secure encrypted channel for the communication between the SmartMedic solu</w:t>
      </w:r>
      <w:r>
        <w:rPr>
          <w:sz w:val="22"/>
        </w:rPr>
        <w:t>tion’s component i.e. the device</w:t>
      </w:r>
      <w:r w:rsidR="0024252A">
        <w:rPr>
          <w:sz w:val="22"/>
        </w:rPr>
        <w:t xml:space="preserve"> &amp;</w:t>
      </w:r>
      <w:r w:rsidRPr="00E36D00">
        <w:rPr>
          <w:sz w:val="22"/>
        </w:rPr>
        <w:t xml:space="preserve"> </w:t>
      </w:r>
      <w:r>
        <w:rPr>
          <w:sz w:val="22"/>
        </w:rPr>
        <w:t>tablet</w:t>
      </w:r>
      <w:r w:rsidR="0024252A">
        <w:rPr>
          <w:sz w:val="22"/>
        </w:rPr>
        <w:t>, the tablet &amp;</w:t>
      </w:r>
      <w:r w:rsidR="0024252A" w:rsidRPr="0024252A">
        <w:rPr>
          <w:sz w:val="22"/>
        </w:rPr>
        <w:t xml:space="preserve"> </w:t>
      </w:r>
      <w:r w:rsidR="0024252A">
        <w:rPr>
          <w:sz w:val="22"/>
        </w:rPr>
        <w:t>SmartMedic Cloud Application</w:t>
      </w:r>
      <w:r w:rsidR="009D28D9">
        <w:rPr>
          <w:sz w:val="22"/>
        </w:rPr>
        <w:t>, SmartMedic Cloud Application and the Nurse station Application</w:t>
      </w:r>
      <w:r w:rsidR="009D28D9" w:rsidRPr="009D28D9">
        <w:rPr>
          <w:sz w:val="22"/>
        </w:rPr>
        <w:t>.</w:t>
      </w:r>
    </w:p>
    <w:p w14:paraId="15547E76" w14:textId="5618464D" w:rsidR="009D28D9" w:rsidRPr="00373223" w:rsidRDefault="009D28D9" w:rsidP="009D28D9">
      <w:pPr>
        <w:spacing w:after="120"/>
        <w:ind w:left="129" w:hanging="14"/>
        <w:rPr>
          <w:sz w:val="22"/>
        </w:rPr>
      </w:pPr>
      <w:r w:rsidRPr="00CA58F3">
        <w:rPr>
          <w:b/>
          <w:i/>
          <w:sz w:val="22"/>
        </w:rPr>
        <w:t>Recommended for the Stryker’s customers:</w:t>
      </w:r>
      <w:r w:rsidRPr="00CA58F3">
        <w:t xml:space="preserve"> </w:t>
      </w:r>
      <w:r w:rsidRPr="00373223">
        <w:rPr>
          <w:sz w:val="22"/>
        </w:rPr>
        <w:t>Customer didn’t a</w:t>
      </w:r>
      <w:r>
        <w:rPr>
          <w:sz w:val="22"/>
        </w:rPr>
        <w:t>llowed to access SmartMedic device and Tablet</w:t>
      </w:r>
      <w:r w:rsidRPr="00373223">
        <w:rPr>
          <w:sz w:val="22"/>
        </w:rPr>
        <w:t xml:space="preserve"> component</w:t>
      </w:r>
      <w:r w:rsidRPr="00373223">
        <w:rPr>
          <w:i/>
          <w:sz w:val="22"/>
        </w:rPr>
        <w:t>.</w:t>
      </w:r>
      <w:r>
        <w:rPr>
          <w:sz w:val="22"/>
        </w:rPr>
        <w:t xml:space="preserve"> </w:t>
      </w:r>
      <w:r w:rsidRPr="00373223">
        <w:rPr>
          <w:sz w:val="22"/>
        </w:rPr>
        <w:t>All network connections considered in determining appropriate</w:t>
      </w:r>
      <w:r>
        <w:rPr>
          <w:sz w:val="22"/>
        </w:rPr>
        <w:t xml:space="preserve"> security controls. The HDO</w:t>
      </w:r>
      <w:r w:rsidRPr="00373223">
        <w:rPr>
          <w:sz w:val="22"/>
        </w:rPr>
        <w:t xml:space="preserve"> will provide the secure encrypted channel such as wireless connection like Wi-Fi (consider authentication protocols supported, such as WPA2 EAP-TLS) for the communication between the SmartMedic solution’s components i.e. the tablet and Stryker cloud</w:t>
      </w:r>
    </w:p>
    <w:p w14:paraId="22EE2D00" w14:textId="5A69A93A" w:rsidR="009D4859" w:rsidRDefault="009D4859" w:rsidP="00BC2B73">
      <w:pPr>
        <w:ind w:firstLine="0"/>
      </w:pPr>
    </w:p>
    <w:p w14:paraId="0F20A0E9" w14:textId="20C8FA81" w:rsidR="009D4859" w:rsidRPr="00180992" w:rsidRDefault="00BC546B" w:rsidP="00C335C4">
      <w:pPr>
        <w:pStyle w:val="Heading1"/>
      </w:pPr>
      <w:bookmarkStart w:id="62" w:name="_Toc97853179"/>
      <w:r>
        <w:rPr>
          <w:color w:val="FCC566"/>
          <w:sz w:val="40"/>
        </w:rPr>
        <w:t>2</w:t>
      </w:r>
      <w:r w:rsidR="00BB0397">
        <w:rPr>
          <w:color w:val="FCC566"/>
          <w:sz w:val="40"/>
        </w:rPr>
        <w:t>3</w:t>
      </w:r>
      <w:r w:rsidR="009D4859" w:rsidRPr="00180992">
        <w:rPr>
          <w:color w:val="FFCC66"/>
          <w:sz w:val="40"/>
        </w:rPr>
        <w:t xml:space="preserve"> </w:t>
      </w:r>
      <w:r w:rsidR="009D4859" w:rsidRPr="009D4859">
        <w:t>Malware Detection/Protection</w:t>
      </w:r>
      <w:bookmarkEnd w:id="62"/>
    </w:p>
    <w:p w14:paraId="02FA837C"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p>
    <w:p w14:paraId="1E29054A" w14:textId="1EEE887F" w:rsidR="009D4859" w:rsidRDefault="009D4859" w:rsidP="009D4859">
      <w:pPr>
        <w:spacing w:after="120"/>
        <w:ind w:left="129" w:hanging="14"/>
        <w:rPr>
          <w:sz w:val="22"/>
        </w:rPr>
      </w:pPr>
      <w:r w:rsidRPr="00CA58F3">
        <w:rPr>
          <w:b/>
          <w:i/>
          <w:sz w:val="22"/>
        </w:rPr>
        <w:t>Existing Security Features:</w:t>
      </w:r>
      <w:r>
        <w:rPr>
          <w:i/>
          <w:sz w:val="22"/>
        </w:rPr>
        <w:t xml:space="preserve"> </w:t>
      </w:r>
      <w:r w:rsidR="00907A2E" w:rsidRPr="00907A2E">
        <w:rPr>
          <w:sz w:val="22"/>
        </w:rPr>
        <w:t>The standalone SmartMedic Device by default contains any malware detection functionality. As, the malware detection is crucial with malware’s prevalence because it functions as an early warning system for the computer secure regarding malware and cyberattacks. It keeps hackers out of the computer and prevents the information from being compromised. Only Stryker Technical Team authorized to repair or resolve issue whenever severe malware has been detected</w:t>
      </w:r>
      <w:r w:rsidRPr="00420F77">
        <w:rPr>
          <w:sz w:val="22"/>
        </w:rPr>
        <w:t>.</w:t>
      </w:r>
    </w:p>
    <w:p w14:paraId="26BCB9B5" w14:textId="75459208" w:rsidR="009D4859" w:rsidRPr="00CA58F3" w:rsidRDefault="00CD012C" w:rsidP="009D4859">
      <w:pPr>
        <w:spacing w:after="120"/>
        <w:ind w:left="129" w:hanging="14"/>
        <w:rPr>
          <w:i/>
          <w:sz w:val="22"/>
        </w:rPr>
      </w:pPr>
      <w:r>
        <w:rPr>
          <w:b/>
          <w:i/>
          <w:sz w:val="22"/>
        </w:rPr>
        <w:t>Recommendation for customer (HDO)</w:t>
      </w:r>
      <w:r w:rsidR="009D4859" w:rsidRPr="00CA58F3">
        <w:rPr>
          <w:b/>
          <w:i/>
          <w:sz w:val="22"/>
        </w:rPr>
        <w:t>:</w:t>
      </w:r>
      <w:r w:rsidR="009D4859" w:rsidRPr="00CA58F3">
        <w:t xml:space="preserve"> </w:t>
      </w:r>
      <w:r w:rsidR="009D4859" w:rsidRPr="00907A2E">
        <w:rPr>
          <w:sz w:val="22"/>
        </w:rPr>
        <w:t>Customer didn’t allowed to access this component</w:t>
      </w:r>
      <w:r w:rsidR="009D4859">
        <w:rPr>
          <w:i/>
          <w:sz w:val="22"/>
        </w:rPr>
        <w:t>.</w:t>
      </w:r>
      <w:r w:rsidR="00907A2E" w:rsidRPr="00907A2E">
        <w:t xml:space="preserve"> </w:t>
      </w:r>
      <w:r w:rsidR="00907A2E" w:rsidRPr="00907A2E">
        <w:rPr>
          <w:sz w:val="22"/>
        </w:rPr>
        <w:t xml:space="preserve">Whenever severe malware has been detected and got resolved by the service engineer. Customer has to blocks the few IOCs and IOAs at their network devices. Highly </w:t>
      </w:r>
      <w:r>
        <w:rPr>
          <w:sz w:val="22"/>
        </w:rPr>
        <w:t>Recommendation for customer (HDO)</w:t>
      </w:r>
      <w:r w:rsidR="00907A2E" w:rsidRPr="00907A2E">
        <w:rPr>
          <w:sz w:val="22"/>
        </w:rPr>
        <w:t xml:space="preserve"> usage of the network firewall. SmartMedic solution should be behind stateful firewall.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p>
    <w:p w14:paraId="3A5F3249"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Communication Network: </w:t>
      </w:r>
    </w:p>
    <w:p w14:paraId="1FB1A57B" w14:textId="644C9D59" w:rsidR="009D4859" w:rsidRDefault="00CD012C" w:rsidP="009D4859">
      <w:pPr>
        <w:ind w:firstLine="0"/>
      </w:pPr>
      <w:r>
        <w:rPr>
          <w:b/>
          <w:i/>
          <w:sz w:val="22"/>
        </w:rPr>
        <w:t>Recommendation for customer (HDO)</w:t>
      </w:r>
      <w:r w:rsidR="009D4859" w:rsidRPr="00530651">
        <w:rPr>
          <w:b/>
          <w:i/>
          <w:sz w:val="22"/>
        </w:rPr>
        <w:t>:</w:t>
      </w:r>
      <w:r w:rsidR="009D4859" w:rsidRPr="00CA58F3">
        <w:rPr>
          <w:sz w:val="22"/>
        </w:rPr>
        <w:t xml:space="preserve"> </w:t>
      </w:r>
      <w:r w:rsidR="00907A2E" w:rsidRPr="00907A2E">
        <w:rPr>
          <w:sz w:val="22"/>
        </w:rPr>
        <w:t xml:space="preserve">Whenever severe malware has been detected and got resolved by the service engineer. Customer has to blocks the few IOCs and IOAs at their network devices. Highly </w:t>
      </w:r>
      <w:r>
        <w:rPr>
          <w:sz w:val="22"/>
        </w:rPr>
        <w:lastRenderedPageBreak/>
        <w:t>Recommendation for customer (HDO)</w:t>
      </w:r>
      <w:r w:rsidR="00907A2E" w:rsidRPr="00907A2E">
        <w:rPr>
          <w:sz w:val="22"/>
        </w:rPr>
        <w:t xml:space="preserve"> usage of the network firewall. SmartMedic solution should be behind stateful firewall.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p>
    <w:p w14:paraId="228E0724" w14:textId="15DE67F7" w:rsidR="009D4859" w:rsidRDefault="009D4859" w:rsidP="00BC2B73">
      <w:pPr>
        <w:ind w:firstLine="0"/>
      </w:pPr>
    </w:p>
    <w:p w14:paraId="7692E2DD" w14:textId="338EE7CD" w:rsidR="009D4859" w:rsidRPr="00180992" w:rsidRDefault="00BC546B" w:rsidP="00C335C4">
      <w:pPr>
        <w:pStyle w:val="Heading1"/>
      </w:pPr>
      <w:bookmarkStart w:id="63" w:name="_Toc97853180"/>
      <w:r>
        <w:rPr>
          <w:color w:val="FCC566"/>
          <w:sz w:val="40"/>
        </w:rPr>
        <w:t>2</w:t>
      </w:r>
      <w:r w:rsidR="00BB0397">
        <w:rPr>
          <w:color w:val="FCC566"/>
          <w:sz w:val="40"/>
        </w:rPr>
        <w:t>4</w:t>
      </w:r>
      <w:r w:rsidR="009D4859" w:rsidRPr="00180992">
        <w:rPr>
          <w:color w:val="FFCC66"/>
          <w:sz w:val="40"/>
        </w:rPr>
        <w:t xml:space="preserve"> </w:t>
      </w:r>
      <w:r w:rsidR="00672B7E" w:rsidRPr="00672B7E">
        <w:t>Roadmap for Third Party Components in Device Life Cycle</w:t>
      </w:r>
      <w:bookmarkEnd w:id="63"/>
    </w:p>
    <w:p w14:paraId="7C53C72D" w14:textId="2508F227" w:rsidR="009D4859" w:rsidRPr="00C11DBF" w:rsidRDefault="009D4859" w:rsidP="009D4859">
      <w:pPr>
        <w:shd w:val="clear" w:color="auto" w:fill="E7E6E6" w:themeFill="background2"/>
        <w:spacing w:after="0"/>
        <w:ind w:left="118"/>
        <w:rPr>
          <w:b/>
          <w:sz w:val="22"/>
        </w:rPr>
      </w:pPr>
      <w:r w:rsidRPr="00C11DBF">
        <w:rPr>
          <w:b/>
          <w:sz w:val="22"/>
        </w:rPr>
        <w:t>SmartMedic Solution Component: Device</w:t>
      </w:r>
      <w:r w:rsidR="0060199F">
        <w:rPr>
          <w:b/>
          <w:sz w:val="22"/>
        </w:rPr>
        <w:t xml:space="preserve"> and Tablet</w:t>
      </w:r>
    </w:p>
    <w:p w14:paraId="50E66FF3" w14:textId="5D0E2B4D" w:rsidR="009D4859" w:rsidRDefault="009D4859" w:rsidP="009D4859">
      <w:pPr>
        <w:spacing w:after="120"/>
        <w:ind w:left="129" w:hanging="14"/>
        <w:rPr>
          <w:sz w:val="22"/>
        </w:rPr>
      </w:pPr>
      <w:r w:rsidRPr="00CA58F3">
        <w:rPr>
          <w:b/>
          <w:i/>
          <w:sz w:val="22"/>
        </w:rPr>
        <w:t>Existing Security Features:</w:t>
      </w:r>
      <w:r>
        <w:rPr>
          <w:i/>
          <w:sz w:val="22"/>
        </w:rPr>
        <w:t xml:space="preserve"> </w:t>
      </w:r>
      <w:r w:rsidR="00907A2E" w:rsidRPr="00907A2E">
        <w:rPr>
          <w:sz w:val="22"/>
        </w:rPr>
        <w:t>Stryker has evaluated third -party components as per the requirement identified and adequate actions implemented in application. Stryker will be evaluating high-risk third-party components periodically and communicate to customers for any updates required during the product lifecycle</w:t>
      </w:r>
      <w:r w:rsidRPr="00275C89">
        <w:rPr>
          <w:sz w:val="22"/>
        </w:rPr>
        <w:t>.</w:t>
      </w:r>
    </w:p>
    <w:p w14:paraId="3361AAAC" w14:textId="4CE35AD5" w:rsidR="009D4859" w:rsidRPr="00CA58F3" w:rsidRDefault="00CD012C" w:rsidP="009D4859">
      <w:pPr>
        <w:spacing w:after="120"/>
        <w:ind w:left="129" w:hanging="14"/>
        <w:rPr>
          <w:i/>
          <w:sz w:val="22"/>
        </w:rPr>
      </w:pPr>
      <w:r>
        <w:rPr>
          <w:b/>
          <w:i/>
          <w:sz w:val="22"/>
        </w:rPr>
        <w:t>Recommendation for customer (HDO)</w:t>
      </w:r>
      <w:r w:rsidR="009D4859" w:rsidRPr="00CA58F3">
        <w:rPr>
          <w:b/>
          <w:i/>
          <w:sz w:val="22"/>
        </w:rPr>
        <w:t>:</w:t>
      </w:r>
      <w:r w:rsidR="009D4859" w:rsidRPr="00CA58F3">
        <w:t xml:space="preserve"> </w:t>
      </w:r>
      <w:r w:rsidR="009D4859">
        <w:t>C</w:t>
      </w:r>
      <w:r w:rsidR="009D4859" w:rsidRPr="000F24D0">
        <w:rPr>
          <w:sz w:val="22"/>
        </w:rPr>
        <w:t>ustomer</w:t>
      </w:r>
      <w:r w:rsidR="009D4859">
        <w:rPr>
          <w:sz w:val="22"/>
        </w:rPr>
        <w:t xml:space="preserve"> didn’t </w:t>
      </w:r>
      <w:r w:rsidR="009D4859" w:rsidRPr="000F24D0">
        <w:rPr>
          <w:sz w:val="22"/>
        </w:rPr>
        <w:t>allowed to access this component</w:t>
      </w:r>
      <w:r w:rsidR="009D4859">
        <w:rPr>
          <w:i/>
          <w:sz w:val="22"/>
        </w:rPr>
        <w:t>.</w:t>
      </w:r>
    </w:p>
    <w:p w14:paraId="6B0B845C" w14:textId="54D58637" w:rsidR="009D4859" w:rsidRDefault="009D4859" w:rsidP="00BC2B73">
      <w:pPr>
        <w:ind w:firstLine="0"/>
      </w:pPr>
    </w:p>
    <w:p w14:paraId="4C5BFB41" w14:textId="777651E6" w:rsidR="009D4859" w:rsidRPr="00180992" w:rsidRDefault="00BC546B" w:rsidP="00C335C4">
      <w:pPr>
        <w:pStyle w:val="Heading1"/>
      </w:pPr>
      <w:bookmarkStart w:id="64" w:name="_Toc97853181"/>
      <w:r>
        <w:rPr>
          <w:color w:val="FCC566"/>
          <w:sz w:val="40"/>
        </w:rPr>
        <w:t>2</w:t>
      </w:r>
      <w:r w:rsidR="00BB0397">
        <w:rPr>
          <w:color w:val="FCC566"/>
          <w:sz w:val="40"/>
        </w:rPr>
        <w:t>5</w:t>
      </w:r>
      <w:r w:rsidR="009D4859" w:rsidRPr="00180992">
        <w:rPr>
          <w:color w:val="FFCC66"/>
          <w:sz w:val="40"/>
        </w:rPr>
        <w:t xml:space="preserve"> </w:t>
      </w:r>
      <w:r w:rsidR="00672B7E" w:rsidRPr="00672B7E">
        <w:t>Health Data Storage Confidentiality</w:t>
      </w:r>
      <w:bookmarkEnd w:id="64"/>
    </w:p>
    <w:p w14:paraId="5327295C" w14:textId="1DA7750A"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r w:rsidR="00B26EF8">
        <w:rPr>
          <w:b/>
          <w:sz w:val="22"/>
        </w:rPr>
        <w:t xml:space="preserve">and </w:t>
      </w:r>
      <w:r w:rsidR="00B26EF8" w:rsidRPr="00C11DBF">
        <w:rPr>
          <w:b/>
          <w:sz w:val="22"/>
        </w:rPr>
        <w:t>Nurse Station Application</w:t>
      </w:r>
    </w:p>
    <w:p w14:paraId="33F42D40" w14:textId="4D479066" w:rsidR="009D4859" w:rsidRDefault="009D4859" w:rsidP="009D4859">
      <w:pPr>
        <w:spacing w:after="120"/>
        <w:ind w:left="129" w:hanging="14"/>
        <w:rPr>
          <w:sz w:val="22"/>
        </w:rPr>
      </w:pPr>
      <w:commentRangeStart w:id="65"/>
      <w:r w:rsidRPr="00CA58F3">
        <w:rPr>
          <w:b/>
          <w:i/>
          <w:sz w:val="22"/>
        </w:rPr>
        <w:t>Existing</w:t>
      </w:r>
      <w:commentRangeEnd w:id="65"/>
      <w:r w:rsidR="00341798">
        <w:rPr>
          <w:rStyle w:val="CommentReference"/>
        </w:rPr>
        <w:commentReference w:id="65"/>
      </w:r>
      <w:r w:rsidRPr="00CA58F3">
        <w:rPr>
          <w:b/>
          <w:i/>
          <w:sz w:val="22"/>
        </w:rPr>
        <w:t xml:space="preserve"> Security Features:</w:t>
      </w:r>
      <w:r>
        <w:rPr>
          <w:i/>
          <w:sz w:val="22"/>
        </w:rPr>
        <w:t xml:space="preserve"> </w:t>
      </w:r>
      <w:r w:rsidR="00A0310B" w:rsidRPr="00A0310B">
        <w:rPr>
          <w:sz w:val="22"/>
        </w:rPr>
        <w:t>The data at rest 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w:t>
      </w:r>
      <w:r w:rsidRPr="00420F77">
        <w:rPr>
          <w:sz w:val="22"/>
        </w:rPr>
        <w:t>.</w:t>
      </w:r>
      <w:r w:rsidR="00802104">
        <w:rPr>
          <w:sz w:val="22"/>
        </w:rPr>
        <w:t xml:space="preserve"> </w:t>
      </w:r>
    </w:p>
    <w:p w14:paraId="3978CD3D" w14:textId="464E8286" w:rsidR="009D4859" w:rsidRPr="00B26EF8" w:rsidRDefault="00CD012C" w:rsidP="009D4859">
      <w:pPr>
        <w:spacing w:after="120"/>
        <w:ind w:left="129" w:hanging="14"/>
        <w:rPr>
          <w:sz w:val="22"/>
        </w:rPr>
      </w:pPr>
      <w:r>
        <w:rPr>
          <w:b/>
          <w:i/>
          <w:sz w:val="22"/>
        </w:rPr>
        <w:t>Recommendation for customer (HDO)</w:t>
      </w:r>
      <w:r w:rsidR="009D4859" w:rsidRPr="00CA58F3">
        <w:rPr>
          <w:b/>
          <w:i/>
          <w:sz w:val="22"/>
        </w:rPr>
        <w:t>:</w:t>
      </w:r>
      <w:r w:rsidR="009D4859" w:rsidRPr="00CA58F3">
        <w:t xml:space="preserve"> </w:t>
      </w:r>
      <w:r w:rsidR="00B26EF8">
        <w:rPr>
          <w:sz w:val="22"/>
        </w:rPr>
        <w:t>C</w:t>
      </w:r>
      <w:r w:rsidR="00B26EF8" w:rsidRPr="000453EB">
        <w:rPr>
          <w:sz w:val="22"/>
        </w:rPr>
        <w:t xml:space="preserve">ustomer only need to provide the secure encrypted channel for the communication between the SmartMedic solution’s component i.e. the tablet and </w:t>
      </w:r>
      <w:r w:rsidR="00B26EF8">
        <w:rPr>
          <w:sz w:val="22"/>
        </w:rPr>
        <w:t xml:space="preserve">SmartMedic cloud application. </w:t>
      </w:r>
      <w:r w:rsidR="00B26EF8" w:rsidRPr="00A0310B">
        <w:rPr>
          <w:sz w:val="22"/>
        </w:rPr>
        <w:t>Advised not to share the personal credential with any one</w:t>
      </w:r>
    </w:p>
    <w:p w14:paraId="068A3214" w14:textId="77777777" w:rsidR="00A0310B" w:rsidRDefault="00A0310B" w:rsidP="00BC2B73">
      <w:pPr>
        <w:ind w:firstLine="0"/>
      </w:pPr>
    </w:p>
    <w:p w14:paraId="6CF2E623" w14:textId="721B8CE4" w:rsidR="00672B7E" w:rsidRPr="00180992" w:rsidRDefault="00BC546B" w:rsidP="00C335C4">
      <w:pPr>
        <w:pStyle w:val="Heading1"/>
      </w:pPr>
      <w:bookmarkStart w:id="66" w:name="_Toc97853182"/>
      <w:r>
        <w:rPr>
          <w:color w:val="FCC566"/>
          <w:sz w:val="40"/>
        </w:rPr>
        <w:t>2</w:t>
      </w:r>
      <w:r w:rsidR="00BB0397">
        <w:rPr>
          <w:color w:val="FCC566"/>
          <w:sz w:val="40"/>
        </w:rPr>
        <w:t>6</w:t>
      </w:r>
      <w:r w:rsidR="00672B7E" w:rsidRPr="00180992">
        <w:rPr>
          <w:color w:val="FFCC66"/>
          <w:sz w:val="40"/>
        </w:rPr>
        <w:t xml:space="preserve"> </w:t>
      </w:r>
      <w:r w:rsidR="00672B7E" w:rsidRPr="00672B7E">
        <w:t>System and Application Hardening</w:t>
      </w:r>
      <w:bookmarkEnd w:id="66"/>
    </w:p>
    <w:p w14:paraId="19C65BF4" w14:textId="6375C4F5" w:rsidR="00672B7E" w:rsidRPr="00C11DBF" w:rsidRDefault="00672B7E" w:rsidP="00672B7E">
      <w:pPr>
        <w:shd w:val="clear" w:color="auto" w:fill="E7E6E6" w:themeFill="background2"/>
        <w:spacing w:after="0"/>
        <w:ind w:left="118"/>
        <w:rPr>
          <w:b/>
          <w:sz w:val="22"/>
        </w:rPr>
      </w:pPr>
      <w:r w:rsidRPr="00C11DBF">
        <w:rPr>
          <w:b/>
          <w:sz w:val="22"/>
        </w:rPr>
        <w:t>SmartMedic Solution Component: Device</w:t>
      </w:r>
      <w:r w:rsidR="00CC1180">
        <w:rPr>
          <w:b/>
          <w:sz w:val="22"/>
        </w:rPr>
        <w:t xml:space="preserve">, Tablet &amp; </w:t>
      </w:r>
      <w:r w:rsidR="00CC1180" w:rsidRPr="00CC1180">
        <w:rPr>
          <w:b/>
          <w:sz w:val="22"/>
        </w:rPr>
        <w:t>Nurse Station Application</w:t>
      </w:r>
    </w:p>
    <w:p w14:paraId="631A681B" w14:textId="63EECD9C" w:rsidR="00672B7E" w:rsidRDefault="00672B7E" w:rsidP="00676F6A">
      <w:pPr>
        <w:spacing w:after="120"/>
        <w:ind w:left="129" w:hanging="14"/>
        <w:rPr>
          <w:sz w:val="22"/>
        </w:rPr>
      </w:pPr>
      <w:r w:rsidRPr="00CA58F3">
        <w:rPr>
          <w:b/>
          <w:i/>
          <w:sz w:val="22"/>
        </w:rPr>
        <w:t>Existing Security Features:</w:t>
      </w:r>
      <w:r>
        <w:rPr>
          <w:i/>
          <w:sz w:val="22"/>
        </w:rPr>
        <w:t xml:space="preserve"> </w:t>
      </w:r>
      <w:r w:rsidR="00676F6A" w:rsidRPr="00676F6A">
        <w:rPr>
          <w:sz w:val="22"/>
        </w:rPr>
        <w:t>Stryker had performed the system and application security testing and security code review of SmartMedic Device. SmartMedic Device hardened by eliminating any vulnerability or flaw, which can lead to security issue.</w:t>
      </w:r>
      <w:r w:rsidR="00676F6A">
        <w:rPr>
          <w:sz w:val="22"/>
        </w:rPr>
        <w:t xml:space="preserve"> </w:t>
      </w:r>
      <w:r w:rsidR="00676F6A" w:rsidRPr="00676F6A">
        <w:rPr>
          <w:sz w:val="22"/>
        </w:rPr>
        <w:t>Systems hardening is a collection of tools, techniques, and best practices to reduce vulnerability in the application, systems, and other areas.</w:t>
      </w:r>
      <w:r w:rsidR="00CC1180">
        <w:rPr>
          <w:sz w:val="22"/>
        </w:rPr>
        <w:t xml:space="preserve"> </w:t>
      </w:r>
      <w:r w:rsidR="00CC1180" w:rsidRPr="00BC3603">
        <w:rPr>
          <w:sz w:val="22"/>
        </w:rPr>
        <w:t>SmartMedic solution uses the strong secure communications protocol for communicating among the components. The ability of the SmartMedic solution ensure the confidentiality of transmitted sensitive information. Transmits sensitive data only via a point-to-point dedicated channel between SmartMedic device and Tablet.</w:t>
      </w:r>
    </w:p>
    <w:p w14:paraId="6896262A" w14:textId="77777777" w:rsidR="00CC1180" w:rsidRPr="00676F6A" w:rsidRDefault="00CD012C" w:rsidP="00CC1180">
      <w:pPr>
        <w:ind w:firstLine="0"/>
        <w:rPr>
          <w:sz w:val="22"/>
        </w:rPr>
      </w:pPr>
      <w:r>
        <w:rPr>
          <w:b/>
          <w:i/>
          <w:sz w:val="22"/>
        </w:rPr>
        <w:t>Recommendation for customer (HDO)</w:t>
      </w:r>
      <w:r w:rsidR="00672B7E" w:rsidRPr="00CA58F3">
        <w:rPr>
          <w:b/>
          <w:i/>
          <w:sz w:val="22"/>
        </w:rPr>
        <w:t>:</w:t>
      </w:r>
      <w:r w:rsidR="00672B7E" w:rsidRPr="00CA58F3">
        <w:t xml:space="preserve"> </w:t>
      </w:r>
      <w:r w:rsidR="00672B7E">
        <w:t>C</w:t>
      </w:r>
      <w:r w:rsidR="00672B7E" w:rsidRPr="000F24D0">
        <w:rPr>
          <w:sz w:val="22"/>
        </w:rPr>
        <w:t>ustomer</w:t>
      </w:r>
      <w:r w:rsidR="00672B7E">
        <w:rPr>
          <w:sz w:val="22"/>
        </w:rPr>
        <w:t xml:space="preserve"> didn’t </w:t>
      </w:r>
      <w:r w:rsidR="00CC1180">
        <w:rPr>
          <w:sz w:val="22"/>
        </w:rPr>
        <w:t>allowed to access SmartMedic device</w:t>
      </w:r>
      <w:r w:rsidR="00672B7E">
        <w:rPr>
          <w:i/>
          <w:sz w:val="22"/>
        </w:rPr>
        <w:t>.</w:t>
      </w:r>
      <w:r w:rsidR="00CC1180">
        <w:rPr>
          <w:i/>
          <w:sz w:val="22"/>
        </w:rPr>
        <w:t xml:space="preserve"> </w:t>
      </w:r>
      <w:r w:rsidR="00A0310B" w:rsidRPr="00A0310B">
        <w:rPr>
          <w:sz w:val="22"/>
        </w:rPr>
        <w:t>Customer aware and train the user that all network connections considered in determining appropriate security controls. The customer will provide the secure encrypted channel such as wireless connection like Wi-Fi (consider authentication protocols supported, such as WPA2 EAP-TLS) for the communication between the SmartMedic solution’s components i.e. the tablet and Stryker cloud</w:t>
      </w:r>
      <w:r w:rsidR="00CC1180">
        <w:rPr>
          <w:sz w:val="22"/>
        </w:rPr>
        <w:t xml:space="preserve">. </w:t>
      </w:r>
      <w:r w:rsidR="00CC1180" w:rsidRPr="00676F6A">
        <w:rPr>
          <w:sz w:val="22"/>
        </w:rPr>
        <w:t>Ensure the firewall properly configured and that all rules are regularly audited; secure remote access points and users; block any unused or unneeded open network ports; disable and remove unnecessary protocols and services; implement access lists; encrypt network traffic.</w:t>
      </w:r>
    </w:p>
    <w:p w14:paraId="1EF2BF29" w14:textId="48D8CAD6" w:rsidR="00672B7E" w:rsidRDefault="00672B7E" w:rsidP="00672B7E">
      <w:pPr>
        <w:spacing w:after="120"/>
        <w:ind w:left="129" w:hanging="14"/>
        <w:rPr>
          <w:sz w:val="22"/>
        </w:rPr>
      </w:pPr>
      <w:r w:rsidRPr="00530651">
        <w:rPr>
          <w:sz w:val="22"/>
        </w:rPr>
        <w:t>Stryker’s customer can access the Nurse Station web application using the credentials provided by the Stryker</w:t>
      </w:r>
      <w:r>
        <w:rPr>
          <w:sz w:val="22"/>
        </w:rPr>
        <w:t>.</w:t>
      </w:r>
      <w:r w:rsidR="00676F6A">
        <w:rPr>
          <w:sz w:val="22"/>
        </w:rPr>
        <w:t xml:space="preserve"> Advised not to share the personal credential with any one</w:t>
      </w:r>
      <w:r w:rsidR="00A0310B">
        <w:rPr>
          <w:sz w:val="22"/>
        </w:rPr>
        <w:t>.</w:t>
      </w:r>
    </w:p>
    <w:p w14:paraId="3B19F444" w14:textId="79551A40" w:rsidR="00672B7E" w:rsidRPr="00180992" w:rsidRDefault="00BC546B" w:rsidP="00C335C4">
      <w:pPr>
        <w:pStyle w:val="Heading1"/>
      </w:pPr>
      <w:bookmarkStart w:id="67" w:name="_Toc97853183"/>
      <w:r>
        <w:rPr>
          <w:color w:val="FCC566"/>
          <w:sz w:val="40"/>
        </w:rPr>
        <w:lastRenderedPageBreak/>
        <w:t>2</w:t>
      </w:r>
      <w:r w:rsidR="00BB0397">
        <w:rPr>
          <w:color w:val="FCC566"/>
          <w:sz w:val="40"/>
        </w:rPr>
        <w:t>7</w:t>
      </w:r>
      <w:r w:rsidR="00672B7E" w:rsidRPr="00180992">
        <w:rPr>
          <w:color w:val="FFCC66"/>
          <w:sz w:val="40"/>
        </w:rPr>
        <w:t xml:space="preserve"> </w:t>
      </w:r>
      <w:r w:rsidR="001A0B74" w:rsidRPr="001A0B74">
        <w:t>Physical Locks</w:t>
      </w:r>
      <w:bookmarkEnd w:id="67"/>
    </w:p>
    <w:p w14:paraId="21CCD2DC" w14:textId="2611AE2D" w:rsidR="00672B7E" w:rsidRDefault="0060199F" w:rsidP="0060199F">
      <w:pPr>
        <w:ind w:firstLine="0"/>
      </w:pPr>
      <w:r>
        <w:rPr>
          <w:b/>
          <w:i/>
          <w:sz w:val="22"/>
        </w:rPr>
        <w:t>Recommendation for customer (HDO)</w:t>
      </w:r>
      <w:r w:rsidRPr="00530651">
        <w:rPr>
          <w:b/>
          <w:i/>
          <w:sz w:val="22"/>
        </w:rPr>
        <w:t>:</w:t>
      </w:r>
      <w:r w:rsidRPr="00CA58F3">
        <w:rPr>
          <w:sz w:val="22"/>
        </w:rPr>
        <w:t xml:space="preserve"> </w:t>
      </w:r>
      <w:r w:rsidRPr="0060199F">
        <w:rPr>
          <w:sz w:val="22"/>
        </w:rPr>
        <w:t>Tablet is placed inside the enclosure. Access to tablet is only provid</w:t>
      </w:r>
      <w:r>
        <w:rPr>
          <w:sz w:val="22"/>
        </w:rPr>
        <w:t xml:space="preserve">ed to Stryker Service Personnel. </w:t>
      </w:r>
      <w:r w:rsidRPr="0060199F">
        <w:rPr>
          <w:sz w:val="22"/>
        </w:rPr>
        <w:t>The management of physical security aspects of the HDO's IT system, networks and other configuration items is a key responsibility of the HDO's  IT network management.</w:t>
      </w:r>
    </w:p>
    <w:p w14:paraId="2429538D" w14:textId="2BBB27D4" w:rsidR="00E623C3" w:rsidRDefault="00E623C3">
      <w:pPr>
        <w:spacing w:after="0" w:line="292" w:lineRule="auto"/>
        <w:ind w:left="0" w:right="7" w:firstLine="0"/>
        <w:rPr>
          <w:b/>
          <w:i/>
        </w:rPr>
      </w:pPr>
    </w:p>
    <w:p w14:paraId="45F3BDA4" w14:textId="5D080F00" w:rsidR="00A22982" w:rsidRDefault="00A22982">
      <w:pPr>
        <w:spacing w:after="0" w:line="292" w:lineRule="auto"/>
        <w:ind w:left="0" w:right="7" w:firstLine="0"/>
        <w:rPr>
          <w:b/>
          <w:i/>
        </w:rPr>
      </w:pPr>
    </w:p>
    <w:p w14:paraId="19345575" w14:textId="0FF6BAEA" w:rsidR="00A22982" w:rsidRDefault="00A22982">
      <w:pPr>
        <w:spacing w:after="0" w:line="292" w:lineRule="auto"/>
        <w:ind w:left="0" w:right="7" w:firstLine="0"/>
        <w:rPr>
          <w:b/>
          <w:i/>
        </w:rPr>
      </w:pPr>
    </w:p>
    <w:p w14:paraId="076D5C68" w14:textId="651F0B99" w:rsidR="00A22982" w:rsidRDefault="00A22982">
      <w:pPr>
        <w:spacing w:after="0" w:line="292" w:lineRule="auto"/>
        <w:ind w:left="0" w:right="7" w:firstLine="0"/>
        <w:rPr>
          <w:b/>
          <w:i/>
        </w:rPr>
      </w:pPr>
    </w:p>
    <w:p w14:paraId="730CE178" w14:textId="3A2F3CBE" w:rsidR="009B05B1" w:rsidRDefault="009B05B1">
      <w:pPr>
        <w:spacing w:after="0" w:line="292" w:lineRule="auto"/>
        <w:ind w:left="0" w:right="7" w:firstLine="0"/>
        <w:rPr>
          <w:b/>
          <w:i/>
        </w:rPr>
      </w:pPr>
    </w:p>
    <w:p w14:paraId="413A20F6" w14:textId="0A6B7E3C" w:rsidR="009B05B1" w:rsidRDefault="009B05B1">
      <w:pPr>
        <w:spacing w:after="0" w:line="292" w:lineRule="auto"/>
        <w:ind w:left="0" w:right="7" w:firstLine="0"/>
        <w:rPr>
          <w:b/>
          <w:i/>
        </w:rPr>
      </w:pPr>
    </w:p>
    <w:p w14:paraId="58D68429" w14:textId="72716F01" w:rsidR="009B05B1" w:rsidRDefault="009B05B1">
      <w:pPr>
        <w:spacing w:after="0" w:line="292" w:lineRule="auto"/>
        <w:ind w:left="0" w:right="7" w:firstLine="0"/>
        <w:rPr>
          <w:b/>
          <w:i/>
        </w:rPr>
      </w:pPr>
    </w:p>
    <w:p w14:paraId="04BC6BC8" w14:textId="796CA248" w:rsidR="009B05B1" w:rsidRDefault="009B05B1">
      <w:pPr>
        <w:spacing w:after="0" w:line="292" w:lineRule="auto"/>
        <w:ind w:left="0" w:right="7" w:firstLine="0"/>
        <w:rPr>
          <w:b/>
          <w:i/>
        </w:rPr>
      </w:pPr>
    </w:p>
    <w:p w14:paraId="579A9A8B" w14:textId="63584C15" w:rsidR="009B05B1" w:rsidRDefault="009B05B1">
      <w:pPr>
        <w:spacing w:after="0" w:line="292" w:lineRule="auto"/>
        <w:ind w:left="0" w:right="7" w:firstLine="0"/>
        <w:rPr>
          <w:b/>
          <w:i/>
        </w:rPr>
      </w:pPr>
    </w:p>
    <w:p w14:paraId="4D6BBC83" w14:textId="250122E3" w:rsidR="009B05B1" w:rsidRDefault="009B05B1">
      <w:pPr>
        <w:spacing w:after="0" w:line="292" w:lineRule="auto"/>
        <w:ind w:left="0" w:right="7" w:firstLine="0"/>
        <w:rPr>
          <w:b/>
          <w:i/>
        </w:rPr>
      </w:pPr>
    </w:p>
    <w:p w14:paraId="37A4299E" w14:textId="17789E71" w:rsidR="009B05B1" w:rsidRDefault="009B05B1">
      <w:pPr>
        <w:spacing w:after="0" w:line="292" w:lineRule="auto"/>
        <w:ind w:left="0" w:right="7" w:firstLine="0"/>
        <w:rPr>
          <w:b/>
          <w:i/>
        </w:rPr>
      </w:pPr>
    </w:p>
    <w:p w14:paraId="09631C50" w14:textId="05EC0FBC" w:rsidR="009B05B1" w:rsidRDefault="009B05B1">
      <w:pPr>
        <w:spacing w:after="0" w:line="292" w:lineRule="auto"/>
        <w:ind w:left="0" w:right="7" w:firstLine="0"/>
        <w:rPr>
          <w:b/>
          <w:i/>
        </w:rPr>
      </w:pPr>
    </w:p>
    <w:p w14:paraId="4C245159" w14:textId="7AED5316" w:rsidR="009B05B1" w:rsidRDefault="009B05B1">
      <w:pPr>
        <w:spacing w:after="0" w:line="292" w:lineRule="auto"/>
        <w:ind w:left="0" w:right="7" w:firstLine="0"/>
        <w:rPr>
          <w:b/>
          <w:i/>
        </w:rPr>
      </w:pPr>
    </w:p>
    <w:p w14:paraId="7D997105" w14:textId="68BB7741" w:rsidR="009B05B1" w:rsidRDefault="009B05B1">
      <w:pPr>
        <w:spacing w:after="0" w:line="292" w:lineRule="auto"/>
        <w:ind w:left="0" w:right="7" w:firstLine="0"/>
        <w:rPr>
          <w:b/>
          <w:i/>
        </w:rPr>
      </w:pPr>
    </w:p>
    <w:p w14:paraId="7ADAEF99" w14:textId="1EC43703" w:rsidR="009B05B1" w:rsidRDefault="009B05B1">
      <w:pPr>
        <w:spacing w:after="0" w:line="292" w:lineRule="auto"/>
        <w:ind w:left="0" w:right="7" w:firstLine="0"/>
        <w:rPr>
          <w:b/>
          <w:i/>
        </w:rPr>
      </w:pPr>
    </w:p>
    <w:p w14:paraId="687F2E4D" w14:textId="35760439" w:rsidR="009B05B1" w:rsidRDefault="009B05B1">
      <w:pPr>
        <w:spacing w:after="0" w:line="292" w:lineRule="auto"/>
        <w:ind w:left="0" w:right="7" w:firstLine="0"/>
        <w:rPr>
          <w:b/>
          <w:i/>
        </w:rPr>
      </w:pPr>
    </w:p>
    <w:p w14:paraId="0B8CE1FE" w14:textId="74F7931C" w:rsidR="009B05B1" w:rsidRDefault="009B05B1">
      <w:pPr>
        <w:spacing w:after="0" w:line="292" w:lineRule="auto"/>
        <w:ind w:left="0" w:right="7" w:firstLine="0"/>
        <w:rPr>
          <w:b/>
          <w:i/>
        </w:rPr>
      </w:pPr>
    </w:p>
    <w:p w14:paraId="58D37F39" w14:textId="7735633F" w:rsidR="009B05B1" w:rsidRDefault="009B05B1">
      <w:pPr>
        <w:spacing w:after="0" w:line="292" w:lineRule="auto"/>
        <w:ind w:left="0" w:right="7" w:firstLine="0"/>
        <w:rPr>
          <w:b/>
          <w:i/>
        </w:rPr>
      </w:pPr>
    </w:p>
    <w:p w14:paraId="562D611F" w14:textId="182A0B2F" w:rsidR="009B05B1" w:rsidRDefault="009B05B1">
      <w:pPr>
        <w:spacing w:after="0" w:line="292" w:lineRule="auto"/>
        <w:ind w:left="0" w:right="7" w:firstLine="0"/>
        <w:rPr>
          <w:b/>
          <w:i/>
        </w:rPr>
      </w:pPr>
    </w:p>
    <w:p w14:paraId="1FFBCC9D" w14:textId="7616F87F" w:rsidR="009B05B1" w:rsidRDefault="009B05B1">
      <w:pPr>
        <w:spacing w:after="0" w:line="292" w:lineRule="auto"/>
        <w:ind w:left="0" w:right="7" w:firstLine="0"/>
        <w:rPr>
          <w:b/>
          <w:i/>
        </w:rPr>
      </w:pPr>
    </w:p>
    <w:p w14:paraId="6A482582" w14:textId="1684CB9E" w:rsidR="009B05B1" w:rsidRDefault="009B05B1">
      <w:pPr>
        <w:spacing w:after="0" w:line="292" w:lineRule="auto"/>
        <w:ind w:left="0" w:right="7" w:firstLine="0"/>
        <w:rPr>
          <w:b/>
          <w:i/>
        </w:rPr>
      </w:pPr>
    </w:p>
    <w:p w14:paraId="7F842F28" w14:textId="6F757775" w:rsidR="009B05B1" w:rsidRDefault="009B05B1">
      <w:pPr>
        <w:spacing w:after="0" w:line="292" w:lineRule="auto"/>
        <w:ind w:left="0" w:right="7" w:firstLine="0"/>
        <w:rPr>
          <w:b/>
          <w:i/>
        </w:rPr>
      </w:pPr>
    </w:p>
    <w:p w14:paraId="0874BBEB" w14:textId="282E3EAE" w:rsidR="009B05B1" w:rsidRDefault="009B05B1">
      <w:pPr>
        <w:spacing w:after="0" w:line="292" w:lineRule="auto"/>
        <w:ind w:left="0" w:right="7" w:firstLine="0"/>
        <w:rPr>
          <w:b/>
          <w:i/>
        </w:rPr>
      </w:pPr>
    </w:p>
    <w:p w14:paraId="112758D4" w14:textId="5760A1CB" w:rsidR="009B05B1" w:rsidRDefault="009B05B1">
      <w:pPr>
        <w:spacing w:after="0" w:line="292" w:lineRule="auto"/>
        <w:ind w:left="0" w:right="7" w:firstLine="0"/>
        <w:rPr>
          <w:b/>
          <w:i/>
        </w:rPr>
      </w:pPr>
    </w:p>
    <w:p w14:paraId="312BCE93" w14:textId="6B1D6550" w:rsidR="009B05B1" w:rsidRDefault="009B05B1">
      <w:pPr>
        <w:spacing w:after="0" w:line="292" w:lineRule="auto"/>
        <w:ind w:left="0" w:right="7" w:firstLine="0"/>
        <w:rPr>
          <w:b/>
          <w:i/>
        </w:rPr>
      </w:pPr>
    </w:p>
    <w:p w14:paraId="61C4AC8A" w14:textId="0573371D" w:rsidR="009B05B1" w:rsidRDefault="009B05B1">
      <w:pPr>
        <w:spacing w:after="0" w:line="292" w:lineRule="auto"/>
        <w:ind w:left="0" w:right="7" w:firstLine="0"/>
        <w:rPr>
          <w:b/>
          <w:i/>
        </w:rPr>
      </w:pPr>
    </w:p>
    <w:p w14:paraId="30160956" w14:textId="5A55A0C0" w:rsidR="009B05B1" w:rsidRDefault="009B05B1">
      <w:pPr>
        <w:spacing w:after="0" w:line="292" w:lineRule="auto"/>
        <w:ind w:left="0" w:right="7" w:firstLine="0"/>
        <w:rPr>
          <w:b/>
          <w:i/>
        </w:rPr>
      </w:pPr>
    </w:p>
    <w:p w14:paraId="2204D638" w14:textId="50B9258B" w:rsidR="009B05B1" w:rsidRDefault="009B05B1">
      <w:pPr>
        <w:spacing w:after="0" w:line="292" w:lineRule="auto"/>
        <w:ind w:left="0" w:right="7" w:firstLine="0"/>
        <w:rPr>
          <w:b/>
          <w:i/>
        </w:rPr>
      </w:pPr>
    </w:p>
    <w:p w14:paraId="69E21CA3" w14:textId="66C8B710" w:rsidR="009B05B1" w:rsidRDefault="009B05B1">
      <w:pPr>
        <w:spacing w:after="0" w:line="292" w:lineRule="auto"/>
        <w:ind w:left="0" w:right="7" w:firstLine="0"/>
        <w:rPr>
          <w:b/>
          <w:i/>
        </w:rPr>
      </w:pPr>
    </w:p>
    <w:p w14:paraId="3D23D1F4" w14:textId="6D3FAD83" w:rsidR="009B05B1" w:rsidRDefault="009B05B1">
      <w:pPr>
        <w:spacing w:after="0" w:line="292" w:lineRule="auto"/>
        <w:ind w:left="0" w:right="7" w:firstLine="0"/>
        <w:rPr>
          <w:b/>
          <w:i/>
        </w:rPr>
      </w:pPr>
    </w:p>
    <w:p w14:paraId="3EF06297" w14:textId="641E4C28" w:rsidR="009B05B1" w:rsidRDefault="009B05B1">
      <w:pPr>
        <w:spacing w:after="0" w:line="292" w:lineRule="auto"/>
        <w:ind w:left="0" w:right="7" w:firstLine="0"/>
        <w:rPr>
          <w:b/>
          <w:i/>
        </w:rPr>
      </w:pPr>
    </w:p>
    <w:p w14:paraId="795C8FAE" w14:textId="558BB68F" w:rsidR="009B05B1" w:rsidRDefault="009B05B1">
      <w:pPr>
        <w:spacing w:after="0" w:line="292" w:lineRule="auto"/>
        <w:ind w:left="0" w:right="7" w:firstLine="0"/>
        <w:rPr>
          <w:b/>
          <w:i/>
        </w:rPr>
      </w:pPr>
    </w:p>
    <w:p w14:paraId="6BE75C92" w14:textId="64CBB3B9" w:rsidR="009B05B1" w:rsidRDefault="009B05B1">
      <w:pPr>
        <w:spacing w:after="0" w:line="292" w:lineRule="auto"/>
        <w:ind w:left="0" w:right="7" w:firstLine="0"/>
        <w:rPr>
          <w:b/>
          <w:i/>
        </w:rPr>
      </w:pPr>
    </w:p>
    <w:p w14:paraId="75BAA8D7" w14:textId="09330C4E" w:rsidR="009B05B1" w:rsidRDefault="009B05B1">
      <w:pPr>
        <w:spacing w:after="0" w:line="292" w:lineRule="auto"/>
        <w:ind w:left="0" w:right="7" w:firstLine="0"/>
        <w:rPr>
          <w:b/>
          <w:i/>
        </w:rPr>
      </w:pPr>
    </w:p>
    <w:p w14:paraId="066BC210" w14:textId="099B89A8" w:rsidR="009B05B1" w:rsidRDefault="009B05B1">
      <w:pPr>
        <w:spacing w:after="0" w:line="292" w:lineRule="auto"/>
        <w:ind w:left="0" w:right="7" w:firstLine="0"/>
        <w:rPr>
          <w:b/>
          <w:i/>
        </w:rPr>
      </w:pPr>
    </w:p>
    <w:p w14:paraId="2EFC9865" w14:textId="3BF6035C" w:rsidR="009B05B1" w:rsidRDefault="009B05B1">
      <w:pPr>
        <w:spacing w:after="0" w:line="292" w:lineRule="auto"/>
        <w:ind w:left="0" w:right="7" w:firstLine="0"/>
        <w:rPr>
          <w:b/>
          <w:i/>
        </w:rPr>
      </w:pPr>
    </w:p>
    <w:p w14:paraId="67EBABF3" w14:textId="3F6D4650" w:rsidR="009B05B1" w:rsidRDefault="009B05B1">
      <w:pPr>
        <w:spacing w:after="0" w:line="292" w:lineRule="auto"/>
        <w:ind w:left="0" w:right="7" w:firstLine="0"/>
        <w:rPr>
          <w:b/>
          <w:i/>
        </w:rPr>
      </w:pPr>
    </w:p>
    <w:p w14:paraId="5E2F4619" w14:textId="77777777" w:rsidR="009B05B1" w:rsidRDefault="009B05B1">
      <w:pPr>
        <w:spacing w:after="0" w:line="292" w:lineRule="auto"/>
        <w:ind w:left="0" w:right="7" w:firstLine="0"/>
        <w:rPr>
          <w:b/>
          <w:i/>
        </w:rPr>
      </w:pPr>
    </w:p>
    <w:p w14:paraId="4D62A0FD" w14:textId="77777777" w:rsidR="00A22982" w:rsidRDefault="00A22982">
      <w:pPr>
        <w:spacing w:after="0" w:line="292" w:lineRule="auto"/>
        <w:ind w:left="0" w:right="7" w:firstLine="0"/>
        <w:rPr>
          <w:b/>
          <w:i/>
        </w:rPr>
      </w:pPr>
    </w:p>
    <w:p w14:paraId="3CF05CE0" w14:textId="2B463A92" w:rsidR="00B11510" w:rsidRPr="00180992" w:rsidRDefault="00446FC2">
      <w:pPr>
        <w:spacing w:after="0" w:line="292" w:lineRule="auto"/>
        <w:ind w:left="0" w:right="7" w:firstLine="0"/>
      </w:pPr>
      <w:r w:rsidRPr="00180992">
        <w:rPr>
          <w:rFonts w:eastAsia="Calibri"/>
          <w:noProof/>
          <w:color w:val="000000"/>
          <w:sz w:val="22"/>
        </w:rPr>
        <w:lastRenderedPageBreak/>
        <mc:AlternateContent>
          <mc:Choice Requires="wpg">
            <w:drawing>
              <wp:anchor distT="0" distB="0" distL="114300" distR="114300" simplePos="0" relativeHeight="251661312" behindDoc="0" locked="0" layoutInCell="1" allowOverlap="1" wp14:anchorId="6F1BDDED" wp14:editId="1B1DAF7B">
                <wp:simplePos x="0" y="0"/>
                <wp:positionH relativeFrom="page">
                  <wp:posOffset>6350</wp:posOffset>
                </wp:positionH>
                <wp:positionV relativeFrom="page">
                  <wp:posOffset>7533216</wp:posOffset>
                </wp:positionV>
                <wp:extent cx="7759686" cy="2067984"/>
                <wp:effectExtent l="0" t="0" r="0" b="0"/>
                <wp:wrapTopAndBottom/>
                <wp:docPr id="16132" name="Group 16132"/>
                <wp:cNvGraphicFramePr/>
                <a:graphic xmlns:a="http://schemas.openxmlformats.org/drawingml/2006/main">
                  <a:graphicData uri="http://schemas.microsoft.com/office/word/2010/wordprocessingGroup">
                    <wpg:wgp>
                      <wpg:cNvGrpSpPr/>
                      <wpg:grpSpPr>
                        <a:xfrm>
                          <a:off x="0" y="0"/>
                          <a:ext cx="7759686" cy="2067984"/>
                          <a:chOff x="0" y="0"/>
                          <a:chExt cx="7759686" cy="2067984"/>
                        </a:xfrm>
                      </wpg:grpSpPr>
                      <pic:pic xmlns:pic="http://schemas.openxmlformats.org/drawingml/2006/picture">
                        <pic:nvPicPr>
                          <pic:cNvPr id="16913" name="Picture 16913"/>
                          <pic:cNvPicPr/>
                        </pic:nvPicPr>
                        <pic:blipFill>
                          <a:blip r:embed="rId22"/>
                          <a:stretch>
                            <a:fillRect/>
                          </a:stretch>
                        </pic:blipFill>
                        <pic:spPr>
                          <a:xfrm>
                            <a:off x="-3301" y="165016"/>
                            <a:ext cx="7763257" cy="1901953"/>
                          </a:xfrm>
                          <a:prstGeom prst="rect">
                            <a:avLst/>
                          </a:prstGeom>
                        </pic:spPr>
                      </pic:pic>
                      <wps:wsp>
                        <wps:cNvPr id="1043" name="Rectangle 1043"/>
                        <wps:cNvSpPr/>
                        <wps:spPr>
                          <a:xfrm>
                            <a:off x="4097140" y="558251"/>
                            <a:ext cx="3976716" cy="158766"/>
                          </a:xfrm>
                          <a:prstGeom prst="rect">
                            <a:avLst/>
                          </a:prstGeom>
                          <a:ln>
                            <a:noFill/>
                          </a:ln>
                        </wps:spPr>
                        <wps:txbx>
                          <w:txbxContent>
                            <w:p w14:paraId="4D9FFF41" w14:textId="77777777" w:rsidR="00E846E8" w:rsidRDefault="00E846E8">
                              <w:pPr>
                                <w:spacing w:after="160" w:line="259" w:lineRule="auto"/>
                                <w:ind w:left="0" w:firstLine="0"/>
                                <w:jc w:val="left"/>
                              </w:pPr>
                              <w:r>
                                <w:rPr>
                                  <w:b/>
                                </w:rPr>
                                <w:t>Stryker Global Technology Center Private Limited</w:t>
                              </w:r>
                            </w:p>
                          </w:txbxContent>
                        </wps:txbx>
                        <wps:bodyPr horzOverflow="overflow" vert="horz" lIns="0" tIns="0" rIns="0" bIns="0" rtlCol="0">
                          <a:noAutofit/>
                        </wps:bodyPr>
                      </wps:wsp>
                      <wps:wsp>
                        <wps:cNvPr id="1044" name="Rectangle 1044"/>
                        <wps:cNvSpPr/>
                        <wps:spPr>
                          <a:xfrm>
                            <a:off x="4097140" y="723351"/>
                            <a:ext cx="2437675" cy="158766"/>
                          </a:xfrm>
                          <a:prstGeom prst="rect">
                            <a:avLst/>
                          </a:prstGeom>
                          <a:ln>
                            <a:noFill/>
                          </a:ln>
                        </wps:spPr>
                        <wps:txbx>
                          <w:txbxContent>
                            <w:p w14:paraId="2256E685" w14:textId="77777777" w:rsidR="00E846E8" w:rsidRDefault="00E846E8">
                              <w:pPr>
                                <w:spacing w:after="160" w:line="259" w:lineRule="auto"/>
                                <w:ind w:left="0" w:firstLine="0"/>
                                <w:jc w:val="left"/>
                              </w:pPr>
                              <w:proofErr w:type="spellStart"/>
                              <w:r>
                                <w:t>Vatika</w:t>
                              </w:r>
                              <w:proofErr w:type="spellEnd"/>
                              <w:r>
                                <w:t xml:space="preserve"> Business Park, 10th Floor</w:t>
                              </w:r>
                            </w:p>
                          </w:txbxContent>
                        </wps:txbx>
                        <wps:bodyPr horzOverflow="overflow" vert="horz" lIns="0" tIns="0" rIns="0" bIns="0" rtlCol="0">
                          <a:noAutofit/>
                        </wps:bodyPr>
                      </wps:wsp>
                      <wps:wsp>
                        <wps:cNvPr id="1045" name="Rectangle 1045"/>
                        <wps:cNvSpPr/>
                        <wps:spPr>
                          <a:xfrm>
                            <a:off x="4097140" y="888451"/>
                            <a:ext cx="1379995" cy="158766"/>
                          </a:xfrm>
                          <a:prstGeom prst="rect">
                            <a:avLst/>
                          </a:prstGeom>
                          <a:ln>
                            <a:noFill/>
                          </a:ln>
                        </wps:spPr>
                        <wps:txbx>
                          <w:txbxContent>
                            <w:p w14:paraId="05E8D0F0" w14:textId="77777777" w:rsidR="00E846E8" w:rsidRDefault="00E846E8">
                              <w:pPr>
                                <w:spacing w:after="160" w:line="259" w:lineRule="auto"/>
                                <w:ind w:left="0" w:firstLine="0"/>
                                <w:jc w:val="left"/>
                              </w:pPr>
                              <w:r>
                                <w:t>Block 2, Sector-49</w:t>
                              </w:r>
                            </w:p>
                          </w:txbxContent>
                        </wps:txbx>
                        <wps:bodyPr horzOverflow="overflow" vert="horz" lIns="0" tIns="0" rIns="0" bIns="0" rtlCol="0">
                          <a:noAutofit/>
                        </wps:bodyPr>
                      </wps:wsp>
                      <wps:wsp>
                        <wps:cNvPr id="1046" name="Rectangle 1046"/>
                        <wps:cNvSpPr/>
                        <wps:spPr>
                          <a:xfrm>
                            <a:off x="4097140" y="1053551"/>
                            <a:ext cx="938971" cy="158766"/>
                          </a:xfrm>
                          <a:prstGeom prst="rect">
                            <a:avLst/>
                          </a:prstGeom>
                          <a:ln>
                            <a:noFill/>
                          </a:ln>
                        </wps:spPr>
                        <wps:txbx>
                          <w:txbxContent>
                            <w:p w14:paraId="6CD8417E" w14:textId="77777777" w:rsidR="00E846E8" w:rsidRDefault="00E846E8">
                              <w:pPr>
                                <w:spacing w:after="160" w:line="259" w:lineRule="auto"/>
                                <w:ind w:left="0" w:firstLine="0"/>
                                <w:jc w:val="left"/>
                              </w:pPr>
                              <w:r>
                                <w:t>Sohna Road</w:t>
                              </w:r>
                            </w:p>
                          </w:txbxContent>
                        </wps:txbx>
                        <wps:bodyPr horzOverflow="overflow" vert="horz" lIns="0" tIns="0" rIns="0" bIns="0" rtlCol="0">
                          <a:noAutofit/>
                        </wps:bodyPr>
                      </wps:wsp>
                      <wps:wsp>
                        <wps:cNvPr id="1047" name="Rectangle 1047"/>
                        <wps:cNvSpPr/>
                        <wps:spPr>
                          <a:xfrm>
                            <a:off x="4097140" y="1218651"/>
                            <a:ext cx="1267670" cy="158766"/>
                          </a:xfrm>
                          <a:prstGeom prst="rect">
                            <a:avLst/>
                          </a:prstGeom>
                          <a:ln>
                            <a:noFill/>
                          </a:ln>
                        </wps:spPr>
                        <wps:txbx>
                          <w:txbxContent>
                            <w:p w14:paraId="4CB8DCCB" w14:textId="77777777" w:rsidR="00E846E8" w:rsidRDefault="00E846E8">
                              <w:pPr>
                                <w:spacing w:after="160" w:line="259" w:lineRule="auto"/>
                                <w:ind w:left="0" w:firstLine="0"/>
                                <w:jc w:val="left"/>
                              </w:pPr>
                              <w:r>
                                <w:t>Gurgaon 122002</w:t>
                              </w:r>
                            </w:p>
                          </w:txbxContent>
                        </wps:txbx>
                        <wps:bodyPr horzOverflow="overflow" vert="horz" lIns="0" tIns="0" rIns="0" bIns="0" rtlCol="0">
                          <a:noAutofit/>
                        </wps:bodyPr>
                      </wps:wsp>
                      <wps:wsp>
                        <wps:cNvPr id="1048" name="Rectangle 1048"/>
                        <wps:cNvSpPr/>
                        <wps:spPr>
                          <a:xfrm>
                            <a:off x="4097140" y="1383751"/>
                            <a:ext cx="638311" cy="158766"/>
                          </a:xfrm>
                          <a:prstGeom prst="rect">
                            <a:avLst/>
                          </a:prstGeom>
                          <a:ln>
                            <a:noFill/>
                          </a:ln>
                        </wps:spPr>
                        <wps:txbx>
                          <w:txbxContent>
                            <w:p w14:paraId="4195FA12" w14:textId="77777777" w:rsidR="00E846E8" w:rsidRDefault="00E846E8">
                              <w:pPr>
                                <w:spacing w:after="160" w:line="259" w:lineRule="auto"/>
                                <w:ind w:left="0" w:firstLine="0"/>
                                <w:jc w:val="left"/>
                              </w:pPr>
                              <w:r>
                                <w:t>Haryana</w:t>
                              </w:r>
                            </w:p>
                          </w:txbxContent>
                        </wps:txbx>
                        <wps:bodyPr horzOverflow="overflow" vert="horz" lIns="0" tIns="0" rIns="0" bIns="0" rtlCol="0">
                          <a:noAutofit/>
                        </wps:bodyPr>
                      </wps:wsp>
                      <wps:wsp>
                        <wps:cNvPr id="1049" name="Rectangle 1049"/>
                        <wps:cNvSpPr/>
                        <wps:spPr>
                          <a:xfrm>
                            <a:off x="4097140" y="1548851"/>
                            <a:ext cx="366197" cy="158766"/>
                          </a:xfrm>
                          <a:prstGeom prst="rect">
                            <a:avLst/>
                          </a:prstGeom>
                          <a:ln>
                            <a:noFill/>
                          </a:ln>
                        </wps:spPr>
                        <wps:txbx>
                          <w:txbxContent>
                            <w:p w14:paraId="7B6111FA" w14:textId="77777777" w:rsidR="00E846E8" w:rsidRDefault="00E846E8">
                              <w:pPr>
                                <w:spacing w:after="160" w:line="259" w:lineRule="auto"/>
                                <w:ind w:left="0" w:firstLine="0"/>
                                <w:jc w:val="left"/>
                              </w:pPr>
                              <w:r>
                                <w:t>India</w:t>
                              </w:r>
                            </w:p>
                          </w:txbxContent>
                        </wps:txbx>
                        <wps:bodyPr horzOverflow="overflow" vert="horz" lIns="0" tIns="0" rIns="0" bIns="0" rtlCol="0">
                          <a:noAutofit/>
                        </wps:bodyPr>
                      </wps:wsp>
                      <wps:wsp>
                        <wps:cNvPr id="1050" name="Rectangle 1050"/>
                        <wps:cNvSpPr/>
                        <wps:spPr>
                          <a:xfrm>
                            <a:off x="4097140" y="1713951"/>
                            <a:ext cx="1266994" cy="158766"/>
                          </a:xfrm>
                          <a:prstGeom prst="rect">
                            <a:avLst/>
                          </a:prstGeom>
                          <a:ln>
                            <a:noFill/>
                          </a:ln>
                        </wps:spPr>
                        <wps:txbx>
                          <w:txbxContent>
                            <w:p w14:paraId="32C780CE" w14:textId="77777777" w:rsidR="00E846E8" w:rsidRDefault="00E846E8">
                              <w:pPr>
                                <w:spacing w:after="160" w:line="259" w:lineRule="auto"/>
                                <w:ind w:left="0" w:firstLine="0"/>
                                <w:jc w:val="left"/>
                              </w:pPr>
                              <w:r>
                                <w:t>www.stryker.com</w:t>
                              </w:r>
                            </w:p>
                          </w:txbxContent>
                        </wps:txbx>
                        <wps:bodyPr horzOverflow="overflow" vert="horz" lIns="0" tIns="0" rIns="0" bIns="0" rtlCol="0">
                          <a:noAutofit/>
                        </wps:bodyPr>
                      </wps:wsp>
                      <wps:wsp>
                        <wps:cNvPr id="1051" name="Shape 1051"/>
                        <wps:cNvSpPr/>
                        <wps:spPr>
                          <a:xfrm>
                            <a:off x="3742695" y="558251"/>
                            <a:ext cx="254800" cy="235364"/>
                          </a:xfrm>
                          <a:custGeom>
                            <a:avLst/>
                            <a:gdLst/>
                            <a:ahLst/>
                            <a:cxnLst/>
                            <a:rect l="0" t="0" r="0" b="0"/>
                            <a:pathLst>
                              <a:path w="254800" h="235364">
                                <a:moveTo>
                                  <a:pt x="186601" y="0"/>
                                </a:moveTo>
                                <a:lnTo>
                                  <a:pt x="254800" y="0"/>
                                </a:lnTo>
                                <a:lnTo>
                                  <a:pt x="254800" y="235364"/>
                                </a:lnTo>
                                <a:lnTo>
                                  <a:pt x="610" y="235364"/>
                                </a:lnTo>
                                <a:lnTo>
                                  <a:pt x="610" y="159131"/>
                                </a:lnTo>
                                <a:cubicBezTo>
                                  <a:pt x="610" y="155473"/>
                                  <a:pt x="0" y="151333"/>
                                  <a:pt x="610" y="148336"/>
                                </a:cubicBezTo>
                                <a:cubicBezTo>
                                  <a:pt x="1054" y="146088"/>
                                  <a:pt x="3937" y="142761"/>
                                  <a:pt x="5423" y="140297"/>
                                </a:cubicBezTo>
                                <a:cubicBezTo>
                                  <a:pt x="16726" y="121679"/>
                                  <a:pt x="28448" y="102832"/>
                                  <a:pt x="39408" y="84734"/>
                                </a:cubicBezTo>
                                <a:cubicBezTo>
                                  <a:pt x="49479" y="100381"/>
                                  <a:pt x="59156" y="116421"/>
                                  <a:pt x="68809" y="132499"/>
                                </a:cubicBezTo>
                                <a:cubicBezTo>
                                  <a:pt x="78689" y="116662"/>
                                  <a:pt x="88443" y="100685"/>
                                  <a:pt x="98196" y="84734"/>
                                </a:cubicBezTo>
                                <a:cubicBezTo>
                                  <a:pt x="108229" y="100419"/>
                                  <a:pt x="117907" y="116459"/>
                                  <a:pt x="127584" y="132499"/>
                                </a:cubicBezTo>
                                <a:cubicBezTo>
                                  <a:pt x="137452" y="116637"/>
                                  <a:pt x="147193" y="100661"/>
                                  <a:pt x="156985" y="84734"/>
                                </a:cubicBezTo>
                                <a:cubicBezTo>
                                  <a:pt x="167043" y="100229"/>
                                  <a:pt x="176314" y="116536"/>
                                  <a:pt x="186372" y="132029"/>
                                </a:cubicBezTo>
                                <a:lnTo>
                                  <a:pt x="186372" y="686"/>
                                </a:lnTo>
                                <a:cubicBezTo>
                                  <a:pt x="186347" y="368"/>
                                  <a:pt x="186334" y="38"/>
                                  <a:pt x="186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6" name="Rectangle 1056"/>
                        <wps:cNvSpPr/>
                        <wps:spPr>
                          <a:xfrm>
                            <a:off x="521355" y="0"/>
                            <a:ext cx="1898718" cy="158766"/>
                          </a:xfrm>
                          <a:prstGeom prst="rect">
                            <a:avLst/>
                          </a:prstGeom>
                          <a:ln>
                            <a:noFill/>
                          </a:ln>
                        </wps:spPr>
                        <wps:txbx>
                          <w:txbxContent>
                            <w:p w14:paraId="1F177B0C" w14:textId="77777777" w:rsidR="00E846E8" w:rsidRDefault="00E846E8">
                              <w:pPr>
                                <w:spacing w:after="160" w:line="259" w:lineRule="auto"/>
                                <w:ind w:left="0" w:firstLine="0"/>
                                <w:jc w:val="left"/>
                              </w:pPr>
                              <w:r>
                                <w:rPr>
                                  <w:i/>
                                </w:rPr>
                                <w:t>Copyright © 2022 Stryker</w:t>
                              </w:r>
                            </w:p>
                          </w:txbxContent>
                        </wps:txbx>
                        <wps:bodyPr horzOverflow="overflow" vert="horz" lIns="0" tIns="0" rIns="0" bIns="0" rtlCol="0">
                          <a:noAutofit/>
                        </wps:bodyPr>
                      </wps:wsp>
                    </wpg:wgp>
                  </a:graphicData>
                </a:graphic>
              </wp:anchor>
            </w:drawing>
          </mc:Choice>
          <mc:Fallback>
            <w:pict>
              <v:group w14:anchorId="6F1BDDED" id="Group 16132" o:spid="_x0000_s1031" style="position:absolute;left:0;text-align:left;margin-left:.5pt;margin-top:593.15pt;width:611pt;height:162.85pt;z-index:251661312;mso-position-horizontal-relative:page;mso-position-vertical-relative:page" coordsize="77596,2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">
                <v:shape id="Picture 16913" o:spid="_x0000_s1032" type="#_x0000_t75" style="position:absolute;left:-33;top:1650;width:77632;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">
                  <v:imagedata r:id="rId23" o:title=""/>
                </v:shape>
                <v:rect id="Rectangle 1043" o:spid="_x0000_s1033" style="position:absolute;left:40971;top:5582;width:3976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4D9FFF41" w14:textId="77777777" w:rsidR="00E846E8" w:rsidRDefault="00E846E8">
                        <w:pPr>
                          <w:spacing w:after="160" w:line="259" w:lineRule="auto"/>
                          <w:ind w:left="0" w:firstLine="0"/>
                          <w:jc w:val="left"/>
                        </w:pPr>
                        <w:r>
                          <w:rPr>
                            <w:b/>
                          </w:rPr>
                          <w:t>Stryker Global Technology Center Private Limited</w:t>
                        </w:r>
                      </w:p>
                    </w:txbxContent>
                  </v:textbox>
                </v:rect>
                <v:rect id="Rectangle 1044" o:spid="_x0000_s1034" style="position:absolute;left:40971;top:7233;width:243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2256E685" w14:textId="77777777" w:rsidR="00E846E8" w:rsidRDefault="00E846E8">
                        <w:pPr>
                          <w:spacing w:after="160" w:line="259" w:lineRule="auto"/>
                          <w:ind w:left="0" w:firstLine="0"/>
                          <w:jc w:val="left"/>
                        </w:pPr>
                        <w:proofErr w:type="spellStart"/>
                        <w:r>
                          <w:t>Vatika</w:t>
                        </w:r>
                        <w:proofErr w:type="spellEnd"/>
                        <w:r>
                          <w:t xml:space="preserve"> Business Park, 10th Floor</w:t>
                        </w:r>
                      </w:p>
                    </w:txbxContent>
                  </v:textbox>
                </v:rect>
                <v:rect id="Rectangle 1045" o:spid="_x0000_s1035" style="position:absolute;left:40971;top:8884;width:138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05E8D0F0" w14:textId="77777777" w:rsidR="00E846E8" w:rsidRDefault="00E846E8">
                        <w:pPr>
                          <w:spacing w:after="160" w:line="259" w:lineRule="auto"/>
                          <w:ind w:left="0" w:firstLine="0"/>
                          <w:jc w:val="left"/>
                        </w:pPr>
                        <w:r>
                          <w:t>Block 2, Sector-49</w:t>
                        </w:r>
                      </w:p>
                    </w:txbxContent>
                  </v:textbox>
                </v:rect>
                <v:rect id="Rectangle 1046" o:spid="_x0000_s1036" style="position:absolute;left:40971;top:10535;width:939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6CD8417E" w14:textId="77777777" w:rsidR="00E846E8" w:rsidRDefault="00E846E8">
                        <w:pPr>
                          <w:spacing w:after="160" w:line="259" w:lineRule="auto"/>
                          <w:ind w:left="0" w:firstLine="0"/>
                          <w:jc w:val="left"/>
                        </w:pPr>
                        <w:r>
                          <w:t>Sohna Road</w:t>
                        </w:r>
                      </w:p>
                    </w:txbxContent>
                  </v:textbox>
                </v:rect>
                <v:rect id="Rectangle 1047" o:spid="_x0000_s1037" style="position:absolute;left:40971;top:12186;width:126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4CB8DCCB" w14:textId="77777777" w:rsidR="00E846E8" w:rsidRDefault="00E846E8">
                        <w:pPr>
                          <w:spacing w:after="160" w:line="259" w:lineRule="auto"/>
                          <w:ind w:left="0" w:firstLine="0"/>
                          <w:jc w:val="left"/>
                        </w:pPr>
                        <w:r>
                          <w:t>Gurgaon 122002</w:t>
                        </w:r>
                      </w:p>
                    </w:txbxContent>
                  </v:textbox>
                </v:rect>
                <v:rect id="Rectangle 1048" o:spid="_x0000_s1038" style="position:absolute;left:40971;top:13837;width:638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195FA12" w14:textId="77777777" w:rsidR="00E846E8" w:rsidRDefault="00E846E8">
                        <w:pPr>
                          <w:spacing w:after="160" w:line="259" w:lineRule="auto"/>
                          <w:ind w:left="0" w:firstLine="0"/>
                          <w:jc w:val="left"/>
                        </w:pPr>
                        <w:r>
                          <w:t>Haryana</w:t>
                        </w:r>
                      </w:p>
                    </w:txbxContent>
                  </v:textbox>
                </v:rect>
                <v:rect id="Rectangle 1049" o:spid="_x0000_s1039" style="position:absolute;left:40971;top:15488;width:366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7B6111FA" w14:textId="77777777" w:rsidR="00E846E8" w:rsidRDefault="00E846E8">
                        <w:pPr>
                          <w:spacing w:after="160" w:line="259" w:lineRule="auto"/>
                          <w:ind w:left="0" w:firstLine="0"/>
                          <w:jc w:val="left"/>
                        </w:pPr>
                        <w:r>
                          <w:t>India</w:t>
                        </w:r>
                      </w:p>
                    </w:txbxContent>
                  </v:textbox>
                </v:rect>
                <v:rect id="Rectangle 1050" o:spid="_x0000_s1040" style="position:absolute;left:40971;top:17139;width:126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32C780CE" w14:textId="77777777" w:rsidR="00E846E8" w:rsidRDefault="00E846E8">
                        <w:pPr>
                          <w:spacing w:after="160" w:line="259" w:lineRule="auto"/>
                          <w:ind w:left="0" w:firstLine="0"/>
                          <w:jc w:val="left"/>
                        </w:pPr>
                        <w:r>
                          <w:t>www.stryker.com</w:t>
                        </w:r>
                      </w:p>
                    </w:txbxContent>
                  </v:textbox>
                </v:rect>
                <v:shape id="Shape 1051" o:spid="_x0000_s1041" style="position:absolute;left:37426;top:5582;width:2548;height:2354;visibility:visible;mso-wrap-style:square;v-text-anchor:top" coordsize="254800,2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" path="m186601,r68199,l254800,235364r-254190,l610,159131v,-3658,-610,-7798,,-10795c1054,146088,3937,142761,5423,140297,16726,121679,28448,102832,39408,84734v10071,15647,19748,31687,29401,47765c78689,116662,88443,100685,98196,84734v10033,15685,19711,31725,29388,47765c137452,116637,147193,100661,156985,84734v10058,15495,19329,31802,29387,47295l186372,686v-25,-318,-38,-648,229,-686xe" fillcolor="#181717" stroked="f" strokeweight="0">
                  <v:stroke miterlimit="83231f" joinstyle="miter"/>
                  <v:path arrowok="t" textboxrect="0,0,254800,235364"/>
                </v:shape>
                <v:rect id="Rectangle 1056" o:spid="_x0000_s1042" style="position:absolute;left:5213;width:1898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F177B0C" w14:textId="77777777" w:rsidR="00E846E8" w:rsidRDefault="00E846E8">
                        <w:pPr>
                          <w:spacing w:after="160" w:line="259" w:lineRule="auto"/>
                          <w:ind w:left="0" w:firstLine="0"/>
                          <w:jc w:val="left"/>
                        </w:pPr>
                        <w:r>
                          <w:rPr>
                            <w:i/>
                          </w:rPr>
                          <w:t>Copyright © 2022 Stryker</w:t>
                        </w:r>
                      </w:p>
                    </w:txbxContent>
                  </v:textbox>
                </v:rect>
                <w10:wrap type="topAndBottom" anchorx="page" anchory="page"/>
              </v:group>
            </w:pict>
          </mc:Fallback>
        </mc:AlternateContent>
      </w:r>
      <w:r w:rsidRPr="00180992">
        <w:rPr>
          <w:b/>
          <w:i/>
        </w:rPr>
        <w:t xml:space="preserve">Stryker Corporation or its divisions or other corporate affiliated entities own, use or have applied for the following trademarks or service marks: </w:t>
      </w:r>
      <w:r w:rsidR="00057E9B">
        <w:rPr>
          <w:b/>
          <w:i/>
        </w:rPr>
        <w:t>SmartMedic</w:t>
      </w:r>
      <w:r w:rsidR="000F2BAB">
        <w:rPr>
          <w:b/>
          <w:i/>
        </w:rPr>
        <w:t xml:space="preserve"> Solution</w:t>
      </w:r>
      <w:r w:rsidRPr="00180992">
        <w:rPr>
          <w:b/>
          <w:i/>
        </w:rPr>
        <w:t>. All other trademarks are trademarks of their respective owners or holders.</w:t>
      </w:r>
    </w:p>
    <w:sectPr w:rsidR="00B11510" w:rsidRPr="00180992" w:rsidSect="00713AD1">
      <w:headerReference w:type="even" r:id="rId24"/>
      <w:headerReference w:type="default" r:id="rId25"/>
      <w:footerReference w:type="even" r:id="rId26"/>
      <w:footerReference w:type="default" r:id="rId27"/>
      <w:headerReference w:type="first" r:id="rId28"/>
      <w:footerReference w:type="first" r:id="rId29"/>
      <w:pgSz w:w="12240" w:h="15840"/>
      <w:pgMar w:top="833" w:right="824" w:bottom="792" w:left="831" w:header="720" w:footer="42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i Praneetha Bhaskaruni" w:date="2022-03-10T17:08:00Z" w:initials="SPB">
    <w:p w14:paraId="1E88734F" w14:textId="77777777" w:rsidR="00E846E8" w:rsidRDefault="00E846E8" w:rsidP="00E846E8">
      <w:pPr>
        <w:pStyle w:val="CommentText"/>
        <w:jc w:val="left"/>
      </w:pPr>
      <w:r>
        <w:rPr>
          <w:rStyle w:val="CommentReference"/>
        </w:rPr>
        <w:annotationRef/>
      </w:r>
      <w:r>
        <w:t>12. Cryptographic Protection &amp; Management - its present in V4 &amp; got removed in updated version (V5). Pls add</w:t>
      </w:r>
    </w:p>
  </w:comment>
  <w:comment w:id="1" w:author="Sai Praneetha Bhaskaruni" w:date="2022-03-09T16:52:00Z" w:initials="SPB">
    <w:p w14:paraId="7A01F2BA" w14:textId="73BC6BC6" w:rsidR="00E846E8" w:rsidRDefault="00E846E8" w:rsidP="000952F6">
      <w:pPr>
        <w:pStyle w:val="CommentText"/>
        <w:jc w:val="left"/>
      </w:pPr>
      <w:r>
        <w:rPr>
          <w:rStyle w:val="CommentReference"/>
        </w:rPr>
        <w:annotationRef/>
      </w:r>
      <w:r>
        <w:t>Check the index no. once -&gt;06 (repeated)</w:t>
      </w:r>
    </w:p>
  </w:comment>
  <w:comment w:id="2" w:author="Sai Praneetha Bhaskaruni" w:date="2022-03-09T16:46:00Z" w:initials="SPB">
    <w:p w14:paraId="140D2A82" w14:textId="37C9C820" w:rsidR="00E846E8" w:rsidRDefault="00E846E8" w:rsidP="000952F6">
      <w:pPr>
        <w:pStyle w:val="CommentText"/>
        <w:jc w:val="left"/>
      </w:pPr>
      <w:r>
        <w:rPr>
          <w:rStyle w:val="CommentReference"/>
        </w:rPr>
        <w:annotationRef/>
      </w:r>
      <w:r>
        <w:t>25. Configuration settings - Add</w:t>
      </w:r>
    </w:p>
  </w:comment>
  <w:comment w:id="3" w:author="Sai Praneetha Bhaskaruni" w:date="2022-03-08T15:21:00Z" w:initials="SPB">
    <w:p w14:paraId="19B813DB" w14:textId="58246A1C" w:rsidR="00E846E8" w:rsidRDefault="00E846E8">
      <w:pPr>
        <w:pStyle w:val="CommentText"/>
        <w:jc w:val="left"/>
      </w:pPr>
      <w:r>
        <w:rPr>
          <w:rStyle w:val="CommentReference"/>
        </w:rPr>
        <w:annotationRef/>
      </w:r>
      <w:r>
        <w:t>SI-1,2,5 okay</w:t>
      </w:r>
    </w:p>
    <w:p w14:paraId="45DE78B2" w14:textId="77777777" w:rsidR="00E846E8" w:rsidRDefault="00E846E8">
      <w:pPr>
        <w:pStyle w:val="CommentText"/>
        <w:jc w:val="left"/>
      </w:pPr>
      <w:r>
        <w:t>24. System and information integrity (SI-3,4,12)</w:t>
      </w:r>
    </w:p>
    <w:p w14:paraId="02C93117" w14:textId="77777777" w:rsidR="00E846E8" w:rsidRDefault="00E846E8">
      <w:pPr>
        <w:pStyle w:val="CommentText"/>
        <w:jc w:val="left"/>
      </w:pPr>
      <w:r>
        <w:t>Malicious code protection</w:t>
      </w:r>
    </w:p>
    <w:p w14:paraId="7B6CEC76" w14:textId="77777777" w:rsidR="00E846E8" w:rsidRDefault="00E846E8">
      <w:pPr>
        <w:pStyle w:val="CommentText"/>
        <w:jc w:val="left"/>
      </w:pPr>
      <w:r>
        <w:t>Information system monitoring</w:t>
      </w:r>
    </w:p>
    <w:p w14:paraId="1CB8520C" w14:textId="77777777" w:rsidR="00E846E8" w:rsidRDefault="00E846E8" w:rsidP="000952F6">
      <w:pPr>
        <w:pStyle w:val="CommentText"/>
        <w:jc w:val="left"/>
      </w:pPr>
      <w:r>
        <w:t>Information handling and retention</w:t>
      </w:r>
    </w:p>
  </w:comment>
  <w:comment w:id="13" w:author="Sai Praneetha Bhaskaruni" w:date="2022-03-08T14:36:00Z" w:initials="SPB">
    <w:p w14:paraId="4454919F" w14:textId="77777777" w:rsidR="00E846E8" w:rsidRDefault="00E846E8" w:rsidP="000952F6">
      <w:pPr>
        <w:pStyle w:val="CommentText"/>
        <w:jc w:val="left"/>
      </w:pPr>
      <w:r>
        <w:rPr>
          <w:rStyle w:val="CommentReference"/>
        </w:rPr>
        <w:annotationRef/>
      </w:r>
      <w:r>
        <w:t>Vital health data</w:t>
      </w:r>
    </w:p>
  </w:comment>
  <w:comment w:id="14" w:author="Sai Praneetha Bhaskaruni" w:date="2022-03-08T14:36:00Z" w:initials="SPB">
    <w:p w14:paraId="7B6351C2" w14:textId="77777777" w:rsidR="00E846E8" w:rsidRDefault="00E846E8" w:rsidP="000952F6">
      <w:pPr>
        <w:pStyle w:val="CommentText"/>
        <w:jc w:val="left"/>
      </w:pPr>
      <w:r>
        <w:rPr>
          <w:rStyle w:val="CommentReference"/>
        </w:rPr>
        <w:annotationRef/>
      </w:r>
      <w:r>
        <w:t>Vital health data</w:t>
      </w:r>
    </w:p>
  </w:comment>
  <w:comment w:id="15" w:author="Sai Praneetha Bhaskaruni" w:date="2022-03-08T14:38:00Z" w:initials="SPB">
    <w:p w14:paraId="2C4466E1" w14:textId="77777777" w:rsidR="00E846E8" w:rsidRDefault="00E846E8" w:rsidP="000952F6">
      <w:pPr>
        <w:pStyle w:val="CommentText"/>
        <w:jc w:val="left"/>
      </w:pPr>
      <w:r>
        <w:rPr>
          <w:rStyle w:val="CommentReference"/>
        </w:rPr>
        <w:annotationRef/>
      </w:r>
      <w:r>
        <w:t>Smart medic cloud application</w:t>
      </w:r>
    </w:p>
  </w:comment>
  <w:comment w:id="16" w:author="Sai Praneetha Bhaskaruni" w:date="2022-03-08T14:44:00Z" w:initials="SPB">
    <w:p w14:paraId="3483AF49" w14:textId="77777777" w:rsidR="00E846E8" w:rsidRDefault="00E846E8" w:rsidP="00C0382A">
      <w:pPr>
        <w:pStyle w:val="CommentText"/>
        <w:jc w:val="left"/>
      </w:pPr>
      <w:r>
        <w:rPr>
          <w:rStyle w:val="CommentReference"/>
        </w:rPr>
        <w:annotationRef/>
      </w:r>
      <w:r>
        <w:t>application</w:t>
      </w:r>
    </w:p>
  </w:comment>
  <w:comment w:id="17" w:author="Sai Praneetha Bhaskaruni" w:date="2022-03-08T14:43:00Z" w:initials="SPB">
    <w:p w14:paraId="3AE852DF" w14:textId="77777777" w:rsidR="00E846E8" w:rsidRDefault="00E846E8" w:rsidP="00C0382A">
      <w:pPr>
        <w:pStyle w:val="CommentText"/>
        <w:jc w:val="left"/>
      </w:pPr>
      <w:r>
        <w:rPr>
          <w:rStyle w:val="CommentReference"/>
        </w:rPr>
        <w:annotationRef/>
      </w:r>
      <w:r>
        <w:t>Change of</w:t>
      </w:r>
    </w:p>
  </w:comment>
  <w:comment w:id="19" w:author="Sai Praneetha Bhaskaruni" w:date="2022-03-16T11:10:00Z" w:initials="SPB">
    <w:p w14:paraId="59FEDC04" w14:textId="77777777" w:rsidR="00CB6501" w:rsidRDefault="00CB6501" w:rsidP="009F0F37">
      <w:pPr>
        <w:pStyle w:val="CommentText"/>
        <w:jc w:val="left"/>
      </w:pPr>
      <w:r>
        <w:rPr>
          <w:rStyle w:val="CommentReference"/>
        </w:rPr>
        <w:annotationRef/>
      </w:r>
      <w:r>
        <w:t>Authorized to access the tablet for service management activities.</w:t>
      </w:r>
    </w:p>
  </w:comment>
  <w:comment w:id="20" w:author="Sai Praneetha Bhaskaruni" w:date="2022-03-09T18:41:00Z" w:initials="SPB">
    <w:p w14:paraId="5754D5AD" w14:textId="214B5D6C" w:rsidR="00E846E8" w:rsidRDefault="00E846E8" w:rsidP="000952F6">
      <w:pPr>
        <w:pStyle w:val="CommentText"/>
        <w:jc w:val="left"/>
      </w:pPr>
      <w:r>
        <w:rPr>
          <w:rStyle w:val="CommentReference"/>
        </w:rPr>
        <w:annotationRef/>
      </w:r>
      <w:r>
        <w:t>Replace- Recommendation for customer (HDO)</w:t>
      </w:r>
    </w:p>
  </w:comment>
  <w:comment w:id="21" w:author="Sai Praneetha Bhaskaruni" w:date="2022-03-16T11:13:00Z" w:initials="SPB">
    <w:p w14:paraId="73826C69" w14:textId="77777777" w:rsidR="00CB6501" w:rsidRDefault="00CB6501" w:rsidP="001B6A8B">
      <w:pPr>
        <w:pStyle w:val="CommentText"/>
        <w:jc w:val="left"/>
      </w:pPr>
      <w:r>
        <w:rPr>
          <w:rStyle w:val="CommentReference"/>
        </w:rPr>
        <w:annotationRef/>
      </w:r>
      <w:r>
        <w:t xml:space="preserve">Have the user account </w:t>
      </w:r>
    </w:p>
  </w:comment>
  <w:comment w:id="23" w:author="Sai Praneetha Bhaskaruni" w:date="2022-03-16T11:16:00Z" w:initials="SPB">
    <w:p w14:paraId="3A8B5881" w14:textId="77777777" w:rsidR="00564E20" w:rsidRDefault="00564E20" w:rsidP="002949E2">
      <w:pPr>
        <w:pStyle w:val="CommentText"/>
        <w:jc w:val="left"/>
      </w:pPr>
      <w:r>
        <w:rPr>
          <w:rStyle w:val="CommentReference"/>
        </w:rPr>
        <w:annotationRef/>
      </w:r>
      <w:r>
        <w:t>Component device</w:t>
      </w:r>
    </w:p>
  </w:comment>
  <w:comment w:id="25" w:author="Sai Praneetha Bhaskaruni" w:date="2022-03-16T11:18:00Z" w:initials="SPB">
    <w:p w14:paraId="53FB1CA5" w14:textId="77777777" w:rsidR="00564E20" w:rsidRDefault="00564E20" w:rsidP="00BD48F7">
      <w:pPr>
        <w:pStyle w:val="CommentText"/>
        <w:jc w:val="left"/>
      </w:pPr>
      <w:r>
        <w:rPr>
          <w:rStyle w:val="CommentReference"/>
        </w:rPr>
        <w:annotationRef/>
      </w:r>
      <w:r>
        <w:t>Recommended to log out</w:t>
      </w:r>
    </w:p>
  </w:comment>
  <w:comment w:id="28" w:author="Sai Praneetha Bhaskaruni" w:date="2022-03-16T11:24:00Z" w:initials="SPB">
    <w:p w14:paraId="385E4460" w14:textId="77777777" w:rsidR="00B600BB" w:rsidRDefault="00B600BB" w:rsidP="00060F57">
      <w:pPr>
        <w:pStyle w:val="CommentText"/>
        <w:jc w:val="left"/>
      </w:pPr>
      <w:r>
        <w:rPr>
          <w:rStyle w:val="CommentReference"/>
        </w:rPr>
        <w:annotationRef/>
      </w:r>
      <w:r>
        <w:t>Are we defining/proposing?</w:t>
      </w:r>
    </w:p>
  </w:comment>
  <w:comment w:id="31" w:author="Sai Praneetha Bhaskaruni" w:date="2022-03-16T11:27:00Z" w:initials="SPB">
    <w:p w14:paraId="50E31567" w14:textId="77777777" w:rsidR="00482BE6" w:rsidRDefault="00482BE6" w:rsidP="00CE5BF5">
      <w:pPr>
        <w:pStyle w:val="CommentText"/>
        <w:jc w:val="left"/>
      </w:pPr>
      <w:r>
        <w:rPr>
          <w:rStyle w:val="CommentReference"/>
        </w:rPr>
        <w:annotationRef/>
      </w:r>
      <w:r>
        <w:t>Who is referred as client?</w:t>
      </w:r>
    </w:p>
  </w:comment>
  <w:comment w:id="35" w:author="Sai Praneetha Bhaskaruni" w:date="2022-03-16T11:30:00Z" w:initials="SPB">
    <w:p w14:paraId="5AA311B9" w14:textId="77777777" w:rsidR="00482BE6" w:rsidRDefault="00482BE6" w:rsidP="00E2150A">
      <w:pPr>
        <w:pStyle w:val="CommentText"/>
        <w:jc w:val="left"/>
      </w:pPr>
      <w:r>
        <w:rPr>
          <w:rStyle w:val="CommentReference"/>
        </w:rPr>
        <w:annotationRef/>
      </w:r>
      <w:r>
        <w:t>Which component?</w:t>
      </w:r>
    </w:p>
  </w:comment>
  <w:comment w:id="37" w:author="Sai Praneetha Bhaskaruni" w:date="2022-03-10T17:23:00Z" w:initials="SPB">
    <w:p w14:paraId="2EC50E53" w14:textId="3CEBC67E" w:rsidR="00E846E8" w:rsidRDefault="00E846E8" w:rsidP="00E846E8">
      <w:pPr>
        <w:pStyle w:val="CommentText"/>
        <w:jc w:val="left"/>
      </w:pPr>
      <w:r>
        <w:rPr>
          <w:rStyle w:val="CommentReference"/>
        </w:rPr>
        <w:annotationRef/>
      </w:r>
      <w:r>
        <w:t>Application of this control to Smart Medic components (device, tablet, NS application…). Please remove the content copied from the Standards document</w:t>
      </w:r>
    </w:p>
  </w:comment>
  <w:comment w:id="38" w:author="Sai Praneetha Bhaskaruni" w:date="2022-03-10T17:29:00Z" w:initials="SPB">
    <w:p w14:paraId="59FFDD3C" w14:textId="77777777" w:rsidR="00E846E8" w:rsidRDefault="00E846E8" w:rsidP="00E846E8">
      <w:pPr>
        <w:pStyle w:val="CommentText"/>
        <w:jc w:val="left"/>
      </w:pPr>
      <w:r>
        <w:rPr>
          <w:rStyle w:val="CommentReference"/>
        </w:rPr>
        <w:annotationRef/>
      </w:r>
      <w:r>
        <w:t>If an unfortunate event happened or happen with/without uncertainty then how HDO has to respond to such events.</w:t>
      </w:r>
    </w:p>
  </w:comment>
  <w:comment w:id="42" w:author="Sai Praneetha Bhaskaruni" w:date="2022-03-10T16:12:00Z" w:initials="SPB">
    <w:p w14:paraId="2D653939" w14:textId="47D71D90" w:rsidR="00E846E8" w:rsidRDefault="00E846E8" w:rsidP="00E846E8">
      <w:pPr>
        <w:pStyle w:val="CommentText"/>
        <w:jc w:val="left"/>
      </w:pPr>
      <w:r>
        <w:rPr>
          <w:rStyle w:val="CommentReference"/>
        </w:rPr>
        <w:annotationRef/>
      </w:r>
      <w:r>
        <w:t>You copied the Justification from PSSA, we need detail info of configurable items for NS application</w:t>
      </w:r>
    </w:p>
  </w:comment>
  <w:comment w:id="43" w:author="Arunesh Mishra" w:date="2022-03-10T23:27:00Z" w:initials="AM">
    <w:p w14:paraId="4C302FAC" w14:textId="46E685AF" w:rsidR="009B05B1" w:rsidRDefault="009B05B1">
      <w:pPr>
        <w:pStyle w:val="CommentText"/>
      </w:pPr>
      <w:r>
        <w:rPr>
          <w:rStyle w:val="CommentReference"/>
        </w:rPr>
        <w:annotationRef/>
      </w:r>
      <w:r>
        <w:t xml:space="preserve">No such documentation related detailed information provided by the Stryker for configuration settings.  </w:t>
      </w:r>
    </w:p>
  </w:comment>
  <w:comment w:id="45" w:author="Sai Praneetha Bhaskaruni" w:date="2022-03-10T16:17:00Z" w:initials="SPB">
    <w:p w14:paraId="2E7CB857" w14:textId="77777777" w:rsidR="00E846E8" w:rsidRDefault="00E846E8" w:rsidP="00E846E8">
      <w:pPr>
        <w:pStyle w:val="CommentText"/>
        <w:jc w:val="left"/>
      </w:pPr>
      <w:r>
        <w:rPr>
          <w:rStyle w:val="CommentReference"/>
        </w:rPr>
        <w:annotationRef/>
      </w:r>
      <w:r>
        <w:t>Application of this control to Smart Medic components (device, tablet, NS application…). Please remove the content copied from the Standards document</w:t>
      </w:r>
    </w:p>
  </w:comment>
  <w:comment w:id="47" w:author="Sai Praneetha Bhaskaruni" w:date="2022-03-10T17:05:00Z" w:initials="SPB">
    <w:p w14:paraId="15E608A0" w14:textId="01B8BE25" w:rsidR="00E846E8" w:rsidRDefault="00E846E8" w:rsidP="00E846E8">
      <w:pPr>
        <w:pStyle w:val="CommentText"/>
        <w:jc w:val="left"/>
      </w:pPr>
      <w:r>
        <w:rPr>
          <w:rStyle w:val="CommentReference"/>
        </w:rPr>
        <w:annotationRef/>
      </w:r>
      <w:r>
        <w:t>Application of this control to Smart Medic components (device, tablet, NS application…). Please remove the content copied from the Standards document</w:t>
      </w:r>
    </w:p>
  </w:comment>
  <w:comment w:id="49" w:author="Sai Praneetha Bhaskaruni" w:date="2022-03-10T17:05:00Z" w:initials="SPB">
    <w:p w14:paraId="6B4B5669" w14:textId="34E5A82F" w:rsidR="00E846E8" w:rsidRDefault="00E846E8" w:rsidP="00E846E8">
      <w:pPr>
        <w:pStyle w:val="CommentText"/>
        <w:jc w:val="left"/>
      </w:pPr>
      <w:r>
        <w:rPr>
          <w:rStyle w:val="CommentReference"/>
        </w:rPr>
        <w:annotationRef/>
      </w:r>
      <w:r>
        <w:t>Application of this control to Smart Medic components (device, tablet, NS application…). Please remove the content copied from the Standards document</w:t>
      </w:r>
    </w:p>
  </w:comment>
  <w:comment w:id="55" w:author="Sai Praneetha Bhaskaruni" w:date="2022-03-08T16:00:00Z" w:initials="SPB">
    <w:p w14:paraId="3D5A4EBA" w14:textId="59071CF2" w:rsidR="00E846E8" w:rsidRDefault="00E846E8" w:rsidP="000952F6">
      <w:pPr>
        <w:pStyle w:val="CommentText"/>
        <w:jc w:val="left"/>
      </w:pPr>
      <w:r>
        <w:rPr>
          <w:rStyle w:val="CommentReference"/>
        </w:rPr>
        <w:annotationRef/>
      </w:r>
      <w:r>
        <w:t>Does device needs to check for CSUP?</w:t>
      </w:r>
    </w:p>
  </w:comment>
  <w:comment w:id="56" w:author="Arunesh Mishra" w:date="2022-03-10T02:19:00Z" w:initials="AM">
    <w:p w14:paraId="539A4955" w14:textId="729FD28F" w:rsidR="00E846E8" w:rsidRDefault="00E846E8">
      <w:pPr>
        <w:pStyle w:val="CommentText"/>
      </w:pPr>
      <w:r>
        <w:rPr>
          <w:rStyle w:val="CommentReference"/>
        </w:rPr>
        <w:annotationRef/>
      </w:r>
      <w:r>
        <w:t>Yes, related to future perspective with respect to communication between device and the tablet.</w:t>
      </w:r>
    </w:p>
  </w:comment>
  <w:comment w:id="59" w:author="Sai Praneetha Bhaskaruni" w:date="2022-03-08T17:09:00Z" w:initials="SPB">
    <w:p w14:paraId="21BE1357" w14:textId="77777777" w:rsidR="00E846E8" w:rsidRDefault="00E846E8" w:rsidP="000952F6">
      <w:pPr>
        <w:jc w:val="left"/>
        <w:rPr>
          <w:szCs w:val="20"/>
        </w:rPr>
      </w:pPr>
      <w:r>
        <w:rPr>
          <w:rStyle w:val="CommentReference"/>
        </w:rPr>
        <w:annotationRef/>
      </w:r>
      <w:r>
        <w:t>For device, tablet decommissioning process is same pls mention in one line.</w:t>
      </w:r>
    </w:p>
    <w:p w14:paraId="13F8B29F" w14:textId="77777777" w:rsidR="00E846E8" w:rsidRDefault="00E846E8" w:rsidP="000952F6">
      <w:pPr>
        <w:pStyle w:val="CommentText"/>
        <w:jc w:val="left"/>
      </w:pPr>
      <w:r>
        <w:t>For NS app, decommissioning?</w:t>
      </w:r>
    </w:p>
  </w:comment>
  <w:comment w:id="65" w:author="Sai Praneetha Bhaskaruni" w:date="2022-03-08T17:00:00Z" w:initials="SPB">
    <w:p w14:paraId="6BDEBB53" w14:textId="77777777" w:rsidR="00E846E8" w:rsidRDefault="00E846E8" w:rsidP="000952F6">
      <w:pPr>
        <w:pStyle w:val="CommentText"/>
        <w:jc w:val="left"/>
      </w:pPr>
      <w:r>
        <w:rPr>
          <w:rStyle w:val="CommentReference"/>
        </w:rPr>
        <w:annotationRef/>
      </w:r>
      <w:r>
        <w:t>Please mention only about encryption of keys &amp; tokens. Reduce the redundant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88734F" w15:done="1"/>
  <w15:commentEx w15:paraId="7A01F2BA" w15:done="1"/>
  <w15:commentEx w15:paraId="140D2A82" w15:done="1"/>
  <w15:commentEx w15:paraId="1CB8520C" w15:done="1"/>
  <w15:commentEx w15:paraId="4454919F" w15:done="1"/>
  <w15:commentEx w15:paraId="7B6351C2" w15:done="1"/>
  <w15:commentEx w15:paraId="2C4466E1" w15:done="1"/>
  <w15:commentEx w15:paraId="3483AF49" w15:done="1"/>
  <w15:commentEx w15:paraId="3AE852DF" w15:done="1"/>
  <w15:commentEx w15:paraId="59FEDC04" w15:done="0"/>
  <w15:commentEx w15:paraId="5754D5AD" w15:done="1"/>
  <w15:commentEx w15:paraId="73826C69" w15:done="0"/>
  <w15:commentEx w15:paraId="3A8B5881" w15:done="0"/>
  <w15:commentEx w15:paraId="53FB1CA5" w15:done="0"/>
  <w15:commentEx w15:paraId="385E4460" w15:done="0"/>
  <w15:commentEx w15:paraId="50E31567" w15:done="0"/>
  <w15:commentEx w15:paraId="5AA311B9" w15:done="0"/>
  <w15:commentEx w15:paraId="2EC50E53" w15:done="1"/>
  <w15:commentEx w15:paraId="59FFDD3C" w15:done="1"/>
  <w15:commentEx w15:paraId="2D653939" w15:done="0"/>
  <w15:commentEx w15:paraId="4C302FAC" w15:paraIdParent="2D653939" w15:done="0"/>
  <w15:commentEx w15:paraId="2E7CB857" w15:done="1"/>
  <w15:commentEx w15:paraId="15E608A0" w15:done="1"/>
  <w15:commentEx w15:paraId="6B4B5669" w15:done="1"/>
  <w15:commentEx w15:paraId="3D5A4EBA" w15:done="1"/>
  <w15:commentEx w15:paraId="539A4955" w15:paraIdParent="3D5A4EBA" w15:done="1"/>
  <w15:commentEx w15:paraId="13F8B29F" w15:done="1"/>
  <w15:commentEx w15:paraId="6BDEBB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AF24" w16cex:dateUtc="2022-03-10T11:38:00Z"/>
  <w16cex:commentExtensible w16cex:durableId="25D359BD" w16cex:dateUtc="2022-03-09T11:22:00Z"/>
  <w16cex:commentExtensible w16cex:durableId="25D35875" w16cex:dateUtc="2022-03-09T11:16:00Z"/>
  <w16cex:commentExtensible w16cex:durableId="25D1F2F9" w16cex:dateUtc="2022-03-08T09:51:00Z"/>
  <w16cex:commentExtensible w16cex:durableId="25D440D5" w16cex:dateUtc="2022-03-08T09:06:00Z"/>
  <w16cex:commentExtensible w16cex:durableId="25D440D6" w16cex:dateUtc="2022-03-08T09:06:00Z"/>
  <w16cex:commentExtensible w16cex:durableId="25D440D7" w16cex:dateUtc="2022-03-08T09:08:00Z"/>
  <w16cex:commentExtensible w16cex:durableId="25D440D8" w16cex:dateUtc="2022-03-08T09:14:00Z"/>
  <w16cex:commentExtensible w16cex:durableId="25D440D9" w16cex:dateUtc="2022-03-08T09:13:00Z"/>
  <w16cex:commentExtensible w16cex:durableId="25DC4428" w16cex:dateUtc="2022-03-16T05:40:00Z"/>
  <w16cex:commentExtensible w16cex:durableId="25D37357" w16cex:dateUtc="2022-03-09T13:11:00Z"/>
  <w16cex:commentExtensible w16cex:durableId="25DC44C1" w16cex:dateUtc="2022-03-16T05:43:00Z"/>
  <w16cex:commentExtensible w16cex:durableId="25DC4574" w16cex:dateUtc="2022-03-16T05:46:00Z"/>
  <w16cex:commentExtensible w16cex:durableId="25DC4609" w16cex:dateUtc="2022-03-16T05:48:00Z"/>
  <w16cex:commentExtensible w16cex:durableId="25DC4783" w16cex:dateUtc="2022-03-16T05:54:00Z"/>
  <w16cex:commentExtensible w16cex:durableId="25DC481F" w16cex:dateUtc="2022-03-16T05:57:00Z"/>
  <w16cex:commentExtensible w16cex:durableId="25DC48D7" w16cex:dateUtc="2022-03-16T06:00:00Z"/>
  <w16cex:commentExtensible w16cex:durableId="25D4B276" w16cex:dateUtc="2022-03-10T11:53:00Z"/>
  <w16cex:commentExtensible w16cex:durableId="25D4B3F6" w16cex:dateUtc="2022-03-10T11:59:00Z"/>
  <w16cex:commentExtensible w16cex:durableId="25D4A1E4" w16cex:dateUtc="2022-03-10T10:42:00Z"/>
  <w16cex:commentExtensible w16cex:durableId="25DC2BB4" w16cex:dateUtc="2022-03-10T17:57:00Z"/>
  <w16cex:commentExtensible w16cex:durableId="25D4A30D" w16cex:dateUtc="2022-03-10T10:47:00Z"/>
  <w16cex:commentExtensible w16cex:durableId="25D4AE57" w16cex:dateUtc="2022-03-10T11:35:00Z"/>
  <w16cex:commentExtensible w16cex:durableId="25D4AE65" w16cex:dateUtc="2022-03-10T11:35:00Z"/>
  <w16cex:commentExtensible w16cex:durableId="25D1FC21" w16cex:dateUtc="2022-03-08T10:30:00Z"/>
  <w16cex:commentExtensible w16cex:durableId="25D440DC" w16cex:dateUtc="2022-03-09T20:49:00Z"/>
  <w16cex:commentExtensible w16cex:durableId="25D20C48" w16cex:dateUtc="2022-03-08T11:39:00Z"/>
  <w16cex:commentExtensible w16cex:durableId="25D20A10" w16cex:dateUtc="2022-03-08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8734F" w16cid:durableId="25D4AF24"/>
  <w16cid:commentId w16cid:paraId="7A01F2BA" w16cid:durableId="25D359BD"/>
  <w16cid:commentId w16cid:paraId="140D2A82" w16cid:durableId="25D35875"/>
  <w16cid:commentId w16cid:paraId="1CB8520C" w16cid:durableId="25D1F2F9"/>
  <w16cid:commentId w16cid:paraId="4454919F" w16cid:durableId="25D440D5"/>
  <w16cid:commentId w16cid:paraId="7B6351C2" w16cid:durableId="25D440D6"/>
  <w16cid:commentId w16cid:paraId="2C4466E1" w16cid:durableId="25D440D7"/>
  <w16cid:commentId w16cid:paraId="3483AF49" w16cid:durableId="25D440D8"/>
  <w16cid:commentId w16cid:paraId="3AE852DF" w16cid:durableId="25D440D9"/>
  <w16cid:commentId w16cid:paraId="59FEDC04" w16cid:durableId="25DC4428"/>
  <w16cid:commentId w16cid:paraId="5754D5AD" w16cid:durableId="25D37357"/>
  <w16cid:commentId w16cid:paraId="73826C69" w16cid:durableId="25DC44C1"/>
  <w16cid:commentId w16cid:paraId="3A8B5881" w16cid:durableId="25DC4574"/>
  <w16cid:commentId w16cid:paraId="53FB1CA5" w16cid:durableId="25DC4609"/>
  <w16cid:commentId w16cid:paraId="385E4460" w16cid:durableId="25DC4783"/>
  <w16cid:commentId w16cid:paraId="50E31567" w16cid:durableId="25DC481F"/>
  <w16cid:commentId w16cid:paraId="5AA311B9" w16cid:durableId="25DC48D7"/>
  <w16cid:commentId w16cid:paraId="2EC50E53" w16cid:durableId="25D4B276"/>
  <w16cid:commentId w16cid:paraId="59FFDD3C" w16cid:durableId="25D4B3F6"/>
  <w16cid:commentId w16cid:paraId="2D653939" w16cid:durableId="25D4A1E4"/>
  <w16cid:commentId w16cid:paraId="4C302FAC" w16cid:durableId="25DC2BB4"/>
  <w16cid:commentId w16cid:paraId="2E7CB857" w16cid:durableId="25D4A30D"/>
  <w16cid:commentId w16cid:paraId="15E608A0" w16cid:durableId="25D4AE57"/>
  <w16cid:commentId w16cid:paraId="6B4B5669" w16cid:durableId="25D4AE65"/>
  <w16cid:commentId w16cid:paraId="3D5A4EBA" w16cid:durableId="25D1FC21"/>
  <w16cid:commentId w16cid:paraId="539A4955" w16cid:durableId="25D440DC"/>
  <w16cid:commentId w16cid:paraId="13F8B29F" w16cid:durableId="25D20C48"/>
  <w16cid:commentId w16cid:paraId="6BDEBB53" w16cid:durableId="25D20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C682" w14:textId="77777777" w:rsidR="008B27A3" w:rsidRDefault="008B27A3">
      <w:pPr>
        <w:spacing w:after="0" w:line="240" w:lineRule="auto"/>
      </w:pPr>
      <w:r>
        <w:separator/>
      </w:r>
    </w:p>
  </w:endnote>
  <w:endnote w:type="continuationSeparator" w:id="0">
    <w:p w14:paraId="06038C72" w14:textId="77777777" w:rsidR="008B27A3" w:rsidRDefault="008B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887" w14:textId="77777777" w:rsidR="00E846E8" w:rsidRDefault="00E846E8">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0201" w14:textId="7DE7EF63" w:rsidR="00E846E8" w:rsidRDefault="00E846E8">
    <w:pPr>
      <w:spacing w:after="0" w:line="259" w:lineRule="auto"/>
      <w:ind w:left="0" w:right="439" w:firstLine="0"/>
      <w:jc w:val="center"/>
    </w:pPr>
    <w:r>
      <w:fldChar w:fldCharType="begin"/>
    </w:r>
    <w:r>
      <w:instrText xml:space="preserve"> PAGE   \* MERGEFORMAT </w:instrText>
    </w:r>
    <w:r>
      <w:fldChar w:fldCharType="separate"/>
    </w:r>
    <w:r w:rsidR="007A1581" w:rsidRPr="007A1581">
      <w:rPr>
        <w:b/>
        <w:noProof/>
        <w:sz w:val="24"/>
      </w:rPr>
      <w:t>17</w:t>
    </w:r>
    <w:r>
      <w:rPr>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D83" w14:textId="77777777" w:rsidR="00E846E8" w:rsidRDefault="00E846E8">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EB61" w14:textId="77777777" w:rsidR="008B27A3" w:rsidRDefault="008B27A3">
      <w:pPr>
        <w:spacing w:after="0" w:line="240" w:lineRule="auto"/>
      </w:pPr>
      <w:r>
        <w:separator/>
      </w:r>
    </w:p>
  </w:footnote>
  <w:footnote w:type="continuationSeparator" w:id="0">
    <w:p w14:paraId="6B83363E" w14:textId="77777777" w:rsidR="008B27A3" w:rsidRDefault="008B2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6F69" w14:textId="77777777" w:rsidR="00E846E8" w:rsidRDefault="00E84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CC8D" w14:textId="77777777" w:rsidR="00E846E8" w:rsidRDefault="00E84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FE50" w14:textId="77777777" w:rsidR="00E846E8" w:rsidRDefault="00E84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2E"/>
    <w:multiLevelType w:val="hybridMultilevel"/>
    <w:tmpl w:val="2264B6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18A294D"/>
    <w:multiLevelType w:val="hybridMultilevel"/>
    <w:tmpl w:val="6FBE4B06"/>
    <w:lvl w:ilvl="0" w:tplc="DAEAD9D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05431644"/>
    <w:multiLevelType w:val="hybridMultilevel"/>
    <w:tmpl w:val="AFA84B1E"/>
    <w:lvl w:ilvl="0" w:tplc="28C2DD60">
      <w:numFmt w:val="bullet"/>
      <w:lvlText w:val="•"/>
      <w:lvlJc w:val="left"/>
      <w:pPr>
        <w:ind w:left="846" w:hanging="600"/>
      </w:pPr>
      <w:rPr>
        <w:rFonts w:ascii="Arial" w:eastAsia="Arial"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 w15:restartNumberingAfterBreak="0">
    <w:nsid w:val="0FD05B74"/>
    <w:multiLevelType w:val="hybridMultilevel"/>
    <w:tmpl w:val="80B42028"/>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74BD3"/>
    <w:multiLevelType w:val="hybridMultilevel"/>
    <w:tmpl w:val="27A6795A"/>
    <w:lvl w:ilvl="0" w:tplc="81D08CD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F72"/>
    <w:multiLevelType w:val="hybridMultilevel"/>
    <w:tmpl w:val="0FE2C9D4"/>
    <w:lvl w:ilvl="0" w:tplc="92BEF07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205B6AFC"/>
    <w:multiLevelType w:val="hybridMultilevel"/>
    <w:tmpl w:val="76B439B2"/>
    <w:lvl w:ilvl="0" w:tplc="5DECBF8A">
      <w:start w:val="1"/>
      <w:numFmt w:val="lowerLetter"/>
      <w:lvlText w:val="%1."/>
      <w:lvlJc w:val="left"/>
      <w:pPr>
        <w:ind w:left="475" w:hanging="360"/>
      </w:pPr>
      <w:rPr>
        <w:rFonts w:hint="default"/>
      </w:rPr>
    </w:lvl>
    <w:lvl w:ilvl="1" w:tplc="C590DA12">
      <w:start w:val="1"/>
      <w:numFmt w:val="decimal"/>
      <w:lvlText w:val="%2."/>
      <w:lvlJc w:val="left"/>
      <w:pPr>
        <w:ind w:left="1195" w:hanging="360"/>
      </w:pPr>
      <w:rPr>
        <w:rFonts w:hint="default"/>
      </w:r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32B61F84"/>
    <w:multiLevelType w:val="hybridMultilevel"/>
    <w:tmpl w:val="71B8008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DA7F65"/>
    <w:multiLevelType w:val="hybridMultilevel"/>
    <w:tmpl w:val="1C6A90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34CF29EE"/>
    <w:multiLevelType w:val="hybridMultilevel"/>
    <w:tmpl w:val="815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D0D3B"/>
    <w:multiLevelType w:val="hybridMultilevel"/>
    <w:tmpl w:val="85FA3A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63F4800"/>
    <w:multiLevelType w:val="hybridMultilevel"/>
    <w:tmpl w:val="CBEC9182"/>
    <w:lvl w:ilvl="0" w:tplc="9DD8081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3DF4758F"/>
    <w:multiLevelType w:val="hybridMultilevel"/>
    <w:tmpl w:val="EF2AC140"/>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3" w15:restartNumberingAfterBreak="0">
    <w:nsid w:val="3F015D38"/>
    <w:multiLevelType w:val="hybridMultilevel"/>
    <w:tmpl w:val="6B8C59D2"/>
    <w:lvl w:ilvl="0" w:tplc="28C2DD60">
      <w:numFmt w:val="bullet"/>
      <w:lvlText w:val="•"/>
      <w:lvlJc w:val="left"/>
      <w:pPr>
        <w:ind w:left="723" w:hanging="600"/>
      </w:pPr>
      <w:rPr>
        <w:rFonts w:ascii="Arial" w:eastAsia="Arial" w:hAnsi="Arial" w:cs="Arial"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4" w15:restartNumberingAfterBreak="0">
    <w:nsid w:val="40AF38EA"/>
    <w:multiLevelType w:val="hybridMultilevel"/>
    <w:tmpl w:val="607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76A4"/>
    <w:multiLevelType w:val="hybridMultilevel"/>
    <w:tmpl w:val="2872F156"/>
    <w:lvl w:ilvl="0" w:tplc="831AE1C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4C8E3995"/>
    <w:multiLevelType w:val="hybridMultilevel"/>
    <w:tmpl w:val="A85E88B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6215C1"/>
    <w:multiLevelType w:val="hybridMultilevel"/>
    <w:tmpl w:val="6B68DEA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8" w15:restartNumberingAfterBreak="0">
    <w:nsid w:val="5C712CCA"/>
    <w:multiLevelType w:val="hybridMultilevel"/>
    <w:tmpl w:val="0582886A"/>
    <w:lvl w:ilvl="0" w:tplc="04090001">
      <w:start w:val="1"/>
      <w:numFmt w:val="bullet"/>
      <w:lvlText w:val=""/>
      <w:lvlJc w:val="left"/>
      <w:pPr>
        <w:ind w:left="112" w:hanging="720"/>
      </w:pPr>
      <w:rPr>
        <w:rFonts w:ascii="Symbol" w:hAnsi="Symbol"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832" w:hanging="360"/>
      </w:pPr>
      <w:rPr>
        <w:rFonts w:ascii="Wingdings" w:hAnsi="Wingdings" w:hint="default"/>
      </w:rPr>
    </w:lvl>
    <w:lvl w:ilvl="3" w:tplc="04090001" w:tentative="1">
      <w:start w:val="1"/>
      <w:numFmt w:val="bullet"/>
      <w:lvlText w:val=""/>
      <w:lvlJc w:val="left"/>
      <w:pPr>
        <w:ind w:left="1552" w:hanging="360"/>
      </w:pPr>
      <w:rPr>
        <w:rFonts w:ascii="Symbol" w:hAnsi="Symbol" w:hint="default"/>
      </w:rPr>
    </w:lvl>
    <w:lvl w:ilvl="4" w:tplc="04090003" w:tentative="1">
      <w:start w:val="1"/>
      <w:numFmt w:val="bullet"/>
      <w:lvlText w:val="o"/>
      <w:lvlJc w:val="left"/>
      <w:pPr>
        <w:ind w:left="2272" w:hanging="360"/>
      </w:pPr>
      <w:rPr>
        <w:rFonts w:ascii="Courier New" w:hAnsi="Courier New" w:cs="Courier New" w:hint="default"/>
      </w:rPr>
    </w:lvl>
    <w:lvl w:ilvl="5" w:tplc="04090005" w:tentative="1">
      <w:start w:val="1"/>
      <w:numFmt w:val="bullet"/>
      <w:lvlText w:val=""/>
      <w:lvlJc w:val="left"/>
      <w:pPr>
        <w:ind w:left="2992" w:hanging="360"/>
      </w:pPr>
      <w:rPr>
        <w:rFonts w:ascii="Wingdings" w:hAnsi="Wingdings" w:hint="default"/>
      </w:rPr>
    </w:lvl>
    <w:lvl w:ilvl="6" w:tplc="04090001" w:tentative="1">
      <w:start w:val="1"/>
      <w:numFmt w:val="bullet"/>
      <w:lvlText w:val=""/>
      <w:lvlJc w:val="left"/>
      <w:pPr>
        <w:ind w:left="3712" w:hanging="360"/>
      </w:pPr>
      <w:rPr>
        <w:rFonts w:ascii="Symbol" w:hAnsi="Symbol" w:hint="default"/>
      </w:rPr>
    </w:lvl>
    <w:lvl w:ilvl="7" w:tplc="04090003" w:tentative="1">
      <w:start w:val="1"/>
      <w:numFmt w:val="bullet"/>
      <w:lvlText w:val="o"/>
      <w:lvlJc w:val="left"/>
      <w:pPr>
        <w:ind w:left="4432" w:hanging="360"/>
      </w:pPr>
      <w:rPr>
        <w:rFonts w:ascii="Courier New" w:hAnsi="Courier New" w:cs="Courier New" w:hint="default"/>
      </w:rPr>
    </w:lvl>
    <w:lvl w:ilvl="8" w:tplc="04090005" w:tentative="1">
      <w:start w:val="1"/>
      <w:numFmt w:val="bullet"/>
      <w:lvlText w:val=""/>
      <w:lvlJc w:val="left"/>
      <w:pPr>
        <w:ind w:left="5152" w:hanging="360"/>
      </w:pPr>
      <w:rPr>
        <w:rFonts w:ascii="Wingdings" w:hAnsi="Wingdings" w:hint="default"/>
      </w:rPr>
    </w:lvl>
  </w:abstractNum>
  <w:abstractNum w:abstractNumId="19" w15:restartNumberingAfterBreak="0">
    <w:nsid w:val="61233AD3"/>
    <w:multiLevelType w:val="hybridMultilevel"/>
    <w:tmpl w:val="C6F05ED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66F63BD3"/>
    <w:multiLevelType w:val="hybridMultilevel"/>
    <w:tmpl w:val="783E69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68641BB1"/>
    <w:multiLevelType w:val="hybridMultilevel"/>
    <w:tmpl w:val="32D469F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76600FD5"/>
    <w:multiLevelType w:val="hybridMultilevel"/>
    <w:tmpl w:val="3618B5AA"/>
    <w:lvl w:ilvl="0" w:tplc="04090001">
      <w:start w:val="1"/>
      <w:numFmt w:val="bullet"/>
      <w:lvlText w:val=""/>
      <w:lvlJc w:val="left"/>
      <w:pPr>
        <w:ind w:left="846" w:hanging="60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3" w15:restartNumberingAfterBreak="0">
    <w:nsid w:val="77BD6C60"/>
    <w:multiLevelType w:val="hybridMultilevel"/>
    <w:tmpl w:val="DBF0358E"/>
    <w:lvl w:ilvl="0" w:tplc="04090001">
      <w:start w:val="1"/>
      <w:numFmt w:val="bullet"/>
      <w:lvlText w:val=""/>
      <w:lvlJc w:val="left"/>
      <w:pPr>
        <w:ind w:left="143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1644D"/>
    <w:multiLevelType w:val="hybridMultilevel"/>
    <w:tmpl w:val="2E4698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9"/>
  </w:num>
  <w:num w:numId="2">
    <w:abstractNumId w:val="24"/>
  </w:num>
  <w:num w:numId="3">
    <w:abstractNumId w:val="14"/>
  </w:num>
  <w:num w:numId="4">
    <w:abstractNumId w:val="18"/>
  </w:num>
  <w:num w:numId="5">
    <w:abstractNumId w:val="16"/>
  </w:num>
  <w:num w:numId="6">
    <w:abstractNumId w:val="23"/>
  </w:num>
  <w:num w:numId="7">
    <w:abstractNumId w:val="3"/>
  </w:num>
  <w:num w:numId="8">
    <w:abstractNumId w:val="7"/>
  </w:num>
  <w:num w:numId="9">
    <w:abstractNumId w:val="20"/>
  </w:num>
  <w:num w:numId="10">
    <w:abstractNumId w:val="17"/>
  </w:num>
  <w:num w:numId="11">
    <w:abstractNumId w:val="13"/>
  </w:num>
  <w:num w:numId="12">
    <w:abstractNumId w:val="2"/>
  </w:num>
  <w:num w:numId="13">
    <w:abstractNumId w:val="22"/>
  </w:num>
  <w:num w:numId="14">
    <w:abstractNumId w:val="4"/>
  </w:num>
  <w:num w:numId="15">
    <w:abstractNumId w:val="10"/>
  </w:num>
  <w:num w:numId="16">
    <w:abstractNumId w:val="11"/>
  </w:num>
  <w:num w:numId="17">
    <w:abstractNumId w:val="0"/>
  </w:num>
  <w:num w:numId="18">
    <w:abstractNumId w:val="1"/>
  </w:num>
  <w:num w:numId="19">
    <w:abstractNumId w:val="19"/>
  </w:num>
  <w:num w:numId="20">
    <w:abstractNumId w:val="6"/>
  </w:num>
  <w:num w:numId="21">
    <w:abstractNumId w:val="8"/>
  </w:num>
  <w:num w:numId="22">
    <w:abstractNumId w:val="5"/>
  </w:num>
  <w:num w:numId="23">
    <w:abstractNumId w:val="12"/>
  </w:num>
  <w:num w:numId="24">
    <w:abstractNumId w:val="15"/>
  </w:num>
  <w:num w:numId="25">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i Praneetha Bhaskaruni">
    <w15:presenceInfo w15:providerId="AD" w15:userId="S::praneetha.bhaskaruni@ltts.com::48ebe0ba-01a1-4a38-a734-61898a0c907c"/>
  </w15:person>
  <w15:person w15:author="Arunesh Mishra">
    <w15:presenceInfo w15:providerId="None" w15:userId="Arunesh Mis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10"/>
    <w:rsid w:val="00012081"/>
    <w:rsid w:val="00016491"/>
    <w:rsid w:val="00023077"/>
    <w:rsid w:val="000347A6"/>
    <w:rsid w:val="000407D5"/>
    <w:rsid w:val="000453EB"/>
    <w:rsid w:val="00047624"/>
    <w:rsid w:val="0005228E"/>
    <w:rsid w:val="00053915"/>
    <w:rsid w:val="000577BB"/>
    <w:rsid w:val="00057E9B"/>
    <w:rsid w:val="000648DE"/>
    <w:rsid w:val="00073141"/>
    <w:rsid w:val="000828CC"/>
    <w:rsid w:val="000952F6"/>
    <w:rsid w:val="000B3FEC"/>
    <w:rsid w:val="000E3808"/>
    <w:rsid w:val="000F24D0"/>
    <w:rsid w:val="000F2BAB"/>
    <w:rsid w:val="000F303D"/>
    <w:rsid w:val="00105256"/>
    <w:rsid w:val="00111C42"/>
    <w:rsid w:val="00122E0E"/>
    <w:rsid w:val="00123604"/>
    <w:rsid w:val="00123781"/>
    <w:rsid w:val="00133097"/>
    <w:rsid w:val="001506C5"/>
    <w:rsid w:val="00152F4E"/>
    <w:rsid w:val="00156074"/>
    <w:rsid w:val="001612F9"/>
    <w:rsid w:val="00162503"/>
    <w:rsid w:val="00170C62"/>
    <w:rsid w:val="00180992"/>
    <w:rsid w:val="001A0B74"/>
    <w:rsid w:val="001A7DD4"/>
    <w:rsid w:val="001B0076"/>
    <w:rsid w:val="001B11E2"/>
    <w:rsid w:val="001D10C8"/>
    <w:rsid w:val="001E2670"/>
    <w:rsid w:val="001E359D"/>
    <w:rsid w:val="00203005"/>
    <w:rsid w:val="00210FA1"/>
    <w:rsid w:val="00212F26"/>
    <w:rsid w:val="00227FB6"/>
    <w:rsid w:val="0023424E"/>
    <w:rsid w:val="002404A6"/>
    <w:rsid w:val="0024252A"/>
    <w:rsid w:val="002471F7"/>
    <w:rsid w:val="00251099"/>
    <w:rsid w:val="0025291F"/>
    <w:rsid w:val="00275C89"/>
    <w:rsid w:val="002849CB"/>
    <w:rsid w:val="002A02FB"/>
    <w:rsid w:val="002A6172"/>
    <w:rsid w:val="002C1BB9"/>
    <w:rsid w:val="002F258F"/>
    <w:rsid w:val="002F3773"/>
    <w:rsid w:val="00322EEC"/>
    <w:rsid w:val="00333F9D"/>
    <w:rsid w:val="00336DD4"/>
    <w:rsid w:val="00340E18"/>
    <w:rsid w:val="00341798"/>
    <w:rsid w:val="00360833"/>
    <w:rsid w:val="003704E9"/>
    <w:rsid w:val="00373223"/>
    <w:rsid w:val="003761D0"/>
    <w:rsid w:val="003762F1"/>
    <w:rsid w:val="0038508A"/>
    <w:rsid w:val="00385B17"/>
    <w:rsid w:val="003876E4"/>
    <w:rsid w:val="003944B0"/>
    <w:rsid w:val="00397208"/>
    <w:rsid w:val="0039732F"/>
    <w:rsid w:val="003A2A1E"/>
    <w:rsid w:val="003A3893"/>
    <w:rsid w:val="003A63A8"/>
    <w:rsid w:val="003E5BF1"/>
    <w:rsid w:val="003F1B54"/>
    <w:rsid w:val="00412C93"/>
    <w:rsid w:val="00420F77"/>
    <w:rsid w:val="00423417"/>
    <w:rsid w:val="004310DC"/>
    <w:rsid w:val="0043692A"/>
    <w:rsid w:val="00446FC2"/>
    <w:rsid w:val="00453CB9"/>
    <w:rsid w:val="00481651"/>
    <w:rsid w:val="00482A8D"/>
    <w:rsid w:val="00482BE6"/>
    <w:rsid w:val="004864E1"/>
    <w:rsid w:val="00487281"/>
    <w:rsid w:val="004A4625"/>
    <w:rsid w:val="004A596D"/>
    <w:rsid w:val="004B763F"/>
    <w:rsid w:val="004C6F1B"/>
    <w:rsid w:val="004E5F82"/>
    <w:rsid w:val="004E6FD7"/>
    <w:rsid w:val="00507FEB"/>
    <w:rsid w:val="0051482E"/>
    <w:rsid w:val="005165C2"/>
    <w:rsid w:val="00525CBD"/>
    <w:rsid w:val="00530651"/>
    <w:rsid w:val="005336AF"/>
    <w:rsid w:val="00533772"/>
    <w:rsid w:val="00535DC8"/>
    <w:rsid w:val="00536289"/>
    <w:rsid w:val="00540EAF"/>
    <w:rsid w:val="005453FB"/>
    <w:rsid w:val="00546187"/>
    <w:rsid w:val="005544C5"/>
    <w:rsid w:val="00564437"/>
    <w:rsid w:val="00564E20"/>
    <w:rsid w:val="00575BAA"/>
    <w:rsid w:val="00584303"/>
    <w:rsid w:val="005B1A4E"/>
    <w:rsid w:val="005B5557"/>
    <w:rsid w:val="005D0FD5"/>
    <w:rsid w:val="005D128F"/>
    <w:rsid w:val="005D68B3"/>
    <w:rsid w:val="0060199F"/>
    <w:rsid w:val="00605EA8"/>
    <w:rsid w:val="006213F4"/>
    <w:rsid w:val="00626895"/>
    <w:rsid w:val="006535CF"/>
    <w:rsid w:val="0066064D"/>
    <w:rsid w:val="00672B7E"/>
    <w:rsid w:val="00676F6A"/>
    <w:rsid w:val="006778CE"/>
    <w:rsid w:val="00691BAC"/>
    <w:rsid w:val="006957FC"/>
    <w:rsid w:val="00695B27"/>
    <w:rsid w:val="006B0BE7"/>
    <w:rsid w:val="006D05D4"/>
    <w:rsid w:val="006E2844"/>
    <w:rsid w:val="006E38F9"/>
    <w:rsid w:val="006E3CA9"/>
    <w:rsid w:val="006E7661"/>
    <w:rsid w:val="006F6599"/>
    <w:rsid w:val="00710A55"/>
    <w:rsid w:val="00713AD1"/>
    <w:rsid w:val="00722B4E"/>
    <w:rsid w:val="007558B4"/>
    <w:rsid w:val="00764581"/>
    <w:rsid w:val="00783D66"/>
    <w:rsid w:val="00784A0C"/>
    <w:rsid w:val="00785BB3"/>
    <w:rsid w:val="00786CC8"/>
    <w:rsid w:val="007878F2"/>
    <w:rsid w:val="007A1581"/>
    <w:rsid w:val="007A21A2"/>
    <w:rsid w:val="007A4D9C"/>
    <w:rsid w:val="007F160A"/>
    <w:rsid w:val="007F721E"/>
    <w:rsid w:val="00802104"/>
    <w:rsid w:val="00817846"/>
    <w:rsid w:val="00836AB8"/>
    <w:rsid w:val="00850204"/>
    <w:rsid w:val="00865C02"/>
    <w:rsid w:val="00866BB7"/>
    <w:rsid w:val="0087568D"/>
    <w:rsid w:val="008918B3"/>
    <w:rsid w:val="00895AA2"/>
    <w:rsid w:val="008A1EEC"/>
    <w:rsid w:val="008A463B"/>
    <w:rsid w:val="008B27A3"/>
    <w:rsid w:val="008C2F5B"/>
    <w:rsid w:val="008D5E9A"/>
    <w:rsid w:val="008E4FAD"/>
    <w:rsid w:val="008E5364"/>
    <w:rsid w:val="008E7DA8"/>
    <w:rsid w:val="008F40DB"/>
    <w:rsid w:val="00907A2E"/>
    <w:rsid w:val="00911495"/>
    <w:rsid w:val="00912736"/>
    <w:rsid w:val="00916BDB"/>
    <w:rsid w:val="00935AC3"/>
    <w:rsid w:val="00937413"/>
    <w:rsid w:val="00953F6C"/>
    <w:rsid w:val="009632E0"/>
    <w:rsid w:val="0098472B"/>
    <w:rsid w:val="00993A34"/>
    <w:rsid w:val="00994743"/>
    <w:rsid w:val="00996052"/>
    <w:rsid w:val="009B05B1"/>
    <w:rsid w:val="009B0E95"/>
    <w:rsid w:val="009B5858"/>
    <w:rsid w:val="009C179A"/>
    <w:rsid w:val="009C51C4"/>
    <w:rsid w:val="009C5FC2"/>
    <w:rsid w:val="009D235E"/>
    <w:rsid w:val="009D28D9"/>
    <w:rsid w:val="009D4859"/>
    <w:rsid w:val="009E2145"/>
    <w:rsid w:val="009F2B4C"/>
    <w:rsid w:val="00A0136E"/>
    <w:rsid w:val="00A01928"/>
    <w:rsid w:val="00A0310B"/>
    <w:rsid w:val="00A11897"/>
    <w:rsid w:val="00A13764"/>
    <w:rsid w:val="00A161BD"/>
    <w:rsid w:val="00A17C31"/>
    <w:rsid w:val="00A20835"/>
    <w:rsid w:val="00A22982"/>
    <w:rsid w:val="00A33214"/>
    <w:rsid w:val="00A405C1"/>
    <w:rsid w:val="00A51153"/>
    <w:rsid w:val="00A5118F"/>
    <w:rsid w:val="00A52B9D"/>
    <w:rsid w:val="00A63C6F"/>
    <w:rsid w:val="00A63DA5"/>
    <w:rsid w:val="00A850F1"/>
    <w:rsid w:val="00A87EE4"/>
    <w:rsid w:val="00AA3C1A"/>
    <w:rsid w:val="00AA5543"/>
    <w:rsid w:val="00AA7526"/>
    <w:rsid w:val="00AB5C3B"/>
    <w:rsid w:val="00AB7E35"/>
    <w:rsid w:val="00AC2A72"/>
    <w:rsid w:val="00AC66DF"/>
    <w:rsid w:val="00AD4E7C"/>
    <w:rsid w:val="00AD70BB"/>
    <w:rsid w:val="00AE057E"/>
    <w:rsid w:val="00AF1DEB"/>
    <w:rsid w:val="00B0516B"/>
    <w:rsid w:val="00B11510"/>
    <w:rsid w:val="00B17841"/>
    <w:rsid w:val="00B26EF8"/>
    <w:rsid w:val="00B41D30"/>
    <w:rsid w:val="00B600BB"/>
    <w:rsid w:val="00B61361"/>
    <w:rsid w:val="00B923B4"/>
    <w:rsid w:val="00B97536"/>
    <w:rsid w:val="00BA1747"/>
    <w:rsid w:val="00BA5FC4"/>
    <w:rsid w:val="00BB0397"/>
    <w:rsid w:val="00BB34E9"/>
    <w:rsid w:val="00BB5CF6"/>
    <w:rsid w:val="00BB6454"/>
    <w:rsid w:val="00BC2B73"/>
    <w:rsid w:val="00BC3603"/>
    <w:rsid w:val="00BC3E8E"/>
    <w:rsid w:val="00BC546B"/>
    <w:rsid w:val="00BC7807"/>
    <w:rsid w:val="00BD0FF3"/>
    <w:rsid w:val="00BD6925"/>
    <w:rsid w:val="00BF1538"/>
    <w:rsid w:val="00BF53C3"/>
    <w:rsid w:val="00C0382A"/>
    <w:rsid w:val="00C11DBF"/>
    <w:rsid w:val="00C335C4"/>
    <w:rsid w:val="00C447F5"/>
    <w:rsid w:val="00C50743"/>
    <w:rsid w:val="00C560D4"/>
    <w:rsid w:val="00C60C3E"/>
    <w:rsid w:val="00C65F24"/>
    <w:rsid w:val="00C749CD"/>
    <w:rsid w:val="00C76FE7"/>
    <w:rsid w:val="00C8399E"/>
    <w:rsid w:val="00C929EE"/>
    <w:rsid w:val="00CA14E8"/>
    <w:rsid w:val="00CA58F3"/>
    <w:rsid w:val="00CB6501"/>
    <w:rsid w:val="00CC1180"/>
    <w:rsid w:val="00CC30B4"/>
    <w:rsid w:val="00CD012C"/>
    <w:rsid w:val="00CE7365"/>
    <w:rsid w:val="00D0130A"/>
    <w:rsid w:val="00D24168"/>
    <w:rsid w:val="00D26B1A"/>
    <w:rsid w:val="00D30676"/>
    <w:rsid w:val="00D30A1D"/>
    <w:rsid w:val="00D336F1"/>
    <w:rsid w:val="00D33B08"/>
    <w:rsid w:val="00D767F0"/>
    <w:rsid w:val="00D97E25"/>
    <w:rsid w:val="00DA3F04"/>
    <w:rsid w:val="00DA6931"/>
    <w:rsid w:val="00DC6245"/>
    <w:rsid w:val="00DC7632"/>
    <w:rsid w:val="00DE11A5"/>
    <w:rsid w:val="00DF6E81"/>
    <w:rsid w:val="00DF7007"/>
    <w:rsid w:val="00E0102D"/>
    <w:rsid w:val="00E13FF2"/>
    <w:rsid w:val="00E24600"/>
    <w:rsid w:val="00E30ABF"/>
    <w:rsid w:val="00E36D00"/>
    <w:rsid w:val="00E54A5D"/>
    <w:rsid w:val="00E623C3"/>
    <w:rsid w:val="00E724A3"/>
    <w:rsid w:val="00E817EF"/>
    <w:rsid w:val="00E846E8"/>
    <w:rsid w:val="00E968D1"/>
    <w:rsid w:val="00EA0403"/>
    <w:rsid w:val="00EB1B90"/>
    <w:rsid w:val="00EC0C40"/>
    <w:rsid w:val="00EC45E8"/>
    <w:rsid w:val="00ED12FB"/>
    <w:rsid w:val="00ED1D82"/>
    <w:rsid w:val="00ED7FC7"/>
    <w:rsid w:val="00EE6850"/>
    <w:rsid w:val="00EF0668"/>
    <w:rsid w:val="00EF067B"/>
    <w:rsid w:val="00EF444B"/>
    <w:rsid w:val="00EF472F"/>
    <w:rsid w:val="00F11329"/>
    <w:rsid w:val="00F20E90"/>
    <w:rsid w:val="00F2567F"/>
    <w:rsid w:val="00F37BB1"/>
    <w:rsid w:val="00F40412"/>
    <w:rsid w:val="00F61FD9"/>
    <w:rsid w:val="00F624D0"/>
    <w:rsid w:val="00F80E48"/>
    <w:rsid w:val="00F922A0"/>
    <w:rsid w:val="00FB69E5"/>
    <w:rsid w:val="00FD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B5371"/>
  <w15:docId w15:val="{6B52136E-6EF3-483E-8C9A-640F2C9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80"/>
    <w:pPr>
      <w:spacing w:after="23" w:line="269" w:lineRule="auto"/>
      <w:ind w:left="123" w:hanging="10"/>
      <w:jc w:val="both"/>
    </w:pPr>
    <w:rPr>
      <w:rFonts w:ascii="Arial" w:eastAsia="Arial" w:hAnsi="Arial" w:cs="Arial"/>
      <w:color w:val="181717"/>
      <w:sz w:val="20"/>
    </w:rPr>
  </w:style>
  <w:style w:type="paragraph" w:styleId="Heading1">
    <w:name w:val="heading 1"/>
    <w:link w:val="Heading1Char"/>
    <w:autoRedefine/>
    <w:uiPriority w:val="9"/>
    <w:unhideWhenUsed/>
    <w:qFormat/>
    <w:rsid w:val="00C335C4"/>
    <w:pPr>
      <w:keepNext/>
      <w:keepLines/>
      <w:spacing w:after="0" w:line="240" w:lineRule="auto"/>
      <w:ind w:left="123" w:hanging="10"/>
      <w:jc w:val="both"/>
      <w:outlineLvl w:val="0"/>
    </w:pPr>
    <w:rPr>
      <w:rFonts w:ascii="Arial" w:eastAsia="Arial" w:hAnsi="Arial" w:cs="Arial"/>
      <w:b/>
      <w:color w:val="181717"/>
      <w:sz w:val="36"/>
    </w:rPr>
  </w:style>
  <w:style w:type="paragraph" w:styleId="Heading2">
    <w:name w:val="heading 2"/>
    <w:next w:val="Normal"/>
    <w:link w:val="Heading2Char"/>
    <w:uiPriority w:val="9"/>
    <w:unhideWhenUsed/>
    <w:qFormat/>
    <w:pPr>
      <w:keepNext/>
      <w:keepLines/>
      <w:shd w:val="clear" w:color="auto" w:fill="EEECEB"/>
      <w:spacing w:after="138"/>
      <w:ind w:left="237" w:hanging="10"/>
      <w:outlineLvl w:val="1"/>
    </w:pPr>
    <w:rPr>
      <w:rFonts w:ascii="Arial" w:eastAsia="Arial" w:hAnsi="Arial" w:cs="Arial"/>
      <w:b/>
      <w:color w:val="181717"/>
      <w:sz w:val="28"/>
    </w:rPr>
  </w:style>
  <w:style w:type="paragraph" w:styleId="Heading3">
    <w:name w:val="heading 3"/>
    <w:next w:val="Normal"/>
    <w:link w:val="Heading3Char"/>
    <w:uiPriority w:val="9"/>
    <w:unhideWhenUsed/>
    <w:qFormat/>
    <w:pPr>
      <w:keepNext/>
      <w:keepLines/>
      <w:spacing w:after="211"/>
      <w:ind w:left="10" w:right="432" w:hanging="10"/>
      <w:jc w:val="center"/>
      <w:outlineLvl w:val="2"/>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1717"/>
      <w:sz w:val="24"/>
    </w:rPr>
  </w:style>
  <w:style w:type="character" w:customStyle="1" w:styleId="Heading2Char">
    <w:name w:val="Heading 2 Char"/>
    <w:link w:val="Heading2"/>
    <w:uiPriority w:val="9"/>
    <w:rPr>
      <w:rFonts w:ascii="Arial" w:eastAsia="Arial" w:hAnsi="Arial" w:cs="Arial"/>
      <w:b/>
      <w:color w:val="181717"/>
      <w:sz w:val="28"/>
    </w:rPr>
  </w:style>
  <w:style w:type="character" w:customStyle="1" w:styleId="Heading1Char">
    <w:name w:val="Heading 1 Char"/>
    <w:link w:val="Heading1"/>
    <w:uiPriority w:val="9"/>
    <w:rsid w:val="00C335C4"/>
    <w:rPr>
      <w:rFonts w:ascii="Arial" w:eastAsia="Arial" w:hAnsi="Arial" w:cs="Arial"/>
      <w:b/>
      <w:color w:val="181717"/>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6245"/>
    <w:pPr>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A3C1A"/>
    <w:pPr>
      <w:tabs>
        <w:tab w:val="right" w:leader="dot" w:pos="10790"/>
      </w:tabs>
      <w:spacing w:after="0" w:line="276" w:lineRule="auto"/>
      <w:ind w:left="0" w:firstLine="432"/>
      <w:jc w:val="left"/>
    </w:pPr>
    <w:rPr>
      <w:rFonts w:eastAsiaTheme="minorEastAsia" w:cs="Times New Roman"/>
      <w:b/>
      <w:color w:val="auto"/>
      <w:sz w:val="24"/>
    </w:rPr>
  </w:style>
  <w:style w:type="paragraph" w:styleId="TOC1">
    <w:name w:val="toc 1"/>
    <w:basedOn w:val="Normal"/>
    <w:next w:val="Normal"/>
    <w:autoRedefine/>
    <w:uiPriority w:val="39"/>
    <w:unhideWhenUsed/>
    <w:rsid w:val="007A4D9C"/>
    <w:pPr>
      <w:tabs>
        <w:tab w:val="right" w:leader="dot" w:pos="10790"/>
      </w:tabs>
      <w:spacing w:after="0" w:line="276" w:lineRule="auto"/>
      <w:ind w:left="360" w:hanging="360"/>
      <w:jc w:val="left"/>
    </w:pPr>
    <w:rPr>
      <w:rFonts w:eastAsiaTheme="minorEastAsia" w:cs="Times New Roman"/>
      <w:b/>
      <w:color w:val="auto"/>
      <w:sz w:val="28"/>
    </w:rPr>
  </w:style>
  <w:style w:type="paragraph" w:styleId="TOC3">
    <w:name w:val="toc 3"/>
    <w:basedOn w:val="Normal"/>
    <w:next w:val="Normal"/>
    <w:autoRedefine/>
    <w:uiPriority w:val="39"/>
    <w:unhideWhenUsed/>
    <w:rsid w:val="00DC6245"/>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DC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5"/>
    <w:rPr>
      <w:rFonts w:ascii="Arial" w:eastAsia="Arial" w:hAnsi="Arial" w:cs="Arial"/>
      <w:color w:val="181717"/>
      <w:sz w:val="20"/>
    </w:rPr>
  </w:style>
  <w:style w:type="paragraph" w:styleId="Footer">
    <w:name w:val="footer"/>
    <w:basedOn w:val="Normal"/>
    <w:link w:val="FooterChar"/>
    <w:uiPriority w:val="99"/>
    <w:unhideWhenUsed/>
    <w:rsid w:val="00DC624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C6245"/>
    <w:rPr>
      <w:rFonts w:cs="Times New Roman"/>
    </w:rPr>
  </w:style>
  <w:style w:type="paragraph" w:styleId="Title">
    <w:name w:val="Title"/>
    <w:basedOn w:val="Normal"/>
    <w:next w:val="Normal"/>
    <w:link w:val="TitleChar"/>
    <w:uiPriority w:val="10"/>
    <w:qFormat/>
    <w:rsid w:val="00412C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2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6FC2"/>
    <w:rPr>
      <w:color w:val="0563C1" w:themeColor="hyperlink"/>
      <w:u w:val="single"/>
    </w:rPr>
  </w:style>
  <w:style w:type="paragraph" w:styleId="ListParagraph">
    <w:name w:val="List Paragraph"/>
    <w:basedOn w:val="Normal"/>
    <w:link w:val="ListParagraphChar"/>
    <w:uiPriority w:val="34"/>
    <w:qFormat/>
    <w:rsid w:val="00784A0C"/>
    <w:pPr>
      <w:ind w:left="720"/>
      <w:contextualSpacing/>
    </w:pPr>
  </w:style>
  <w:style w:type="character" w:customStyle="1" w:styleId="ListParagraphChar">
    <w:name w:val="List Paragraph Char"/>
    <w:basedOn w:val="DefaultParagraphFont"/>
    <w:link w:val="ListParagraph"/>
    <w:uiPriority w:val="34"/>
    <w:locked/>
    <w:rsid w:val="00170C62"/>
    <w:rPr>
      <w:rFonts w:ascii="Arial" w:eastAsia="Arial" w:hAnsi="Arial" w:cs="Arial"/>
      <w:color w:val="181717"/>
      <w:sz w:val="20"/>
    </w:rPr>
  </w:style>
  <w:style w:type="paragraph" w:customStyle="1" w:styleId="FormInstructions">
    <w:name w:val="Form Instructions"/>
    <w:basedOn w:val="Normal"/>
    <w:qFormat/>
    <w:rsid w:val="00487281"/>
    <w:pPr>
      <w:spacing w:after="0" w:line="240" w:lineRule="auto"/>
      <w:ind w:left="0" w:firstLine="0"/>
      <w:jc w:val="left"/>
    </w:pPr>
    <w:rPr>
      <w:rFonts w:ascii="Calibri" w:eastAsia="Calibri" w:hAnsi="Calibri" w:cs="Times New Roman"/>
      <w:i/>
      <w:vanish/>
      <w:color w:val="548DD4"/>
      <w:sz w:val="18"/>
    </w:rPr>
  </w:style>
  <w:style w:type="paragraph" w:styleId="NormalWeb">
    <w:name w:val="Normal (Web)"/>
    <w:basedOn w:val="Normal"/>
    <w:uiPriority w:val="99"/>
    <w:semiHidden/>
    <w:unhideWhenUsed/>
    <w:rsid w:val="00150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12081"/>
    <w:rPr>
      <w:sz w:val="16"/>
      <w:szCs w:val="16"/>
    </w:rPr>
  </w:style>
  <w:style w:type="paragraph" w:styleId="CommentText">
    <w:name w:val="annotation text"/>
    <w:basedOn w:val="Normal"/>
    <w:link w:val="CommentTextChar"/>
    <w:uiPriority w:val="99"/>
    <w:unhideWhenUsed/>
    <w:rsid w:val="00012081"/>
    <w:pPr>
      <w:spacing w:line="240" w:lineRule="auto"/>
    </w:pPr>
    <w:rPr>
      <w:szCs w:val="20"/>
    </w:rPr>
  </w:style>
  <w:style w:type="character" w:customStyle="1" w:styleId="CommentTextChar">
    <w:name w:val="Comment Text Char"/>
    <w:basedOn w:val="DefaultParagraphFont"/>
    <w:link w:val="CommentText"/>
    <w:uiPriority w:val="99"/>
    <w:rsid w:val="00012081"/>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01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81"/>
    <w:rPr>
      <w:rFonts w:ascii="Segoe UI" w:eastAsia="Arial" w:hAnsi="Segoe UI" w:cs="Segoe U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0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png"/><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9B41-3727-4F1D-AE88-DE616317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2</TotalTime>
  <Pages>17</Pages>
  <Words>6087</Words>
  <Characters>346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Mishra</dc:creator>
  <cp:keywords/>
  <cp:lastModifiedBy>Sai Praneetha Bhaskaruni</cp:lastModifiedBy>
  <cp:revision>54</cp:revision>
  <cp:lastPrinted>2022-02-22T11:03:00Z</cp:lastPrinted>
  <dcterms:created xsi:type="dcterms:W3CDTF">2022-02-23T08:06:00Z</dcterms:created>
  <dcterms:modified xsi:type="dcterms:W3CDTF">2022-03-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2-21T09:57:27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c48d68ba-1961-43d9-b182-011d148db6b9</vt:lpwstr>
  </property>
  <property fmtid="{D5CDD505-2E9C-101B-9397-08002B2CF9AE}" pid="8" name="MSIP_Label_40993bd6-1ede-4830-9dba-3224251d6855_ContentBits">
    <vt:lpwstr>0</vt:lpwstr>
  </property>
</Properties>
</file>